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C088D" w14:textId="77777777" w:rsidR="00940611" w:rsidRDefault="00940611" w:rsidP="00940611">
      <w:pPr>
        <w:widowControl w:val="0"/>
        <w:pBdr>
          <w:bottom w:val="single" w:sz="4" w:space="1" w:color="auto"/>
        </w:pBdr>
        <w:spacing w:after="0" w:line="240" w:lineRule="auto"/>
        <w:jc w:val="center"/>
        <w:rPr>
          <w:szCs w:val="28"/>
        </w:rPr>
      </w:pPr>
      <w:r>
        <w:rPr>
          <w:szCs w:val="28"/>
        </w:rPr>
        <w:t>Дніпровський ліцей інформаційних технологій при</w:t>
      </w:r>
    </w:p>
    <w:p w14:paraId="1860BA9A" w14:textId="77777777" w:rsidR="00940611" w:rsidRPr="008B52D9" w:rsidRDefault="00940611" w:rsidP="00940611">
      <w:pPr>
        <w:widowControl w:val="0"/>
        <w:pBdr>
          <w:bottom w:val="single" w:sz="4" w:space="1" w:color="auto"/>
        </w:pBdr>
        <w:spacing w:after="240" w:line="240" w:lineRule="auto"/>
        <w:jc w:val="center"/>
        <w:rPr>
          <w:szCs w:val="28"/>
        </w:rPr>
      </w:pPr>
      <w:r>
        <w:rPr>
          <w:szCs w:val="28"/>
        </w:rPr>
        <w:t>Дніпровському національному університеті імені Олеся Гончара</w:t>
      </w:r>
    </w:p>
    <w:p w14:paraId="51E37452" w14:textId="77C30218" w:rsidR="00940611" w:rsidRDefault="00940611" w:rsidP="00940611">
      <w:pPr>
        <w:widowControl w:val="0"/>
        <w:spacing w:after="2040" w:line="240" w:lineRule="auto"/>
        <w:jc w:val="center"/>
        <w:rPr>
          <w:szCs w:val="28"/>
        </w:rPr>
      </w:pPr>
      <w:r>
        <w:rPr>
          <w:szCs w:val="28"/>
        </w:rPr>
        <w:t>Кафедра інформатики</w:t>
      </w:r>
    </w:p>
    <w:p w14:paraId="1DF2477B" w14:textId="77777777" w:rsidR="00940611" w:rsidRPr="007C1746" w:rsidRDefault="00940611" w:rsidP="00940611">
      <w:pPr>
        <w:widowControl w:val="0"/>
        <w:spacing w:after="120" w:line="240" w:lineRule="auto"/>
        <w:jc w:val="center"/>
        <w:rPr>
          <w:sz w:val="48"/>
          <w:szCs w:val="48"/>
        </w:rPr>
      </w:pPr>
      <w:r w:rsidRPr="007C1746">
        <w:rPr>
          <w:b/>
          <w:bCs/>
          <w:sz w:val="48"/>
          <w:szCs w:val="48"/>
        </w:rPr>
        <w:t>КУРСОВА РОБОТА</w:t>
      </w:r>
    </w:p>
    <w:p w14:paraId="72ACFD6A" w14:textId="40262957" w:rsidR="00940611" w:rsidRPr="00594313" w:rsidRDefault="00940611" w:rsidP="00940611">
      <w:pPr>
        <w:widowControl w:val="0"/>
        <w:spacing w:after="1560" w:line="240" w:lineRule="auto"/>
        <w:jc w:val="center"/>
        <w:rPr>
          <w:b/>
          <w:bCs/>
          <w:sz w:val="29"/>
          <w:szCs w:val="29"/>
        </w:rPr>
      </w:pPr>
      <w:r w:rsidRPr="00594313">
        <w:rPr>
          <w:b/>
          <w:bCs/>
          <w:sz w:val="29"/>
          <w:szCs w:val="29"/>
        </w:rPr>
        <w:t>Тема: “</w:t>
      </w:r>
      <w:r w:rsidR="002C714C" w:rsidRPr="002C714C">
        <w:rPr>
          <w:b/>
          <w:bCs/>
          <w:sz w:val="29"/>
          <w:szCs w:val="29"/>
        </w:rPr>
        <w:t xml:space="preserve"> </w:t>
      </w:r>
      <w:r w:rsidR="002C714C" w:rsidRPr="00844CCD">
        <w:rPr>
          <w:b/>
          <w:bCs/>
          <w:sz w:val="29"/>
          <w:szCs w:val="29"/>
        </w:rPr>
        <w:t>ПРОГРАМНА РЕАЛІЗАЦІЯ ІНТЕРАКТИВНИХ ФОРМУЛ</w:t>
      </w:r>
      <w:r w:rsidRPr="00594313">
        <w:rPr>
          <w:b/>
          <w:bCs/>
          <w:sz w:val="29"/>
          <w:szCs w:val="29"/>
        </w:rPr>
        <w:t>”</w:t>
      </w:r>
    </w:p>
    <w:tbl>
      <w:tblPr>
        <w:tblW w:w="5457" w:type="dxa"/>
        <w:tblInd w:w="4219" w:type="dxa"/>
        <w:tblLook w:val="01E0" w:firstRow="1" w:lastRow="1" w:firstColumn="1" w:lastColumn="1" w:noHBand="0" w:noVBand="0"/>
      </w:tblPr>
      <w:tblGrid>
        <w:gridCol w:w="5457"/>
      </w:tblGrid>
      <w:tr w:rsidR="00940611" w:rsidRPr="00B166C4" w14:paraId="51E6A847" w14:textId="77777777" w:rsidTr="00940611">
        <w:trPr>
          <w:trHeight w:val="3291"/>
        </w:trPr>
        <w:tc>
          <w:tcPr>
            <w:tcW w:w="5457" w:type="dxa"/>
          </w:tcPr>
          <w:p w14:paraId="01419D26" w14:textId="77777777" w:rsidR="002C714C" w:rsidRPr="002234D9" w:rsidRDefault="002C714C" w:rsidP="002C714C">
            <w:pPr>
              <w:widowControl w:val="0"/>
              <w:spacing w:after="0" w:line="240" w:lineRule="auto"/>
              <w:rPr>
                <w:szCs w:val="28"/>
              </w:rPr>
            </w:pPr>
            <w:r w:rsidRPr="00213924">
              <w:rPr>
                <w:b/>
                <w:bCs/>
                <w:szCs w:val="28"/>
              </w:rPr>
              <w:t>Викона</w:t>
            </w:r>
            <w:r>
              <w:rPr>
                <w:b/>
                <w:bCs/>
                <w:szCs w:val="28"/>
              </w:rPr>
              <w:t>ла</w:t>
            </w:r>
            <w:r w:rsidRPr="00213924">
              <w:rPr>
                <w:b/>
                <w:bCs/>
                <w:szCs w:val="28"/>
              </w:rPr>
              <w:t>:</w:t>
            </w:r>
            <w:r w:rsidRPr="002234D9">
              <w:rPr>
                <w:szCs w:val="28"/>
              </w:rPr>
              <w:t xml:space="preserve"> </w:t>
            </w:r>
          </w:p>
          <w:p w14:paraId="4D3661B1" w14:textId="77777777" w:rsidR="002C714C" w:rsidRDefault="002C714C" w:rsidP="002C714C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Хейфець Юнна Едуардівна,</w:t>
            </w:r>
          </w:p>
          <w:p w14:paraId="3A4EA78F" w14:textId="77777777" w:rsidR="002C714C" w:rsidRPr="002234D9" w:rsidRDefault="002C714C" w:rsidP="002C714C">
            <w:pPr>
              <w:widowControl w:val="0"/>
              <w:spacing w:after="360" w:line="240" w:lineRule="auto"/>
              <w:rPr>
                <w:szCs w:val="28"/>
              </w:rPr>
            </w:pPr>
            <w:r>
              <w:rPr>
                <w:szCs w:val="28"/>
              </w:rPr>
              <w:t>учениця</w:t>
            </w:r>
            <w:r w:rsidRPr="002234D9">
              <w:rPr>
                <w:szCs w:val="28"/>
              </w:rPr>
              <w:t xml:space="preserve"> 10-А класу</w:t>
            </w:r>
          </w:p>
          <w:p w14:paraId="767ED93C" w14:textId="77777777" w:rsidR="002C714C" w:rsidRPr="00C95376" w:rsidRDefault="002C714C" w:rsidP="002C714C">
            <w:pPr>
              <w:widowControl w:val="0"/>
              <w:spacing w:after="0" w:line="240" w:lineRule="auto"/>
              <w:rPr>
                <w:b/>
                <w:bCs/>
                <w:szCs w:val="28"/>
              </w:rPr>
            </w:pPr>
            <w:r w:rsidRPr="00C95376">
              <w:rPr>
                <w:b/>
                <w:bCs/>
                <w:szCs w:val="28"/>
              </w:rPr>
              <w:t>Науковий керівник:</w:t>
            </w:r>
          </w:p>
          <w:p w14:paraId="7B60CD27" w14:textId="77777777" w:rsidR="002C714C" w:rsidRPr="002234D9" w:rsidRDefault="002C714C" w:rsidP="002C714C">
            <w:pPr>
              <w:widowControl w:val="0"/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Хижа Олександра Леонідович</w:t>
            </w:r>
            <w:r w:rsidRPr="002234D9">
              <w:rPr>
                <w:szCs w:val="28"/>
              </w:rPr>
              <w:t>,</w:t>
            </w:r>
          </w:p>
          <w:p w14:paraId="4BAB42D5" w14:textId="77777777" w:rsidR="002C714C" w:rsidRPr="002234D9" w:rsidRDefault="002C714C" w:rsidP="002C714C">
            <w:pPr>
              <w:widowControl w:val="0"/>
              <w:spacing w:after="360" w:line="240" w:lineRule="auto"/>
              <w:rPr>
                <w:szCs w:val="28"/>
              </w:rPr>
            </w:pPr>
            <w:proofErr w:type="spellStart"/>
            <w:r w:rsidRPr="00844CCD">
              <w:rPr>
                <w:szCs w:val="28"/>
              </w:rPr>
              <w:t>Канд</w:t>
            </w:r>
            <w:proofErr w:type="spellEnd"/>
            <w:r w:rsidRPr="00844CCD">
              <w:rPr>
                <w:szCs w:val="28"/>
              </w:rPr>
              <w:t xml:space="preserve">. </w:t>
            </w:r>
            <w:proofErr w:type="spellStart"/>
            <w:r w:rsidRPr="00844CCD">
              <w:rPr>
                <w:szCs w:val="28"/>
              </w:rPr>
              <w:t>фіз</w:t>
            </w:r>
            <w:proofErr w:type="spellEnd"/>
            <w:r w:rsidRPr="00844CCD">
              <w:rPr>
                <w:szCs w:val="28"/>
              </w:rPr>
              <w:t>.-мат. наук, доцент ДНУ</w:t>
            </w:r>
          </w:p>
          <w:p w14:paraId="042FD45A" w14:textId="77777777" w:rsidR="002C714C" w:rsidRPr="002234D9" w:rsidRDefault="002C714C" w:rsidP="002C714C">
            <w:pPr>
              <w:widowControl w:val="0"/>
              <w:spacing w:after="480" w:line="240" w:lineRule="auto"/>
              <w:rPr>
                <w:b/>
                <w:bCs/>
                <w:color w:val="000000"/>
                <w:szCs w:val="28"/>
              </w:rPr>
            </w:pPr>
            <w:r w:rsidRPr="002234D9">
              <w:rPr>
                <w:b/>
                <w:bCs/>
                <w:color w:val="000000"/>
                <w:szCs w:val="28"/>
              </w:rPr>
              <w:t>Робота допущена до захисту</w:t>
            </w:r>
          </w:p>
          <w:p w14:paraId="39F2348C" w14:textId="77777777" w:rsidR="002C714C" w:rsidRPr="002234D9" w:rsidRDefault="002C714C" w:rsidP="002C714C">
            <w:pPr>
              <w:widowControl w:val="0"/>
              <w:spacing w:after="600" w:line="240" w:lineRule="auto"/>
              <w:rPr>
                <w:szCs w:val="28"/>
              </w:rPr>
            </w:pPr>
            <w:r w:rsidRPr="002234D9">
              <w:rPr>
                <w:color w:val="000000"/>
                <w:szCs w:val="28"/>
              </w:rPr>
              <w:t>___________________</w:t>
            </w:r>
            <w:r>
              <w:rPr>
                <w:color w:val="000000"/>
                <w:szCs w:val="28"/>
              </w:rPr>
              <w:t xml:space="preserve"> ПІБ керівника</w:t>
            </w:r>
          </w:p>
          <w:p w14:paraId="26E8F408" w14:textId="77777777" w:rsidR="00940611" w:rsidRPr="008B52D9" w:rsidRDefault="00940611" w:rsidP="00A238AD">
            <w:pPr>
              <w:widowControl w:val="0"/>
              <w:spacing w:after="120" w:line="240" w:lineRule="auto"/>
              <w:jc w:val="right"/>
              <w:rPr>
                <w:szCs w:val="28"/>
              </w:rPr>
            </w:pPr>
          </w:p>
        </w:tc>
      </w:tr>
    </w:tbl>
    <w:p w14:paraId="51359554" w14:textId="367BCCC7" w:rsidR="00AC5272" w:rsidRDefault="00940611" w:rsidP="00940611">
      <w:pPr>
        <w:widowControl w:val="0"/>
        <w:spacing w:before="1920" w:after="0"/>
        <w:jc w:val="center"/>
        <w:rPr>
          <w:szCs w:val="28"/>
        </w:rPr>
      </w:pPr>
      <w:r w:rsidRPr="00965DD3">
        <w:rPr>
          <w:szCs w:val="28"/>
        </w:rPr>
        <w:t>Дніпро  20</w:t>
      </w:r>
      <w:r>
        <w:rPr>
          <w:szCs w:val="28"/>
        </w:rPr>
        <w:t>2</w:t>
      </w:r>
      <w:r w:rsidR="002C714C">
        <w:rPr>
          <w:szCs w:val="28"/>
        </w:rPr>
        <w:t>3</w:t>
      </w:r>
    </w:p>
    <w:sdt>
      <w:sdtPr>
        <w:rPr>
          <w:rFonts w:ascii="Times New Roman" w:eastAsiaTheme="minorHAnsi" w:hAnsi="Times New Roman" w:cstheme="minorBidi"/>
          <w:caps w:val="0"/>
          <w:color w:val="auto"/>
          <w:kern w:val="2"/>
          <w:sz w:val="28"/>
          <w:szCs w:val="22"/>
          <w:lang w:eastAsia="en-US"/>
        </w:rPr>
        <w:id w:val="-2019679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947A70" w14:textId="05625E2D" w:rsidR="002C714C" w:rsidRDefault="002C714C">
          <w:pPr>
            <w:pStyle w:val="a3"/>
          </w:pPr>
          <w:r>
            <w:t>ЗМІСТ</w:t>
          </w:r>
        </w:p>
        <w:p w14:paraId="4BD3485A" w14:textId="3CDB652B" w:rsidR="003D46F5" w:rsidRDefault="002C714C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732999" w:history="1">
            <w:r w:rsidR="003D46F5" w:rsidRPr="00A132FD">
              <w:rPr>
                <w:rStyle w:val="a5"/>
                <w:noProof/>
              </w:rPr>
              <w:t>Вступ</w:t>
            </w:r>
            <w:r w:rsidR="003D46F5">
              <w:rPr>
                <w:noProof/>
                <w:webHidden/>
              </w:rPr>
              <w:tab/>
            </w:r>
            <w:r w:rsidR="003D46F5">
              <w:rPr>
                <w:noProof/>
                <w:webHidden/>
              </w:rPr>
              <w:fldChar w:fldCharType="begin"/>
            </w:r>
            <w:r w:rsidR="003D46F5">
              <w:rPr>
                <w:noProof/>
                <w:webHidden/>
              </w:rPr>
              <w:instrText xml:space="preserve"> PAGEREF _Toc130732999 \h </w:instrText>
            </w:r>
            <w:r w:rsidR="003D46F5">
              <w:rPr>
                <w:noProof/>
                <w:webHidden/>
              </w:rPr>
            </w:r>
            <w:r w:rsidR="003D46F5">
              <w:rPr>
                <w:noProof/>
                <w:webHidden/>
              </w:rPr>
              <w:fldChar w:fldCharType="separate"/>
            </w:r>
            <w:r w:rsidR="003D46F5">
              <w:rPr>
                <w:noProof/>
                <w:webHidden/>
              </w:rPr>
              <w:t>4</w:t>
            </w:r>
            <w:r w:rsidR="003D46F5">
              <w:rPr>
                <w:noProof/>
                <w:webHidden/>
              </w:rPr>
              <w:fldChar w:fldCharType="end"/>
            </w:r>
          </w:hyperlink>
        </w:p>
        <w:p w14:paraId="038B7818" w14:textId="4DFDE709" w:rsidR="003D46F5" w:rsidRDefault="003D46F5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0" w:history="1">
            <w:r w:rsidRPr="00A132FD">
              <w:rPr>
                <w:rStyle w:val="a5"/>
                <w:noProof/>
              </w:rPr>
              <w:t>1. Теоретичні основи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EA91" w14:textId="6B939962" w:rsidR="003D46F5" w:rsidRDefault="003D46F5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1" w:history="1">
            <w:r w:rsidRPr="00A132FD">
              <w:rPr>
                <w:rStyle w:val="a5"/>
                <w:noProof/>
              </w:rPr>
              <w:t>1.1. Означення формальних мов і грама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578D8" w14:textId="0D6AC1F8" w:rsidR="003D46F5" w:rsidRDefault="003D46F5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2" w:history="1">
            <w:r w:rsidRPr="00A132FD">
              <w:rPr>
                <w:rStyle w:val="a5"/>
                <w:noProof/>
              </w:rPr>
              <w:t>1.2. Класифікація грама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9CAD6" w14:textId="39E9FE8B" w:rsidR="003D46F5" w:rsidRDefault="003D46F5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3" w:history="1">
            <w:r w:rsidRPr="00A132FD">
              <w:rPr>
                <w:rStyle w:val="a5"/>
                <w:noProof/>
              </w:rPr>
              <w:t>1.3. Нотація Бекуса-На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61D0" w14:textId="5677947F" w:rsidR="003D46F5" w:rsidRDefault="003D46F5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4" w:history="1">
            <w:r w:rsidRPr="00A132FD">
              <w:rPr>
                <w:rStyle w:val="a5"/>
                <w:noProof/>
              </w:rPr>
              <w:t>1.4. Синтаксичний аналі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3BF6" w14:textId="199625AB" w:rsidR="003D46F5" w:rsidRDefault="003D46F5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5" w:history="1">
            <w:r w:rsidRPr="00A132FD">
              <w:rPr>
                <w:rStyle w:val="a5"/>
                <w:noProof/>
              </w:rPr>
              <w:t>1.5. Рекурсивний с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90636" w14:textId="1A064C79" w:rsidR="003D46F5" w:rsidRDefault="003D46F5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6" w:history="1">
            <w:r w:rsidRPr="00A132FD">
              <w:rPr>
                <w:rStyle w:val="a5"/>
                <w:noProof/>
              </w:rPr>
              <w:t>2. Існуючі інструменти для роботи з форму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02826" w14:textId="70C6433D" w:rsidR="003D46F5" w:rsidRDefault="003D46F5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7" w:history="1">
            <w:r w:rsidRPr="00A132FD">
              <w:rPr>
                <w:rStyle w:val="a5"/>
                <w:noProof/>
              </w:rPr>
              <w:t>3. Розробка вебзастосун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0E40" w14:textId="581CFCAF" w:rsidR="003D46F5" w:rsidRDefault="003D46F5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8" w:history="1">
            <w:r w:rsidRPr="00A132FD">
              <w:rPr>
                <w:rStyle w:val="a5"/>
                <w:noProof/>
              </w:rPr>
              <w:t>3.1. Загальний опис програми та її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C7BEE" w14:textId="3FD72177" w:rsidR="003D46F5" w:rsidRDefault="003D46F5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09" w:history="1">
            <w:r w:rsidRPr="00A132FD">
              <w:rPr>
                <w:rStyle w:val="a5"/>
                <w:noProof/>
              </w:rPr>
              <w:t>3.2. Опис форм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024C" w14:textId="0B1EF220" w:rsidR="003D46F5" w:rsidRDefault="003D46F5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0" w:history="1">
            <w:r w:rsidRPr="00A132FD">
              <w:rPr>
                <w:rStyle w:val="a5"/>
                <w:noProof/>
              </w:rPr>
              <w:t>3.2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Pr="00A132FD">
              <w:rPr>
                <w:rStyle w:val="a5"/>
                <w:noProof/>
              </w:rPr>
              <w:t>Формальна грама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F73A" w14:textId="41AF64CD" w:rsidR="003D46F5" w:rsidRDefault="003D46F5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1" w:history="1">
            <w:r w:rsidRPr="00A132FD">
              <w:rPr>
                <w:rStyle w:val="a5"/>
                <w:noProof/>
              </w:rPr>
              <w:t>3.2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Pr="00A132FD">
              <w:rPr>
                <w:rStyle w:val="a5"/>
                <w:noProof/>
              </w:rPr>
              <w:t>Структура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028D6" w14:textId="2B429F22" w:rsidR="003D46F5" w:rsidRDefault="003D46F5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2" w:history="1">
            <w:r w:rsidRPr="00A132FD">
              <w:rPr>
                <w:rStyle w:val="a5"/>
                <w:noProof/>
              </w:rPr>
              <w:t>3.2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Pr="00A132FD">
              <w:rPr>
                <w:rStyle w:val="a5"/>
                <w:noProof/>
              </w:rPr>
              <w:t>Перетворення структур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B7F7F" w14:textId="48DAD1BB" w:rsidR="003D46F5" w:rsidRDefault="003D46F5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13" w:history="1">
            <w:r w:rsidRPr="00A132FD">
              <w:rPr>
                <w:rStyle w:val="a5"/>
                <w:noProof/>
              </w:rPr>
              <w:t>3.3. Дії з форму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70F3E" w14:textId="1C4EC386" w:rsidR="003D46F5" w:rsidRDefault="003D46F5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4" w:history="1">
            <w:r w:rsidRPr="00A132FD">
              <w:rPr>
                <w:rStyle w:val="a5"/>
                <w:noProof/>
              </w:rPr>
              <w:t>3.3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Pr="00A132FD">
              <w:rPr>
                <w:rStyle w:val="a5"/>
                <w:noProof/>
              </w:rPr>
              <w:t>Перетворення  рівня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08AC7" w14:textId="1FBCFC2C" w:rsidR="003D46F5" w:rsidRDefault="003D46F5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5" w:history="1">
            <w:r w:rsidRPr="00A132FD">
              <w:rPr>
                <w:rStyle w:val="a5"/>
                <w:noProof/>
              </w:rPr>
              <w:t>3.3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Pr="00A132FD">
              <w:rPr>
                <w:rStyle w:val="a5"/>
                <w:noProof/>
              </w:rPr>
              <w:t>Перетворення вираз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8B22E" w14:textId="00D935EF" w:rsidR="003D46F5" w:rsidRDefault="003D46F5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16" w:history="1">
            <w:r w:rsidRPr="00A132FD">
              <w:rPr>
                <w:rStyle w:val="a5"/>
                <w:noProof/>
              </w:rPr>
              <w:t>3.4. Інструкція дл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89043" w14:textId="4CD31AD2" w:rsidR="003D46F5" w:rsidRDefault="003D46F5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7" w:history="1">
            <w:r w:rsidRPr="00A132FD">
              <w:rPr>
                <w:rStyle w:val="a5"/>
                <w:noProof/>
              </w:rPr>
              <w:t>3.4.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Pr="00A132FD">
              <w:rPr>
                <w:rStyle w:val="a5"/>
                <w:noProof/>
              </w:rPr>
              <w:t>Елементи управління програм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366E" w14:textId="4E226B53" w:rsidR="003D46F5" w:rsidRDefault="003D46F5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8" w:history="1">
            <w:r w:rsidRPr="00A132FD">
              <w:rPr>
                <w:rStyle w:val="a5"/>
                <w:noProof/>
              </w:rPr>
              <w:t>3.4.2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Pr="00A132FD">
              <w:rPr>
                <w:rStyle w:val="a5"/>
                <w:noProof/>
              </w:rPr>
              <w:t>Додавання елементів до інтерактивного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BD681" w14:textId="162E46FD" w:rsidR="003D46F5" w:rsidRDefault="003D46F5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19" w:history="1">
            <w:r w:rsidRPr="00A132FD">
              <w:rPr>
                <w:rStyle w:val="a5"/>
                <w:noProof/>
              </w:rPr>
              <w:t>3.4.3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Pr="00A132FD">
              <w:rPr>
                <w:rStyle w:val="a5"/>
                <w:noProof/>
              </w:rPr>
              <w:t>Дії з форму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0E3B7" w14:textId="2FB61F02" w:rsidR="003D46F5" w:rsidRDefault="003D46F5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20" w:history="1">
            <w:r w:rsidRPr="00A132FD">
              <w:rPr>
                <w:rStyle w:val="a5"/>
                <w:noProof/>
              </w:rPr>
              <w:t>3.4.4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Pr="00A132FD">
              <w:rPr>
                <w:rStyle w:val="a5"/>
                <w:noProof/>
              </w:rPr>
              <w:t>Режим додавання нової части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9695" w14:textId="2FECBB9F" w:rsidR="003D46F5" w:rsidRDefault="003D46F5">
          <w:pPr>
            <w:pStyle w:val="31"/>
            <w:tabs>
              <w:tab w:val="left" w:pos="2005"/>
              <w:tab w:val="right" w:leader="dot" w:pos="9678"/>
            </w:tabs>
            <w:rPr>
              <w:rFonts w:asciiTheme="minorHAnsi" w:hAnsiTheme="minorHAnsi" w:cstheme="minorBidi"/>
              <w:noProof/>
              <w:color w:val="auto"/>
              <w:sz w:val="22"/>
              <w14:ligatures w14:val="none"/>
            </w:rPr>
          </w:pPr>
          <w:hyperlink w:anchor="_Toc130733021" w:history="1">
            <w:r w:rsidRPr="00A132FD">
              <w:rPr>
                <w:rStyle w:val="a5"/>
                <w:noProof/>
              </w:rPr>
              <w:t>3.4.5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  <w14:ligatures w14:val="none"/>
              </w:rPr>
              <w:tab/>
            </w:r>
            <w:r w:rsidRPr="00A132FD">
              <w:rPr>
                <w:rStyle w:val="a5"/>
                <w:noProof/>
              </w:rPr>
              <w:t>Інші дії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A752" w14:textId="31644B26" w:rsidR="003D46F5" w:rsidRDefault="003D46F5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2" w:history="1">
            <w:r w:rsidRPr="00A132FD">
              <w:rPr>
                <w:rStyle w:val="a5"/>
                <w:noProof/>
              </w:rPr>
              <w:t>4. Застосування результатів розроб9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4E2C9" w14:textId="63B9F154" w:rsidR="003D46F5" w:rsidRDefault="003D46F5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3" w:history="1">
            <w:r w:rsidRPr="00A132FD">
              <w:rPr>
                <w:rStyle w:val="a5"/>
                <w:noProof/>
              </w:rPr>
              <w:t>4.1. Застосування в математи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D0560" w14:textId="60AEC44D" w:rsidR="003D46F5" w:rsidRDefault="003D46F5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4" w:history="1">
            <w:r w:rsidRPr="00A132FD">
              <w:rPr>
                <w:rStyle w:val="a5"/>
                <w:noProof/>
              </w:rPr>
              <w:t>4.2. Застосування в фізиц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3EAE0" w14:textId="69388CDB" w:rsidR="003D46F5" w:rsidRDefault="003D46F5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5" w:history="1">
            <w:r w:rsidRPr="00A132FD">
              <w:rPr>
                <w:rStyle w:val="a5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534A" w14:textId="2121094A" w:rsidR="003D46F5" w:rsidRDefault="003D46F5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6" w:history="1">
            <w:r w:rsidRPr="00A132FD">
              <w:rPr>
                <w:rStyle w:val="a5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1567" w14:textId="1EB56FA2" w:rsidR="003D46F5" w:rsidRDefault="003D46F5">
          <w:pPr>
            <w:pStyle w:val="12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7" w:history="1">
            <w:r w:rsidRPr="00A132FD">
              <w:rPr>
                <w:rStyle w:val="a5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FC9E3" w14:textId="5D91E85D" w:rsidR="003D46F5" w:rsidRDefault="003D46F5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8" w:history="1">
            <w:r w:rsidRPr="00A132FD">
              <w:rPr>
                <w:rStyle w:val="a5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0EF84" w14:textId="0B87C11F" w:rsidR="003D46F5" w:rsidRDefault="003D46F5">
          <w:pPr>
            <w:pStyle w:val="2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14:ligatures w14:val="none"/>
            </w:rPr>
          </w:pPr>
          <w:hyperlink w:anchor="_Toc130733029" w:history="1">
            <w:r w:rsidRPr="00A132FD">
              <w:rPr>
                <w:rStyle w:val="a5"/>
                <w:noProof/>
              </w:rPr>
              <w:t>Додаток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F354" w14:textId="6CD183ED" w:rsidR="002C714C" w:rsidRDefault="002C714C">
          <w:r>
            <w:rPr>
              <w:b/>
              <w:bCs/>
            </w:rPr>
            <w:fldChar w:fldCharType="end"/>
          </w:r>
        </w:p>
      </w:sdtContent>
    </w:sdt>
    <w:p w14:paraId="320DB992" w14:textId="2842983C" w:rsidR="005E3697" w:rsidRPr="005E3697" w:rsidRDefault="005412BB" w:rsidP="003A6798">
      <w:pPr>
        <w:pStyle w:val="10"/>
        <w:ind w:hanging="11"/>
      </w:pPr>
      <w:bookmarkStart w:id="0" w:name="_Toc130732999"/>
      <w:r>
        <w:rPr>
          <w:caps w:val="0"/>
        </w:rPr>
        <w:lastRenderedPageBreak/>
        <w:t>Вступ</w:t>
      </w:r>
      <w:bookmarkEnd w:id="0"/>
    </w:p>
    <w:p w14:paraId="6E7F2273" w14:textId="4FA48BA9" w:rsidR="004B6240" w:rsidRDefault="004B6240" w:rsidP="004B6240">
      <w:r>
        <w:t>У сучасному світі</w:t>
      </w:r>
      <w:r w:rsidR="00C751C0">
        <w:rPr>
          <w:color w:val="FF0000"/>
          <w:lang w:val="ru-UA"/>
        </w:rPr>
        <w:t xml:space="preserve"> </w:t>
      </w:r>
      <w:r>
        <w:t>технології швидко розвиваються, що дозволяє нам змінювати наше сприйняття та спосіб роботи з інформацією. У сфері освіти</w:t>
      </w:r>
      <w:r w:rsidRPr="00B335BD">
        <w:rPr>
          <w:color w:val="FF0000"/>
        </w:rPr>
        <w:t>,</w:t>
      </w:r>
      <w:r>
        <w:t xml:space="preserve"> технології також стають все більш важливим і необхідним компонентом навчального процесу. Вирішення задач на папері зазвичай було одним із засобів навчання та перевірки знань. Однак, з поширенням дистанційного навчання та зростанням кількості школярів, які навчаються онлайн, виконання таких завдань на папері може бути не зручним.</w:t>
      </w:r>
    </w:p>
    <w:p w14:paraId="1E5975D6" w14:textId="7BD340A5" w:rsidR="004B6240" w:rsidRDefault="004B6240" w:rsidP="004B6240">
      <w:r>
        <w:t xml:space="preserve">Тому, у цій курсовій роботі, розробляється </w:t>
      </w:r>
      <w:r w:rsidR="003D46F5">
        <w:t>застосунок</w:t>
      </w:r>
      <w:r>
        <w:t xml:space="preserve">, який допомагає школярам та вчителям вирішувати будь-які задачі, в яких використовуються формули. Цей </w:t>
      </w:r>
      <w:r w:rsidR="003D46F5">
        <w:t>застосунок</w:t>
      </w:r>
      <w:r w:rsidR="003D46F5" w:rsidRPr="00DD6255">
        <w:t xml:space="preserve"> </w:t>
      </w:r>
      <w:r>
        <w:t xml:space="preserve">дозволяє виконувати перетворення, аналогічні тим, що ми робимо на папері, але в електронному </w:t>
      </w:r>
      <w:r w:rsidRPr="00C751C0">
        <w:rPr>
          <w:color w:val="000000" w:themeColor="text1"/>
        </w:rPr>
        <w:t>вигляді у зручний спосіб</w:t>
      </w:r>
      <w:r>
        <w:t xml:space="preserve">. </w:t>
      </w:r>
    </w:p>
    <w:p w14:paraId="690A677C" w14:textId="060B22D3" w:rsidR="004B6240" w:rsidRDefault="004B6240" w:rsidP="004B6240">
      <w:r>
        <w:t xml:space="preserve">Метою даної курсової роботи є розробка </w:t>
      </w:r>
      <w:r w:rsidR="003D46F5">
        <w:t>застосун</w:t>
      </w:r>
      <w:r w:rsidR="003D46F5">
        <w:t>к</w:t>
      </w:r>
      <w:r>
        <w:t xml:space="preserve">у, що допоможе школярам та вчителям вирішувати задачі пов'язані з математичними формулами. Основним завданням дослідження є аналіз існуючих методів перетворення математичних формул, а також розробка та реалізація алгоритмів, що дозволяють виконувати перетворення. Результатом дослідження буде функціональний </w:t>
      </w:r>
      <w:r w:rsidR="003D46F5">
        <w:t>застосунок</w:t>
      </w:r>
      <w:r>
        <w:t>, який забезпечить школярів та вчителів зручним та ефективним інструментом для виконання математичних перетворень.</w:t>
      </w:r>
    </w:p>
    <w:p w14:paraId="4F30EA98" w14:textId="77777777" w:rsidR="004B6240" w:rsidRDefault="004B6240" w:rsidP="004B6240">
      <w:r>
        <w:t>Відповідно до мети роботи були поставлені наступні завдання:</w:t>
      </w:r>
    </w:p>
    <w:p w14:paraId="22A4AE4D" w14:textId="6B480B4E" w:rsidR="004B6240" w:rsidRDefault="004B6240" w:rsidP="004B6240">
      <w:pPr>
        <w:spacing w:line="259" w:lineRule="auto"/>
        <w:ind w:firstLine="0"/>
        <w:jc w:val="left"/>
      </w:pPr>
      <w:r>
        <w:t>1.</w:t>
      </w:r>
      <w:r>
        <w:tab/>
        <w:t>Вивчити теоретичні основи формальних мов і граматик</w:t>
      </w:r>
    </w:p>
    <w:p w14:paraId="22BF74B9" w14:textId="77777777" w:rsidR="004B6240" w:rsidRDefault="004B6240" w:rsidP="004B6240">
      <w:pPr>
        <w:spacing w:line="259" w:lineRule="auto"/>
        <w:ind w:firstLine="0"/>
        <w:jc w:val="left"/>
      </w:pPr>
      <w:r>
        <w:t>2.</w:t>
      </w:r>
      <w:r>
        <w:tab/>
        <w:t>Ознайомитися з існуючими інструментами для роботи з формулами</w:t>
      </w:r>
    </w:p>
    <w:p w14:paraId="25EDB241" w14:textId="1BA416A0" w:rsidR="004B6240" w:rsidRDefault="004B6240" w:rsidP="004B6240">
      <w:pPr>
        <w:spacing w:line="259" w:lineRule="auto"/>
        <w:ind w:firstLine="0"/>
        <w:jc w:val="left"/>
      </w:pPr>
      <w:r>
        <w:t>3.</w:t>
      </w:r>
      <w:r>
        <w:tab/>
        <w:t xml:space="preserve">Розробити </w:t>
      </w:r>
      <w:r w:rsidR="003D46F5">
        <w:t xml:space="preserve">вебзастосунок </w:t>
      </w:r>
    </w:p>
    <w:p w14:paraId="6B2E56E8" w14:textId="2ADC214F" w:rsidR="000E0D69" w:rsidRDefault="004B6240" w:rsidP="004B6240">
      <w:pPr>
        <w:spacing w:line="259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4.</w:t>
      </w:r>
      <w:r>
        <w:tab/>
        <w:t>Розглянути застосування результатів розробки</w:t>
      </w:r>
      <w:r w:rsidR="000E0D69">
        <w:br w:type="page"/>
      </w:r>
    </w:p>
    <w:p w14:paraId="387FECCD" w14:textId="36D1DADB" w:rsidR="00563F1E" w:rsidRDefault="009A0FE8" w:rsidP="00AE4385">
      <w:pPr>
        <w:pStyle w:val="1"/>
      </w:pPr>
      <w:bookmarkStart w:id="1" w:name="_Toc130733000"/>
      <w:r w:rsidRPr="009A0FE8">
        <w:lastRenderedPageBreak/>
        <w:t>Теоретичні основи</w:t>
      </w:r>
      <w:r w:rsidR="00C751C0">
        <w:t xml:space="preserve"> роботи</w:t>
      </w:r>
      <w:bookmarkEnd w:id="1"/>
    </w:p>
    <w:p w14:paraId="2D255E25" w14:textId="222CFB6E" w:rsidR="00185A31" w:rsidRDefault="000E0D69" w:rsidP="00AE4385">
      <w:pPr>
        <w:pStyle w:val="2"/>
      </w:pPr>
      <w:bookmarkStart w:id="2" w:name="_Toc130733001"/>
      <w:r>
        <w:t xml:space="preserve">Означення </w:t>
      </w:r>
      <w:r w:rsidRPr="009A0FE8">
        <w:t>формальних мов і граматик</w:t>
      </w:r>
      <w:bookmarkEnd w:id="2"/>
    </w:p>
    <w:p w14:paraId="5EF306DF" w14:textId="41856785" w:rsidR="000E0D69" w:rsidRDefault="00C05AFB" w:rsidP="000E0D69">
      <w:r>
        <w:t>У</w:t>
      </w:r>
      <w:r w:rsidR="000E0D69" w:rsidRPr="00202CD8">
        <w:t xml:space="preserve"> формальних язиках </w:t>
      </w:r>
      <w:r w:rsidR="000E0D69" w:rsidRPr="00202CD8">
        <w:rPr>
          <w:b/>
          <w:bCs/>
          <w:i/>
          <w:iCs/>
        </w:rPr>
        <w:t>алфавітом</w:t>
      </w:r>
      <w:r w:rsidR="000E0D69" w:rsidRPr="00202CD8">
        <w:rPr>
          <w:i/>
          <w:iCs/>
        </w:rPr>
        <w:t xml:space="preserve"> </w:t>
      </w:r>
      <w:r w:rsidR="000E0D69" w:rsidRPr="00202CD8">
        <w:t xml:space="preserve">називають непорожню множину </w:t>
      </w:r>
      <w:r w:rsidR="000E0D69" w:rsidRPr="00126B69">
        <w:t>символів</w:t>
      </w:r>
      <w:r w:rsidR="000E0D69" w:rsidRPr="00202CD8">
        <w:t>.</w:t>
      </w:r>
      <w:r w:rsidR="000E0D69">
        <w:t xml:space="preserve"> </w:t>
      </w:r>
      <w:r w:rsidR="000E0D69" w:rsidRPr="00492010">
        <w:rPr>
          <w:b/>
          <w:bCs/>
          <w:i/>
          <w:iCs/>
        </w:rPr>
        <w:t>Словом</w:t>
      </w:r>
      <w:r w:rsidR="000E0D69">
        <w:t xml:space="preserve"> в алфавіті може бути будь-яка скінченна послідовність символів. </w:t>
      </w:r>
      <w:r w:rsidR="000E0D69" w:rsidRPr="006C6B42">
        <w:t>Порожнім словом</w:t>
      </w:r>
      <w:r w:rsidR="000E0D69">
        <w:t xml:space="preserve"> </w:t>
      </w:r>
      <w:r w:rsidR="000E0D69" w:rsidRPr="00AE4DCD">
        <w:rPr>
          <w:b/>
          <w:bCs/>
        </w:rPr>
        <w:t>ε</w:t>
      </w:r>
      <w:r w:rsidR="000E0D69">
        <w:t xml:space="preserve"> називають послідовність символів нульової довжини.</w:t>
      </w:r>
    </w:p>
    <w:p w14:paraId="2C5B9039" w14:textId="77777777" w:rsidR="000E0D69" w:rsidRDefault="000E0D69" w:rsidP="000E0D69">
      <w:r>
        <w:t xml:space="preserve">Якщо заданий алфавіт </w:t>
      </w:r>
      <w:r w:rsidRPr="00893623">
        <w:t>Σ</w:t>
      </w:r>
      <w:r>
        <w:t xml:space="preserve">, то множину усіх слів в алфавіті </w:t>
      </w:r>
      <w:r w:rsidRPr="000E0D69">
        <w:rPr>
          <w:b/>
          <w:bCs/>
        </w:rPr>
        <w:t>Σ</w:t>
      </w:r>
      <w:r>
        <w:t xml:space="preserve"> позначають </w:t>
      </w:r>
      <w:r w:rsidRPr="000E0D69">
        <w:rPr>
          <w:b/>
          <w:bCs/>
        </w:rPr>
        <w:t>Σ</w:t>
      </w:r>
      <w:r w:rsidRPr="000E0D69">
        <w:rPr>
          <w:b/>
          <w:bCs/>
          <w:vertAlign w:val="superscript"/>
        </w:rPr>
        <w:t>*</w:t>
      </w:r>
      <w:r w:rsidRPr="000E0D69">
        <w:t xml:space="preserve">. </w:t>
      </w:r>
      <w:r>
        <w:t xml:space="preserve">Наприклад, якщо </w:t>
      </w:r>
      <w:r w:rsidRPr="00893623">
        <w:t>Σ</w:t>
      </w:r>
      <w:r>
        <w:t xml:space="preserve"> = </w:t>
      </w:r>
      <w:r w:rsidRPr="00C83783">
        <w:t>{</w:t>
      </w:r>
      <w:r>
        <w:rPr>
          <w:lang w:val="en-US"/>
        </w:rPr>
        <w:t>a</w:t>
      </w:r>
      <w:r w:rsidRPr="00C83783">
        <w:t>,</w:t>
      </w:r>
      <w:r>
        <w:t xml:space="preserve"> </w:t>
      </w:r>
      <w:r>
        <w:rPr>
          <w:lang w:val="en-US"/>
        </w:rPr>
        <w:t>b</w:t>
      </w:r>
      <w:r w:rsidRPr="00C83783">
        <w:t>}</w:t>
      </w:r>
      <w:r>
        <w:t xml:space="preserve">, то </w:t>
      </w:r>
      <w:r w:rsidRPr="00893623">
        <w:t>Σ</w:t>
      </w:r>
      <w:r w:rsidRPr="005A28FB">
        <w:rPr>
          <w:vertAlign w:val="superscript"/>
        </w:rPr>
        <w:t>*</w:t>
      </w:r>
      <w:r>
        <w:t xml:space="preserve"> = </w:t>
      </w:r>
      <w:r w:rsidRPr="00C83783">
        <w:t>{</w:t>
      </w:r>
      <w:r w:rsidRPr="00856F5B">
        <w:t xml:space="preserve"> </w:t>
      </w:r>
      <w:r w:rsidRPr="00856F5B">
        <w:rPr>
          <w:lang w:val="en-US"/>
        </w:rPr>
        <w:t>ε</w:t>
      </w:r>
      <w:r w:rsidRPr="00C83783">
        <w:t xml:space="preserve">, </w:t>
      </w:r>
      <w:r>
        <w:rPr>
          <w:lang w:val="en-US"/>
        </w:rPr>
        <w:t>a</w:t>
      </w:r>
      <w:r w:rsidRPr="00C83783">
        <w:t>,</w:t>
      </w:r>
      <w:r>
        <w:t xml:space="preserve"> </w:t>
      </w:r>
      <w:r>
        <w:rPr>
          <w:lang w:val="en-US"/>
        </w:rPr>
        <w:t>b</w:t>
      </w:r>
      <w:r w:rsidRPr="00C83783">
        <w:t xml:space="preserve">, </w:t>
      </w:r>
      <w:r>
        <w:rPr>
          <w:lang w:val="en-US"/>
        </w:rPr>
        <w:t>aa</w:t>
      </w:r>
      <w:r w:rsidRPr="00C83783">
        <w:t xml:space="preserve">, </w:t>
      </w:r>
      <w:r>
        <w:rPr>
          <w:lang w:val="en-US"/>
        </w:rPr>
        <w:t>ab</w:t>
      </w:r>
      <w:r w:rsidRPr="00C83783">
        <w:t xml:space="preserve">, </w:t>
      </w:r>
      <w:r>
        <w:rPr>
          <w:lang w:val="en-US"/>
        </w:rPr>
        <w:t>bb</w:t>
      </w:r>
      <w:r w:rsidRPr="00C83783">
        <w:t xml:space="preserve">, </w:t>
      </w:r>
      <w:proofErr w:type="spellStart"/>
      <w:r>
        <w:rPr>
          <w:lang w:val="en-US"/>
        </w:rPr>
        <w:t>ba</w:t>
      </w:r>
      <w:proofErr w:type="spellEnd"/>
      <w:r w:rsidRPr="00C83783">
        <w:t xml:space="preserve">, </w:t>
      </w:r>
      <w:proofErr w:type="spellStart"/>
      <w:r>
        <w:rPr>
          <w:lang w:val="en-US"/>
        </w:rPr>
        <w:t>aaa</w:t>
      </w:r>
      <w:proofErr w:type="spellEnd"/>
      <w:r w:rsidRPr="00C83783">
        <w:t xml:space="preserve"> …}</w:t>
      </w:r>
      <w:r>
        <w:t>.</w:t>
      </w:r>
    </w:p>
    <w:p w14:paraId="6FE13318" w14:textId="1C3B6B38" w:rsidR="00185A31" w:rsidRDefault="000E0D69" w:rsidP="004D667A">
      <w:r w:rsidRPr="000E0D69">
        <w:rPr>
          <w:b/>
          <w:bCs/>
          <w:i/>
          <w:iCs/>
        </w:rPr>
        <w:t>Язиком</w:t>
      </w:r>
      <w:r>
        <w:t xml:space="preserve"> в алфавіті </w:t>
      </w:r>
      <w:r w:rsidRPr="00893623">
        <w:t>Σ</w:t>
      </w:r>
      <w:r>
        <w:t xml:space="preserve"> називають множину слів в алфавіті, тобто язик є підмножиною </w:t>
      </w:r>
      <w:r w:rsidRPr="00893623">
        <w:t>Σ</w:t>
      </w:r>
      <w:r w:rsidRPr="005A28FB">
        <w:rPr>
          <w:vertAlign w:val="superscript"/>
        </w:rPr>
        <w:t>*</w:t>
      </w:r>
      <w:r>
        <w:t>.</w:t>
      </w:r>
    </w:p>
    <w:p w14:paraId="7BE4D12D" w14:textId="725B5FA3" w:rsidR="000E0D69" w:rsidRDefault="000E0D69" w:rsidP="000E0D69">
      <w:r w:rsidRPr="000E0D69">
        <w:rPr>
          <w:b/>
          <w:bCs/>
        </w:rPr>
        <w:t>Визначення</w:t>
      </w:r>
      <w:r>
        <w:t xml:space="preserve">. </w:t>
      </w:r>
      <w:r w:rsidRPr="00856F5B">
        <w:t>Формальною граматикою G, що породжує множину символів, називається наступна сукупність чотирьох об'єктів</w:t>
      </w:r>
      <w:bookmarkStart w:id="3" w:name="_Hlk123928014"/>
      <w:r w:rsidRPr="00856F5B">
        <w:t>: G = { Σ</w:t>
      </w:r>
      <w:r>
        <w:t xml:space="preserve">, </w:t>
      </w:r>
      <w:r w:rsidRPr="00856F5B">
        <w:t xml:space="preserve">N , P , S },  </w:t>
      </w:r>
      <w:bookmarkEnd w:id="3"/>
      <w:r>
        <w:t>де</w:t>
      </w:r>
    </w:p>
    <w:p w14:paraId="14399958" w14:textId="65B3970E" w:rsidR="000E0D69" w:rsidRDefault="000E0D69" w:rsidP="000E0D69">
      <w:pPr>
        <w:pStyle w:val="a4"/>
        <w:numPr>
          <w:ilvl w:val="0"/>
          <w:numId w:val="8"/>
        </w:numPr>
        <w:ind w:left="709" w:hanging="425"/>
      </w:pPr>
      <w:r w:rsidRPr="00856F5B">
        <w:t xml:space="preserve">Σ </w:t>
      </w:r>
      <w:r>
        <w:t>–</w:t>
      </w:r>
      <w:r w:rsidRPr="00856F5B">
        <w:t xml:space="preserve"> ал</w:t>
      </w:r>
      <w:r>
        <w:t xml:space="preserve">фавіт </w:t>
      </w:r>
      <w:r w:rsidRPr="006E49CA">
        <w:t>термінальних символів</w:t>
      </w:r>
      <w:r w:rsidR="00A31EED">
        <w:t>;</w:t>
      </w:r>
      <w:r>
        <w:t xml:space="preserve"> терміналом може бути будь-який об’єкт, який не змінює своє значення; зазвичай в якості терміналів використовуються </w:t>
      </w:r>
      <w:r w:rsidRPr="000E0D69">
        <w:rPr>
          <w:lang w:val="en-US"/>
        </w:rPr>
        <w:t>ASCII</w:t>
      </w:r>
      <w:r w:rsidRPr="00C83783">
        <w:t xml:space="preserve"> </w:t>
      </w:r>
      <w:r>
        <w:t xml:space="preserve">або </w:t>
      </w:r>
      <w:r w:rsidRPr="000E0D69">
        <w:rPr>
          <w:lang w:val="en-US"/>
        </w:rPr>
        <w:t>Unicode</w:t>
      </w:r>
      <w:r>
        <w:t xml:space="preserve"> символи.</w:t>
      </w:r>
    </w:p>
    <w:p w14:paraId="00BC9153" w14:textId="1B20089C" w:rsidR="000E0D69" w:rsidRPr="006C6B42" w:rsidRDefault="000E0D69" w:rsidP="000E0D69">
      <w:pPr>
        <w:pStyle w:val="a4"/>
        <w:numPr>
          <w:ilvl w:val="0"/>
          <w:numId w:val="8"/>
        </w:numPr>
        <w:ind w:left="709" w:hanging="425"/>
      </w:pPr>
      <w:r w:rsidRPr="00856F5B">
        <w:t>N</w:t>
      </w:r>
      <w:r>
        <w:t xml:space="preserve"> – алфавіт нетермінальних символів</w:t>
      </w:r>
      <w:r w:rsidR="00A31EED">
        <w:t xml:space="preserve"> </w:t>
      </w:r>
      <w:r w:rsidR="00185A31">
        <w:t xml:space="preserve">(іноді їх називають </w:t>
      </w:r>
      <w:r w:rsidR="00185A31" w:rsidRPr="00A31EED">
        <w:rPr>
          <w:i/>
          <w:iCs/>
        </w:rPr>
        <w:t>синтаксичними</w:t>
      </w:r>
      <w:r w:rsidR="00185A31">
        <w:t xml:space="preserve"> </w:t>
      </w:r>
      <w:r w:rsidR="00185A31" w:rsidRPr="00A31EED">
        <w:rPr>
          <w:i/>
          <w:iCs/>
        </w:rPr>
        <w:t>змінними</w:t>
      </w:r>
      <w:r w:rsidR="00185A31">
        <w:t>)</w:t>
      </w:r>
      <w:r>
        <w:t>;</w:t>
      </w:r>
      <w:r w:rsidRPr="00C83783">
        <w:t xml:space="preserve"> </w:t>
      </w:r>
      <w:r>
        <w:t>з нетерміналів</w:t>
      </w:r>
      <w:r w:rsidRPr="006C6B42">
        <w:t xml:space="preserve"> будуються ланцюжки</w:t>
      </w:r>
      <w:r w:rsidR="00C751C0">
        <w:rPr>
          <w:lang w:val="ru-UA"/>
        </w:rPr>
        <w:t xml:space="preserve">, </w:t>
      </w:r>
      <w:r w:rsidRPr="006C6B42">
        <w:t>породжувані</w:t>
      </w:r>
      <w:r>
        <w:t xml:space="preserve"> граматикою.</w:t>
      </w:r>
    </w:p>
    <w:p w14:paraId="5D1FD426" w14:textId="3D9BC6BD" w:rsidR="000E0D69" w:rsidRDefault="000E0D69" w:rsidP="000E0D69">
      <w:pPr>
        <w:pStyle w:val="a4"/>
        <w:numPr>
          <w:ilvl w:val="0"/>
          <w:numId w:val="8"/>
        </w:numPr>
        <w:ind w:left="709" w:hanging="425"/>
      </w:pPr>
      <w:r w:rsidRPr="006E49CA">
        <w:t>P</w:t>
      </w:r>
      <w:r>
        <w:t xml:space="preserve"> – </w:t>
      </w:r>
      <w:r w:rsidR="00D966E4">
        <w:t>множина правил</w:t>
      </w:r>
      <w:r w:rsidRPr="006E49CA">
        <w:t xml:space="preserve"> </w:t>
      </w:r>
      <w:r w:rsidR="00D966E4">
        <w:t xml:space="preserve">або продукцій </w:t>
      </w:r>
      <w:r w:rsidRPr="006E49CA">
        <w:t xml:space="preserve">вигляду </w:t>
      </w:r>
      <w:r w:rsidRPr="000E0D69">
        <w:sym w:font="Symbol" w:char="F061"/>
      </w:r>
      <w:bookmarkStart w:id="4" w:name="_Hlk124882275"/>
      <w:r w:rsidRPr="000E0D69">
        <w:sym w:font="Symbol" w:char="F0AE"/>
      </w:r>
      <w:bookmarkEnd w:id="4"/>
      <w:r w:rsidRPr="000E0D69">
        <w:t xml:space="preserve"> </w:t>
      </w:r>
      <w:r w:rsidRPr="000E0D69">
        <w:sym w:font="Symbol" w:char="F062"/>
      </w:r>
      <w:r w:rsidRPr="006E49CA">
        <w:t xml:space="preserve"> , де </w:t>
      </w:r>
      <w:r w:rsidRPr="006E49CA">
        <w:sym w:font="Symbol" w:char="F061"/>
      </w:r>
      <w:r w:rsidRPr="006E49CA">
        <w:t xml:space="preserve"> і </w:t>
      </w:r>
      <w:r w:rsidRPr="006E49CA">
        <w:sym w:font="Symbol" w:char="F062"/>
      </w:r>
      <w:r w:rsidRPr="006E49CA">
        <w:t xml:space="preserve"> – слова з алфавіту </w:t>
      </w:r>
      <w:r w:rsidRPr="00856F5B">
        <w:t>Σ</w:t>
      </w:r>
      <w:r w:rsidR="00D966E4">
        <w:t xml:space="preserve"> </w:t>
      </w:r>
      <w:r w:rsidRPr="000E0D69">
        <w:rPr>
          <w:rFonts w:ascii="Cambria Math" w:hAnsi="Cambria Math" w:cs="Cambria Math"/>
        </w:rPr>
        <w:t>∪</w:t>
      </w:r>
      <w:r w:rsidR="00D966E4">
        <w:rPr>
          <w:rFonts w:ascii="Cambria Math" w:hAnsi="Cambria Math" w:cs="Cambria Math"/>
        </w:rPr>
        <w:t xml:space="preserve"> </w:t>
      </w:r>
      <w:r w:rsidRPr="00856F5B">
        <w:t>N</w:t>
      </w:r>
      <w:r w:rsidR="00D966E4" w:rsidRPr="00C83783">
        <w:t>.</w:t>
      </w:r>
    </w:p>
    <w:p w14:paraId="13034FDF" w14:textId="76609B33" w:rsidR="000E0D69" w:rsidRDefault="000E0D69" w:rsidP="000E0D69">
      <w:pPr>
        <w:pStyle w:val="a4"/>
        <w:numPr>
          <w:ilvl w:val="0"/>
          <w:numId w:val="8"/>
        </w:numPr>
        <w:ind w:left="709" w:hanging="425"/>
      </w:pPr>
      <w:r w:rsidRPr="00856F5B">
        <w:t>S</w:t>
      </w:r>
      <w:r>
        <w:t xml:space="preserve"> </w:t>
      </w:r>
      <w:r w:rsidR="00C751C0">
        <w:t>–</w:t>
      </w:r>
      <w:r>
        <w:t xml:space="preserve"> </w:t>
      </w:r>
      <w:r w:rsidRPr="000E0D69">
        <w:t>початковий символ граматики</w:t>
      </w:r>
      <w:r>
        <w:t xml:space="preserve">; </w:t>
      </w:r>
      <w:r w:rsidRPr="00856F5B">
        <w:t>S</w:t>
      </w:r>
      <w:r>
        <w:t xml:space="preserve"> </w:t>
      </w:r>
      <w:r>
        <w:sym w:font="Symbol" w:char="F0CE"/>
      </w:r>
      <w:r>
        <w:t xml:space="preserve"> </w:t>
      </w:r>
      <w:r w:rsidRPr="00856F5B">
        <w:t>N</w:t>
      </w:r>
      <w:r>
        <w:t>.</w:t>
      </w:r>
    </w:p>
    <w:p w14:paraId="7753B18C" w14:textId="54058712" w:rsidR="00D966E4" w:rsidRDefault="00D966E4" w:rsidP="00D966E4">
      <w:pPr>
        <w:ind w:left="284" w:firstLine="0"/>
      </w:pPr>
      <w:r>
        <w:t>Ми можемо сприймати продукції в грамати</w:t>
      </w:r>
      <w:r w:rsidR="000A44F4">
        <w:t>ці</w:t>
      </w:r>
      <w:r w:rsidR="00C05AFB">
        <w:t>,</w:t>
      </w:r>
      <w:r w:rsidR="000A44F4">
        <w:t xml:space="preserve"> </w:t>
      </w:r>
      <w:r>
        <w:t xml:space="preserve"> як способи «перетворення» одних слів з алфавіту  </w:t>
      </w:r>
      <w:r w:rsidR="000A44F4" w:rsidRPr="00856F5B">
        <w:t>Σ</w:t>
      </w:r>
      <w:r w:rsidR="000A44F4">
        <w:t xml:space="preserve"> </w:t>
      </w:r>
      <w:r w:rsidR="000A44F4" w:rsidRPr="000E0D69">
        <w:rPr>
          <w:rFonts w:ascii="Cambria Math" w:hAnsi="Cambria Math" w:cs="Cambria Math"/>
        </w:rPr>
        <w:t>∪</w:t>
      </w:r>
      <w:r w:rsidR="000A44F4">
        <w:rPr>
          <w:rFonts w:ascii="Cambria Math" w:hAnsi="Cambria Math" w:cs="Cambria Math"/>
        </w:rPr>
        <w:t xml:space="preserve"> </w:t>
      </w:r>
      <w:r w:rsidR="000A44F4" w:rsidRPr="00856F5B">
        <w:t>N</w:t>
      </w:r>
      <w:r w:rsidR="000A44F4">
        <w:t xml:space="preserve"> в інші слова з </w:t>
      </w:r>
      <w:r w:rsidR="000A44F4" w:rsidRPr="00856F5B">
        <w:t>Σ</w:t>
      </w:r>
      <w:r w:rsidR="000A44F4">
        <w:t xml:space="preserve"> </w:t>
      </w:r>
      <w:r w:rsidR="000A44F4" w:rsidRPr="000E0D69">
        <w:rPr>
          <w:rFonts w:ascii="Cambria Math" w:hAnsi="Cambria Math" w:cs="Cambria Math"/>
        </w:rPr>
        <w:t>∪</w:t>
      </w:r>
      <w:r w:rsidR="000A44F4">
        <w:rPr>
          <w:rFonts w:ascii="Cambria Math" w:hAnsi="Cambria Math" w:cs="Cambria Math"/>
        </w:rPr>
        <w:t xml:space="preserve"> </w:t>
      </w:r>
      <w:r w:rsidR="000A44F4" w:rsidRPr="00856F5B">
        <w:t>N</w:t>
      </w:r>
      <w:r w:rsidR="000A44F4">
        <w:t>.</w:t>
      </w:r>
    </w:p>
    <w:p w14:paraId="3B7552D2" w14:textId="17E26F7F" w:rsidR="00261E6B" w:rsidRDefault="000A44F4" w:rsidP="00D966E4">
      <w:pPr>
        <w:ind w:left="284" w:firstLine="0"/>
      </w:pPr>
      <w:bookmarkStart w:id="5" w:name="_Hlk123928004"/>
      <w:r w:rsidRPr="000E0D69">
        <w:rPr>
          <w:b/>
          <w:bCs/>
        </w:rPr>
        <w:t>Визначення</w:t>
      </w:r>
      <w:r>
        <w:t xml:space="preserve">. Ми можемо </w:t>
      </w:r>
      <w:r w:rsidRPr="008A7CA1">
        <w:rPr>
          <w:i/>
          <w:iCs/>
        </w:rPr>
        <w:t>безпосередньо вивести</w:t>
      </w:r>
      <w:r w:rsidR="00261E6B" w:rsidRPr="00C83783">
        <w:rPr>
          <w:i/>
          <w:iCs/>
        </w:rPr>
        <w:t xml:space="preserve"> </w:t>
      </w:r>
      <w:r w:rsidR="008A7CA1">
        <w:rPr>
          <w:rFonts w:cs="Times New Roman"/>
          <w:i/>
          <w:iCs/>
          <w:lang w:val="en-US"/>
        </w:rPr>
        <w:t>v</w:t>
      </w:r>
      <w:r w:rsidR="008A7CA1" w:rsidRPr="00C83783">
        <w:rPr>
          <w:rFonts w:cs="Times New Roman"/>
          <w:i/>
          <w:iCs/>
        </w:rPr>
        <w:t xml:space="preserve"> </w:t>
      </w:r>
      <w:r w:rsidR="00261E6B">
        <w:t xml:space="preserve">з </w:t>
      </w:r>
      <w:r w:rsidR="008A7CA1">
        <w:rPr>
          <w:rFonts w:cs="Times New Roman"/>
          <w:i/>
          <w:iCs/>
          <w:lang w:val="en-US"/>
        </w:rPr>
        <w:t>u</w:t>
      </w:r>
      <w:r w:rsidR="006814F8">
        <w:rPr>
          <w:rFonts w:cs="Times New Roman"/>
          <w:i/>
          <w:iCs/>
        </w:rPr>
        <w:t xml:space="preserve"> </w:t>
      </w:r>
      <w:r w:rsidR="006814F8" w:rsidRPr="006814F8">
        <w:rPr>
          <w:rFonts w:cs="Times New Roman"/>
        </w:rPr>
        <w:t>в</w:t>
      </w:r>
      <w:r w:rsidR="006814F8">
        <w:rPr>
          <w:rFonts w:cs="Times New Roman"/>
          <w:i/>
          <w:iCs/>
        </w:rPr>
        <w:t xml:space="preserve"> </w:t>
      </w:r>
      <w:r w:rsidR="006814F8" w:rsidRPr="006814F8">
        <w:rPr>
          <w:rFonts w:cs="Times New Roman"/>
        </w:rPr>
        <w:t>граматиці</w:t>
      </w:r>
      <w:r w:rsidR="006814F8">
        <w:rPr>
          <w:rFonts w:cs="Times New Roman"/>
          <w:i/>
          <w:iCs/>
        </w:rPr>
        <w:t xml:space="preserve"> </w:t>
      </w:r>
      <w:r w:rsidR="006814F8" w:rsidRPr="00856F5B">
        <w:t>G</w:t>
      </w:r>
      <w:r w:rsidR="00DD3A8B">
        <w:t> </w:t>
      </w:r>
      <w:r w:rsidR="006814F8" w:rsidRPr="00856F5B">
        <w:t>={Σ</w:t>
      </w:r>
      <w:r w:rsidR="006814F8">
        <w:t>,</w:t>
      </w:r>
      <w:r w:rsidR="00DD3A8B">
        <w:t> </w:t>
      </w:r>
      <w:r w:rsidR="006814F8" w:rsidRPr="00856F5B">
        <w:t>N,</w:t>
      </w:r>
      <w:r w:rsidR="00DD3A8B">
        <w:t> </w:t>
      </w:r>
      <w:r w:rsidR="006814F8" w:rsidRPr="00856F5B">
        <w:t>P,</w:t>
      </w:r>
      <w:r w:rsidR="00DD3A8B">
        <w:t> </w:t>
      </w:r>
      <w:r w:rsidR="006814F8" w:rsidRPr="00856F5B">
        <w:t>S }</w:t>
      </w:r>
      <w:r w:rsidR="006814F8">
        <w:rPr>
          <w:rFonts w:cs="Times New Roman"/>
          <w:i/>
          <w:iCs/>
        </w:rPr>
        <w:t xml:space="preserve"> </w:t>
      </w:r>
      <w:r w:rsidR="00DD3A8B" w:rsidRPr="006814F8">
        <w:rPr>
          <w:rFonts w:cs="Times New Roman"/>
        </w:rPr>
        <w:t xml:space="preserve">(позначається u </w:t>
      </w:r>
      <w:r w:rsidR="00DD3A8B" w:rsidRPr="006814F8">
        <w:rPr>
          <w:rFonts w:ascii="Cambria Math" w:hAnsi="Cambria Math" w:cs="Cambria Math"/>
        </w:rPr>
        <w:t>⇒</w:t>
      </w:r>
      <w:r w:rsidR="00DD3A8B" w:rsidRPr="006814F8">
        <w:rPr>
          <w:rFonts w:cs="Times New Roman"/>
        </w:rPr>
        <w:t xml:space="preserve"> v)</w:t>
      </w:r>
      <w:r w:rsidR="00261E6B" w:rsidRPr="00C83783">
        <w:t xml:space="preserve">, </w:t>
      </w:r>
      <w:r w:rsidR="00261E6B">
        <w:t>якщо:</w:t>
      </w:r>
    </w:p>
    <w:p w14:paraId="2B3E921E" w14:textId="685022D7" w:rsidR="000A44F4" w:rsidRDefault="008A7CA1" w:rsidP="00261E6B">
      <w:pPr>
        <w:pStyle w:val="a4"/>
        <w:numPr>
          <w:ilvl w:val="0"/>
          <w:numId w:val="9"/>
        </w:numPr>
      </w:pPr>
      <w:r>
        <w:rPr>
          <w:lang w:val="en-US"/>
        </w:rPr>
        <w:lastRenderedPageBreak/>
        <w:t>y</w:t>
      </w:r>
      <w:r w:rsidRPr="000E0D69">
        <w:sym w:font="Symbol" w:char="F0AE"/>
      </w:r>
      <w:r w:rsidRPr="000E0D69">
        <w:t xml:space="preserve"> </w:t>
      </w:r>
      <w:r>
        <w:rPr>
          <w:lang w:val="en-US"/>
        </w:rPr>
        <w:t>y</w:t>
      </w:r>
      <w:r w:rsidR="00DD3A8B">
        <w:rPr>
          <w:lang w:val="en-US"/>
        </w:rPr>
        <w:t>’</w:t>
      </w:r>
      <w:r>
        <w:rPr>
          <w:lang w:val="en-US"/>
        </w:rPr>
        <w:t xml:space="preserve"> </w:t>
      </w:r>
      <w:r>
        <w:sym w:font="Symbol" w:char="F0CE"/>
      </w:r>
      <w:r>
        <w:rPr>
          <w:lang w:val="en-US"/>
        </w:rPr>
        <w:t xml:space="preserve"> </w:t>
      </w:r>
      <w:r w:rsidRPr="006E49CA">
        <w:t>P</w:t>
      </w:r>
    </w:p>
    <w:p w14:paraId="5FAFC965" w14:textId="5F6DC56E" w:rsidR="00261E6B" w:rsidRDefault="00261E6B" w:rsidP="00261E6B">
      <w:pPr>
        <w:pStyle w:val="a4"/>
        <w:numPr>
          <w:ilvl w:val="0"/>
          <w:numId w:val="9"/>
        </w:numPr>
      </w:pPr>
      <w:r>
        <w:t xml:space="preserve">x, z </w:t>
      </w:r>
      <w:r w:rsidR="00DD3A8B">
        <w:sym w:font="Symbol" w:char="F0CE"/>
      </w:r>
      <w:r>
        <w:t xml:space="preserve"> (</w:t>
      </w:r>
      <w:r w:rsidR="008A7CA1">
        <w:rPr>
          <w:rFonts w:cs="Times New Roman"/>
        </w:rPr>
        <w:t>Σ</w:t>
      </w:r>
      <w:r>
        <w:t xml:space="preserve"> </w:t>
      </w:r>
      <w:r>
        <w:rPr>
          <w:rFonts w:ascii="Cambria Math" w:hAnsi="Cambria Math" w:cs="Cambria Math"/>
        </w:rPr>
        <w:t>∪</w:t>
      </w:r>
      <w:r w:rsidR="008A7CA1">
        <w:rPr>
          <w:rFonts w:ascii="Cambria Math" w:hAnsi="Cambria Math" w:cs="Cambria Math"/>
          <w:lang w:val="en-US"/>
        </w:rPr>
        <w:t xml:space="preserve"> </w:t>
      </w:r>
      <w:r w:rsidR="008A7CA1">
        <w:rPr>
          <w:lang w:val="en-US"/>
        </w:rPr>
        <w:t>N</w:t>
      </w:r>
      <w:r>
        <w:t>)</w:t>
      </w:r>
      <w:r w:rsidRPr="008A7CA1">
        <w:rPr>
          <w:rFonts w:ascii="Cambria Math" w:hAnsi="Cambria Math" w:cs="Cambria Math"/>
          <w:vertAlign w:val="superscript"/>
        </w:rPr>
        <w:t>∗</w:t>
      </w:r>
      <w:r>
        <w:t xml:space="preserve"> </w:t>
      </w:r>
    </w:p>
    <w:p w14:paraId="6967D24F" w14:textId="6CF53919" w:rsidR="00261E6B" w:rsidRPr="00261E6B" w:rsidRDefault="008A7CA1" w:rsidP="00261E6B">
      <w:pPr>
        <w:pStyle w:val="a4"/>
        <w:numPr>
          <w:ilvl w:val="0"/>
          <w:numId w:val="9"/>
        </w:numPr>
      </w:pPr>
      <w:r>
        <w:rPr>
          <w:rFonts w:cs="Times New Roman"/>
          <w:i/>
          <w:iCs/>
          <w:lang w:val="en-US"/>
        </w:rPr>
        <w:t>u</w:t>
      </w:r>
      <w:r w:rsidRPr="00C83783">
        <w:rPr>
          <w:rFonts w:cs="Times New Roman"/>
          <w:i/>
          <w:iCs/>
        </w:rPr>
        <w:t xml:space="preserve"> </w:t>
      </w:r>
      <w:r w:rsidR="00261E6B">
        <w:t xml:space="preserve">= </w:t>
      </w:r>
      <w:proofErr w:type="spellStart"/>
      <w:r w:rsidR="00261E6B">
        <w:t>xyz</w:t>
      </w:r>
      <w:proofErr w:type="spellEnd"/>
      <w:r w:rsidR="00261E6B">
        <w:t xml:space="preserve"> та </w:t>
      </w:r>
      <w:r>
        <w:rPr>
          <w:rFonts w:cs="Times New Roman"/>
          <w:i/>
          <w:iCs/>
          <w:lang w:val="en-US"/>
        </w:rPr>
        <w:t>v</w:t>
      </w:r>
      <w:r w:rsidR="00261E6B">
        <w:t xml:space="preserve"> = </w:t>
      </w:r>
      <w:proofErr w:type="spellStart"/>
      <w:r w:rsidR="00261E6B">
        <w:t>xy</w:t>
      </w:r>
      <w:r w:rsidR="00DD3A8B" w:rsidRPr="00C83783">
        <w:t>’</w:t>
      </w:r>
      <w:r w:rsidR="00261E6B">
        <w:t>z</w:t>
      </w:r>
      <w:proofErr w:type="spellEnd"/>
      <w:r w:rsidR="00261E6B">
        <w:t>.</w:t>
      </w:r>
    </w:p>
    <w:bookmarkEnd w:id="5"/>
    <w:p w14:paraId="3CD54406" w14:textId="0E76565B" w:rsidR="004634C8" w:rsidRDefault="006814F8" w:rsidP="00812808">
      <w:pPr>
        <w:rPr>
          <w:rFonts w:cs="Times New Roman"/>
          <w:i/>
          <w:iCs/>
        </w:rPr>
      </w:pPr>
      <w:r>
        <w:t xml:space="preserve">Ми можемо </w:t>
      </w:r>
      <w:r w:rsidRPr="008A7CA1">
        <w:rPr>
          <w:i/>
          <w:iCs/>
        </w:rPr>
        <w:t>вивести</w:t>
      </w:r>
      <w:r w:rsidR="00DD3A8B">
        <w:rPr>
          <w:i/>
          <w:iCs/>
        </w:rPr>
        <w:t xml:space="preserve"> </w:t>
      </w:r>
      <w:r w:rsidR="00DD3A8B">
        <w:rPr>
          <w:rFonts w:cs="Times New Roman"/>
          <w:i/>
          <w:iCs/>
          <w:lang w:val="en-US"/>
        </w:rPr>
        <w:t>v</w:t>
      </w:r>
      <w:r w:rsidR="00DD3A8B" w:rsidRPr="00C83783">
        <w:rPr>
          <w:rFonts w:cs="Times New Roman"/>
          <w:i/>
          <w:iCs/>
        </w:rPr>
        <w:t xml:space="preserve"> </w:t>
      </w:r>
      <w:r w:rsidR="00DD3A8B">
        <w:t xml:space="preserve">з  </w:t>
      </w:r>
      <w:r w:rsidR="00DD3A8B">
        <w:rPr>
          <w:rFonts w:cs="Times New Roman"/>
          <w:i/>
          <w:iCs/>
          <w:lang w:val="en-US"/>
        </w:rPr>
        <w:t>u</w:t>
      </w:r>
      <w:r w:rsidR="00DD3A8B" w:rsidRPr="00DD3A8B">
        <w:t xml:space="preserve"> (</w:t>
      </w:r>
      <w:r w:rsidR="00DD3A8B" w:rsidRPr="00DD3A8B">
        <w:rPr>
          <w:rFonts w:cs="Times New Roman"/>
        </w:rPr>
        <w:t xml:space="preserve">позначається </w:t>
      </w:r>
      <w:r w:rsidR="00DD3A8B" w:rsidRPr="00DD3A8B">
        <w:rPr>
          <w:rFonts w:cs="Times New Roman"/>
          <w:lang w:val="en-US"/>
        </w:rPr>
        <w:t>u</w:t>
      </w:r>
      <w:r w:rsidR="00DD3A8B" w:rsidRPr="00DD3A8B">
        <w:rPr>
          <w:rFonts w:cs="Times New Roman"/>
        </w:rPr>
        <w:t xml:space="preserve"> </w:t>
      </w:r>
      <w:r w:rsidR="00DD3A8B" w:rsidRPr="00DD3A8B">
        <w:rPr>
          <w:rFonts w:ascii="Cambria Math" w:hAnsi="Cambria Math" w:cs="Cambria Math"/>
        </w:rPr>
        <w:t>⇒</w:t>
      </w:r>
      <w:r w:rsidR="00DD3A8B" w:rsidRPr="00DD3A8B">
        <w:rPr>
          <w:vertAlign w:val="superscript"/>
        </w:rPr>
        <w:t>*</w:t>
      </w:r>
      <w:r w:rsidR="00DD3A8B" w:rsidRPr="00DD3A8B">
        <w:rPr>
          <w:rFonts w:cs="Times New Roman"/>
        </w:rPr>
        <w:t xml:space="preserve"> </w:t>
      </w:r>
      <w:r w:rsidR="00DD3A8B" w:rsidRPr="00DD3A8B">
        <w:rPr>
          <w:rFonts w:cs="Times New Roman"/>
          <w:lang w:val="en-US"/>
        </w:rPr>
        <w:t>v</w:t>
      </w:r>
      <w:r w:rsidR="00DD3A8B" w:rsidRPr="00DD3A8B">
        <w:t>)</w:t>
      </w:r>
      <w:r w:rsidR="00DD3A8B">
        <w:t xml:space="preserve"> </w:t>
      </w:r>
      <w:r w:rsidR="00DD3A8B" w:rsidRPr="006814F8">
        <w:rPr>
          <w:rFonts w:cs="Times New Roman"/>
        </w:rPr>
        <w:t>в</w:t>
      </w:r>
      <w:r w:rsidR="00DD3A8B">
        <w:rPr>
          <w:rFonts w:cs="Times New Roman"/>
          <w:i/>
          <w:iCs/>
        </w:rPr>
        <w:t xml:space="preserve"> </w:t>
      </w:r>
      <w:r w:rsidR="00DD3A8B" w:rsidRPr="006814F8">
        <w:rPr>
          <w:rFonts w:cs="Times New Roman"/>
        </w:rPr>
        <w:t>граматиці</w:t>
      </w:r>
      <w:r w:rsidR="00DD3A8B">
        <w:rPr>
          <w:rFonts w:cs="Times New Roman"/>
          <w:i/>
          <w:iCs/>
        </w:rPr>
        <w:t xml:space="preserve"> </w:t>
      </w:r>
      <w:r w:rsidR="00DD3A8B" w:rsidRPr="00856F5B">
        <w:t>G</w:t>
      </w:r>
      <w:r w:rsidR="00DD3A8B">
        <w:t> </w:t>
      </w:r>
      <w:r w:rsidR="00DD3A8B" w:rsidRPr="00856F5B">
        <w:t>={Σ</w:t>
      </w:r>
      <w:r w:rsidR="00DD3A8B">
        <w:t>, </w:t>
      </w:r>
      <w:r w:rsidR="00DD3A8B" w:rsidRPr="00856F5B">
        <w:t>N,</w:t>
      </w:r>
      <w:r w:rsidR="00DD3A8B">
        <w:t> </w:t>
      </w:r>
      <w:r w:rsidR="00DD3A8B" w:rsidRPr="00856F5B">
        <w:t>P,</w:t>
      </w:r>
      <w:r w:rsidR="00DD3A8B">
        <w:t> </w:t>
      </w:r>
      <w:r w:rsidR="00DD3A8B" w:rsidRPr="00856F5B">
        <w:t>S}</w:t>
      </w:r>
      <w:r w:rsidRPr="00C83783">
        <w:rPr>
          <w:rFonts w:cs="Times New Roman"/>
          <w:i/>
          <w:iCs/>
        </w:rPr>
        <w:t xml:space="preserve">, </w:t>
      </w:r>
      <w:r w:rsidRPr="006814F8">
        <w:rPr>
          <w:rFonts w:cs="Times New Roman"/>
        </w:rPr>
        <w:t>якщо</w:t>
      </w:r>
      <w:r w:rsidRPr="00C83783">
        <w:rPr>
          <w:rFonts w:cs="Times New Roman"/>
          <w:i/>
          <w:iCs/>
        </w:rPr>
        <w:t xml:space="preserve"> </w:t>
      </w:r>
      <w:r w:rsidRPr="006814F8">
        <w:rPr>
          <w:rFonts w:cs="Times New Roman"/>
          <w:i/>
          <w:iCs/>
          <w:lang w:val="en-US"/>
        </w:rPr>
        <w:t>u</w:t>
      </w:r>
      <w:r w:rsidRPr="006814F8">
        <w:rPr>
          <w:rFonts w:cs="Times New Roman"/>
          <w:i/>
          <w:iCs/>
        </w:rPr>
        <w:t xml:space="preserve"> </w:t>
      </w:r>
      <w:r w:rsidRPr="006814F8">
        <w:rPr>
          <w:rFonts w:ascii="Cambria Math" w:hAnsi="Cambria Math" w:cs="Cambria Math"/>
          <w:i/>
          <w:iCs/>
        </w:rPr>
        <w:t xml:space="preserve">⇒ </w:t>
      </w:r>
      <w:r w:rsidRPr="00126C5D">
        <w:rPr>
          <w:i/>
          <w:iCs/>
        </w:rPr>
        <w:t>w</w:t>
      </w:r>
      <w:r w:rsidRPr="00126C5D">
        <w:rPr>
          <w:i/>
          <w:iCs/>
          <w:vertAlign w:val="subscript"/>
        </w:rPr>
        <w:t>1</w:t>
      </w:r>
      <w:r w:rsidRPr="00C83783">
        <w:rPr>
          <w:rFonts w:cs="Times New Roman"/>
          <w:i/>
          <w:iCs/>
          <w:vertAlign w:val="subscript"/>
        </w:rPr>
        <w:t xml:space="preserve"> </w:t>
      </w:r>
      <w:r w:rsidRPr="006814F8">
        <w:rPr>
          <w:rFonts w:ascii="Cambria Math" w:hAnsi="Cambria Math" w:cs="Cambria Math"/>
          <w:i/>
          <w:iCs/>
        </w:rPr>
        <w:t>⇒</w:t>
      </w:r>
      <w:r w:rsidRPr="00C83783">
        <w:rPr>
          <w:rFonts w:cs="Times New Roman"/>
          <w:i/>
          <w:iCs/>
        </w:rPr>
        <w:t xml:space="preserve"> </w:t>
      </w:r>
      <w:r w:rsidRPr="006814F8">
        <w:rPr>
          <w:rFonts w:cs="Times New Roman"/>
          <w:i/>
          <w:iCs/>
          <w:lang w:val="en-US"/>
        </w:rPr>
        <w:t>w</w:t>
      </w:r>
      <w:r w:rsidRPr="00C83783">
        <w:rPr>
          <w:rFonts w:cs="Times New Roman"/>
          <w:i/>
          <w:iCs/>
          <w:vertAlign w:val="subscript"/>
        </w:rPr>
        <w:t xml:space="preserve">2 </w:t>
      </w:r>
      <w:r w:rsidRPr="006814F8">
        <w:rPr>
          <w:rFonts w:ascii="Cambria Math" w:hAnsi="Cambria Math" w:cs="Cambria Math"/>
          <w:i/>
          <w:iCs/>
        </w:rPr>
        <w:t>⇒</w:t>
      </w:r>
      <w:r w:rsidRPr="00C83783">
        <w:rPr>
          <w:rFonts w:cs="Times New Roman"/>
          <w:i/>
          <w:iCs/>
        </w:rPr>
        <w:t xml:space="preserve"> … </w:t>
      </w:r>
      <w:proofErr w:type="spellStart"/>
      <w:r w:rsidRPr="006814F8">
        <w:rPr>
          <w:rFonts w:cs="Times New Roman"/>
          <w:i/>
          <w:iCs/>
          <w:lang w:val="en-US"/>
        </w:rPr>
        <w:t>w</w:t>
      </w:r>
      <w:r w:rsidRPr="006814F8">
        <w:rPr>
          <w:rFonts w:cs="Times New Roman"/>
          <w:i/>
          <w:iCs/>
          <w:vertAlign w:val="subscript"/>
          <w:lang w:val="en-US"/>
        </w:rPr>
        <w:t>n</w:t>
      </w:r>
      <w:proofErr w:type="spellEnd"/>
      <w:r w:rsidRPr="00C83783">
        <w:rPr>
          <w:rFonts w:cs="Times New Roman"/>
          <w:i/>
          <w:iCs/>
          <w:vertAlign w:val="subscript"/>
        </w:rPr>
        <w:t xml:space="preserve"> </w:t>
      </w:r>
      <w:r w:rsidRPr="006814F8">
        <w:rPr>
          <w:rFonts w:ascii="Cambria Math" w:hAnsi="Cambria Math" w:cs="Cambria Math"/>
          <w:i/>
          <w:iCs/>
        </w:rPr>
        <w:t>⇒</w:t>
      </w:r>
      <w:r w:rsidRPr="00C83783">
        <w:rPr>
          <w:rFonts w:cs="Times New Roman"/>
          <w:i/>
          <w:iCs/>
        </w:rPr>
        <w:t xml:space="preserve"> </w:t>
      </w:r>
      <w:r w:rsidRPr="006814F8">
        <w:rPr>
          <w:rFonts w:cs="Times New Roman"/>
          <w:i/>
          <w:iCs/>
          <w:lang w:val="en-US"/>
        </w:rPr>
        <w:t>v</w:t>
      </w:r>
      <w:r>
        <w:rPr>
          <w:rFonts w:cs="Times New Roman"/>
          <w:i/>
          <w:iCs/>
        </w:rPr>
        <w:t xml:space="preserve">. </w:t>
      </w:r>
      <w:r>
        <w:t xml:space="preserve">Таке перетворення позначається </w:t>
      </w:r>
      <w:r>
        <w:rPr>
          <w:rFonts w:cs="Times New Roman"/>
          <w:i/>
          <w:iCs/>
          <w:lang w:val="en-US"/>
        </w:rPr>
        <w:t>u</w:t>
      </w:r>
      <w:r>
        <w:rPr>
          <w:rFonts w:cs="Times New Roman"/>
          <w:i/>
          <w:iCs/>
        </w:rPr>
        <w:t xml:space="preserve"> </w:t>
      </w:r>
      <w:r>
        <w:rPr>
          <w:rFonts w:ascii="Cambria Math" w:hAnsi="Cambria Math" w:cs="Cambria Math"/>
        </w:rPr>
        <w:t>⇒</w:t>
      </w:r>
      <w:r w:rsidRPr="005A28FB">
        <w:rPr>
          <w:vertAlign w:val="superscript"/>
        </w:rPr>
        <w:t>*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  <w:i/>
          <w:iCs/>
          <w:lang w:val="en-US"/>
        </w:rPr>
        <w:t>v</w:t>
      </w:r>
      <w:r>
        <w:rPr>
          <w:rFonts w:cs="Times New Roman"/>
          <w:i/>
          <w:iCs/>
        </w:rPr>
        <w:t>.</w:t>
      </w:r>
    </w:p>
    <w:p w14:paraId="3C5D9024" w14:textId="77777777" w:rsidR="003D5577" w:rsidRPr="00C83783" w:rsidRDefault="003D5577" w:rsidP="00D46A6D">
      <w:pPr>
        <w:spacing w:line="240" w:lineRule="auto"/>
        <w:ind w:firstLine="0"/>
        <w:rPr>
          <w:rFonts w:ascii="Cambria Math" w:hAnsi="Cambria Math" w:cs="Cambria Math"/>
        </w:rPr>
      </w:pPr>
    </w:p>
    <w:p w14:paraId="55C21AF4" w14:textId="5BDDECF4" w:rsidR="003069F0" w:rsidRPr="0024794F" w:rsidRDefault="00812808" w:rsidP="00AE4385">
      <w:pPr>
        <w:pStyle w:val="2"/>
      </w:pPr>
      <w:bookmarkStart w:id="6" w:name="_Toc130733002"/>
      <w:r w:rsidRPr="00812808">
        <w:t>Класифікація граматик</w:t>
      </w:r>
      <w:bookmarkEnd w:id="6"/>
    </w:p>
    <w:p w14:paraId="49A6C5B8" w14:textId="15E3838B" w:rsidR="004634C8" w:rsidRDefault="003069F0" w:rsidP="00812808">
      <w:r>
        <w:t xml:space="preserve">За ієрархією </w:t>
      </w:r>
      <w:proofErr w:type="spellStart"/>
      <w:r w:rsidRPr="003069F0">
        <w:t>Чомскі</w:t>
      </w:r>
      <w:proofErr w:type="spellEnd"/>
      <w:r>
        <w:t xml:space="preserve"> граматики поділяються на 4 типи. Кожен наступний тип є підтипом попереднього. Далі будемо використовувати </w:t>
      </w:r>
      <w:r w:rsidRPr="003069F0">
        <w:t>малі літери</w:t>
      </w:r>
      <w:r>
        <w:t xml:space="preserve"> </w:t>
      </w:r>
      <w:r w:rsidRPr="003069F0">
        <w:t>a, b, c</w:t>
      </w:r>
      <w:r>
        <w:t xml:space="preserve">,… для позначення терміналів, великі </w:t>
      </w:r>
      <w:r w:rsidRPr="003069F0">
        <w:t>літери</w:t>
      </w:r>
      <w:r>
        <w:t xml:space="preserve"> </w:t>
      </w:r>
      <w:r w:rsidRPr="003069F0">
        <w:t>A, B</w:t>
      </w:r>
      <w:r>
        <w:t xml:space="preserve">, С… – для нетерміналів, грецькі літери </w:t>
      </w:r>
      <w:r w:rsidRPr="003069F0">
        <w:t>α, β, γ</w:t>
      </w:r>
      <w:r>
        <w:t>,</w:t>
      </w:r>
      <w:r w:rsidR="00C751C0">
        <w:t>…</w:t>
      </w:r>
      <w:r w:rsidR="00C751C0" w:rsidRPr="00C751C0">
        <w:t xml:space="preserve"> </w:t>
      </w:r>
      <w:r w:rsidR="00C751C0">
        <w:t>–</w:t>
      </w:r>
      <w:r w:rsidR="00C751C0">
        <w:t xml:space="preserve"> д</w:t>
      </w:r>
      <w:r>
        <w:t xml:space="preserve">ля </w:t>
      </w:r>
      <w:r w:rsidR="002348B6">
        <w:t>послідовностей з терміналів та нетерміналів.</w:t>
      </w:r>
    </w:p>
    <w:p w14:paraId="26B7E844" w14:textId="35CCCFA5" w:rsidR="002348B6" w:rsidRDefault="002348B6" w:rsidP="006E2021">
      <w:pPr>
        <w:pStyle w:val="a4"/>
        <w:numPr>
          <w:ilvl w:val="0"/>
          <w:numId w:val="11"/>
        </w:numPr>
        <w:rPr>
          <w:rFonts w:cs="Times New Roman"/>
        </w:rPr>
      </w:pPr>
      <w:r w:rsidRPr="002348B6">
        <w:rPr>
          <w:rFonts w:cs="Times New Roman"/>
        </w:rPr>
        <w:t>Необмежен</w:t>
      </w:r>
      <w:r>
        <w:rPr>
          <w:rFonts w:cs="Times New Roman"/>
        </w:rPr>
        <w:t>і</w:t>
      </w:r>
      <w:r w:rsidR="00C751C0">
        <w:rPr>
          <w:rFonts w:cs="Times New Roman"/>
          <w:lang w:val="ru-UA"/>
        </w:rPr>
        <w:t xml:space="preserve">. </w:t>
      </w:r>
      <w:r w:rsidR="00C751C0">
        <w:rPr>
          <w:rFonts w:cs="Times New Roman"/>
        </w:rPr>
        <w:t>Н</w:t>
      </w:r>
      <w:r>
        <w:rPr>
          <w:rFonts w:cs="Times New Roman"/>
        </w:rPr>
        <w:t>а продукції не накладаються ніякі обмеження</w:t>
      </w:r>
      <w:r w:rsidR="006E2021">
        <w:rPr>
          <w:rFonts w:cs="Times New Roman"/>
        </w:rPr>
        <w:t xml:space="preserve">. Продукції мають вигляд </w:t>
      </w:r>
      <w:r w:rsidR="006E2021" w:rsidRPr="003069F0">
        <w:rPr>
          <w:rFonts w:cs="Times New Roman"/>
        </w:rPr>
        <w:t>α</w:t>
      </w:r>
      <w:r w:rsidR="006E2021" w:rsidRPr="000E0D69">
        <w:sym w:font="Symbol" w:char="F0AE"/>
      </w:r>
      <w:r w:rsidR="006E2021" w:rsidRPr="006E2021">
        <w:rPr>
          <w:rFonts w:cs="Times New Roman"/>
        </w:rPr>
        <w:t xml:space="preserve"> </w:t>
      </w:r>
      <w:r w:rsidR="006E2021" w:rsidRPr="003069F0">
        <w:rPr>
          <w:rFonts w:cs="Times New Roman"/>
        </w:rPr>
        <w:t>β</w:t>
      </w:r>
      <w:r w:rsidR="006E2021">
        <w:rPr>
          <w:rFonts w:cs="Times New Roman"/>
        </w:rPr>
        <w:t>.</w:t>
      </w:r>
    </w:p>
    <w:p w14:paraId="478A8206" w14:textId="190FCC13" w:rsidR="006E2021" w:rsidRDefault="004D667A" w:rsidP="006E2021">
      <w:pPr>
        <w:pStyle w:val="a4"/>
        <w:numPr>
          <w:ilvl w:val="0"/>
          <w:numId w:val="11"/>
        </w:numPr>
        <w:rPr>
          <w:rFonts w:cs="Times New Roman"/>
        </w:rPr>
      </w:pPr>
      <w:r w:rsidRPr="006E2021">
        <w:rPr>
          <w:rFonts w:cs="Times New Roman"/>
        </w:rPr>
        <w:t>Контекстн</w:t>
      </w:r>
      <w:r>
        <w:rPr>
          <w:rFonts w:cs="Times New Roman"/>
        </w:rPr>
        <w:t>о</w:t>
      </w:r>
      <w:r w:rsidR="006E2021" w:rsidRPr="006E2021">
        <w:rPr>
          <w:rFonts w:cs="Times New Roman"/>
        </w:rPr>
        <w:t>-залежні</w:t>
      </w:r>
      <w:r w:rsidR="006E2021">
        <w:rPr>
          <w:rFonts w:cs="Times New Roman"/>
        </w:rPr>
        <w:t>. Ліва частина може містити нетермінал, оточений</w:t>
      </w:r>
      <w:r w:rsidR="000C0756">
        <w:rPr>
          <w:rFonts w:cs="Times New Roman"/>
        </w:rPr>
        <w:t xml:space="preserve"> </w:t>
      </w:r>
      <w:r w:rsidR="006E2021">
        <w:rPr>
          <w:rFonts w:cs="Times New Roman"/>
        </w:rPr>
        <w:t xml:space="preserve">послідовністю символів, які присутні в правій частині. Сам термінал замінюється послідовність символів. </w:t>
      </w:r>
      <w:r w:rsidR="000C0756">
        <w:rPr>
          <w:rFonts w:cs="Times New Roman"/>
        </w:rPr>
        <w:t xml:space="preserve">Продукції мають вигляд </w:t>
      </w:r>
      <w:r w:rsidR="000C0756" w:rsidRPr="003069F0">
        <w:rPr>
          <w:rFonts w:cs="Times New Roman"/>
        </w:rPr>
        <w:t>α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A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β</w:t>
      </w:r>
      <w:r w:rsidR="000C0756" w:rsidRPr="000E0D69">
        <w:t xml:space="preserve"> </w:t>
      </w:r>
      <w:r w:rsidR="000C0756" w:rsidRPr="000E0D69">
        <w:sym w:font="Symbol" w:char="F0AE"/>
      </w:r>
      <w:r w:rsidR="000C0756" w:rsidRPr="006E2021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α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γ</w:t>
      </w:r>
      <w:r w:rsidR="000C0756" w:rsidRPr="000C0756">
        <w:rPr>
          <w:rFonts w:cs="Times New Roman"/>
        </w:rPr>
        <w:t xml:space="preserve"> </w:t>
      </w:r>
      <w:r w:rsidR="000C0756" w:rsidRPr="003069F0">
        <w:rPr>
          <w:rFonts w:cs="Times New Roman"/>
        </w:rPr>
        <w:t>β</w:t>
      </w:r>
      <w:r w:rsidR="000C0756">
        <w:rPr>
          <w:rFonts w:cs="Times New Roman"/>
        </w:rPr>
        <w:t>.</w:t>
      </w:r>
    </w:p>
    <w:p w14:paraId="0324CD4E" w14:textId="3B4A7CDB" w:rsidR="000C0756" w:rsidRPr="002348B6" w:rsidRDefault="000C0756" w:rsidP="000C0756">
      <w:pPr>
        <w:pStyle w:val="a4"/>
        <w:numPr>
          <w:ilvl w:val="0"/>
          <w:numId w:val="11"/>
        </w:numPr>
        <w:rPr>
          <w:rFonts w:cs="Times New Roman"/>
        </w:rPr>
      </w:pPr>
      <w:bookmarkStart w:id="7" w:name="_Hlk124883832"/>
      <w:r>
        <w:rPr>
          <w:rFonts w:cs="Times New Roman"/>
        </w:rPr>
        <w:t>К</w:t>
      </w:r>
      <w:r w:rsidRPr="000C0756">
        <w:rPr>
          <w:rFonts w:cs="Times New Roman"/>
        </w:rPr>
        <w:t>онтекстно-вільні</w:t>
      </w:r>
      <w:bookmarkEnd w:id="7"/>
      <w:r>
        <w:rPr>
          <w:rFonts w:cs="Times New Roman"/>
        </w:rPr>
        <w:t>. Ліва частина складається з одного нетермінала.</w:t>
      </w:r>
      <w:r w:rsidRPr="000C0756">
        <w:rPr>
          <w:rFonts w:cs="Times New Roman"/>
        </w:rPr>
        <w:t xml:space="preserve"> </w:t>
      </w:r>
      <w:r>
        <w:rPr>
          <w:rFonts w:cs="Times New Roman"/>
        </w:rPr>
        <w:t xml:space="preserve">Продукції мають вигляд </w:t>
      </w:r>
      <w:r w:rsidRPr="003069F0">
        <w:rPr>
          <w:rFonts w:cs="Times New Roman"/>
        </w:rPr>
        <w:t>A</w:t>
      </w:r>
      <w:r w:rsidRPr="000E0D69">
        <w:sym w:font="Symbol" w:char="F0AE"/>
      </w:r>
      <w:r w:rsidRPr="000C0756">
        <w:rPr>
          <w:rFonts w:cs="Times New Roman"/>
        </w:rPr>
        <w:t xml:space="preserve"> </w:t>
      </w:r>
      <w:r w:rsidRPr="003069F0">
        <w:rPr>
          <w:rFonts w:cs="Times New Roman"/>
        </w:rPr>
        <w:t>β</w:t>
      </w:r>
      <w:r w:rsidR="00D46A6D">
        <w:rPr>
          <w:rFonts w:cs="Times New Roman"/>
        </w:rPr>
        <w:t xml:space="preserve">. </w:t>
      </w:r>
    </w:p>
    <w:p w14:paraId="34C94F07" w14:textId="62DE2DD3" w:rsidR="00812808" w:rsidRDefault="000C0756" w:rsidP="00812808">
      <w:pPr>
        <w:pStyle w:val="a4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Р</w:t>
      </w:r>
      <w:r w:rsidRPr="000C0756">
        <w:rPr>
          <w:rFonts w:cs="Times New Roman"/>
        </w:rPr>
        <w:t>егулярні граматики</w:t>
      </w:r>
      <w:r>
        <w:rPr>
          <w:rFonts w:cs="Times New Roman"/>
        </w:rPr>
        <w:t xml:space="preserve">. Продукції мають вигляд </w:t>
      </w:r>
      <w:r w:rsidRPr="003069F0">
        <w:rPr>
          <w:rFonts w:cs="Times New Roman"/>
        </w:rPr>
        <w:t>A</w:t>
      </w:r>
      <w:r w:rsidRPr="000E0D69">
        <w:t xml:space="preserve"> </w:t>
      </w:r>
      <w:r w:rsidRPr="000E0D69">
        <w:sym w:font="Symbol" w:char="F0AE"/>
      </w:r>
      <w:r w:rsidRPr="000C0756">
        <w:rPr>
          <w:rFonts w:cs="Times New Roman"/>
        </w:rPr>
        <w:t xml:space="preserve"> </w:t>
      </w:r>
      <w:r w:rsidRPr="003069F0">
        <w:rPr>
          <w:rFonts w:cs="Times New Roman"/>
        </w:rPr>
        <w:t>αA</w:t>
      </w:r>
      <w:r>
        <w:rPr>
          <w:rFonts w:cs="Times New Roman"/>
        </w:rPr>
        <w:t xml:space="preserve"> або </w:t>
      </w:r>
      <w:r w:rsidRPr="003069F0">
        <w:rPr>
          <w:rFonts w:cs="Times New Roman"/>
        </w:rPr>
        <w:t>A</w:t>
      </w:r>
      <w:r w:rsidRPr="000E0D69">
        <w:t xml:space="preserve"> </w:t>
      </w:r>
      <w:r w:rsidRPr="000E0D69">
        <w:sym w:font="Symbol" w:char="F0AE"/>
      </w:r>
      <w:r w:rsidRPr="000C0756">
        <w:rPr>
          <w:rFonts w:cs="Times New Roman"/>
        </w:rPr>
        <w:t xml:space="preserve"> </w:t>
      </w:r>
      <w:r w:rsidRPr="003069F0">
        <w:rPr>
          <w:rFonts w:cs="Times New Roman"/>
        </w:rPr>
        <w:t>α</w:t>
      </w:r>
    </w:p>
    <w:p w14:paraId="0090EBCC" w14:textId="1ACC231C" w:rsidR="00D46A6D" w:rsidRPr="00D46A6D" w:rsidRDefault="00D46A6D" w:rsidP="00D46A6D">
      <w:pPr>
        <w:ind w:left="284" w:firstLine="0"/>
        <w:rPr>
          <w:rFonts w:cs="Times New Roman"/>
        </w:rPr>
      </w:pPr>
    </w:p>
    <w:p w14:paraId="1248EE4B" w14:textId="2B6E81BA" w:rsidR="00D46A6D" w:rsidRPr="00C83783" w:rsidRDefault="00D46A6D" w:rsidP="00D46A6D">
      <w:bookmarkStart w:id="8" w:name="приклад1"/>
      <w:r w:rsidRPr="00812808">
        <w:rPr>
          <w:rFonts w:cs="Times New Roman"/>
          <w:b/>
          <w:bCs/>
        </w:rPr>
        <w:t>Приклад</w:t>
      </w:r>
      <w:r w:rsidR="00BD2B04">
        <w:rPr>
          <w:rFonts w:cs="Times New Roman"/>
          <w:b/>
          <w:bCs/>
        </w:rPr>
        <w:t xml:space="preserve"> </w:t>
      </w:r>
      <w:r w:rsidR="00C751C0">
        <w:rPr>
          <w:rFonts w:cs="Times New Roman"/>
          <w:b/>
          <w:bCs/>
          <w:color w:val="000000" w:themeColor="text1"/>
        </w:rPr>
        <w:t>1</w:t>
      </w:r>
      <w:bookmarkEnd w:id="8"/>
      <w:r w:rsidR="00C751C0">
        <w:rPr>
          <w:rFonts w:cs="Times New Roman"/>
          <w:b/>
          <w:bCs/>
          <w:color w:val="000000" w:themeColor="text1"/>
        </w:rPr>
        <w:t>.</w:t>
      </w:r>
      <w:r>
        <w:rPr>
          <w:rFonts w:cs="Times New Roman"/>
        </w:rPr>
        <w:t xml:space="preserve"> Наступна контекстно-вільна граматика генерує правильні вирази</w:t>
      </w:r>
      <w:r>
        <w:t>, які складаються з</w:t>
      </w:r>
      <w:r w:rsidR="00A85AD6">
        <w:t>і</w:t>
      </w:r>
      <w:r>
        <w:t xml:space="preserve"> знаків додавання</w:t>
      </w:r>
      <w:r w:rsidR="00A85AD6">
        <w:t xml:space="preserve"> </w:t>
      </w:r>
      <w:r>
        <w:t>та  множення</w:t>
      </w:r>
      <w:r w:rsidR="00A85AD6">
        <w:t xml:space="preserve">, групуючих дужок та змінних </w:t>
      </w:r>
      <w:r w:rsidR="00A85AD6">
        <w:rPr>
          <w:lang w:val="en-US"/>
        </w:rPr>
        <w:t>x</w:t>
      </w:r>
      <w:r w:rsidR="00A85AD6">
        <w:t xml:space="preserve"> та </w:t>
      </w:r>
      <w:r w:rsidR="00A85AD6">
        <w:rPr>
          <w:lang w:val="en-US"/>
        </w:rPr>
        <w:t>y</w:t>
      </w:r>
      <w:r>
        <w:t>.</w:t>
      </w:r>
    </w:p>
    <w:p w14:paraId="12EA72CA" w14:textId="3DD71729" w:rsidR="00D46A6D" w:rsidRDefault="00D46A6D" w:rsidP="00D46A6D">
      <w:pPr>
        <w:ind w:firstLine="1134"/>
      </w:pPr>
      <w:r>
        <w:t>Термінальний алфавіт Σ = {</w:t>
      </w:r>
      <w:r>
        <w:rPr>
          <w:lang w:val="en-US"/>
        </w:rPr>
        <w:t> </w:t>
      </w:r>
      <w:r w:rsidR="00A85AD6">
        <w:rPr>
          <w:lang w:val="en-US"/>
        </w:rPr>
        <w:t>x</w:t>
      </w:r>
      <w:r>
        <w:t>,</w:t>
      </w:r>
      <w:r>
        <w:rPr>
          <w:lang w:val="en-US"/>
        </w:rPr>
        <w:t> </w:t>
      </w:r>
      <w:r>
        <w:t>+,</w:t>
      </w:r>
      <w:r>
        <w:rPr>
          <w:lang w:val="en-US"/>
        </w:rPr>
        <w:t> </w:t>
      </w:r>
      <w:r>
        <w:rPr>
          <w:rFonts w:ascii="Cambria Math" w:hAnsi="Cambria Math" w:cs="Cambria Math"/>
        </w:rPr>
        <w:t>∗</w:t>
      </w:r>
      <w:r w:rsidR="00A85AD6" w:rsidRPr="00C83783">
        <w:rPr>
          <w:rFonts w:ascii="Cambria Math" w:hAnsi="Cambria Math" w:cs="Cambria Math"/>
        </w:rPr>
        <w:t>, (, )</w:t>
      </w:r>
      <w:r>
        <w:t>}</w:t>
      </w:r>
    </w:p>
    <w:p w14:paraId="4742640F" w14:textId="3769F4F8" w:rsidR="00D46A6D" w:rsidRPr="00C83783" w:rsidRDefault="00D46A6D" w:rsidP="00D46A6D">
      <w:pPr>
        <w:ind w:firstLine="1134"/>
      </w:pPr>
      <w:r>
        <w:lastRenderedPageBreak/>
        <w:t xml:space="preserve">Нетермінальний алфавіт </w:t>
      </w:r>
      <w:r w:rsidRPr="00C83783">
        <w:t xml:space="preserve">– </w:t>
      </w:r>
      <w:r>
        <w:rPr>
          <w:lang w:val="en-US"/>
        </w:rPr>
        <w:t>N</w:t>
      </w:r>
      <w:r w:rsidRPr="00C83783">
        <w:t xml:space="preserve"> = {</w:t>
      </w:r>
      <w:r w:rsidR="00A85AD6">
        <w:rPr>
          <w:lang w:val="en-US"/>
        </w:rPr>
        <w:t>E</w:t>
      </w:r>
      <w:r w:rsidR="00A85AD6" w:rsidRPr="00C83783">
        <w:t xml:space="preserve">, </w:t>
      </w:r>
      <w:r w:rsidR="00A85AD6">
        <w:rPr>
          <w:lang w:val="en-US"/>
        </w:rPr>
        <w:t>T</w:t>
      </w:r>
      <w:r w:rsidR="00A85AD6" w:rsidRPr="00C83783">
        <w:t xml:space="preserve">, </w:t>
      </w:r>
      <w:r w:rsidR="00A85AD6">
        <w:rPr>
          <w:lang w:val="en-US"/>
        </w:rPr>
        <w:t>F</w:t>
      </w:r>
      <w:r w:rsidR="00A85AD6" w:rsidRPr="00C83783">
        <w:t xml:space="preserve">, </w:t>
      </w:r>
      <w:r w:rsidR="00A85AD6">
        <w:rPr>
          <w:lang w:val="en-US"/>
        </w:rPr>
        <w:t>V</w:t>
      </w:r>
      <w:r w:rsidRPr="00C83783">
        <w:t>}</w:t>
      </w:r>
    </w:p>
    <w:p w14:paraId="59056186" w14:textId="77777777" w:rsidR="00D46A6D" w:rsidRPr="002B0ED6" w:rsidRDefault="00D46A6D" w:rsidP="00D46A6D">
      <w:pPr>
        <w:spacing w:line="240" w:lineRule="auto"/>
        <w:ind w:firstLine="1134"/>
      </w:pPr>
      <w:r>
        <w:t xml:space="preserve">Продукції </w:t>
      </w:r>
      <w:r w:rsidRPr="00C83783">
        <w:rPr>
          <w:lang w:val="de-DE"/>
        </w:rPr>
        <w:t>P</w:t>
      </w:r>
      <w:r>
        <w:t>=</w:t>
      </w:r>
      <w:r w:rsidRPr="00126C5D">
        <w:t xml:space="preserve"> </w:t>
      </w:r>
      <w:r>
        <w:t xml:space="preserve">{ </w:t>
      </w:r>
    </w:p>
    <w:p w14:paraId="3E7B35DC" w14:textId="2087F36E" w:rsidR="00D46A6D" w:rsidRPr="00C83783" w:rsidRDefault="00A85AD6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E</w:t>
      </w:r>
      <w:r w:rsidR="00D46A6D" w:rsidRPr="00C83783">
        <w:rPr>
          <w:lang w:val="de-DE"/>
        </w:rPr>
        <w:t xml:space="preserve"> </w:t>
      </w:r>
      <w:r w:rsidR="00D46A6D" w:rsidRPr="000E0D69">
        <w:sym w:font="Symbol" w:char="F0AE"/>
      </w:r>
      <w:r w:rsidR="00D46A6D" w:rsidRPr="00C83783">
        <w:rPr>
          <w:lang w:val="de-DE"/>
        </w:rPr>
        <w:t xml:space="preserve"> T</w:t>
      </w:r>
      <w:r w:rsidR="00D46A6D">
        <w:t xml:space="preserve"> </w:t>
      </w:r>
    </w:p>
    <w:p w14:paraId="17CE0D25" w14:textId="56827951" w:rsidR="00D46A6D" w:rsidRPr="00C83783" w:rsidRDefault="00A85AD6" w:rsidP="00A85AD6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E</w:t>
      </w:r>
      <w:r w:rsidR="00D46A6D" w:rsidRPr="00C83783">
        <w:rPr>
          <w:lang w:val="de-DE"/>
        </w:rPr>
        <w:t xml:space="preserve"> </w:t>
      </w:r>
      <w:r w:rsidR="00D46A6D" w:rsidRPr="000E0D69">
        <w:sym w:font="Symbol" w:char="F0AE"/>
      </w:r>
      <w:r w:rsidR="00D46A6D" w:rsidRPr="00C83783">
        <w:rPr>
          <w:lang w:val="de-DE"/>
        </w:rPr>
        <w:t xml:space="preserve">  T + </w:t>
      </w:r>
      <w:r w:rsidRPr="00C83783">
        <w:rPr>
          <w:lang w:val="de-DE"/>
        </w:rPr>
        <w:t>E</w:t>
      </w:r>
    </w:p>
    <w:p w14:paraId="56DAFE36" w14:textId="5413E4F3" w:rsidR="00D46A6D" w:rsidRPr="00C83783" w:rsidRDefault="00D46A6D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T</w:t>
      </w:r>
      <w:r w:rsidRPr="000E0D69">
        <w:sym w:font="Symbol" w:char="F0AE"/>
      </w:r>
      <w:r w:rsidRPr="00C83783">
        <w:rPr>
          <w:lang w:val="de-DE"/>
        </w:rPr>
        <w:t xml:space="preserve"> </w:t>
      </w:r>
      <w:r w:rsidR="00A85AD6" w:rsidRPr="00C83783">
        <w:rPr>
          <w:lang w:val="de-DE"/>
        </w:rPr>
        <w:t>F</w:t>
      </w:r>
      <w:r w:rsidRPr="00C83783">
        <w:rPr>
          <w:lang w:val="de-DE"/>
        </w:rPr>
        <w:t xml:space="preserve"> </w:t>
      </w:r>
    </w:p>
    <w:p w14:paraId="2A57392E" w14:textId="1B7350F7" w:rsidR="00D46A6D" w:rsidRPr="00C83783" w:rsidRDefault="00D46A6D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T</w:t>
      </w:r>
      <w:r w:rsidRPr="000E0D69">
        <w:sym w:font="Symbol" w:char="F0AE"/>
      </w:r>
      <w:r w:rsidRPr="00C83783">
        <w:rPr>
          <w:lang w:val="de-DE"/>
        </w:rPr>
        <w:t xml:space="preserve">  </w:t>
      </w:r>
      <w:r w:rsidR="00A85AD6" w:rsidRPr="00C83783">
        <w:rPr>
          <w:lang w:val="de-DE"/>
        </w:rPr>
        <w:t>F</w:t>
      </w:r>
      <w:r w:rsidRPr="00C83783">
        <w:rPr>
          <w:lang w:val="de-DE"/>
        </w:rPr>
        <w:t>*T</w:t>
      </w:r>
    </w:p>
    <w:p w14:paraId="31F5CE53" w14:textId="3355705B" w:rsidR="00A85AD6" w:rsidRPr="00C83783" w:rsidRDefault="00A85AD6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F</w:t>
      </w:r>
      <w:r w:rsidRPr="000E0D69">
        <w:sym w:font="Symbol" w:char="F0AE"/>
      </w:r>
      <w:r w:rsidRPr="00C83783">
        <w:rPr>
          <w:lang w:val="de-DE"/>
        </w:rPr>
        <w:t>(E)</w:t>
      </w:r>
    </w:p>
    <w:p w14:paraId="6FC42793" w14:textId="40362FC8" w:rsidR="00A85AD6" w:rsidRPr="00C83783" w:rsidRDefault="00A85AD6" w:rsidP="00A85AD6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F</w:t>
      </w:r>
      <w:r w:rsidRPr="000E0D69">
        <w:sym w:font="Symbol" w:char="F0AE"/>
      </w:r>
      <w:r w:rsidRPr="00C83783">
        <w:rPr>
          <w:lang w:val="de-DE"/>
        </w:rPr>
        <w:t>V</w:t>
      </w:r>
    </w:p>
    <w:p w14:paraId="6F397233" w14:textId="56B280C3" w:rsidR="00D46A6D" w:rsidRPr="00C83783" w:rsidRDefault="00A85AD6" w:rsidP="00D46A6D">
      <w:pPr>
        <w:spacing w:line="240" w:lineRule="auto"/>
        <w:ind w:left="707" w:firstLine="1134"/>
        <w:rPr>
          <w:lang w:val="de-DE"/>
        </w:rPr>
      </w:pPr>
      <w:r w:rsidRPr="00C83783">
        <w:rPr>
          <w:lang w:val="de-DE"/>
        </w:rPr>
        <w:t>V</w:t>
      </w:r>
      <w:r w:rsidR="00D46A6D" w:rsidRPr="000E0D69">
        <w:sym w:font="Symbol" w:char="F0AE"/>
      </w:r>
      <w:r w:rsidR="00D46A6D" w:rsidRPr="00C83783">
        <w:rPr>
          <w:lang w:val="de-DE"/>
        </w:rPr>
        <w:t xml:space="preserve"> </w:t>
      </w:r>
      <w:r w:rsidRPr="00C83783">
        <w:rPr>
          <w:lang w:val="de-DE"/>
        </w:rPr>
        <w:t>x</w:t>
      </w:r>
    </w:p>
    <w:p w14:paraId="1902AABC" w14:textId="53F216B5" w:rsidR="00A85AD6" w:rsidRPr="008064BB" w:rsidRDefault="00A85AD6" w:rsidP="00D46A6D">
      <w:pPr>
        <w:spacing w:line="240" w:lineRule="auto"/>
        <w:ind w:left="707" w:firstLine="1134"/>
      </w:pPr>
      <w:r w:rsidRPr="00C83783">
        <w:rPr>
          <w:lang w:val="de-DE"/>
        </w:rPr>
        <w:t>V</w:t>
      </w:r>
      <w:r w:rsidRPr="000E0D69">
        <w:sym w:font="Symbol" w:char="F0AE"/>
      </w:r>
      <w:r w:rsidRPr="00C83783">
        <w:rPr>
          <w:lang w:val="de-DE"/>
        </w:rPr>
        <w:t xml:space="preserve"> y</w:t>
      </w:r>
    </w:p>
    <w:p w14:paraId="09DEFC3A" w14:textId="77777777" w:rsidR="00D46A6D" w:rsidRPr="00C83783" w:rsidRDefault="00D46A6D" w:rsidP="00D46A6D">
      <w:pPr>
        <w:spacing w:line="240" w:lineRule="auto"/>
        <w:ind w:firstLine="1134"/>
        <w:rPr>
          <w:lang w:val="de-DE"/>
        </w:rPr>
      </w:pPr>
      <w:r w:rsidRPr="00C83783">
        <w:rPr>
          <w:lang w:val="de-DE"/>
        </w:rPr>
        <w:t>}</w:t>
      </w:r>
    </w:p>
    <w:p w14:paraId="4A7EED8C" w14:textId="2DCC6866" w:rsidR="00D46A6D" w:rsidRPr="00C83783" w:rsidRDefault="00D46A6D" w:rsidP="00D46A6D">
      <w:pPr>
        <w:spacing w:line="240" w:lineRule="auto"/>
        <w:ind w:left="425"/>
        <w:rPr>
          <w:lang w:val="de-DE"/>
        </w:rPr>
      </w:pPr>
      <w:r>
        <w:t xml:space="preserve">Стартовий нетермінал – </w:t>
      </w:r>
      <w:r w:rsidR="00A85AD6" w:rsidRPr="00C83783">
        <w:rPr>
          <w:lang w:val="de-DE"/>
        </w:rPr>
        <w:t>E</w:t>
      </w:r>
    </w:p>
    <w:p w14:paraId="026C01B5" w14:textId="5DEB446B" w:rsidR="00D46A6D" w:rsidRPr="008064BB" w:rsidRDefault="00D46A6D" w:rsidP="00D46A6D">
      <w:pPr>
        <w:spacing w:line="240" w:lineRule="auto"/>
      </w:pPr>
      <w:r>
        <w:t>В</w:t>
      </w:r>
      <w:r w:rsidRPr="00CE5688">
        <w:t xml:space="preserve">иведемо </w:t>
      </w:r>
      <w:r>
        <w:t>вираз</w:t>
      </w:r>
      <w:r w:rsidR="00A85AD6" w:rsidRPr="00C83783">
        <w:rPr>
          <w:lang w:val="de-DE"/>
        </w:rPr>
        <w:t xml:space="preserve"> y</w:t>
      </w:r>
      <w:r w:rsidR="00A85AD6" w:rsidRPr="00C83783">
        <w:rPr>
          <w:rFonts w:ascii="Cambria Math" w:hAnsi="Cambria Math" w:cs="Cambria Math"/>
          <w:lang w:val="de-DE"/>
        </w:rPr>
        <w:t xml:space="preserve"> </w:t>
      </w:r>
      <w:r w:rsidRPr="00C83783">
        <w:rPr>
          <w:rFonts w:ascii="Cambria Math" w:hAnsi="Cambria Math" w:cs="Cambria Math"/>
          <w:lang w:val="de-DE"/>
        </w:rPr>
        <w:t>*</w:t>
      </w:r>
      <w:r w:rsidR="00A85AD6">
        <w:rPr>
          <w:rFonts w:ascii="Cambria Math" w:hAnsi="Cambria Math" w:cs="Cambria Math"/>
        </w:rPr>
        <w:t>(</w:t>
      </w:r>
      <w:r w:rsidR="00A85AD6" w:rsidRPr="00C83783">
        <w:rPr>
          <w:rFonts w:ascii="Cambria Math" w:hAnsi="Cambria Math" w:cs="Cambria Math"/>
          <w:lang w:val="de-DE"/>
        </w:rPr>
        <w:t>x</w:t>
      </w:r>
      <w:r w:rsidR="00A85AD6">
        <w:rPr>
          <w:rFonts w:ascii="Cambria Math" w:hAnsi="Cambria Math" w:cs="Cambria Math"/>
        </w:rPr>
        <w:t>+</w:t>
      </w:r>
      <w:r w:rsidR="00A85AD6" w:rsidRPr="00C83783">
        <w:rPr>
          <w:rFonts w:ascii="Cambria Math" w:hAnsi="Cambria Math" w:cs="Cambria Math"/>
          <w:lang w:val="de-DE"/>
        </w:rPr>
        <w:t>y</w:t>
      </w:r>
      <w:r w:rsidR="00A85AD6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 xml:space="preserve"> </w:t>
      </w:r>
      <w:r w:rsidRPr="00CE5688">
        <w:t>за допомогою перерахованих правил.</w:t>
      </w:r>
    </w:p>
    <w:p w14:paraId="769F5730" w14:textId="6F8D0C64" w:rsidR="00735613" w:rsidRPr="00C83783" w:rsidRDefault="002A1078" w:rsidP="00735613">
      <w:pPr>
        <w:spacing w:line="240" w:lineRule="auto"/>
        <w:rPr>
          <w:rFonts w:ascii="Cambria Math" w:hAnsi="Cambria Math" w:cs="Cambria Math"/>
          <w:lang w:val="de-DE"/>
        </w:rPr>
      </w:pPr>
      <w:r w:rsidRPr="00C83783">
        <w:rPr>
          <w:lang w:val="de-DE"/>
        </w:rPr>
        <w:t>E</w:t>
      </w:r>
      <w:r w:rsidR="00D46A6D" w:rsidRPr="00C83783">
        <w:rPr>
          <w:lang w:val="de-DE"/>
        </w:rPr>
        <w:t xml:space="preserve"> </w:t>
      </w:r>
      <w:r w:rsidR="00D46A6D">
        <w:rPr>
          <w:rFonts w:ascii="Cambria Math" w:hAnsi="Cambria Math" w:cs="Cambria Math"/>
        </w:rPr>
        <w:t>⇒</w:t>
      </w:r>
      <w:r w:rsidR="00D46A6D" w:rsidRPr="00C83783">
        <w:rPr>
          <w:rFonts w:ascii="Cambria Math" w:hAnsi="Cambria Math" w:cs="Cambria Math"/>
          <w:lang w:val="de-DE"/>
        </w:rPr>
        <w:t xml:space="preserve"> </w:t>
      </w:r>
      <w:r w:rsidRPr="00C83783">
        <w:rPr>
          <w:rFonts w:ascii="Cambria Math" w:hAnsi="Cambria Math" w:cs="Cambria Math"/>
          <w:lang w:val="de-DE"/>
        </w:rPr>
        <w:t xml:space="preserve">T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</w:t>
      </w:r>
      <w:r w:rsidRPr="00C83783">
        <w:rPr>
          <w:rFonts w:ascii="Cambria Math" w:hAnsi="Cambria Math" w:cs="Cambria Math"/>
          <w:lang w:val="de-DE"/>
        </w:rPr>
        <w:t xml:space="preserve">F*T </w:t>
      </w:r>
      <w:r w:rsidR="00735613">
        <w:rPr>
          <w:rFonts w:ascii="Cambria Math" w:hAnsi="Cambria Math" w:cs="Cambria Math"/>
        </w:rPr>
        <w:t xml:space="preserve">⇒ </w:t>
      </w:r>
      <w:r w:rsidR="00735613" w:rsidRPr="00C83783">
        <w:rPr>
          <w:rFonts w:ascii="Cambria Math" w:hAnsi="Cambria Math" w:cs="Cambria Math"/>
          <w:lang w:val="de-DE"/>
        </w:rPr>
        <w:t xml:space="preserve">V*T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T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F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T+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F+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V + 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E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T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F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V) </w:t>
      </w:r>
      <w:r w:rsidR="00735613">
        <w:rPr>
          <w:rFonts w:ascii="Cambria Math" w:hAnsi="Cambria Math" w:cs="Cambria Math"/>
        </w:rPr>
        <w:t>⇒</w:t>
      </w:r>
      <w:r w:rsidR="00735613" w:rsidRPr="00C83783">
        <w:rPr>
          <w:rFonts w:ascii="Cambria Math" w:hAnsi="Cambria Math" w:cs="Cambria Math"/>
          <w:lang w:val="de-DE"/>
        </w:rPr>
        <w:t xml:space="preserve"> y*(x + y)</w:t>
      </w:r>
    </w:p>
    <w:p w14:paraId="112151DD" w14:textId="464E56BD" w:rsidR="009104DD" w:rsidRPr="00C83783" w:rsidRDefault="009104DD" w:rsidP="00735613">
      <w:pPr>
        <w:spacing w:line="240" w:lineRule="auto"/>
        <w:rPr>
          <w:rFonts w:ascii="Cambria Math" w:hAnsi="Cambria Math" w:cs="Cambria Math"/>
          <w:lang w:val="de-DE"/>
        </w:rPr>
      </w:pPr>
    </w:p>
    <w:p w14:paraId="46626721" w14:textId="135424FE" w:rsidR="009104DD" w:rsidRPr="009104DD" w:rsidRDefault="00E26FC2" w:rsidP="00AE4385">
      <w:pPr>
        <w:pStyle w:val="2"/>
      </w:pPr>
      <w:bookmarkStart w:id="9" w:name="_Toc130733003"/>
      <w:r>
        <w:t>Нотація</w:t>
      </w:r>
      <w:r w:rsidR="009104DD" w:rsidRPr="009104DD">
        <w:t xml:space="preserve"> Бекуса</w:t>
      </w:r>
      <w:r w:rsidR="002B6A9A">
        <w:rPr>
          <w:szCs w:val="28"/>
        </w:rPr>
        <w:t>-</w:t>
      </w:r>
      <w:r w:rsidR="009104DD" w:rsidRPr="009104DD">
        <w:t>Наура</w:t>
      </w:r>
      <w:bookmarkEnd w:id="9"/>
    </w:p>
    <w:p w14:paraId="0E5EB359" w14:textId="15D08AE3" w:rsidR="009104DD" w:rsidRDefault="009104DD" w:rsidP="009104DD">
      <w:pPr>
        <w:rPr>
          <w:szCs w:val="28"/>
        </w:rPr>
      </w:pPr>
      <w:r w:rsidRPr="00BF64BD">
        <w:rPr>
          <w:szCs w:val="28"/>
        </w:rPr>
        <w:t xml:space="preserve">При описі </w:t>
      </w:r>
      <w:r>
        <w:rPr>
          <w:szCs w:val="28"/>
        </w:rPr>
        <w:t xml:space="preserve">складних конструкцій </w:t>
      </w:r>
      <w:r w:rsidRPr="00BF64BD">
        <w:rPr>
          <w:szCs w:val="28"/>
        </w:rPr>
        <w:t>за допомогою формальних граматик доведеться використовувати багато нетермінальних символів, через це такий опис</w:t>
      </w:r>
      <w:r>
        <w:rPr>
          <w:szCs w:val="28"/>
        </w:rPr>
        <w:t xml:space="preserve"> втрачає наочність</w:t>
      </w:r>
      <w:r w:rsidRPr="00BF64BD">
        <w:rPr>
          <w:szCs w:val="28"/>
        </w:rPr>
        <w:t xml:space="preserve">. В цьому </w:t>
      </w:r>
      <w:r>
        <w:rPr>
          <w:szCs w:val="28"/>
        </w:rPr>
        <w:t>можна використати</w:t>
      </w:r>
      <w:r w:rsidRPr="00BF64BD">
        <w:rPr>
          <w:szCs w:val="28"/>
        </w:rPr>
        <w:t xml:space="preserve"> форму Бекуса</w:t>
      </w:r>
      <w:r>
        <w:rPr>
          <w:szCs w:val="28"/>
        </w:rPr>
        <w:t>-</w:t>
      </w:r>
      <w:r w:rsidRPr="00BF64BD">
        <w:rPr>
          <w:szCs w:val="28"/>
        </w:rPr>
        <w:t>Наура</w:t>
      </w:r>
      <w:r>
        <w:rPr>
          <w:szCs w:val="28"/>
        </w:rPr>
        <w:t> </w:t>
      </w:r>
      <w:r w:rsidRPr="00BF64BD">
        <w:rPr>
          <w:szCs w:val="28"/>
        </w:rPr>
        <w:t>(БНФ). В БНФ</w:t>
      </w:r>
      <w:r>
        <w:rPr>
          <w:szCs w:val="28"/>
        </w:rPr>
        <w:t xml:space="preserve"> </w:t>
      </w:r>
      <w:r w:rsidRPr="00BF64BD">
        <w:rPr>
          <w:szCs w:val="28"/>
        </w:rPr>
        <w:t xml:space="preserve">в якості нетерміналів використовуються слова природної мови, узяті в кутові дужки, а в якості знака переходу від лівої частини продукції до правої </w:t>
      </w:r>
      <w:r w:rsidRPr="00BF64BD">
        <w:rPr>
          <w:szCs w:val="28"/>
          <w:vertAlign w:val="subscript"/>
        </w:rPr>
        <w:softHyphen/>
      </w:r>
      <w:r w:rsidRPr="00BF64BD">
        <w:rPr>
          <w:szCs w:val="28"/>
        </w:rPr>
        <w:softHyphen/>
        <w:t>– дві  двокрапки та знак дорівнює.</w:t>
      </w:r>
      <w:r w:rsidRPr="00C83783">
        <w:rPr>
          <w:szCs w:val="28"/>
        </w:rPr>
        <w:t xml:space="preserve"> </w:t>
      </w:r>
      <w:r w:rsidRPr="00BF64BD">
        <w:rPr>
          <w:szCs w:val="28"/>
        </w:rPr>
        <w:t xml:space="preserve">Наприклад, продукцію </w:t>
      </w:r>
    </w:p>
    <w:p w14:paraId="62132436" w14:textId="7B5AAF86" w:rsidR="009104DD" w:rsidRPr="00C83783" w:rsidRDefault="009104DD" w:rsidP="009104DD">
      <w:pPr>
        <w:ind w:firstLine="708"/>
        <w:rPr>
          <w:szCs w:val="28"/>
        </w:rPr>
      </w:pPr>
      <w:r>
        <w:rPr>
          <w:szCs w:val="28"/>
          <w:lang w:val="en-US"/>
        </w:rPr>
        <w:t>E</w:t>
      </w:r>
      <w:r w:rsidRPr="00BF64BD">
        <w:rPr>
          <w:szCs w:val="28"/>
        </w:rPr>
        <w:sym w:font="Symbol" w:char="F0AE"/>
      </w:r>
      <w:r w:rsidRPr="00BF64BD">
        <w:rPr>
          <w:szCs w:val="28"/>
          <w:lang w:val="en-US"/>
        </w:rPr>
        <w:t>N</w:t>
      </w:r>
      <w:r w:rsidRPr="00C83783">
        <w:rPr>
          <w:szCs w:val="28"/>
        </w:rPr>
        <w:t>+</w:t>
      </w:r>
      <w:r w:rsidRPr="00BF64BD">
        <w:rPr>
          <w:szCs w:val="28"/>
          <w:lang w:val="en-US"/>
        </w:rPr>
        <w:t>N</w:t>
      </w:r>
    </w:p>
    <w:p w14:paraId="13612561" w14:textId="6EB4D465" w:rsidR="009104DD" w:rsidRDefault="009104DD" w:rsidP="009104DD">
      <w:pPr>
        <w:rPr>
          <w:szCs w:val="28"/>
        </w:rPr>
      </w:pPr>
      <w:r w:rsidRPr="00BF64BD">
        <w:rPr>
          <w:szCs w:val="28"/>
        </w:rPr>
        <w:t xml:space="preserve"> де </w:t>
      </w:r>
      <w:r>
        <w:rPr>
          <w:szCs w:val="28"/>
          <w:lang w:val="en-US"/>
        </w:rPr>
        <w:t>E</w:t>
      </w:r>
      <w:r w:rsidRPr="00C83783">
        <w:rPr>
          <w:szCs w:val="28"/>
        </w:rPr>
        <w:t xml:space="preserve"> </w:t>
      </w:r>
      <w:r w:rsidRPr="00BF64BD">
        <w:rPr>
          <w:szCs w:val="28"/>
        </w:rPr>
        <w:t>позначає «</w:t>
      </w:r>
      <w:r>
        <w:rPr>
          <w:szCs w:val="28"/>
        </w:rPr>
        <w:t>вираз</w:t>
      </w:r>
      <w:r w:rsidRPr="00BF64BD">
        <w:rPr>
          <w:szCs w:val="28"/>
        </w:rPr>
        <w:t xml:space="preserve">», а </w:t>
      </w:r>
      <w:r w:rsidRPr="00BF64BD">
        <w:rPr>
          <w:szCs w:val="28"/>
          <w:lang w:val="en-US"/>
        </w:rPr>
        <w:t>N</w:t>
      </w:r>
      <w:r w:rsidRPr="00BF64BD">
        <w:rPr>
          <w:szCs w:val="28"/>
        </w:rPr>
        <w:t xml:space="preserve"> – число, можна записати наступним чином:  </w:t>
      </w:r>
    </w:p>
    <w:p w14:paraId="10E3B416" w14:textId="77777777" w:rsidR="009104DD" w:rsidRPr="009104DD" w:rsidRDefault="009104DD" w:rsidP="009104DD">
      <w:pPr>
        <w:pStyle w:val="codeStyle"/>
        <w:jc w:val="center"/>
        <w:rPr>
          <w:sz w:val="28"/>
          <w:szCs w:val="28"/>
        </w:rPr>
      </w:pPr>
      <w:r w:rsidRPr="00C83783">
        <w:rPr>
          <w:sz w:val="28"/>
          <w:szCs w:val="28"/>
        </w:rPr>
        <w:t>&lt;</w:t>
      </w:r>
      <w:r w:rsidRPr="009104DD">
        <w:rPr>
          <w:sz w:val="28"/>
          <w:szCs w:val="28"/>
        </w:rPr>
        <w:t>додавання</w:t>
      </w:r>
      <w:r w:rsidRPr="00C83783">
        <w:rPr>
          <w:sz w:val="28"/>
          <w:szCs w:val="28"/>
        </w:rPr>
        <w:t>&gt;</w:t>
      </w:r>
      <w:r w:rsidRPr="009104DD">
        <w:rPr>
          <w:sz w:val="28"/>
          <w:szCs w:val="28"/>
        </w:rPr>
        <w:t xml:space="preserve"> ::= </w:t>
      </w:r>
      <w:r w:rsidRPr="00C83783">
        <w:rPr>
          <w:sz w:val="28"/>
          <w:szCs w:val="28"/>
        </w:rPr>
        <w:t>&lt;</w:t>
      </w:r>
      <w:r w:rsidRPr="009104DD">
        <w:rPr>
          <w:sz w:val="28"/>
          <w:szCs w:val="28"/>
        </w:rPr>
        <w:t>число</w:t>
      </w:r>
      <w:r w:rsidRPr="00C83783">
        <w:rPr>
          <w:sz w:val="28"/>
          <w:szCs w:val="28"/>
        </w:rPr>
        <w:t>&gt;</w:t>
      </w:r>
      <w:r w:rsidRPr="009104DD">
        <w:rPr>
          <w:sz w:val="28"/>
          <w:szCs w:val="28"/>
        </w:rPr>
        <w:t>+</w:t>
      </w:r>
      <w:r w:rsidRPr="00C83783">
        <w:rPr>
          <w:sz w:val="28"/>
          <w:szCs w:val="28"/>
        </w:rPr>
        <w:t>&lt;</w:t>
      </w:r>
      <w:r w:rsidRPr="009104DD">
        <w:rPr>
          <w:sz w:val="28"/>
          <w:szCs w:val="28"/>
        </w:rPr>
        <w:t>число</w:t>
      </w:r>
      <w:r w:rsidRPr="00C83783">
        <w:rPr>
          <w:sz w:val="28"/>
          <w:szCs w:val="28"/>
        </w:rPr>
        <w:t>&gt;</w:t>
      </w:r>
    </w:p>
    <w:p w14:paraId="0A806C2A" w14:textId="543A1AA0" w:rsidR="009104DD" w:rsidRDefault="009104DD" w:rsidP="009104DD">
      <w:pPr>
        <w:rPr>
          <w:szCs w:val="28"/>
        </w:rPr>
      </w:pPr>
      <w:r w:rsidRPr="00BF64BD">
        <w:rPr>
          <w:szCs w:val="28"/>
        </w:rPr>
        <w:lastRenderedPageBreak/>
        <w:t>Якщо декілька продукцій мають однакові ліву частину, то їх можна об’єднати в одну продукцію, в правій частині</w:t>
      </w:r>
      <w:r>
        <w:rPr>
          <w:szCs w:val="28"/>
        </w:rPr>
        <w:t xml:space="preserve"> якої</w:t>
      </w:r>
      <w:r w:rsidRPr="00BF64BD">
        <w:rPr>
          <w:szCs w:val="28"/>
        </w:rPr>
        <w:t xml:space="preserve"> – праві частини об’єднуваних продукцій, розділені знаком «</w:t>
      </w:r>
      <w:r w:rsidRPr="00C83783">
        <w:rPr>
          <w:szCs w:val="28"/>
        </w:rPr>
        <w:t>|</w:t>
      </w:r>
      <w:r w:rsidRPr="00BF64BD">
        <w:rPr>
          <w:szCs w:val="28"/>
        </w:rPr>
        <w:t>»</w:t>
      </w:r>
      <w:r w:rsidRPr="00C83783">
        <w:rPr>
          <w:szCs w:val="28"/>
        </w:rPr>
        <w:t xml:space="preserve">. </w:t>
      </w:r>
      <w:r w:rsidRPr="00BF64BD">
        <w:rPr>
          <w:szCs w:val="28"/>
        </w:rPr>
        <w:t>Наприклад</w:t>
      </w:r>
      <w:r w:rsidR="00C751C0">
        <w:rPr>
          <w:szCs w:val="28"/>
        </w:rPr>
        <w:t>,</w:t>
      </w:r>
      <w:r w:rsidRPr="00BF64BD">
        <w:rPr>
          <w:szCs w:val="28"/>
        </w:rPr>
        <w:t xml:space="preserve"> продукції </w:t>
      </w:r>
    </w:p>
    <w:p w14:paraId="7BC23543" w14:textId="234D7D50" w:rsidR="009104DD" w:rsidRPr="00C83783" w:rsidRDefault="009104DD" w:rsidP="001265EC">
      <w:pPr>
        <w:pStyle w:val="codeStyle"/>
        <w:ind w:left="708"/>
        <w:rPr>
          <w:sz w:val="28"/>
          <w:szCs w:val="28"/>
        </w:rPr>
      </w:pPr>
      <w:r w:rsidRPr="00C83783">
        <w:rPr>
          <w:sz w:val="28"/>
          <w:szCs w:val="28"/>
        </w:rPr>
        <w:t xml:space="preserve">&lt;змінна&gt; ::= </w:t>
      </w:r>
      <w:r w:rsidRPr="00BF64BD">
        <w:rPr>
          <w:sz w:val="28"/>
          <w:szCs w:val="28"/>
          <w:lang w:val="en-US"/>
        </w:rPr>
        <w:t>a</w:t>
      </w:r>
    </w:p>
    <w:p w14:paraId="64823968" w14:textId="6ECD38B5" w:rsidR="009104DD" w:rsidRPr="00C83783" w:rsidRDefault="009104DD" w:rsidP="001265EC">
      <w:pPr>
        <w:pStyle w:val="codeStyle"/>
        <w:ind w:left="708"/>
        <w:rPr>
          <w:sz w:val="28"/>
          <w:szCs w:val="28"/>
        </w:rPr>
      </w:pPr>
      <w:r w:rsidRPr="00C83783">
        <w:rPr>
          <w:sz w:val="28"/>
          <w:szCs w:val="28"/>
        </w:rPr>
        <w:t xml:space="preserve">&lt;змінна&gt; ::= </w:t>
      </w:r>
      <w:r w:rsidRPr="00BF64BD">
        <w:rPr>
          <w:sz w:val="28"/>
          <w:szCs w:val="28"/>
          <w:lang w:val="en-US"/>
        </w:rPr>
        <w:t>b</w:t>
      </w:r>
    </w:p>
    <w:p w14:paraId="72E14489" w14:textId="77777777" w:rsidR="009104DD" w:rsidRDefault="009104DD" w:rsidP="009104DD">
      <w:pPr>
        <w:rPr>
          <w:szCs w:val="28"/>
        </w:rPr>
      </w:pPr>
      <w:r w:rsidRPr="00BF64BD">
        <w:rPr>
          <w:szCs w:val="28"/>
        </w:rPr>
        <w:t xml:space="preserve">можна поєднати в </w:t>
      </w:r>
    </w:p>
    <w:p w14:paraId="470F4257" w14:textId="52055F01" w:rsidR="009104DD" w:rsidRPr="00C83783" w:rsidRDefault="009104DD" w:rsidP="001265EC">
      <w:pPr>
        <w:pStyle w:val="codeStyle"/>
        <w:ind w:left="707"/>
        <w:rPr>
          <w:sz w:val="28"/>
          <w:szCs w:val="28"/>
        </w:rPr>
      </w:pPr>
      <w:r w:rsidRPr="00C83783">
        <w:rPr>
          <w:sz w:val="28"/>
          <w:szCs w:val="28"/>
        </w:rPr>
        <w:t xml:space="preserve">&lt;змінна&gt; ::= </w:t>
      </w:r>
      <w:r w:rsidRPr="00BF64BD">
        <w:rPr>
          <w:sz w:val="28"/>
          <w:szCs w:val="28"/>
          <w:lang w:val="en-US"/>
        </w:rPr>
        <w:t>a</w:t>
      </w:r>
      <w:r w:rsidRPr="00C83783">
        <w:rPr>
          <w:sz w:val="28"/>
          <w:szCs w:val="28"/>
        </w:rPr>
        <w:t xml:space="preserve"> | </w:t>
      </w:r>
      <w:r w:rsidRPr="00BF64BD">
        <w:rPr>
          <w:sz w:val="28"/>
          <w:szCs w:val="28"/>
          <w:lang w:val="en-US"/>
        </w:rPr>
        <w:t>b</w:t>
      </w:r>
    </w:p>
    <w:p w14:paraId="1BA0DC60" w14:textId="4F2E3041" w:rsidR="002A1078" w:rsidRPr="009104DD" w:rsidRDefault="009104DD" w:rsidP="009104DD">
      <w:pPr>
        <w:rPr>
          <w:rFonts w:cs="Times New Roman"/>
          <w:szCs w:val="28"/>
        </w:rPr>
      </w:pPr>
      <w:r w:rsidRPr="00BF64BD">
        <w:rPr>
          <w:szCs w:val="28"/>
        </w:rPr>
        <w:t>Зазвичай за допомогою БНФ описують к</w:t>
      </w:r>
      <w:r w:rsidRPr="00BF64BD">
        <w:rPr>
          <w:rFonts w:cs="Times New Roman"/>
          <w:szCs w:val="28"/>
        </w:rPr>
        <w:t xml:space="preserve">онтекстно-вільні граматики, але також </w:t>
      </w:r>
      <w:r>
        <w:rPr>
          <w:rFonts w:cs="Times New Roman"/>
          <w:szCs w:val="28"/>
        </w:rPr>
        <w:t>її</w:t>
      </w:r>
      <w:r w:rsidRPr="00BF64BD">
        <w:rPr>
          <w:rFonts w:cs="Times New Roman"/>
          <w:szCs w:val="28"/>
        </w:rPr>
        <w:t xml:space="preserve"> можна використовувати для регулярних граматик.  </w:t>
      </w:r>
    </w:p>
    <w:p w14:paraId="6C6B8395" w14:textId="77777777" w:rsidR="009104DD" w:rsidRPr="00C83783" w:rsidRDefault="009104DD" w:rsidP="002A1078">
      <w:pPr>
        <w:spacing w:line="240" w:lineRule="auto"/>
        <w:rPr>
          <w:rFonts w:ascii="Cambria Math" w:hAnsi="Cambria Math" w:cs="Cambria Math"/>
        </w:rPr>
      </w:pPr>
    </w:p>
    <w:p w14:paraId="46536DDE" w14:textId="24379D28" w:rsidR="00EA5CAD" w:rsidRDefault="00563F1E" w:rsidP="00AE4385">
      <w:pPr>
        <w:pStyle w:val="2"/>
      </w:pPr>
      <w:bookmarkStart w:id="10" w:name="_Toc130733004"/>
      <w:r>
        <w:t>Синтаксичний аналіз</w:t>
      </w:r>
      <w:bookmarkEnd w:id="10"/>
    </w:p>
    <w:p w14:paraId="20CB2C91" w14:textId="466BC4AD" w:rsidR="002479AE" w:rsidRDefault="00F42093" w:rsidP="002479AE">
      <w:r>
        <w:t xml:space="preserve">Задачею синтаксичного аналізу є зіставлення формальної граматики </w:t>
      </w:r>
      <w:r w:rsidR="00BB44B4">
        <w:t>з послідовністю символів в природній або формальній мові.</w:t>
      </w:r>
      <w:r w:rsidR="003F3EAA">
        <w:t xml:space="preserve"> В процесі синтаксичного аналізу </w:t>
      </w:r>
      <w:r w:rsidR="007754CB">
        <w:t>створюється</w:t>
      </w:r>
      <w:r w:rsidR="00D46A6D">
        <w:t xml:space="preserve"> дерево розбору або</w:t>
      </w:r>
      <w:r w:rsidR="007754CB">
        <w:t xml:space="preserve"> структура даних</w:t>
      </w:r>
      <w:r w:rsidR="002479AE">
        <w:t>,</w:t>
      </w:r>
      <w:r w:rsidR="007754CB">
        <w:t xml:space="preserve"> як</w:t>
      </w:r>
      <w:r w:rsidR="002479AE">
        <w:t>а</w:t>
      </w:r>
      <w:r w:rsidR="007754CB">
        <w:t xml:space="preserve"> представляє синтаксичну структуру вхідної послідовності</w:t>
      </w:r>
      <w:r w:rsidR="002479AE" w:rsidRPr="005800D3">
        <w:rPr>
          <w:color w:val="000000" w:themeColor="text1"/>
        </w:rPr>
        <w:t>,</w:t>
      </w:r>
      <w:r w:rsidR="002479AE">
        <w:t xml:space="preserve"> і яку зручно потім обробляти.</w:t>
      </w:r>
    </w:p>
    <w:p w14:paraId="23154F65" w14:textId="79C1B19F" w:rsidR="00D46A6D" w:rsidRPr="00BD2B04" w:rsidRDefault="00D46A6D" w:rsidP="00D46A6D">
      <w:r w:rsidRPr="00BD2B04">
        <w:t>Дерево синтаксичного розбору</w:t>
      </w:r>
      <w:r w:rsidR="00BD2B04">
        <w:t xml:space="preserve"> – це впорядковане кореневе дерево, яке зображує синтаксичну структуру рядка відповідно до формальної граматики. В такому дереві листя зображують нетермінали, </w:t>
      </w:r>
      <w:r w:rsidR="00BD2B04" w:rsidRPr="005800D3">
        <w:rPr>
          <w:color w:val="000000" w:themeColor="text1"/>
        </w:rPr>
        <w:t xml:space="preserve">а </w:t>
      </w:r>
      <w:r w:rsidR="00C751C0" w:rsidRPr="005800D3">
        <w:rPr>
          <w:color w:val="000000" w:themeColor="text1"/>
        </w:rPr>
        <w:t>внутрішні вузли</w:t>
      </w:r>
      <w:r w:rsidR="00BD2B04" w:rsidRPr="005800D3">
        <w:rPr>
          <w:color w:val="000000" w:themeColor="text1"/>
        </w:rPr>
        <w:t xml:space="preserve"> </w:t>
      </w:r>
      <w:r w:rsidR="00BD2B04">
        <w:t xml:space="preserve">– термінали. </w:t>
      </w:r>
    </w:p>
    <w:p w14:paraId="0E2A5E4F" w14:textId="1028ABFF" w:rsidR="009104DD" w:rsidRDefault="001265EC" w:rsidP="001265EC">
      <w:r w:rsidRPr="009104DD"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1D8F0043" wp14:editId="555C2938">
            <wp:simplePos x="0" y="0"/>
            <wp:positionH relativeFrom="column">
              <wp:posOffset>1062990</wp:posOffset>
            </wp:positionH>
            <wp:positionV relativeFrom="paragraph">
              <wp:posOffset>1023620</wp:posOffset>
            </wp:positionV>
            <wp:extent cx="3484880" cy="3455719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6" b="7066"/>
                    <a:stretch/>
                  </pic:blipFill>
                  <pic:spPr bwMode="auto">
                    <a:xfrm>
                      <a:off x="0" y="0"/>
                      <a:ext cx="3484880" cy="345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00C20" w:rsidRPr="00A23EAD">
        <w:rPr>
          <w:b/>
          <w:bCs/>
        </w:rPr>
        <w:t>Приклад</w:t>
      </w:r>
      <w:r w:rsidR="00BD2B04">
        <w:rPr>
          <w:b/>
          <w:bCs/>
        </w:rPr>
        <w:t xml:space="preserve"> </w:t>
      </w:r>
      <w:r w:rsidR="00C751C0">
        <w:rPr>
          <w:b/>
          <w:bCs/>
          <w:color w:val="000000" w:themeColor="text1"/>
        </w:rPr>
        <w:t>2</w:t>
      </w:r>
      <w:r w:rsidR="00BD2B04" w:rsidRPr="00C751C0">
        <w:rPr>
          <w:b/>
          <w:bCs/>
          <w:color w:val="000000" w:themeColor="text1"/>
        </w:rPr>
        <w:t>.</w:t>
      </w:r>
      <w:r w:rsidR="006858FD" w:rsidRPr="00C751C0">
        <w:rPr>
          <w:color w:val="000000" w:themeColor="text1"/>
        </w:rPr>
        <w:t xml:space="preserve"> </w:t>
      </w:r>
      <w:r w:rsidR="006858FD">
        <w:t xml:space="preserve">На </w:t>
      </w:r>
      <w:r w:rsidR="00BE7C7D">
        <w:rPr>
          <w:i/>
          <w:iCs/>
        </w:rPr>
        <w:fldChar w:fldCharType="begin"/>
      </w:r>
      <w:r w:rsidR="00BE7C7D">
        <w:instrText xml:space="preserve"> REF _Ref124846006 \h </w:instrText>
      </w:r>
      <w:r w:rsidR="00BE7C7D">
        <w:rPr>
          <w:i/>
          <w:iCs/>
        </w:rPr>
      </w:r>
      <w:r w:rsidR="00BE7C7D">
        <w:rPr>
          <w:i/>
          <w:iCs/>
        </w:rPr>
        <w:fldChar w:fldCharType="separate"/>
      </w:r>
      <w:r w:rsidR="00BE7C7D">
        <w:t xml:space="preserve">Рисунку </w:t>
      </w:r>
      <w:r w:rsidR="00BE7C7D">
        <w:rPr>
          <w:noProof/>
        </w:rPr>
        <w:t>1</w:t>
      </w:r>
      <w:r w:rsidR="00BE7C7D">
        <w:rPr>
          <w:i/>
          <w:iCs/>
        </w:rPr>
        <w:fldChar w:fldCharType="end"/>
      </w:r>
      <w:r w:rsidR="006858FD">
        <w:t xml:space="preserve"> можна побачити приклад синтаксичного розбору виразу </w:t>
      </w:r>
      <w:r w:rsidR="00735613">
        <w:rPr>
          <w:lang w:val="en-US"/>
        </w:rPr>
        <w:t>x</w:t>
      </w:r>
      <w:r w:rsidR="009104DD" w:rsidRPr="00C83783">
        <w:t xml:space="preserve"> </w:t>
      </w:r>
      <w:r w:rsidR="00735613" w:rsidRPr="00C83783">
        <w:t>+</w:t>
      </w:r>
      <w:r w:rsidR="009104DD" w:rsidRPr="00C83783">
        <w:t xml:space="preserve"> </w:t>
      </w:r>
      <w:r w:rsidR="00735613">
        <w:rPr>
          <w:lang w:val="en-US"/>
        </w:rPr>
        <w:t>y</w:t>
      </w:r>
      <w:r w:rsidR="009104DD" w:rsidRPr="00C83783">
        <w:t xml:space="preserve"> </w:t>
      </w:r>
      <w:r w:rsidR="00735613" w:rsidRPr="00C83783">
        <w:t>*</w:t>
      </w:r>
      <w:r w:rsidR="009104DD" w:rsidRPr="00C83783">
        <w:t xml:space="preserve"> </w:t>
      </w:r>
      <w:r w:rsidR="00735613" w:rsidRPr="00C83783">
        <w:t>(</w:t>
      </w:r>
      <w:r w:rsidR="00735613">
        <w:rPr>
          <w:lang w:val="en-US"/>
        </w:rPr>
        <w:t>x</w:t>
      </w:r>
      <w:r w:rsidR="009104DD" w:rsidRPr="00C83783">
        <w:t xml:space="preserve"> </w:t>
      </w:r>
      <w:r w:rsidR="00735613" w:rsidRPr="00C83783">
        <w:t>+</w:t>
      </w:r>
      <w:r w:rsidR="009104DD" w:rsidRPr="00C83783">
        <w:t xml:space="preserve"> </w:t>
      </w:r>
      <w:r w:rsidR="00735613">
        <w:rPr>
          <w:lang w:val="en-US"/>
        </w:rPr>
        <w:t>y</w:t>
      </w:r>
      <w:r w:rsidR="00735613" w:rsidRPr="00C83783">
        <w:t>)</w:t>
      </w:r>
      <w:r w:rsidR="000B5E3E" w:rsidRPr="00C83783">
        <w:t xml:space="preserve"> </w:t>
      </w:r>
      <w:r w:rsidR="000B5E3E">
        <w:t>в</w:t>
      </w:r>
      <w:r w:rsidR="00BD2B04">
        <w:t xml:space="preserve"> дерево</w:t>
      </w:r>
      <w:r w:rsidR="000B5E3E">
        <w:t xml:space="preserve"> </w:t>
      </w:r>
      <w:r w:rsidR="00BD2B04" w:rsidRPr="00BD2B04">
        <w:t>синтаксичного розбору</w:t>
      </w:r>
      <w:r w:rsidR="00BD2B04">
        <w:t xml:space="preserve"> відповідно до граматики</w:t>
      </w:r>
      <w:r w:rsidR="00A85AD6">
        <w:t xml:space="preserve">, описаної в </w:t>
      </w:r>
      <w:r w:rsidR="00C638C7" w:rsidRPr="00C638C7">
        <w:fldChar w:fldCharType="begin"/>
      </w:r>
      <w:r w:rsidR="00C638C7" w:rsidRPr="00C638C7">
        <w:instrText xml:space="preserve"> REF приклад1 \h </w:instrText>
      </w:r>
      <w:r w:rsidR="00C638C7" w:rsidRPr="00C638C7">
        <w:instrText xml:space="preserve"> \* MERGEFORMAT </w:instrText>
      </w:r>
      <w:r w:rsidR="00C638C7" w:rsidRPr="00C638C7">
        <w:fldChar w:fldCharType="separate"/>
      </w:r>
      <w:r w:rsidR="00C638C7" w:rsidRPr="00C638C7">
        <w:rPr>
          <w:rFonts w:cs="Times New Roman"/>
        </w:rPr>
        <w:t>прикл</w:t>
      </w:r>
      <w:r w:rsidR="00C638C7" w:rsidRPr="00C638C7">
        <w:rPr>
          <w:rFonts w:cs="Times New Roman"/>
        </w:rPr>
        <w:t>а</w:t>
      </w:r>
      <w:r w:rsidR="00C638C7" w:rsidRPr="00C638C7">
        <w:rPr>
          <w:rFonts w:cs="Times New Roman"/>
        </w:rPr>
        <w:t xml:space="preserve">ді </w:t>
      </w:r>
      <w:r w:rsidR="00C638C7" w:rsidRPr="00C638C7">
        <w:rPr>
          <w:rFonts w:cs="Times New Roman"/>
          <w:color w:val="000000" w:themeColor="text1"/>
        </w:rPr>
        <w:t>1</w:t>
      </w:r>
      <w:r w:rsidR="00C638C7" w:rsidRPr="00C638C7">
        <w:fldChar w:fldCharType="end"/>
      </w:r>
      <w:r w:rsidR="00C751C0">
        <w:t>.</w:t>
      </w:r>
    </w:p>
    <w:p w14:paraId="30BAFF9F" w14:textId="5D978B98" w:rsidR="00700C20" w:rsidRPr="00C83783" w:rsidRDefault="009104DD" w:rsidP="001265EC">
      <w:pPr>
        <w:pStyle w:val="a9"/>
        <w:ind w:left="1415"/>
      </w:pPr>
      <w:r>
        <w:t xml:space="preserve">Рисунок </w:t>
      </w:r>
      <w:fldSimple w:instr=" SEQ Рисунок \* ARABIC ">
        <w:r w:rsidR="00601256">
          <w:rPr>
            <w:noProof/>
          </w:rPr>
          <w:t>1</w:t>
        </w:r>
      </w:fldSimple>
      <w:r w:rsidRPr="00C83783">
        <w:t xml:space="preserve"> </w:t>
      </w:r>
      <w:r>
        <w:t xml:space="preserve">Дерево синтаксичного розбору виразу </w:t>
      </w:r>
      <w:r>
        <w:rPr>
          <w:lang w:val="en-US"/>
        </w:rPr>
        <w:t>x</w:t>
      </w:r>
      <w:r w:rsidRPr="00C83783">
        <w:t xml:space="preserve"> + </w:t>
      </w:r>
      <w:r>
        <w:rPr>
          <w:lang w:val="en-US"/>
        </w:rPr>
        <w:t>y</w:t>
      </w:r>
      <w:r w:rsidRPr="00C83783">
        <w:t xml:space="preserve"> * (</w:t>
      </w:r>
      <w:r>
        <w:rPr>
          <w:lang w:val="en-US"/>
        </w:rPr>
        <w:t>x</w:t>
      </w:r>
      <w:r w:rsidRPr="00C83783">
        <w:t xml:space="preserve"> + </w:t>
      </w:r>
      <w:r>
        <w:rPr>
          <w:lang w:val="en-US"/>
        </w:rPr>
        <w:t>y</w:t>
      </w:r>
      <w:r w:rsidRPr="00C83783">
        <w:t>)</w:t>
      </w:r>
    </w:p>
    <w:p w14:paraId="4269CA92" w14:textId="77777777" w:rsidR="009104DD" w:rsidRPr="00C83783" w:rsidRDefault="009104DD" w:rsidP="009104DD"/>
    <w:p w14:paraId="197129FE" w14:textId="47DD325D" w:rsidR="002F6667" w:rsidRPr="002F6667" w:rsidRDefault="002F6667" w:rsidP="002F6667">
      <w:r>
        <w:t>Алгоритми синтаксичного аналізу поділяють на такі групи</w:t>
      </w:r>
      <w:r w:rsidRPr="002F6667">
        <w:t>:</w:t>
      </w:r>
    </w:p>
    <w:p w14:paraId="2564B0FE" w14:textId="35FA84EF" w:rsidR="002F6667" w:rsidRPr="002F6667" w:rsidRDefault="002F6667" w:rsidP="002F6667">
      <w:r w:rsidRPr="002F6667">
        <w:t>•</w:t>
      </w:r>
      <w:r w:rsidRPr="002F6667">
        <w:tab/>
        <w:t>Спадн</w:t>
      </w:r>
      <w:r>
        <w:t>і</w:t>
      </w:r>
      <w:r w:rsidRPr="002F6667">
        <w:t xml:space="preserve"> (низхідн</w:t>
      </w:r>
      <w:r>
        <w:t>і</w:t>
      </w:r>
      <w:r w:rsidRPr="002F6667">
        <w:t xml:space="preserve">).  Починаючи зі стартового нетерміналу намагаємось перетворити усі нетермінали, використовуючи продукції зліва-направо,  поки не отримаємо потрібну послідовність терміналів. </w:t>
      </w:r>
      <w:r w:rsidR="00960297">
        <w:t>Іншими словами</w:t>
      </w:r>
      <w:r w:rsidR="005800D3">
        <w:t xml:space="preserve">, </w:t>
      </w:r>
      <w:r w:rsidRPr="002F6667">
        <w:t>будуємо дерево</w:t>
      </w:r>
      <w:r w:rsidR="005A4271">
        <w:t xml:space="preserve"> починаючи</w:t>
      </w:r>
      <w:r w:rsidRPr="002F6667">
        <w:t xml:space="preserve"> з коріння</w:t>
      </w:r>
      <w:r w:rsidR="005A4271">
        <w:t xml:space="preserve"> та закінчуючи</w:t>
      </w:r>
      <w:r w:rsidRPr="002F6667">
        <w:t xml:space="preserve"> лист</w:t>
      </w:r>
      <w:r w:rsidR="005A4271">
        <w:t>ями</w:t>
      </w:r>
      <w:r w:rsidRPr="002F6667">
        <w:t xml:space="preserve">. </w:t>
      </w:r>
    </w:p>
    <w:p w14:paraId="3604FDA8" w14:textId="030E15D3" w:rsidR="002F6667" w:rsidRDefault="002F6667" w:rsidP="002F6667">
      <w:r w:rsidRPr="002F6667">
        <w:t>•</w:t>
      </w:r>
      <w:r w:rsidRPr="002F6667">
        <w:tab/>
        <w:t>Висхідн</w:t>
      </w:r>
      <w:r>
        <w:t>і</w:t>
      </w:r>
      <w:r w:rsidRPr="002F6667">
        <w:t xml:space="preserve">. </w:t>
      </w:r>
      <w:r w:rsidR="00EE6188">
        <w:t xml:space="preserve">Для кожного термінала </w:t>
      </w:r>
      <w:r w:rsidRPr="002F6667">
        <w:t>використовуємо продукції справа-наліво</w:t>
      </w:r>
      <w:r w:rsidR="00960297">
        <w:t>, потім виконуємо такі ж дії для отриманих нетерміналів,</w:t>
      </w:r>
      <w:r w:rsidRPr="002F6667">
        <w:t xml:space="preserve"> поки не залишиться стартовий нетермінал</w:t>
      </w:r>
      <w:r w:rsidR="00960297">
        <w:t>.</w:t>
      </w:r>
      <w:r w:rsidRPr="002F6667">
        <w:t xml:space="preserve"> </w:t>
      </w:r>
      <w:r w:rsidR="00960297">
        <w:t>Іншими словами</w:t>
      </w:r>
      <w:r w:rsidR="005800D3">
        <w:t>,</w:t>
      </w:r>
      <w:r w:rsidR="00960297" w:rsidRPr="002F6667">
        <w:t xml:space="preserve"> </w:t>
      </w:r>
      <w:r w:rsidRPr="002F6667">
        <w:t xml:space="preserve">будуємо дерево </w:t>
      </w:r>
      <w:r w:rsidR="005A4271">
        <w:t>починаючи</w:t>
      </w:r>
      <w:r w:rsidRPr="002F6667">
        <w:t xml:space="preserve"> з листів </w:t>
      </w:r>
      <w:r w:rsidR="005A4271">
        <w:t xml:space="preserve">та закінчуючи </w:t>
      </w:r>
      <w:r w:rsidRPr="002F6667">
        <w:t xml:space="preserve"> коріння</w:t>
      </w:r>
      <w:r w:rsidR="005A4271">
        <w:t>м</w:t>
      </w:r>
      <w:r w:rsidRPr="002F6667">
        <w:t>.</w:t>
      </w:r>
    </w:p>
    <w:p w14:paraId="47A782A1" w14:textId="6B363999" w:rsidR="0024794F" w:rsidRDefault="0024794F">
      <w:pPr>
        <w:spacing w:line="259" w:lineRule="auto"/>
        <w:ind w:firstLine="0"/>
        <w:jc w:val="left"/>
      </w:pPr>
    </w:p>
    <w:p w14:paraId="53ACF470" w14:textId="0BF44B9A" w:rsidR="00395A85" w:rsidRPr="002F6667" w:rsidRDefault="00395A85" w:rsidP="00AE4385">
      <w:pPr>
        <w:pStyle w:val="2"/>
      </w:pPr>
      <w:bookmarkStart w:id="11" w:name="_Toc130733005"/>
      <w:r w:rsidRPr="002C3275">
        <w:lastRenderedPageBreak/>
        <w:t>Рекурсивний</w:t>
      </w:r>
      <w:r w:rsidRPr="002F6667">
        <w:t xml:space="preserve"> спуск</w:t>
      </w:r>
      <w:bookmarkEnd w:id="11"/>
    </w:p>
    <w:p w14:paraId="792D3D78" w14:textId="2DA1920F" w:rsidR="00DD19D6" w:rsidRDefault="00E440D7" w:rsidP="00DD19D6">
      <w:r>
        <w:t>Програма синтаксичного аналізу методом рекурсивного спуску складається із набору процедур</w:t>
      </w:r>
      <w:r w:rsidR="005800D3">
        <w:t xml:space="preserve">: </w:t>
      </w:r>
      <w:r>
        <w:t>по одній</w:t>
      </w:r>
      <w:r w:rsidR="005800D3">
        <w:t xml:space="preserve"> процедурі</w:t>
      </w:r>
      <w:r>
        <w:t xml:space="preserve"> для кожного нетерміналу. Робота програми починається із виклику процедури для початкового символу і успішно завершується у випадку сканування всієї вхідної стрічки</w:t>
      </w:r>
      <w:r w:rsidR="00FE4E92">
        <w:t>.</w:t>
      </w:r>
      <w:r w:rsidR="0075261E">
        <w:t xml:space="preserve"> Нетермінали розкриваються послідо</w:t>
      </w:r>
      <w:r w:rsidR="009104DD">
        <w:t>в</w:t>
      </w:r>
      <w:r w:rsidR="0075261E">
        <w:t>но зліва-направо.</w:t>
      </w:r>
    </w:p>
    <w:p w14:paraId="1A36A0E3" w14:textId="6F9358C5" w:rsidR="00280966" w:rsidRPr="00D17B2C" w:rsidRDefault="00280966" w:rsidP="00280966">
      <w:r>
        <w:t>Варто зауважити, що рекурсивний спуск є вразливим для граматик, в яких в лівій частині продукції та напочатку правої частини стоїть один  і той же нетермінал.</w:t>
      </w:r>
      <w:r w:rsidR="0075261E">
        <w:tab/>
      </w:r>
      <w:r>
        <w:t xml:space="preserve"> В такому випадку програма-аналізатор зациклюється</w:t>
      </w:r>
      <w:r w:rsidR="005800D3">
        <w:t>. Це відбувається через те,</w:t>
      </w:r>
      <w:r w:rsidR="00D17B2C">
        <w:t xml:space="preserve"> що процедура, намагаючись розкрити поточний нетермінал, викликає таку ж процедуру, яка намагається розкрити той же нетермінал.</w:t>
      </w:r>
    </w:p>
    <w:p w14:paraId="0C772F8C" w14:textId="44DC9B90" w:rsidR="00DD19D6" w:rsidRDefault="00E440D7" w:rsidP="00DD19D6">
      <w:r>
        <w:t xml:space="preserve">При аналізі </w:t>
      </w:r>
      <w:r w:rsidRPr="005800D3">
        <w:rPr>
          <w:color w:val="000000" w:themeColor="text1"/>
        </w:rPr>
        <w:t>методом рекурсивного</w:t>
      </w:r>
      <w:r w:rsidR="005800D3" w:rsidRPr="005800D3">
        <w:rPr>
          <w:color w:val="000000" w:themeColor="text1"/>
        </w:rPr>
        <w:t xml:space="preserve"> спуску</w:t>
      </w:r>
      <w:r w:rsidRPr="005800D3">
        <w:rPr>
          <w:color w:val="000000" w:themeColor="text1"/>
        </w:rPr>
        <w:t xml:space="preserve"> може </w:t>
      </w:r>
      <w:r>
        <w:t>виникнути проблема, яка полягає в тому</w:t>
      </w:r>
      <w:r w:rsidR="00080C0C">
        <w:t>,</w:t>
      </w:r>
      <w:r>
        <w:t xml:space="preserve"> що неможливо </w:t>
      </w:r>
      <w:r w:rsidR="00080C0C">
        <w:t>визначити</w:t>
      </w:r>
      <w:r w:rsidR="00231F96" w:rsidRPr="00231F96">
        <w:t xml:space="preserve">, </w:t>
      </w:r>
      <w:r w:rsidR="00080C0C">
        <w:t xml:space="preserve">за яким правилом перетворювати поточний нетермінал. В такому випадку можна перебирати усі правила, в яких в правій частині стоїть поточний нетермінал, та визначати чи відповідають нетермінали в тілі продукції вхідному рядку. Якщо не відповідають, то потрібно повернутись та обрати іншу продукцію. </w:t>
      </w:r>
    </w:p>
    <w:p w14:paraId="7FC331F8" w14:textId="4D1FE653" w:rsidR="00EC3375" w:rsidRDefault="003348E3" w:rsidP="009847BA">
      <w:r>
        <w:t>Щоб уникнути проблем, пов’язаних з «поверненням</w:t>
      </w:r>
      <w:r w:rsidR="00D17B2C">
        <w:t>и</w:t>
      </w:r>
      <w:r>
        <w:t>»</w:t>
      </w:r>
      <w:r w:rsidR="0075261E">
        <w:t xml:space="preserve">, використовують </w:t>
      </w:r>
      <w:r w:rsidR="0075261E">
        <w:rPr>
          <w:lang w:val="en-US"/>
        </w:rPr>
        <w:t>LL</w:t>
      </w:r>
      <w:r w:rsidR="0075261E" w:rsidRPr="00C83783">
        <w:t>(</w:t>
      </w:r>
      <w:r w:rsidR="0075261E">
        <w:rPr>
          <w:lang w:val="en-US"/>
        </w:rPr>
        <w:t>k</w:t>
      </w:r>
      <w:r w:rsidR="0075261E" w:rsidRPr="00C83783">
        <w:t xml:space="preserve">) </w:t>
      </w:r>
      <w:r w:rsidR="0075261E">
        <w:t>граматики</w:t>
      </w:r>
      <w:r w:rsidR="0075261E" w:rsidRPr="00C83783">
        <w:t xml:space="preserve">. </w:t>
      </w:r>
      <w:r w:rsidR="0075261E">
        <w:t xml:space="preserve">Такі граматики дозволяють, однозначно визначити необхідну продукцію, переглянувши лише </w:t>
      </w:r>
      <w:r w:rsidR="0075261E">
        <w:rPr>
          <w:lang w:val="en-US"/>
        </w:rPr>
        <w:t>k</w:t>
      </w:r>
      <w:r w:rsidR="0075261E">
        <w:t xml:space="preserve"> поточних символів.</w:t>
      </w:r>
      <w:r w:rsidR="00D17B2C">
        <w:t xml:space="preserve"> </w:t>
      </w:r>
    </w:p>
    <w:p w14:paraId="5BD3E27B" w14:textId="6AA46AD6" w:rsidR="0024794F" w:rsidRDefault="0024794F">
      <w:pPr>
        <w:spacing w:line="259" w:lineRule="auto"/>
        <w:ind w:firstLine="0"/>
        <w:jc w:val="left"/>
      </w:pPr>
      <w:r>
        <w:br w:type="page"/>
      </w:r>
    </w:p>
    <w:p w14:paraId="20801747" w14:textId="4B4F9FB4" w:rsidR="00395A85" w:rsidRPr="00395A85" w:rsidRDefault="00775E77" w:rsidP="00AE4385">
      <w:pPr>
        <w:pStyle w:val="1"/>
      </w:pPr>
      <w:bookmarkStart w:id="12" w:name="_Toc130733006"/>
      <w:r>
        <w:lastRenderedPageBreak/>
        <w:t>Існуючі інструменти для роботи з формулами</w:t>
      </w:r>
      <w:bookmarkEnd w:id="12"/>
    </w:p>
    <w:p w14:paraId="3B6EA115" w14:textId="4CD0D7BD" w:rsidR="001C192B" w:rsidRDefault="001C192B" w:rsidP="00E63D0C">
      <w:r w:rsidRPr="001C192B">
        <w:t>Існує кілька доступних програмних інструментів, які дозволяють користувачам</w:t>
      </w:r>
      <w:r>
        <w:t xml:space="preserve"> вирішувати математичні задачі</w:t>
      </w:r>
      <w:r w:rsidR="005800D3">
        <w:t xml:space="preserve"> та </w:t>
      </w:r>
      <w:r w:rsidRPr="001C192B">
        <w:t>працювати з формулами</w:t>
      </w:r>
      <w:r w:rsidR="005800D3">
        <w:t xml:space="preserve"> або</w:t>
      </w:r>
      <w:r w:rsidRPr="001C192B">
        <w:t xml:space="preserve"> рівняннями</w:t>
      </w:r>
      <w:r>
        <w:t>.</w:t>
      </w:r>
    </w:p>
    <w:p w14:paraId="2EC59DE7" w14:textId="75D5D27F" w:rsidR="00352A97" w:rsidRDefault="000C250D" w:rsidP="0013685B">
      <w:pPr>
        <w:keepNext/>
      </w:pPr>
      <w:r>
        <w:t xml:space="preserve">Розглянемо найбільш відомі програмні продукти, які </w:t>
      </w:r>
      <w:r w:rsidR="00352A97" w:rsidRPr="000C250D">
        <w:t>допомаг</w:t>
      </w:r>
      <w:r w:rsidR="00352A97">
        <w:t>ають</w:t>
      </w:r>
      <w:r w:rsidRPr="000C250D">
        <w:t xml:space="preserve"> ефективно й точно виконувати складні</w:t>
      </w:r>
      <w:r>
        <w:t xml:space="preserve"> різноманітні</w:t>
      </w:r>
      <w:r w:rsidRPr="000C250D">
        <w:t xml:space="preserve"> математичні завдання</w:t>
      </w:r>
      <w:r w:rsidR="00CC5493">
        <w:t>:</w:t>
      </w:r>
      <w:r w:rsidR="0013685B" w:rsidRPr="0013685B">
        <w:rPr>
          <w:noProof/>
        </w:rPr>
        <w:t xml:space="preserve"> </w:t>
      </w:r>
    </w:p>
    <w:p w14:paraId="77DE9D92" w14:textId="0528DA38" w:rsidR="000C250D" w:rsidRDefault="002B6A9A" w:rsidP="00352A97">
      <w:pPr>
        <w:pStyle w:val="a4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F40B04A" wp14:editId="72B8F88A">
                <wp:simplePos x="0" y="0"/>
                <wp:positionH relativeFrom="column">
                  <wp:posOffset>2211070</wp:posOffset>
                </wp:positionH>
                <wp:positionV relativeFrom="paragraph">
                  <wp:posOffset>2644140</wp:posOffset>
                </wp:positionV>
                <wp:extent cx="4110355" cy="258445"/>
                <wp:effectExtent l="0" t="0" r="0" b="0"/>
                <wp:wrapSquare wrapText="bothSides"/>
                <wp:docPr id="62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103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E6F1F" w14:textId="2E6D2766" w:rsidR="0013685B" w:rsidRPr="00F770E9" w:rsidRDefault="0013685B" w:rsidP="0013685B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012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Інтерфейс </w:t>
                            </w:r>
                            <w:r>
                              <w:rPr>
                                <w:lang w:val="en-US"/>
                              </w:rPr>
                              <w:t>Map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0B04A" id="_x0000_t202" coordsize="21600,21600" o:spt="202" path="m,l,21600r21600,l21600,xe">
                <v:stroke joinstyle="miter"/>
                <v:path gradientshapeok="t" o:connecttype="rect"/>
              </v:shapetype>
              <v:shape id="Text Box 66" o:spid="_x0000_s1026" type="#_x0000_t202" style="position:absolute;left:0;text-align:left;margin-left:174.1pt;margin-top:208.2pt;width:323.65pt;height:20.3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" stroked="f">
                <v:path arrowok="t"/>
                <v:textbox style="mso-fit-shape-to-text:t" inset="0,0,0,0">
                  <w:txbxContent>
                    <w:p w14:paraId="124E6F1F" w14:textId="2E6D2766" w:rsidR="0013685B" w:rsidRPr="00F770E9" w:rsidRDefault="0013685B" w:rsidP="0013685B">
                      <w:pPr>
                        <w:pStyle w:val="a9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01256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Інтерфейс </w:t>
                      </w:r>
                      <w:r>
                        <w:rPr>
                          <w:lang w:val="en-US"/>
                        </w:rPr>
                        <w:t>Map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685B" w:rsidRPr="0013685B">
        <w:rPr>
          <w:noProof/>
        </w:rPr>
        <w:drawing>
          <wp:anchor distT="0" distB="0" distL="114300" distR="114300" simplePos="0" relativeHeight="251639808" behindDoc="0" locked="0" layoutInCell="1" allowOverlap="1" wp14:anchorId="0905D5EF" wp14:editId="038A896F">
            <wp:simplePos x="0" y="0"/>
            <wp:positionH relativeFrom="column">
              <wp:posOffset>2226945</wp:posOffset>
            </wp:positionH>
            <wp:positionV relativeFrom="paragraph">
              <wp:posOffset>210571</wp:posOffset>
            </wp:positionV>
            <wp:extent cx="4110355" cy="2296795"/>
            <wp:effectExtent l="0" t="0" r="0" b="0"/>
            <wp:wrapSquare wrapText="bothSides"/>
            <wp:docPr id="4" name="Рисунок 3" descr="Зображення, що містить текст, комп’ютер, у приміщенні, знімок екрана&#10;&#10;Автоматично згенерований опис">
              <a:extLst xmlns:a="http://schemas.openxmlformats.org/drawingml/2006/main">
                <a:ext uri="{FF2B5EF4-FFF2-40B4-BE49-F238E27FC236}">
                  <a16:creationId xmlns:a16="http://schemas.microsoft.com/office/drawing/2014/main" id="{812D1028-3A78-3F8E-2809-1F79F96217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Зображення, що містить текст, комп’ютер, у приміщенні, знімок екрана&#10;&#10;Автоматично згенерований опис">
                      <a:extLst>
                        <a:ext uri="{FF2B5EF4-FFF2-40B4-BE49-F238E27FC236}">
                          <a16:creationId xmlns:a16="http://schemas.microsoft.com/office/drawing/2014/main" id="{812D1028-3A78-3F8E-2809-1F79F96217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0" r="10484" b="1"/>
                    <a:stretch/>
                  </pic:blipFill>
                  <pic:spPr bwMode="auto">
                    <a:xfrm>
                      <a:off x="0" y="0"/>
                      <a:ext cx="4110355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250D" w:rsidRPr="00352A97">
        <w:rPr>
          <w:b/>
          <w:bCs/>
        </w:rPr>
        <w:t>Maple</w:t>
      </w:r>
      <w:proofErr w:type="spellEnd"/>
      <w:r w:rsidR="000C250D" w:rsidRPr="000C250D">
        <w:t xml:space="preserve"> — це система комп’ютерної алгебри, яка дозволяє користувачам виконувати символьні та числові обчислення. </w:t>
      </w:r>
      <w:proofErr w:type="spellStart"/>
      <w:r w:rsidR="000C250D" w:rsidRPr="000C250D">
        <w:t>Maple</w:t>
      </w:r>
      <w:proofErr w:type="spellEnd"/>
      <w:r w:rsidR="000C250D" w:rsidRPr="000C250D">
        <w:t xml:space="preserve"> використовується в різних сферах,</w:t>
      </w:r>
      <w:r w:rsidR="00623248" w:rsidRPr="00623248">
        <w:t xml:space="preserve"> </w:t>
      </w:r>
      <w:r w:rsidR="000C250D" w:rsidRPr="000C250D">
        <w:t xml:space="preserve">включаючи </w:t>
      </w:r>
      <w:r w:rsidR="006C5957">
        <w:t>математику</w:t>
      </w:r>
      <w:r w:rsidR="000C250D" w:rsidRPr="000C250D">
        <w:t>, фізику, фінанси та освіту.</w:t>
      </w:r>
      <w:r w:rsidR="000C250D">
        <w:t xml:space="preserve"> </w:t>
      </w:r>
      <w:r w:rsidR="006C5957">
        <w:t>Програма</w:t>
      </w:r>
      <w:r w:rsidR="006C5957" w:rsidRPr="006C5957">
        <w:t xml:space="preserve"> має велику бібліотеку функцій і пакетів, </w:t>
      </w:r>
      <w:r w:rsidR="006C5957">
        <w:t>які</w:t>
      </w:r>
      <w:r w:rsidR="006C5957" w:rsidRPr="006C5957">
        <w:t xml:space="preserve"> дозволя</w:t>
      </w:r>
      <w:r w:rsidR="006C5957">
        <w:t>ють</w:t>
      </w:r>
      <w:r w:rsidR="006C5957" w:rsidRPr="006C5957">
        <w:t xml:space="preserve"> легко виконувати обчислення без необхідності писати код.</w:t>
      </w:r>
      <w:r w:rsidR="006C5957">
        <w:t xml:space="preserve"> </w:t>
      </w:r>
      <w:r w:rsidR="000C250D">
        <w:t xml:space="preserve">Взаємодіяти з </w:t>
      </w:r>
      <w:r w:rsidR="006C5957">
        <w:t>програмою</w:t>
      </w:r>
      <w:r w:rsidR="000C250D">
        <w:t xml:space="preserve"> можна за допомогою командного рядка або зручного графічного інтерфейсу</w:t>
      </w:r>
      <w:r w:rsidR="000C250D" w:rsidRPr="000C250D">
        <w:t>.</w:t>
      </w:r>
      <w:r w:rsidR="000C250D">
        <w:t xml:space="preserve"> </w:t>
      </w:r>
      <w:r w:rsidR="006C5957">
        <w:t xml:space="preserve">Однак </w:t>
      </w:r>
      <w:r w:rsidR="006C5957" w:rsidRPr="006C5957">
        <w:t>інтерфейс може бути складним у використанні для тих, хто не знайомий з математичними програмними</w:t>
      </w:r>
      <w:r w:rsidR="006C5957">
        <w:t>.</w:t>
      </w:r>
    </w:p>
    <w:p w14:paraId="1DDD5027" w14:textId="365FDB29" w:rsidR="00CC5493" w:rsidRPr="00E63D0C" w:rsidRDefault="00CC5493" w:rsidP="00352A97">
      <w:pPr>
        <w:pStyle w:val="a4"/>
        <w:numPr>
          <w:ilvl w:val="0"/>
          <w:numId w:val="8"/>
        </w:numPr>
      </w:pPr>
      <w:r w:rsidRPr="00352A97">
        <w:rPr>
          <w:b/>
          <w:bCs/>
        </w:rPr>
        <w:t>Mathematica</w:t>
      </w:r>
      <w:r>
        <w:t xml:space="preserve"> </w:t>
      </w:r>
      <w:r w:rsidRPr="00E63D0C">
        <w:t xml:space="preserve">також є програмним пакетом, який використовується для математичних обчислень, аналізу даних і візуалізації. </w:t>
      </w:r>
      <w:r w:rsidR="00056333" w:rsidRPr="00056333">
        <w:t xml:space="preserve">Mathematica </w:t>
      </w:r>
      <w:r w:rsidR="00056333">
        <w:t>має</w:t>
      </w:r>
      <w:r w:rsidR="00056333" w:rsidRPr="00056333">
        <w:t xml:space="preserve"> інтерфейс </w:t>
      </w:r>
      <w:r w:rsidR="00056333">
        <w:t>записної книжки</w:t>
      </w:r>
      <w:r w:rsidR="00056333" w:rsidRPr="00056333">
        <w:t xml:space="preserve">, </w:t>
      </w:r>
      <w:r w:rsidR="00056333">
        <w:t>та</w:t>
      </w:r>
      <w:r w:rsidR="00056333" w:rsidRPr="00056333">
        <w:t xml:space="preserve"> дозволяє користувачам створювати та впорядковувати свої обчислення</w:t>
      </w:r>
      <w:r w:rsidR="00056333">
        <w:t>. Обчислення виконуються за допомогою введення команд</w:t>
      </w:r>
      <w:r w:rsidR="00623248" w:rsidRPr="00623248">
        <w:t xml:space="preserve">. </w:t>
      </w:r>
      <w:r w:rsidR="00623248">
        <w:t>Д</w:t>
      </w:r>
      <w:r w:rsidR="00056333">
        <w:t xml:space="preserve">о кожної команди надається документація з прикладами. </w:t>
      </w:r>
      <w:r w:rsidR="00056333" w:rsidRPr="00056333">
        <w:t xml:space="preserve">Однак деяким користувачам </w:t>
      </w:r>
      <w:r w:rsidR="002B6A9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CCEE666" wp14:editId="6B0BBF90">
                <wp:simplePos x="0" y="0"/>
                <wp:positionH relativeFrom="column">
                  <wp:posOffset>2341880</wp:posOffset>
                </wp:positionH>
                <wp:positionV relativeFrom="paragraph">
                  <wp:posOffset>2296795</wp:posOffset>
                </wp:positionV>
                <wp:extent cx="3813175" cy="258445"/>
                <wp:effectExtent l="0" t="0" r="0" b="0"/>
                <wp:wrapSquare wrapText="bothSides"/>
                <wp:docPr id="61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131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FD476" w14:textId="3C9025FA" w:rsidR="004339E2" w:rsidRPr="00F136C6" w:rsidRDefault="004339E2" w:rsidP="004339E2">
                            <w:pPr>
                              <w:pStyle w:val="a9"/>
                              <w:rPr>
                                <w:b/>
                                <w:bCs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0125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Вебінтерфейс </w:t>
                            </w:r>
                            <w:r>
                              <w:rPr>
                                <w:lang w:val="en-US"/>
                              </w:rPr>
                              <w:t>Mathemat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CEE666" id="Text Box 65" o:spid="_x0000_s1027" type="#_x0000_t202" style="position:absolute;left:0;text-align:left;margin-left:184.4pt;margin-top:180.85pt;width:300.25pt;height:20.3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" stroked="f">
                <v:path arrowok="t"/>
                <v:textbox style="mso-fit-shape-to-text:t" inset="0,0,0,0">
                  <w:txbxContent>
                    <w:p w14:paraId="038FD476" w14:textId="3C9025FA" w:rsidR="004339E2" w:rsidRPr="00F136C6" w:rsidRDefault="004339E2" w:rsidP="004339E2">
                      <w:pPr>
                        <w:pStyle w:val="a9"/>
                        <w:rPr>
                          <w:b/>
                          <w:bCs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01256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Вебінтерфейс </w:t>
                      </w:r>
                      <w:r>
                        <w:rPr>
                          <w:lang w:val="en-US"/>
                        </w:rPr>
                        <w:t>Mathema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9E2" w:rsidRPr="004339E2">
        <w:rPr>
          <w:noProof/>
        </w:rPr>
        <w:drawing>
          <wp:anchor distT="0" distB="0" distL="114300" distR="114300" simplePos="0" relativeHeight="251640832" behindDoc="0" locked="0" layoutInCell="1" allowOverlap="1" wp14:anchorId="72DB42A8" wp14:editId="51D731F9">
            <wp:simplePos x="0" y="0"/>
            <wp:positionH relativeFrom="column">
              <wp:posOffset>2341880</wp:posOffset>
            </wp:positionH>
            <wp:positionV relativeFrom="paragraph">
              <wp:posOffset>16510</wp:posOffset>
            </wp:positionV>
            <wp:extent cx="3813175" cy="2223135"/>
            <wp:effectExtent l="19050" t="19050" r="0" b="5715"/>
            <wp:wrapSquare wrapText="bothSides"/>
            <wp:docPr id="638955511" name="Рисунок 638955511" descr="Зображення, що містить текст&#10;&#10;Автоматично згенерований опис">
              <a:extLst xmlns:a="http://schemas.openxmlformats.org/drawingml/2006/main">
                <a:ext uri="{FF2B5EF4-FFF2-40B4-BE49-F238E27FC236}">
                  <a16:creationId xmlns:a16="http://schemas.microsoft.com/office/drawing/2014/main" id="{C511E926-B716-9BC2-0A0D-EB503A555D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55511" name="Рисунок 638955511" descr="Зображення, що містить текст&#10;&#10;Автоматично згенерований опис">
                      <a:extLst>
                        <a:ext uri="{FF2B5EF4-FFF2-40B4-BE49-F238E27FC236}">
                          <a16:creationId xmlns:a16="http://schemas.microsoft.com/office/drawing/2014/main" id="{C511E926-B716-9BC2-0A0D-EB503A555D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54" b="18389"/>
                    <a:stretch/>
                  </pic:blipFill>
                  <pic:spPr bwMode="auto">
                    <a:xfrm>
                      <a:off x="0" y="0"/>
                      <a:ext cx="3813175" cy="2223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6333">
        <w:t xml:space="preserve">такий </w:t>
      </w:r>
      <w:r w:rsidR="00056333" w:rsidRPr="00056333">
        <w:t xml:space="preserve">інтерфейс може здатися </w:t>
      </w:r>
      <w:r w:rsidR="00056333">
        <w:t>занадто складним</w:t>
      </w:r>
      <w:r w:rsidR="00056333" w:rsidRPr="00056333">
        <w:t xml:space="preserve"> через кількість доступних функцій і опцій.</w:t>
      </w:r>
      <w:r w:rsidR="004339E2" w:rsidRPr="004339E2">
        <w:t xml:space="preserve"> </w:t>
      </w:r>
    </w:p>
    <w:p w14:paraId="69D07872" w14:textId="35168E9D" w:rsidR="0067139A" w:rsidRDefault="002B6A9A" w:rsidP="0067139A">
      <w:pPr>
        <w:pStyle w:val="a4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F48330F" wp14:editId="7AD5551D">
                <wp:simplePos x="0" y="0"/>
                <wp:positionH relativeFrom="column">
                  <wp:posOffset>2384425</wp:posOffset>
                </wp:positionH>
                <wp:positionV relativeFrom="paragraph">
                  <wp:posOffset>3712210</wp:posOffset>
                </wp:positionV>
                <wp:extent cx="3775075" cy="258445"/>
                <wp:effectExtent l="0" t="0" r="0" b="0"/>
                <wp:wrapSquare wrapText="bothSides"/>
                <wp:docPr id="6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7507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07384" w14:textId="23413154" w:rsidR="004339E2" w:rsidRPr="00011145" w:rsidRDefault="004339E2" w:rsidP="004339E2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0125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Інтерфейс </w:t>
                            </w:r>
                            <w:r>
                              <w:rPr>
                                <w:lang w:val="en-US"/>
                              </w:rPr>
                              <w:t>MATLA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48330F" id="Text Box 64" o:spid="_x0000_s1028" type="#_x0000_t202" style="position:absolute;left:0;text-align:left;margin-left:187.75pt;margin-top:292.3pt;width:297.25pt;height:20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" stroked="f">
                <v:path arrowok="t"/>
                <v:textbox style="mso-fit-shape-to-text:t" inset="0,0,0,0">
                  <w:txbxContent>
                    <w:p w14:paraId="45B07384" w14:textId="23413154" w:rsidR="004339E2" w:rsidRPr="00011145" w:rsidRDefault="004339E2" w:rsidP="004339E2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01256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Інтерфейс </w:t>
                      </w:r>
                      <w:r>
                        <w:rPr>
                          <w:lang w:val="en-US"/>
                        </w:rPr>
                        <w:t>MAT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9E2">
        <w:rPr>
          <w:noProof/>
        </w:rPr>
        <w:drawing>
          <wp:anchor distT="0" distB="0" distL="114300" distR="114300" simplePos="0" relativeHeight="251641856" behindDoc="0" locked="0" layoutInCell="1" allowOverlap="1" wp14:anchorId="4BDCBEEE" wp14:editId="2F10A687">
            <wp:simplePos x="0" y="0"/>
            <wp:positionH relativeFrom="column">
              <wp:posOffset>2384713</wp:posOffset>
            </wp:positionH>
            <wp:positionV relativeFrom="paragraph">
              <wp:posOffset>1363601</wp:posOffset>
            </wp:positionV>
            <wp:extent cx="3775075" cy="2291715"/>
            <wp:effectExtent l="0" t="0" r="0" b="0"/>
            <wp:wrapSquare wrapText="bothSides"/>
            <wp:docPr id="2014653464" name="Рисунок 1" descr="MATLAB GUIDE interface initializing. 2. Use the “Open Existing GUI” tab... 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GUIDE interface initializing. 2. Use the “Open Existing GUI” tab... 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059F" w:rsidRPr="00352A97">
        <w:rPr>
          <w:b/>
          <w:bCs/>
        </w:rPr>
        <w:t>MATLAB</w:t>
      </w:r>
      <w:r w:rsidR="005D059F" w:rsidRPr="005D059F">
        <w:t xml:space="preserve"> </w:t>
      </w:r>
      <w:r w:rsidR="00CC5493" w:rsidRPr="00E63D0C">
        <w:t>—</w:t>
      </w:r>
      <w:r w:rsidR="005D059F">
        <w:t xml:space="preserve"> це</w:t>
      </w:r>
      <w:r w:rsidR="005D059F" w:rsidRPr="005D059F">
        <w:t xml:space="preserve"> мова програмування</w:t>
      </w:r>
      <w:r w:rsidR="005D059F" w:rsidRPr="00C83783">
        <w:t xml:space="preserve">, </w:t>
      </w:r>
      <w:r w:rsidR="005D059F">
        <w:t>а також</w:t>
      </w:r>
      <w:r w:rsidR="005D059F" w:rsidRPr="005D059F">
        <w:t xml:space="preserve"> середовище</w:t>
      </w:r>
      <w:r w:rsidR="005D059F">
        <w:t xml:space="preserve"> для числових обчислень</w:t>
      </w:r>
      <w:r w:rsidR="00623248" w:rsidRPr="00623248">
        <w:t xml:space="preserve">. </w:t>
      </w:r>
      <w:r w:rsidR="005D059F" w:rsidRPr="005D059F">
        <w:t>MATLAB дозволяє маніпулювати матриц</w:t>
      </w:r>
      <w:r w:rsidR="005D059F">
        <w:t>ями</w:t>
      </w:r>
      <w:r w:rsidR="005D059F" w:rsidRPr="005D059F">
        <w:t>, будувати графік</w:t>
      </w:r>
      <w:r w:rsidR="005D059F">
        <w:t>и</w:t>
      </w:r>
      <w:r w:rsidR="005D059F" w:rsidRPr="005D059F">
        <w:t xml:space="preserve">, </w:t>
      </w:r>
      <w:r w:rsidR="00C61725">
        <w:t xml:space="preserve">виконувати симуляції, </w:t>
      </w:r>
      <w:r w:rsidR="005D059F" w:rsidRPr="005D059F">
        <w:t>створювати інтерфейс</w:t>
      </w:r>
      <w:r w:rsidR="005D059F">
        <w:t>и</w:t>
      </w:r>
      <w:r w:rsidR="005D059F" w:rsidRPr="005D059F">
        <w:t xml:space="preserve"> користувача</w:t>
      </w:r>
      <w:r w:rsidR="00C61725">
        <w:t>, а також</w:t>
      </w:r>
      <w:r w:rsidR="005D059F" w:rsidRPr="005D059F">
        <w:t xml:space="preserve"> взаємодіяти з програмами, написаними іншими мовами.</w:t>
      </w:r>
      <w:r w:rsidR="00C61725" w:rsidRPr="00C83783">
        <w:t xml:space="preserve"> </w:t>
      </w:r>
      <w:r w:rsidR="003A376A">
        <w:t xml:space="preserve">Використовувати </w:t>
      </w:r>
      <w:r w:rsidR="003A376A" w:rsidRPr="005D059F">
        <w:t>MATLAB</w:t>
      </w:r>
      <w:r w:rsidR="003A376A">
        <w:t xml:space="preserve"> можна за допомогою введення команд мови програмування в «Вікно команд», тому для використання програми необхідно знання основних концепці</w:t>
      </w:r>
      <w:r w:rsidR="005800D3">
        <w:t xml:space="preserve">й </w:t>
      </w:r>
      <w:r w:rsidR="003A376A">
        <w:t>програмування.</w:t>
      </w:r>
      <w:r w:rsidR="004339E2" w:rsidRPr="004339E2">
        <w:t xml:space="preserve"> </w:t>
      </w:r>
    </w:p>
    <w:p w14:paraId="6B7C5DDA" w14:textId="7BD7DD42" w:rsidR="000E0D69" w:rsidRPr="0013685B" w:rsidRDefault="004339E2" w:rsidP="0067139A">
      <w:r>
        <w:t>Отже, усі розглянуті</w:t>
      </w:r>
      <w:r w:rsidR="0013685B">
        <w:t xml:space="preserve"> програмні інструменти </w:t>
      </w:r>
      <w:r w:rsidR="0013685B" w:rsidRPr="0013685B">
        <w:t>є потужними математичними програмами, які використовуються в наукових та інженерних дослідженнях, а також в освітніх закладах для викладання математики. Вони надають можливості для розв'язання складних математичних задач, візуалізації даних та створення графіків.</w:t>
      </w:r>
      <w:r w:rsidR="000E0D69" w:rsidRPr="0013685B">
        <w:br w:type="page"/>
      </w:r>
    </w:p>
    <w:p w14:paraId="64548523" w14:textId="700E2843" w:rsidR="008566BF" w:rsidRPr="008566BF" w:rsidRDefault="009A0FE8" w:rsidP="00AE4385">
      <w:pPr>
        <w:pStyle w:val="1"/>
      </w:pPr>
      <w:bookmarkStart w:id="13" w:name="_Toc130733007"/>
      <w:r w:rsidRPr="009A0FE8">
        <w:lastRenderedPageBreak/>
        <w:t xml:space="preserve">Розробка </w:t>
      </w:r>
      <w:r w:rsidR="00D56835">
        <w:t>веб</w:t>
      </w:r>
      <w:r w:rsidR="008B1C23">
        <w:t>застосунку</w:t>
      </w:r>
      <w:bookmarkEnd w:id="13"/>
    </w:p>
    <w:p w14:paraId="70489CE6" w14:textId="0FF83629" w:rsidR="007D4F1A" w:rsidRDefault="007D4F1A" w:rsidP="00AE4385">
      <w:pPr>
        <w:pStyle w:val="2"/>
      </w:pPr>
      <w:bookmarkStart w:id="14" w:name="_Toc130733008"/>
      <w:r>
        <w:t xml:space="preserve">Загальний </w:t>
      </w:r>
      <w:r w:rsidRPr="00482D72">
        <w:t>опис програми</w:t>
      </w:r>
      <w:r w:rsidR="00482D72" w:rsidRPr="00482D72">
        <w:t xml:space="preserve"> та її реалізації</w:t>
      </w:r>
      <w:bookmarkEnd w:id="14"/>
    </w:p>
    <w:p w14:paraId="55B6E877" w14:textId="13E627DF" w:rsidR="00482D72" w:rsidRDefault="00482D72" w:rsidP="00482D72">
      <w:r>
        <w:t xml:space="preserve">Як було зазначено вище, найвідоміші існуючи інструменти можуть робити багато дій, через це вони мають досить складний інтерфейс, який може здатися незрозумілим для вчителів та учнів. Саме тому, я розробляю </w:t>
      </w:r>
      <w:r w:rsidR="003D46F5">
        <w:t>застосунок</w:t>
      </w:r>
      <w:r w:rsidR="003D46F5">
        <w:t xml:space="preserve"> </w:t>
      </w:r>
      <w:r>
        <w:t>з простим інтерфейсом, який дозволяє легко вирішувати задачі. Для цього, моя програма має виконувати наступні функції:</w:t>
      </w:r>
    </w:p>
    <w:p w14:paraId="6500EED3" w14:textId="77777777" w:rsidR="00482D72" w:rsidRDefault="00482D72" w:rsidP="00482D72">
      <w:pPr>
        <w:pStyle w:val="a4"/>
        <w:numPr>
          <w:ilvl w:val="0"/>
          <w:numId w:val="30"/>
        </w:numPr>
      </w:pPr>
      <w:r>
        <w:t>Вводити формули у зручний спосіб: користувач має мати можливість ввести формули, використовуючи клавіатуру або спеціальні кнопки на інтерфейсі програми.</w:t>
      </w:r>
    </w:p>
    <w:p w14:paraId="6FD70D6F" w14:textId="6822AEAC" w:rsidR="00482D72" w:rsidRDefault="00482D72" w:rsidP="00482D72">
      <w:pPr>
        <w:pStyle w:val="a4"/>
        <w:numPr>
          <w:ilvl w:val="0"/>
          <w:numId w:val="30"/>
        </w:numPr>
      </w:pPr>
      <w:r>
        <w:t>Відображати формули: після введення формул, програма має відображати їх у зручному для користувача форматі</w:t>
      </w:r>
      <w:r w:rsidR="005800D3">
        <w:t xml:space="preserve"> </w:t>
      </w:r>
      <w:r w:rsidR="005800D3" w:rsidRPr="005800D3">
        <w:rPr>
          <w:color w:val="000000" w:themeColor="text1"/>
        </w:rPr>
        <w:t xml:space="preserve">– </w:t>
      </w:r>
      <w:r>
        <w:t>у вигляді графічного зображення.</w:t>
      </w:r>
    </w:p>
    <w:p w14:paraId="282B5409" w14:textId="77777777" w:rsidR="00482D72" w:rsidRDefault="00482D72" w:rsidP="00482D72">
      <w:pPr>
        <w:pStyle w:val="a4"/>
        <w:numPr>
          <w:ilvl w:val="0"/>
          <w:numId w:val="30"/>
        </w:numPr>
      </w:pPr>
      <w:r>
        <w:t>Надавати користувачу можливість виділяти формули або їх частини: користувач має мати можливість виділяти окремі елементи формул для подальшого перетворення.</w:t>
      </w:r>
    </w:p>
    <w:p w14:paraId="2143A8B9" w14:textId="467F1322" w:rsidR="00482D72" w:rsidRDefault="00482D72" w:rsidP="00482D72">
      <w:pPr>
        <w:pStyle w:val="a4"/>
        <w:numPr>
          <w:ilvl w:val="0"/>
          <w:numId w:val="30"/>
        </w:numPr>
      </w:pPr>
      <w:r>
        <w:t>Виконувати певні математичні перетворення виділених формул або їх частин: після виділення елементів формул, програма має забезпечувати їх перетворення у зручний для користувача спосіб, так само</w:t>
      </w:r>
      <w:r w:rsidR="005800D3">
        <w:t xml:space="preserve">, </w:t>
      </w:r>
      <w:r>
        <w:t>як це робиться на папері.</w:t>
      </w:r>
    </w:p>
    <w:p w14:paraId="3BAC97AD" w14:textId="757E0178" w:rsidR="00482D72" w:rsidRDefault="00482D72" w:rsidP="00482D72">
      <w:r>
        <w:t xml:space="preserve">Оскільки було оголошено, що програма має бути зручною у використанні, я вирішила написати </w:t>
      </w:r>
      <w:r w:rsidR="003D46F5">
        <w:t>застосунок</w:t>
      </w:r>
      <w:r>
        <w:t xml:space="preserve">, який буде працювати через браузер, оскільки це дозволить користувачам отримувати доступ до програми з будь-якого місця, де є доступ до </w:t>
      </w:r>
      <w:r w:rsidR="00644048">
        <w:t>і</w:t>
      </w:r>
      <w:r>
        <w:t xml:space="preserve">нтернету. Я використовуватиму мову JavaScript разом з HTML та CSS для написання мого </w:t>
      </w:r>
      <w:r w:rsidR="00D56835">
        <w:t>вебзастосунку</w:t>
      </w:r>
      <w:r>
        <w:t xml:space="preserve">, тому що ці технології широко використовуються для розробки </w:t>
      </w:r>
      <w:r w:rsidR="00D56835">
        <w:t>вебзастосунк</w:t>
      </w:r>
      <w:r>
        <w:t xml:space="preserve">ів і мають багато корисних функцій та бібліотек. Зокрема, HTML використовується для створення структури та </w:t>
      </w:r>
      <w:r>
        <w:lastRenderedPageBreak/>
        <w:t>відображення контенту на сторінці, CSS - для оформлення цього контенту, а JavaScript - для динамічних ефектів та взаємодії з користувачем.</w:t>
      </w:r>
    </w:p>
    <w:p w14:paraId="674392D9" w14:textId="140DE3D5" w:rsidR="00482D72" w:rsidRDefault="00482D72" w:rsidP="00482D72">
      <w:r>
        <w:t>Окрім стандартних можливостей JavaScript, HTML та CSS будуть використані наступні бібліотеки:</w:t>
      </w:r>
    </w:p>
    <w:p w14:paraId="26658838" w14:textId="15DFAD0C" w:rsidR="00482D72" w:rsidRDefault="00482D72" w:rsidP="00482D72">
      <w:r w:rsidRPr="00482D72">
        <w:rPr>
          <w:b/>
          <w:bCs/>
        </w:rPr>
        <w:t>Bootstrap</w:t>
      </w:r>
      <w:r>
        <w:t xml:space="preserve"> – </w:t>
      </w:r>
      <w:r w:rsidR="005800D3" w:rsidRPr="005800D3">
        <w:rPr>
          <w:color w:val="000000" w:themeColor="text1"/>
        </w:rPr>
        <w:t>є</w:t>
      </w:r>
      <w:r w:rsidRPr="005B7A7C">
        <w:rPr>
          <w:color w:val="FF0000"/>
        </w:rPr>
        <w:t xml:space="preserve"> </w:t>
      </w:r>
      <w:r>
        <w:t>однією з найпопулярніших бібліотек для створення вебінтерфейсів, яка надає набір готових CSS-стилів та JavaScript-компонентів, таких як кнопки, форми, різноманітні меню тощо.  Ця бібліотека буде використана для створення красивого та зручного інтерфейсу користувача.</w:t>
      </w:r>
    </w:p>
    <w:p w14:paraId="202789B6" w14:textId="5CAC7693" w:rsidR="00482D72" w:rsidRDefault="00482D72" w:rsidP="00482D72">
      <w:r w:rsidRPr="00482D72">
        <w:rPr>
          <w:b/>
          <w:bCs/>
        </w:rPr>
        <w:t>MathQuill</w:t>
      </w:r>
      <w:r>
        <w:t xml:space="preserve"> – це бібліотека для створення візуальних редакторів математичних формул на вебсторінках. Вона дозволяє користувачам вводити математичні вирази, використовуючи звичайний клавіатурний ввід. Результат введення можна отримати у вигляді LaTeX-розмітки.</w:t>
      </w:r>
    </w:p>
    <w:p w14:paraId="27DADBE4" w14:textId="5F4DC9CE" w:rsidR="00482D72" w:rsidRDefault="00482D72" w:rsidP="00482D72">
      <w:r w:rsidRPr="00482D72">
        <w:rPr>
          <w:b/>
          <w:bCs/>
        </w:rPr>
        <w:t>MathJax</w:t>
      </w:r>
      <w:r>
        <w:t xml:space="preserve"> – це бібліотека для відображення математичних формул на вебсторінках. Вона підтримує відображення математичних формул у всіх браузерах та на всіх пристроях. Ця бібліотека може відображати формули подані у вигляді AsciiMath або LaTeX розмітки.</w:t>
      </w:r>
    </w:p>
    <w:p w14:paraId="188AAFBF" w14:textId="77777777" w:rsidR="00A666E0" w:rsidRPr="00C83783" w:rsidRDefault="00A666E0" w:rsidP="00A666E0"/>
    <w:p w14:paraId="5240E24C" w14:textId="27FCA944" w:rsidR="007D4F1A" w:rsidRPr="007D4F1A" w:rsidRDefault="002C3275" w:rsidP="00AE4385">
      <w:pPr>
        <w:pStyle w:val="2"/>
      </w:pPr>
      <w:bookmarkStart w:id="15" w:name="_Toc130733009"/>
      <w:r>
        <w:t>Опис формули</w:t>
      </w:r>
      <w:bookmarkEnd w:id="15"/>
      <w:r w:rsidR="007D4F1A">
        <w:t xml:space="preserve"> </w:t>
      </w:r>
    </w:p>
    <w:p w14:paraId="22FD726A" w14:textId="75817875" w:rsidR="00DA32B6" w:rsidRDefault="002C3275" w:rsidP="00AE4385">
      <w:pPr>
        <w:pStyle w:val="3"/>
      </w:pPr>
      <w:bookmarkStart w:id="16" w:name="_Toc130733010"/>
      <w:r w:rsidRPr="008566BF">
        <w:t>Формальна граматика</w:t>
      </w:r>
      <w:bookmarkEnd w:id="16"/>
    </w:p>
    <w:p w14:paraId="02F7232F" w14:textId="6808A89F" w:rsidR="00DA32B6" w:rsidRDefault="00DA32B6" w:rsidP="00DA32B6">
      <w:r w:rsidRPr="00C83783">
        <w:t xml:space="preserve"> </w:t>
      </w:r>
      <w:r w:rsidR="00FF258B">
        <w:t xml:space="preserve">За допомогою </w:t>
      </w:r>
      <w:r w:rsidR="00FF258B">
        <w:rPr>
          <w:lang w:val="en-US"/>
        </w:rPr>
        <w:t>LaTeX</w:t>
      </w:r>
      <w:r w:rsidR="001252D2">
        <w:t>-розмітки</w:t>
      </w:r>
      <w:r w:rsidR="00FF258B">
        <w:t xml:space="preserve"> можна описати будь-які математичні конструкції</w:t>
      </w:r>
      <w:r w:rsidR="005B7A7C" w:rsidRPr="005B7A7C">
        <w:t xml:space="preserve">. </w:t>
      </w:r>
      <w:r w:rsidR="005B7A7C">
        <w:t>Т</w:t>
      </w:r>
      <w:r w:rsidR="00FF258B">
        <w:t xml:space="preserve">акож </w:t>
      </w:r>
      <w:r w:rsidR="001252D2">
        <w:t>її</w:t>
      </w:r>
      <w:r w:rsidR="00FF258B">
        <w:t xml:space="preserve"> використовують обрані </w:t>
      </w:r>
      <w:r w:rsidR="001252D2">
        <w:t xml:space="preserve">бібліотеки для введення та виведення формул. Тому в створюваній програмі математичні вирази будемо описувати </w:t>
      </w:r>
      <w:r w:rsidR="001252D2">
        <w:rPr>
          <w:lang w:val="en-US"/>
        </w:rPr>
        <w:t>LaTeX</w:t>
      </w:r>
      <w:r w:rsidR="001252D2">
        <w:t>-розміткою.</w:t>
      </w:r>
    </w:p>
    <w:p w14:paraId="3737DB00" w14:textId="599E49D3" w:rsidR="00552D20" w:rsidRDefault="001252D2" w:rsidP="00552D20">
      <w:r>
        <w:t>Далі нам потрібно аналізувати обрану розмітку. Для цього опи</w:t>
      </w:r>
      <w:r w:rsidR="00552D20">
        <w:t xml:space="preserve">шемо синтаксис </w:t>
      </w:r>
      <w:r w:rsidR="00552D20">
        <w:rPr>
          <w:lang w:val="en-US"/>
        </w:rPr>
        <w:t>LaTeX</w:t>
      </w:r>
      <w:r w:rsidR="00552D20">
        <w:t>-розмітки за допомогою Форми Бекуса-Наура</w:t>
      </w:r>
      <w:r w:rsidR="00F41103">
        <w:t xml:space="preserve"> (БНФ)</w:t>
      </w:r>
      <w:r w:rsidR="00552D20">
        <w:t xml:space="preserve">. Ми будемо </w:t>
      </w:r>
      <w:r w:rsidR="00552D20">
        <w:lastRenderedPageBreak/>
        <w:t xml:space="preserve">описувати не весь синтаксис </w:t>
      </w:r>
      <w:r w:rsidR="00552D20">
        <w:rPr>
          <w:lang w:val="en-US"/>
        </w:rPr>
        <w:t>LaTeX</w:t>
      </w:r>
      <w:r w:rsidR="00552D20">
        <w:t xml:space="preserve">-розмітки, а тільки його частину, яку будемо використовувати в </w:t>
      </w:r>
      <w:r w:rsidR="003D46F5">
        <w:t>застосунк</w:t>
      </w:r>
      <w:r w:rsidR="003D46F5">
        <w:t>у</w:t>
      </w:r>
      <w:r w:rsidR="00552D20">
        <w:t>, а саме: дроби, тригонометричні функції, нижні індекси, верхні індекси (ступінь), вектори та грецькі та латинські літери.</w:t>
      </w:r>
    </w:p>
    <w:p w14:paraId="4907E05A" w14:textId="79FC00C1" w:rsidR="00552D20" w:rsidRDefault="00552D20" w:rsidP="00F41103">
      <w:r>
        <w:t>У додатку А розміщено опис синтаксису</w:t>
      </w:r>
      <w:r w:rsidRPr="00C83783">
        <w:t xml:space="preserve"> </w:t>
      </w:r>
      <w:r>
        <w:rPr>
          <w:lang w:val="en-US"/>
        </w:rPr>
        <w:t>LaTeX</w:t>
      </w:r>
      <w:r>
        <w:t>-розмітки</w:t>
      </w:r>
      <w:r w:rsidR="00F41103">
        <w:t>, у вигляді БНФ нотації</w:t>
      </w:r>
      <w:r w:rsidR="000D5FC0">
        <w:t xml:space="preserve">. </w:t>
      </w:r>
    </w:p>
    <w:p w14:paraId="53B5F35C" w14:textId="77777777" w:rsidR="008136F2" w:rsidRPr="00F41103" w:rsidRDefault="008136F2" w:rsidP="00F41103"/>
    <w:p w14:paraId="1FA4CD9E" w14:textId="6C5B07FE" w:rsidR="002C3275" w:rsidRPr="008566BF" w:rsidRDefault="004115D0" w:rsidP="00AE4385">
      <w:pPr>
        <w:pStyle w:val="3"/>
      </w:pPr>
      <w:bookmarkStart w:id="17" w:name="_Toc130733011"/>
      <w:r>
        <w:t>Структура даних</w:t>
      </w:r>
      <w:bookmarkEnd w:id="17"/>
      <w:r>
        <w:t xml:space="preserve"> </w:t>
      </w:r>
    </w:p>
    <w:p w14:paraId="6124FAAB" w14:textId="542C928A" w:rsidR="006335B3" w:rsidRDefault="006335B3" w:rsidP="00EA4D34">
      <w:pPr>
        <w:rPr>
          <w:color w:val="000000" w:themeColor="text1"/>
        </w:rPr>
      </w:pPr>
      <w:r w:rsidRPr="006335B3">
        <w:rPr>
          <w:color w:val="000000" w:themeColor="text1"/>
        </w:rPr>
        <w:t xml:space="preserve">У процесі розробки мого </w:t>
      </w:r>
      <w:r>
        <w:rPr>
          <w:color w:val="000000" w:themeColor="text1"/>
        </w:rPr>
        <w:t>застосунку</w:t>
      </w:r>
      <w:r w:rsidRPr="006335B3">
        <w:rPr>
          <w:color w:val="000000" w:themeColor="text1"/>
        </w:rPr>
        <w:t xml:space="preserve"> я стикнулася з проблемою зображення математичних формул в мові програмування. Звичайні типи даних, такі як рядки, не здатні адекватно зображати складні формули, що ускладнює їх подальшу обробку та перетворення. Тому</w:t>
      </w:r>
      <w:r>
        <w:rPr>
          <w:color w:val="000000" w:themeColor="text1"/>
        </w:rPr>
        <w:t xml:space="preserve"> для забезпечення зручної взаємодії з формулами,</w:t>
      </w:r>
      <w:r w:rsidRPr="006335B3">
        <w:rPr>
          <w:color w:val="000000" w:themeColor="text1"/>
        </w:rPr>
        <w:t xml:space="preserve"> я створила спеціальну структуру даних.</w:t>
      </w:r>
    </w:p>
    <w:p w14:paraId="025E913D" w14:textId="002B6CF0" w:rsidR="00EA4D34" w:rsidRDefault="006335B3" w:rsidP="00EA4D34">
      <w:r>
        <w:t>С</w:t>
      </w:r>
      <w:r w:rsidR="00EA4D34">
        <w:t>труктур</w:t>
      </w:r>
      <w:r>
        <w:t>а</w:t>
      </w:r>
      <w:r w:rsidR="00EA4D34">
        <w:t xml:space="preserve"> формули </w:t>
      </w:r>
      <w:r>
        <w:t xml:space="preserve">складається з </w:t>
      </w:r>
      <w:r w:rsidR="00EA4D34">
        <w:t>декільк</w:t>
      </w:r>
      <w:r>
        <w:t>ох</w:t>
      </w:r>
      <w:r w:rsidR="00EA4D34">
        <w:t xml:space="preserve"> типів об'єктів</w:t>
      </w:r>
      <w:r w:rsidR="003A19BF">
        <w:t xml:space="preserve"> (класів),</w:t>
      </w:r>
      <w:r w:rsidR="00EA4D34">
        <w:t xml:space="preserve"> які відповідають основним частинам формули. В об'єкті існує набір атрибутів, які описують</w:t>
      </w:r>
      <w:r w:rsidR="005800D3">
        <w:t xml:space="preserve">, </w:t>
      </w:r>
      <w:r w:rsidR="00EA4D34">
        <w:t xml:space="preserve">з чого складається описувана частина формули.  Кожному атрибуту може бути присвоєний інший </w:t>
      </w:r>
      <w:r w:rsidR="005800D3">
        <w:t>зі</w:t>
      </w:r>
      <w:r w:rsidR="00EA4D34">
        <w:t xml:space="preserve"> створених об'єктів, масив із створених об'єктів, або об'єкти примітивних типів </w:t>
      </w:r>
      <w:proofErr w:type="spellStart"/>
      <w:r w:rsidR="00EA4D34" w:rsidRPr="00EA4D34">
        <w:rPr>
          <w:i/>
          <w:iCs/>
        </w:rPr>
        <w:t>string</w:t>
      </w:r>
      <w:proofErr w:type="spellEnd"/>
      <w:r w:rsidR="00EA4D34">
        <w:t xml:space="preserve"> та </w:t>
      </w:r>
      <w:proofErr w:type="spellStart"/>
      <w:r w:rsidR="00EA4D34" w:rsidRPr="00EA4D34">
        <w:rPr>
          <w:i/>
          <w:iCs/>
        </w:rPr>
        <w:t>number</w:t>
      </w:r>
      <w:proofErr w:type="spellEnd"/>
      <w:r w:rsidR="00EA4D34">
        <w:t xml:space="preserve">. Кожній властивості може бути присвоєний лише об'єкт визначеного типу, отже </w:t>
      </w:r>
      <w:r w:rsidR="00876161">
        <w:t xml:space="preserve">властивості </w:t>
      </w:r>
      <w:r w:rsidR="00EA4D34">
        <w:t>є типізован</w:t>
      </w:r>
      <w:r w:rsidR="00876161">
        <w:t>ими</w:t>
      </w:r>
      <w:r w:rsidR="00EA4D34">
        <w:t>.</w:t>
      </w:r>
    </w:p>
    <w:p w14:paraId="42493DAB" w14:textId="20CC36D8" w:rsidR="00BF5F18" w:rsidRDefault="00EA4D34" w:rsidP="00876161">
      <w:r>
        <w:t xml:space="preserve">В </w:t>
      </w:r>
      <w:r w:rsidR="000668B1">
        <w:fldChar w:fldCharType="begin"/>
      </w:r>
      <w:r w:rsidR="000668B1">
        <w:instrText xml:space="preserve"> REF _Ref130733343 \h </w:instrText>
      </w:r>
      <w:r w:rsidR="000668B1">
        <w:fldChar w:fldCharType="separate"/>
      </w:r>
      <w:r w:rsidR="000668B1">
        <w:t>додатку Б</w:t>
      </w:r>
      <w:r w:rsidR="000668B1">
        <w:fldChar w:fldCharType="end"/>
      </w:r>
      <w:r w:rsidR="000668B1">
        <w:t xml:space="preserve"> </w:t>
      </w:r>
      <w:r>
        <w:t>описана структура формули.</w:t>
      </w:r>
      <w:r w:rsidR="002B3EA8">
        <w:t xml:space="preserve"> </w:t>
      </w:r>
      <w:r w:rsidR="00876161">
        <w:t>Назва типу об’єкту починається з великої літери</w:t>
      </w:r>
      <w:r w:rsidR="00AB68A9">
        <w:t xml:space="preserve">. </w:t>
      </w:r>
      <w:r w:rsidR="00876161">
        <w:t>Далі в фігурних дужках йде опис властивостей: спочатку назва властивості</w:t>
      </w:r>
      <w:r w:rsidR="005800D3">
        <w:t>,</w:t>
      </w:r>
      <w:r w:rsidR="00876161">
        <w:t xml:space="preserve"> потім через двокрапку тип властивості</w:t>
      </w:r>
      <w:r w:rsidR="00CB0E51">
        <w:t xml:space="preserve">. </w:t>
      </w:r>
      <w:r w:rsidR="008457C7">
        <w:t>Я</w:t>
      </w:r>
      <w:r w:rsidR="00876161">
        <w:t>кщо після типу написані квадратні дужки «</w:t>
      </w:r>
      <w:r w:rsidR="00876161" w:rsidRPr="00C83783">
        <w:t>[]</w:t>
      </w:r>
      <w:r w:rsidR="00876161">
        <w:t>»,  то властив</w:t>
      </w:r>
      <w:r w:rsidR="008136F2">
        <w:t>ості має присвоюватись масив, який складається з елементів вказаного типу.</w:t>
      </w:r>
      <w:r w:rsidR="00AB68A9">
        <w:t xml:space="preserve"> Якщо після назви типу об’єкту написано «(</w:t>
      </w:r>
      <w:proofErr w:type="spellStart"/>
      <w:r w:rsidR="00AB68A9">
        <w:rPr>
          <w:lang w:val="en-US"/>
        </w:rPr>
        <w:t>Mult</w:t>
      </w:r>
      <w:proofErr w:type="spellEnd"/>
      <w:r w:rsidR="00AB68A9">
        <w:t xml:space="preserve">)», це означає, що даний тип може бути присвоєним будь-якій властивості, яка має тип </w:t>
      </w:r>
      <w:proofErr w:type="spellStart"/>
      <w:r w:rsidR="00AB68A9">
        <w:rPr>
          <w:lang w:val="en-US"/>
        </w:rPr>
        <w:t>Mult</w:t>
      </w:r>
      <w:proofErr w:type="spellEnd"/>
      <w:r w:rsidR="00AB68A9">
        <w:t>.</w:t>
      </w:r>
      <w:r w:rsidR="00305B78">
        <w:t xml:space="preserve"> Ділі будуть</w:t>
      </w:r>
      <w:r w:rsidR="009A3B34">
        <w:t xml:space="preserve"> детальніше</w:t>
      </w:r>
      <w:r w:rsidR="00305B78">
        <w:t xml:space="preserve"> описані основні частини даної структури.</w:t>
      </w:r>
    </w:p>
    <w:p w14:paraId="18C1DE2E" w14:textId="3BDD9B97" w:rsidR="000671A9" w:rsidRDefault="008136F2" w:rsidP="000671A9">
      <w:r>
        <w:lastRenderedPageBreak/>
        <w:t xml:space="preserve">Тип </w:t>
      </w:r>
      <w:proofErr w:type="spellStart"/>
      <w:r w:rsidRPr="008136F2">
        <w:rPr>
          <w:i/>
          <w:iCs/>
          <w:lang w:val="en-US"/>
        </w:rPr>
        <w:t>Fomula</w:t>
      </w:r>
      <w:proofErr w:type="spellEnd"/>
      <w:r w:rsidRPr="00C83783">
        <w:t xml:space="preserve"> </w:t>
      </w:r>
      <w:r>
        <w:t xml:space="preserve">є основним, в ньому описується вся формула. Його властивість </w:t>
      </w:r>
      <w:proofErr w:type="spellStart"/>
      <w:r w:rsidRPr="008136F2">
        <w:rPr>
          <w:i/>
          <w:iCs/>
        </w:rPr>
        <w:t>equalityParts</w:t>
      </w:r>
      <w:proofErr w:type="spellEnd"/>
      <w:r w:rsidRPr="00C83783">
        <w:t xml:space="preserve"> </w:t>
      </w:r>
      <w:r w:rsidR="000671A9">
        <w:t>– це</w:t>
      </w:r>
      <w:r>
        <w:t xml:space="preserve"> набір виразів, які на письмі поєднуються знаком «=». </w:t>
      </w:r>
      <w:r w:rsidR="00CB0E51" w:rsidRPr="00CB0E51">
        <w:t xml:space="preserve">Якщо структура описує звичайний вираз, то </w:t>
      </w:r>
      <w:proofErr w:type="spellStart"/>
      <w:r w:rsidR="00CB0E51" w:rsidRPr="00CB0E51">
        <w:t>equalityParts</w:t>
      </w:r>
      <w:proofErr w:type="spellEnd"/>
      <w:r w:rsidR="00CB0E51" w:rsidRPr="00CB0E51">
        <w:t xml:space="preserve"> складається з одного елемента. Якщо вона описує рівняння – то з двох елементів (правої та лівої частини рівняння). Якщо описується послідовність тотожних перетворень виразу, то кількість елементів може бути довільною.</w:t>
      </w:r>
    </w:p>
    <w:p w14:paraId="2F811446" w14:textId="31E5823B" w:rsidR="00B97AAF" w:rsidRDefault="00AD47EF" w:rsidP="00B97AAF">
      <w:r>
        <w:t xml:space="preserve">Тип </w:t>
      </w:r>
      <w:r w:rsidRPr="00E72407">
        <w:rPr>
          <w:i/>
          <w:iCs/>
          <w:lang w:val="en-US"/>
        </w:rPr>
        <w:t>Expr</w:t>
      </w:r>
      <w:r w:rsidRPr="00C83783">
        <w:t xml:space="preserve"> </w:t>
      </w:r>
      <w:r>
        <w:t xml:space="preserve">описує будь-який вираз. Властивість </w:t>
      </w:r>
      <w:proofErr w:type="spellStart"/>
      <w:r w:rsidRPr="00E72407">
        <w:rPr>
          <w:i/>
          <w:iCs/>
        </w:rPr>
        <w:t>content</w:t>
      </w:r>
      <w:proofErr w:type="spellEnd"/>
      <w:r>
        <w:rPr>
          <w:i/>
          <w:iCs/>
        </w:rPr>
        <w:t xml:space="preserve"> </w:t>
      </w:r>
      <w:r>
        <w:t xml:space="preserve">– це набір доданків, з яких складається описуваний вираз. Наприклад, вираз </w:t>
      </w:r>
      <w:r>
        <w:rPr>
          <w:lang w:val="en-US"/>
        </w:rPr>
        <w:t>a</w:t>
      </w:r>
      <w:r w:rsidRPr="00C83783">
        <w:rPr>
          <w:vertAlign w:val="superscript"/>
        </w:rPr>
        <w:t>2</w:t>
      </w:r>
      <w:r w:rsidRPr="00C83783">
        <w:t>+</w:t>
      </w:r>
      <w:r>
        <w:rPr>
          <w:lang w:val="en-US"/>
        </w:rPr>
        <w:t>b</w:t>
      </w:r>
      <w:r w:rsidRPr="00C83783">
        <w:rPr>
          <w:vertAlign w:val="superscript"/>
        </w:rPr>
        <w:t>2</w:t>
      </w:r>
      <w:r w:rsidRPr="00C83783">
        <w:t>-2</w:t>
      </w:r>
      <w:r>
        <w:rPr>
          <w:lang w:val="en-US"/>
        </w:rPr>
        <w:t>ab</w:t>
      </w:r>
      <w:r w:rsidRPr="00C83783">
        <w:t xml:space="preserve"> </w:t>
      </w:r>
      <w:r>
        <w:t>складається з 3 доданків: +</w:t>
      </w:r>
      <w:r>
        <w:rPr>
          <w:lang w:val="en-US"/>
        </w:rPr>
        <w:t>a</w:t>
      </w:r>
      <w:r w:rsidRPr="00C83783">
        <w:rPr>
          <w:vertAlign w:val="superscript"/>
        </w:rPr>
        <w:t>2</w:t>
      </w:r>
      <w:r>
        <w:t xml:space="preserve">, </w:t>
      </w:r>
      <w:r w:rsidRPr="00C83783">
        <w:t>+</w:t>
      </w:r>
      <w:r>
        <w:rPr>
          <w:lang w:val="en-US"/>
        </w:rPr>
        <w:t>b</w:t>
      </w:r>
      <w:r w:rsidRPr="00C83783">
        <w:rPr>
          <w:vertAlign w:val="superscript"/>
        </w:rPr>
        <w:t>2</w:t>
      </w:r>
      <w:r>
        <w:t xml:space="preserve"> та </w:t>
      </w:r>
      <w:r w:rsidRPr="00C83783">
        <w:t>-2</w:t>
      </w:r>
      <w:r>
        <w:rPr>
          <w:lang w:val="en-US"/>
        </w:rPr>
        <w:t>ab</w:t>
      </w:r>
      <w:r>
        <w:t>, а вираз</w:t>
      </w:r>
      <w:r w:rsidRPr="00C83783">
        <w:t xml:space="preserve"> </w:t>
      </w:r>
      <w:r>
        <w:t>-</w:t>
      </w:r>
      <w:r w:rsidRPr="00C83783">
        <w:t>(</w:t>
      </w:r>
      <w:r>
        <w:rPr>
          <w:lang w:val="en-US"/>
        </w:rPr>
        <w:t>a</w:t>
      </w:r>
      <w:r w:rsidRPr="00C83783">
        <w:t>+</w:t>
      </w:r>
      <w:r>
        <w:rPr>
          <w:lang w:val="en-US"/>
        </w:rPr>
        <w:t>b</w:t>
      </w:r>
      <w:r w:rsidRPr="00C83783">
        <w:t>)</w:t>
      </w:r>
      <w:r w:rsidRPr="00C83783">
        <w:rPr>
          <w:vertAlign w:val="superscript"/>
        </w:rPr>
        <w:t>2</w:t>
      </w:r>
      <w:r w:rsidRPr="00C83783">
        <w:t xml:space="preserve"> </w:t>
      </w:r>
      <w:r>
        <w:t>складається</w:t>
      </w:r>
      <w:r w:rsidRPr="00C83783">
        <w:t xml:space="preserve"> </w:t>
      </w:r>
      <w:r>
        <w:t>з одного доданка: -</w:t>
      </w:r>
      <w:r w:rsidRPr="00C83783">
        <w:t>(</w:t>
      </w:r>
      <w:r>
        <w:rPr>
          <w:lang w:val="en-US"/>
        </w:rPr>
        <w:t>a</w:t>
      </w:r>
      <w:r w:rsidRPr="00C83783">
        <w:t>+</w:t>
      </w:r>
      <w:r>
        <w:rPr>
          <w:lang w:val="en-US"/>
        </w:rPr>
        <w:t>b</w:t>
      </w:r>
      <w:r w:rsidRPr="00C83783">
        <w:t>)</w:t>
      </w:r>
      <w:r w:rsidRPr="00C83783">
        <w:rPr>
          <w:vertAlign w:val="superscript"/>
        </w:rPr>
        <w:t>2</w:t>
      </w:r>
      <w:r w:rsidR="00E72407">
        <w:t xml:space="preserve"> </w:t>
      </w:r>
      <w:r>
        <w:t>.</w:t>
      </w:r>
      <w:r w:rsidR="00827673">
        <w:t xml:space="preserve"> </w:t>
      </w:r>
    </w:p>
    <w:p w14:paraId="0D449BE6" w14:textId="078A1302" w:rsidR="000B3102" w:rsidRDefault="000B3102" w:rsidP="00E72407">
      <w:r>
        <w:t xml:space="preserve">Тип </w:t>
      </w:r>
      <w:proofErr w:type="spellStart"/>
      <w:r w:rsidRPr="000B3102">
        <w:t>Term</w:t>
      </w:r>
      <w:proofErr w:type="spellEnd"/>
      <w:r>
        <w:t xml:space="preserve"> описує будь-який доданок.</w:t>
      </w:r>
      <w:r w:rsidR="00CA672D">
        <w:t xml:space="preserve"> </w:t>
      </w:r>
      <w:r w:rsidR="001265EC">
        <w:t xml:space="preserve">Властивість </w:t>
      </w:r>
      <w:r w:rsidR="001265EC" w:rsidRPr="00B97AAF">
        <w:rPr>
          <w:i/>
          <w:iCs/>
          <w:lang w:val="en-US"/>
        </w:rPr>
        <w:t>sign</w:t>
      </w:r>
      <w:r w:rsidR="001265EC">
        <w:rPr>
          <w:i/>
          <w:iCs/>
        </w:rPr>
        <w:t xml:space="preserve"> </w:t>
      </w:r>
      <w:r w:rsidR="001265EC" w:rsidRPr="00B97AAF">
        <w:t>опису</w:t>
      </w:r>
      <w:r w:rsidR="001265EC">
        <w:t>є знак доданка,</w:t>
      </w:r>
      <w:r w:rsidR="00BE6CA0" w:rsidRPr="00BE6CA0">
        <w:t xml:space="preserve"> він </w:t>
      </w:r>
      <w:r w:rsidR="001265EC">
        <w:t>може бути «+» або «-»</w:t>
      </w:r>
      <w:r w:rsidR="00BE6CA0" w:rsidRPr="00BE6CA0">
        <w:t xml:space="preserve">. </w:t>
      </w:r>
      <w:r w:rsidR="00BE6CA0">
        <w:t>Н</w:t>
      </w:r>
      <w:r w:rsidR="001265EC">
        <w:t>а письмі знак доданка ставиться перед множниками</w:t>
      </w:r>
      <w:r w:rsidR="00CB0E51">
        <w:t xml:space="preserve">, </w:t>
      </w:r>
      <w:r w:rsidR="001265EC">
        <w:t>або не ставиться</w:t>
      </w:r>
      <w:r w:rsidR="00BE6CA0" w:rsidRPr="00BE6CA0">
        <w:t xml:space="preserve">, </w:t>
      </w:r>
      <w:r w:rsidR="001265EC">
        <w:t xml:space="preserve">якщо доданок стоїть на початку виразу та має знак «-». Властивість </w:t>
      </w:r>
      <w:proofErr w:type="spellStart"/>
      <w:r w:rsidR="001265EC" w:rsidRPr="00E72407">
        <w:rPr>
          <w:i/>
          <w:iCs/>
        </w:rPr>
        <w:t>content</w:t>
      </w:r>
      <w:proofErr w:type="spellEnd"/>
      <w:r w:rsidR="001265EC">
        <w:rPr>
          <w:i/>
          <w:iCs/>
        </w:rPr>
        <w:t xml:space="preserve"> </w:t>
      </w:r>
      <w:r w:rsidR="001265EC">
        <w:t xml:space="preserve">– це набір множників, які поєднуються операцією множення «*». Множниками можуть бути вирази (записуються у дужках), числа, дроби, змінні тощо. </w:t>
      </w:r>
      <w:r w:rsidR="00B97AAF">
        <w:t xml:space="preserve">Наприклад в виразі </w:t>
      </w:r>
      <w:r w:rsidR="00B97AAF">
        <w:rPr>
          <w:lang w:val="en-US"/>
        </w:rPr>
        <w:t>a</w:t>
      </w:r>
      <w:r w:rsidR="00B97AAF" w:rsidRPr="00C83783">
        <w:rPr>
          <w:vertAlign w:val="superscript"/>
        </w:rPr>
        <w:t>2</w:t>
      </w:r>
      <w:r w:rsidR="00A42CC5">
        <w:t xml:space="preserve"> – 2</w:t>
      </w:r>
      <w:r w:rsidR="00A42CC5">
        <w:rPr>
          <w:lang w:val="en-US"/>
        </w:rPr>
        <w:t>ab</w:t>
      </w:r>
      <w:r w:rsidR="00A42CC5" w:rsidRPr="00C83783">
        <w:t xml:space="preserve"> + </w:t>
      </w:r>
      <w:r w:rsidR="00A42CC5">
        <w:rPr>
          <w:lang w:val="en-US"/>
        </w:rPr>
        <w:t>b</w:t>
      </w:r>
      <w:r w:rsidR="00A42CC5" w:rsidRPr="00C83783">
        <w:rPr>
          <w:vertAlign w:val="subscript"/>
        </w:rPr>
        <w:softHyphen/>
      </w:r>
      <w:r w:rsidR="00A42CC5" w:rsidRPr="00C83783">
        <w:rPr>
          <w:vertAlign w:val="subscript"/>
        </w:rPr>
        <w:softHyphen/>
      </w:r>
      <w:r w:rsidR="00A42CC5" w:rsidRPr="00C83783">
        <w:softHyphen/>
      </w:r>
      <w:r w:rsidR="00A42CC5" w:rsidRPr="00C83783">
        <w:rPr>
          <w:vertAlign w:val="superscript"/>
        </w:rPr>
        <w:t>2</w:t>
      </w:r>
      <w:r w:rsidR="00A42CC5" w:rsidRPr="00C83783">
        <w:t xml:space="preserve"> </w:t>
      </w:r>
      <w:r w:rsidR="00A42CC5">
        <w:t>перший та третій доданки мають знак «+», другий має знак «-».</w:t>
      </w:r>
      <w:r w:rsidR="001265EC">
        <w:t xml:space="preserve"> Наприклад, доданок 2</w:t>
      </w:r>
      <w:r w:rsidR="001265EC">
        <w:rPr>
          <w:lang w:val="en-US"/>
        </w:rPr>
        <w:t>a</w:t>
      </w:r>
      <w:r w:rsidR="001265EC">
        <w:rPr>
          <w:vertAlign w:val="superscript"/>
        </w:rPr>
        <w:t>2</w:t>
      </w:r>
      <w:r w:rsidR="001265EC">
        <w:t>(</w:t>
      </w:r>
      <w:r w:rsidR="001265EC">
        <w:rPr>
          <w:lang w:val="en-US"/>
        </w:rPr>
        <w:t>a</w:t>
      </w:r>
      <w:r w:rsidR="001265EC" w:rsidRPr="00C83783">
        <w:t>+</w:t>
      </w:r>
      <w:r w:rsidR="001265EC">
        <w:rPr>
          <w:lang w:val="en-US"/>
        </w:rPr>
        <w:t>b</w:t>
      </w:r>
      <w:r w:rsidR="001265EC">
        <w:t xml:space="preserve">) має три множники: 2, </w:t>
      </w:r>
      <w:r w:rsidR="001265EC">
        <w:rPr>
          <w:lang w:val="en-US"/>
        </w:rPr>
        <w:t>a</w:t>
      </w:r>
      <w:r w:rsidR="001265EC">
        <w:rPr>
          <w:vertAlign w:val="superscript"/>
        </w:rPr>
        <w:t>2</w:t>
      </w:r>
      <w:r w:rsidR="001265EC">
        <w:t xml:space="preserve"> та (</w:t>
      </w:r>
      <w:r w:rsidR="001265EC">
        <w:rPr>
          <w:lang w:val="en-US"/>
        </w:rPr>
        <w:t>a</w:t>
      </w:r>
      <w:r w:rsidR="001265EC" w:rsidRPr="00C83783">
        <w:t>+</w:t>
      </w:r>
      <w:r w:rsidR="001265EC">
        <w:rPr>
          <w:lang w:val="en-US"/>
        </w:rPr>
        <w:t>b</w:t>
      </w:r>
      <w:r w:rsidR="001265EC">
        <w:t>); доданок (-1.5</w:t>
      </w:r>
      <w:r w:rsidR="001265EC">
        <w:rPr>
          <w:lang w:val="en-US"/>
        </w:rPr>
        <w:t>a</w:t>
      </w:r>
      <w:r w:rsidR="001265EC">
        <w:t>)*</w:t>
      </w:r>
      <w:r w:rsidR="001265EC">
        <w:rPr>
          <w:lang w:val="en-US"/>
        </w:rPr>
        <w:t>b</w:t>
      </w:r>
      <w:r w:rsidR="001265EC" w:rsidRPr="00C83783">
        <w:t xml:space="preserve"> </w:t>
      </w:r>
      <w:r w:rsidR="001265EC">
        <w:t>має два множники: (-1.5</w:t>
      </w:r>
      <w:r w:rsidR="001265EC">
        <w:rPr>
          <w:lang w:val="en-US"/>
        </w:rPr>
        <w:t>a</w:t>
      </w:r>
      <w:r w:rsidR="001265EC">
        <w:t xml:space="preserve">) та </w:t>
      </w:r>
      <w:r w:rsidR="001265EC">
        <w:rPr>
          <w:lang w:val="en-US"/>
        </w:rPr>
        <w:t>b</w:t>
      </w:r>
      <w:r w:rsidR="001265EC">
        <w:t>; доданок +(-1.5) має єдиний  множник (-1.5), який є виразом.</w:t>
      </w:r>
    </w:p>
    <w:p w14:paraId="627AE3C4" w14:textId="0428A2B2" w:rsidR="008566BF" w:rsidRDefault="001265EC" w:rsidP="00B34ABC">
      <w:r>
        <w:t xml:space="preserve">Тип </w:t>
      </w:r>
      <w:proofErr w:type="spellStart"/>
      <w:r w:rsidRPr="001265EC">
        <w:rPr>
          <w:i/>
          <w:iCs/>
        </w:rPr>
        <w:t>Fraction</w:t>
      </w:r>
      <w:proofErr w:type="spellEnd"/>
      <w:r>
        <w:t xml:space="preserve"> описує дроби та має дві властивості: </w:t>
      </w:r>
      <w:r w:rsidRPr="001265EC">
        <w:rPr>
          <w:lang w:val="en-GB"/>
        </w:rPr>
        <w:t>numerator</w:t>
      </w:r>
      <w:r w:rsidRPr="00C83783">
        <w:t xml:space="preserve"> </w:t>
      </w:r>
      <w:r>
        <w:t>(числівник)</w:t>
      </w:r>
      <w:r w:rsidRPr="00C83783">
        <w:t xml:space="preserve"> </w:t>
      </w:r>
      <w:r>
        <w:t xml:space="preserve">та </w:t>
      </w:r>
      <w:r w:rsidRPr="001265EC">
        <w:rPr>
          <w:lang w:val="en-GB"/>
        </w:rPr>
        <w:t>denominator</w:t>
      </w:r>
      <w:r>
        <w:t xml:space="preserve"> (знаменник).</w:t>
      </w:r>
      <w:r w:rsidR="00827EF1">
        <w:t xml:space="preserve"> </w:t>
      </w:r>
      <w:r w:rsidR="005E436F">
        <w:t>В</w:t>
      </w:r>
      <w:r w:rsidR="00827EF1">
        <w:t xml:space="preserve"> формальній граматиці та </w:t>
      </w:r>
      <w:r w:rsidR="005E436F">
        <w:t>в</w:t>
      </w:r>
      <w:r w:rsidR="00827EF1">
        <w:t xml:space="preserve"> звичайному запис</w:t>
      </w:r>
      <w:r w:rsidR="005E436F">
        <w:t>і</w:t>
      </w:r>
      <w:r w:rsidR="00827EF1">
        <w:t xml:space="preserve"> дробу числівник та знаменник є виразами</w:t>
      </w:r>
      <w:r w:rsidR="00A8134C">
        <w:t>. Однак, при</w:t>
      </w:r>
      <w:r w:rsidR="00827EF1">
        <w:t xml:space="preserve"> виконанні </w:t>
      </w:r>
      <w:r w:rsidR="00A8134C">
        <w:t xml:space="preserve">основних </w:t>
      </w:r>
      <w:r w:rsidR="00827EF1">
        <w:t>математичних дій з дробами</w:t>
      </w:r>
      <w:r w:rsidR="00A8134C">
        <w:t xml:space="preserve">, таких як множення та ділення, зручніше описувати числівник та знаменник за допомогою набору множників, тобто </w:t>
      </w:r>
      <w:r w:rsidR="005E436F">
        <w:t>за допомогою типу</w:t>
      </w:r>
      <w:r w:rsidR="005E436F" w:rsidRPr="005E436F">
        <w:t xml:space="preserve"> </w:t>
      </w:r>
      <w:proofErr w:type="spellStart"/>
      <w:r w:rsidR="005E436F" w:rsidRPr="000B3102">
        <w:t>Term</w:t>
      </w:r>
      <w:proofErr w:type="spellEnd"/>
      <w:r w:rsidR="00A8134C">
        <w:t>. Якщо числівник та знаменник дробу</w:t>
      </w:r>
      <w:r w:rsidR="005E436F">
        <w:t xml:space="preserve"> мають тип </w:t>
      </w:r>
      <w:proofErr w:type="spellStart"/>
      <w:r w:rsidR="005E436F" w:rsidRPr="000B3102">
        <w:t>Term</w:t>
      </w:r>
      <w:proofErr w:type="spellEnd"/>
      <w:r w:rsidR="00A8134C">
        <w:t>, то</w:t>
      </w:r>
      <w:r w:rsidR="005E436F">
        <w:t xml:space="preserve"> операцію</w:t>
      </w:r>
      <w:r w:rsidR="00A8134C">
        <w:t xml:space="preserve"> множення (ділення)</w:t>
      </w:r>
      <w:r w:rsidR="005E436F">
        <w:t xml:space="preserve"> дробів можна описати, як</w:t>
      </w:r>
      <w:r w:rsidR="00A8134C">
        <w:t xml:space="preserve"> </w:t>
      </w:r>
      <w:r w:rsidR="005E436F">
        <w:t xml:space="preserve">додавання множників числівника та знаменника одного дробу до іншого дробу. </w:t>
      </w:r>
    </w:p>
    <w:p w14:paraId="74D049D7" w14:textId="77777777" w:rsidR="00B34ABC" w:rsidRPr="008566BF" w:rsidRDefault="00B34ABC" w:rsidP="00B34ABC"/>
    <w:p w14:paraId="58A4FA04" w14:textId="111A0B67" w:rsidR="007F0A88" w:rsidRDefault="00940611" w:rsidP="00AE4385">
      <w:pPr>
        <w:pStyle w:val="3"/>
      </w:pPr>
      <w:bookmarkStart w:id="18" w:name="_Toc130733012"/>
      <w:r>
        <w:t>Перетворення структури даних</w:t>
      </w:r>
      <w:bookmarkEnd w:id="18"/>
      <w:r w:rsidR="002C3275">
        <w:t xml:space="preserve"> </w:t>
      </w:r>
    </w:p>
    <w:p w14:paraId="3C06F702" w14:textId="431DE585" w:rsidR="00BC6366" w:rsidRPr="00BC6366" w:rsidRDefault="00BC6366" w:rsidP="00BC6366">
      <w:r>
        <w:t xml:space="preserve">Вище було заначено, що для введення та зображення формул я буду використовувати бібліотеки </w:t>
      </w:r>
      <w:r w:rsidRPr="00BC6366">
        <w:t>MathJax та MathQuill, які працюють з LaTeX-</w:t>
      </w:r>
      <w:r w:rsidR="004339E2">
        <w:t>розміткою</w:t>
      </w:r>
      <w:r w:rsidRPr="00BC6366">
        <w:t xml:space="preserve">. Оскільки моя структура даних для представлення формул не може бути використана безпосередньо з цими бібліотеками, я </w:t>
      </w:r>
      <w:r>
        <w:t>вирішил</w:t>
      </w:r>
      <w:r w:rsidR="00BE6CA0">
        <w:t>а</w:t>
      </w:r>
      <w:r w:rsidRPr="00BC6366">
        <w:t xml:space="preserve"> створити </w:t>
      </w:r>
      <w:r>
        <w:t>функції</w:t>
      </w:r>
      <w:r w:rsidRPr="00BC6366">
        <w:t>, як</w:t>
      </w:r>
      <w:r>
        <w:t>і</w:t>
      </w:r>
      <w:r w:rsidRPr="00BC6366">
        <w:t xml:space="preserve"> дозволя</w:t>
      </w:r>
      <w:r w:rsidR="00BE6CA0" w:rsidRPr="00BE6CA0">
        <w:t>ют</w:t>
      </w:r>
      <w:r w:rsidR="00BE6CA0">
        <w:t>ь</w:t>
      </w:r>
      <w:r w:rsidRPr="00BC6366">
        <w:t xml:space="preserve"> перетвор</w:t>
      </w:r>
      <w:r>
        <w:t>юва</w:t>
      </w:r>
      <w:r w:rsidRPr="00BC6366">
        <w:t>ти мою структуру даних у LaTeX</w:t>
      </w:r>
      <w:r>
        <w:t>-розмітку та навпаки</w:t>
      </w:r>
      <w:r w:rsidR="0040447F" w:rsidRPr="0040447F">
        <w:t xml:space="preserve"> </w:t>
      </w:r>
      <w:r w:rsidR="0040447F">
        <w:t>–</w:t>
      </w:r>
      <w:r w:rsidR="0040447F" w:rsidRPr="0040447F">
        <w:t xml:space="preserve"> </w:t>
      </w:r>
      <w:r>
        <w:t xml:space="preserve">отримувати структуру даних з </w:t>
      </w:r>
      <w:r w:rsidRPr="00BC6366">
        <w:t>LaTeX</w:t>
      </w:r>
      <w:r>
        <w:t>-розмітки.</w:t>
      </w:r>
    </w:p>
    <w:p w14:paraId="46E39299" w14:textId="63B64A4F" w:rsidR="008F6B3D" w:rsidRDefault="00BC6366" w:rsidP="008F6B3D">
      <w:r>
        <w:t xml:space="preserve">Для отримання структури з </w:t>
      </w:r>
      <w:r w:rsidRPr="00BC6366">
        <w:t>LaTeX</w:t>
      </w:r>
      <w:r>
        <w:t xml:space="preserve">-розмітки я </w:t>
      </w:r>
      <w:r w:rsidR="009A3B34">
        <w:t>використовую</w:t>
      </w:r>
      <w:r>
        <w:t xml:space="preserve"> синтаксичний аналіз. </w:t>
      </w:r>
      <w:r w:rsidR="000913A0">
        <w:t xml:space="preserve">Синтаксичний аналіз </w:t>
      </w:r>
      <w:r w:rsidR="009A3B34">
        <w:t>виконується</w:t>
      </w:r>
      <w:r w:rsidR="000913A0">
        <w:t xml:space="preserve"> методом рекурсивного спуску. Для </w:t>
      </w:r>
      <w:r w:rsidR="00376CC4">
        <w:t>розпіз</w:t>
      </w:r>
      <w:r w:rsidR="004D4E9F">
        <w:t>нання кожного нетермінала граматики (</w:t>
      </w:r>
      <w:r w:rsidR="000668B1">
        <w:fldChar w:fldCharType="begin"/>
      </w:r>
      <w:r w:rsidR="000668B1">
        <w:instrText xml:space="preserve"> REF _Ref130733284 \h </w:instrText>
      </w:r>
      <w:r w:rsidR="000668B1">
        <w:fldChar w:fldCharType="separate"/>
      </w:r>
      <w:r w:rsidR="000668B1">
        <w:t>Додаток А</w:t>
      </w:r>
      <w:r w:rsidR="000668B1">
        <w:fldChar w:fldCharType="end"/>
      </w:r>
      <w:r w:rsidR="004D4E9F">
        <w:t>) була створена окрема функція</w:t>
      </w:r>
      <w:r w:rsidR="009A3B34">
        <w:t xml:space="preserve">, яка відповідає за розпізнавання цього нетермінала та повертає відповідну частину структури даних. </w:t>
      </w:r>
    </w:p>
    <w:p w14:paraId="243093AD" w14:textId="359B1957" w:rsidR="0036622D" w:rsidRDefault="00BD57C3" w:rsidP="0036622D">
      <w:pPr>
        <w:ind w:firstLine="0"/>
      </w:pPr>
      <w:r w:rsidRPr="00BD57C3">
        <w:t>Для того, щоб перетворювати структуру даних у LaTeX, я використовую рекурс</w:t>
      </w:r>
      <w:r>
        <w:t>ію</w:t>
      </w:r>
      <w:r w:rsidRPr="00BD57C3">
        <w:t>. Для кожного типу об'єкту, з якого складається структура, я створила метод, який перетворює цей тип у LaTeX-формат. Ці методи викликаються рекурсивно для кожного атрибута, який також є об'єктом зі своїм власним методом перетворення в LaTeX. Таким чином, я можу перетворити всю структуру даних у LaTeX, збираючи всі шматочки разом за допомогою рекурсивних викликів.</w:t>
      </w:r>
    </w:p>
    <w:p w14:paraId="14F58ED9" w14:textId="77777777" w:rsidR="00B34ABC" w:rsidRDefault="00B34ABC" w:rsidP="0036622D">
      <w:pPr>
        <w:ind w:firstLine="0"/>
      </w:pPr>
    </w:p>
    <w:p w14:paraId="77027C28" w14:textId="698C1E07" w:rsidR="006C0015" w:rsidRDefault="000069D6" w:rsidP="00AE4385">
      <w:pPr>
        <w:pStyle w:val="2"/>
      </w:pPr>
      <w:bookmarkStart w:id="19" w:name="_Toc130733013"/>
      <w:r>
        <w:t>Дії з формулами</w:t>
      </w:r>
      <w:bookmarkEnd w:id="19"/>
      <w:r>
        <w:t xml:space="preserve"> </w:t>
      </w:r>
    </w:p>
    <w:p w14:paraId="4B6DA697" w14:textId="5707F477" w:rsidR="00B54CD9" w:rsidRPr="003C21D2" w:rsidRDefault="003C21D2" w:rsidP="003C21D2">
      <w:r>
        <w:t xml:space="preserve">Створювана програма може виконувати наступні дії з формулами: </w:t>
      </w:r>
      <w:r w:rsidR="0040447F">
        <w:t>перетворення</w:t>
      </w:r>
      <w:r w:rsidR="0040447F" w:rsidRPr="0040447F">
        <w:t xml:space="preserve"> </w:t>
      </w:r>
      <w:r w:rsidR="0040447F">
        <w:t xml:space="preserve">рівнянь </w:t>
      </w:r>
      <w:r>
        <w:t xml:space="preserve">та перетворення </w:t>
      </w:r>
      <w:r w:rsidR="0040447F">
        <w:t>виразів</w:t>
      </w:r>
      <w:r>
        <w:t xml:space="preserve">. </w:t>
      </w:r>
      <w:r w:rsidR="00B54CD9" w:rsidRPr="003C21D2">
        <w:t>Перетворення рівнян</w:t>
      </w:r>
      <w:r w:rsidR="006E36EF" w:rsidRPr="003C21D2">
        <w:t>ня</w:t>
      </w:r>
      <w:r w:rsidR="00246EB9" w:rsidRPr="003C21D2">
        <w:t xml:space="preserve"> можна виконувати формула</w:t>
      </w:r>
      <w:r w:rsidR="006E36EF" w:rsidRPr="003C21D2">
        <w:t>ми</w:t>
      </w:r>
      <w:r w:rsidR="00246EB9" w:rsidRPr="003C21D2">
        <w:t>, які мають</w:t>
      </w:r>
      <w:r>
        <w:t xml:space="preserve"> принаймні</w:t>
      </w:r>
      <w:r w:rsidR="00246EB9" w:rsidRPr="003C21D2">
        <w:t xml:space="preserve"> дві частини. Такі дії змінюють обидві частини формули (рівняння).</w:t>
      </w:r>
      <w:r w:rsidRPr="003C21D2">
        <w:t xml:space="preserve"> </w:t>
      </w:r>
      <w:r w:rsidR="006E36EF" w:rsidRPr="003C21D2">
        <w:t>П</w:t>
      </w:r>
      <w:r w:rsidR="00246EB9" w:rsidRPr="003C21D2">
        <w:t>еретворення</w:t>
      </w:r>
      <w:r w:rsidR="006E36EF" w:rsidRPr="003C21D2">
        <w:t xml:space="preserve"> виразу</w:t>
      </w:r>
      <w:r w:rsidR="00246EB9" w:rsidRPr="003C21D2">
        <w:t xml:space="preserve"> </w:t>
      </w:r>
      <w:r w:rsidR="00B54CD9" w:rsidRPr="003C21D2">
        <w:t xml:space="preserve">працюють з виразами </w:t>
      </w:r>
      <w:r w:rsidR="00B54CD9" w:rsidRPr="003C21D2">
        <w:lastRenderedPageBreak/>
        <w:t>або їх частинами. Отже</w:t>
      </w:r>
      <w:r w:rsidR="00CB0E51">
        <w:t>,</w:t>
      </w:r>
      <w:r w:rsidR="00B54CD9" w:rsidRPr="003C21D2">
        <w:t xml:space="preserve"> після виконання </w:t>
      </w:r>
      <w:r w:rsidR="006E36EF" w:rsidRPr="003C21D2">
        <w:t>перетворення виразу</w:t>
      </w:r>
      <w:r w:rsidR="00B54CD9" w:rsidRPr="003C21D2">
        <w:t xml:space="preserve"> змінюється лише одна частина формули. </w:t>
      </w:r>
    </w:p>
    <w:p w14:paraId="64CE0262" w14:textId="20FF44D0" w:rsidR="006E36EF" w:rsidRDefault="006E36EF" w:rsidP="006E36EF">
      <w:pPr>
        <w:ind w:firstLine="0"/>
      </w:pPr>
      <w:r>
        <w:tab/>
        <w:t xml:space="preserve">Формула може складатись більше ніж з </w:t>
      </w:r>
      <w:r w:rsidR="0040447F" w:rsidRPr="0040447F">
        <w:t>двох</w:t>
      </w:r>
      <w:r>
        <w:t xml:space="preserve"> частин, наприклад, коли формула зображує послідовність перетворень виразу:</w:t>
      </w:r>
    </w:p>
    <w:p w14:paraId="4ED4D587" w14:textId="343D50AF" w:rsidR="006E36EF" w:rsidRPr="006E36EF" w:rsidRDefault="00C640CE" w:rsidP="006E36EF">
      <w:pPr>
        <w:ind w:firstLine="0"/>
        <w:rPr>
          <w:rFonts w:eastAsiaTheme="minorEastAsia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F</m:t>
          </m:r>
          <m:r>
            <w:rPr>
              <w:rFonts w:ascii="Cambria Math" w:hAnsi="Cambria Math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mg</m:t>
          </m:r>
          <m:r>
            <w:rPr>
              <w:rFonts w:ascii="Cambria Math" w:hAnsi="Cambria Math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hAnsi="Cambria Math"/>
              <w:sz w:val="36"/>
              <w:szCs w:val="36"/>
            </w:rPr>
            <m:t>ρVg</m:t>
          </m:r>
        </m:oMath>
      </m:oMathPara>
    </w:p>
    <w:p w14:paraId="57267E6F" w14:textId="7B4C861C" w:rsidR="00246EB9" w:rsidRPr="0040447F" w:rsidRDefault="006E36EF" w:rsidP="00246EB9">
      <w:r>
        <w:rPr>
          <w:rFonts w:eastAsiaTheme="minorEastAsia"/>
          <w:szCs w:val="28"/>
        </w:rPr>
        <w:t>З такою  формулою також можна робити перетворення рівняння</w:t>
      </w:r>
      <w:r>
        <w:t xml:space="preserve">, </w:t>
      </w:r>
      <w:r w:rsidR="001C2187">
        <w:t>в цьому випадку перетворення рівняння будуть використовувати першу та останню частини формули. Наприклад, з вищеописаної формули можна виразити</w:t>
      </w:r>
      <w:r w:rsidR="00D037E7">
        <w:t xml:space="preserve"> змінну</w:t>
      </w:r>
      <w:r w:rsidR="001C2187">
        <w:t xml:space="preserve"> </w:t>
      </w:r>
      <w:r w:rsidR="001C2187" w:rsidRPr="001C2187">
        <w:rPr>
          <w:i/>
          <w:iCs/>
          <w:lang w:val="en-US"/>
        </w:rPr>
        <w:t>V</w:t>
      </w:r>
      <w:r w:rsidR="001C2187">
        <w:t>, в результаті</w:t>
      </w:r>
      <w:r w:rsidR="00CB0E51">
        <w:t xml:space="preserve"> </w:t>
      </w:r>
      <w:r w:rsidR="00CB0E51" w:rsidRPr="00CB0E51">
        <w:t>отримаємо</w:t>
      </w:r>
      <w:r w:rsidR="00CB0E51">
        <w:t>:</w:t>
      </w:r>
    </w:p>
    <w:p w14:paraId="23A12759" w14:textId="63D59CE0" w:rsidR="001C2187" w:rsidRPr="001C2187" w:rsidRDefault="00C640CE" w:rsidP="00246EB9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r>
                <w:rPr>
                  <w:rFonts w:ascii="Cambria Math" w:hAnsi="Cambria Math"/>
                </w:rPr>
                <m:t>g</m:t>
              </m:r>
            </m:den>
          </m:f>
        </m:oMath>
      </m:oMathPara>
    </w:p>
    <w:p w14:paraId="64B8410B" w14:textId="7A6386AE" w:rsidR="001C2187" w:rsidRPr="00C83783" w:rsidRDefault="001C2187" w:rsidP="00D17822">
      <w:pPr>
        <w:rPr>
          <w:rFonts w:eastAsiaTheme="minorEastAsia"/>
        </w:rPr>
      </w:pPr>
      <w:r w:rsidRPr="001C2187">
        <w:rPr>
          <w:rFonts w:eastAsiaTheme="minorEastAsia"/>
        </w:rPr>
        <w:t>Зауважимо</w:t>
      </w:r>
      <w:r>
        <w:rPr>
          <w:rFonts w:eastAsiaTheme="minorEastAsia"/>
        </w:rPr>
        <w:t>, що з цієї формули не можна виразити</w:t>
      </w:r>
      <w:r w:rsidR="00D037E7">
        <w:rPr>
          <w:rFonts w:eastAsiaTheme="minorEastAsia"/>
        </w:rPr>
        <w:t xml:space="preserve"> змінну</w:t>
      </w:r>
      <w:r>
        <w:rPr>
          <w:rFonts w:eastAsiaTheme="minorEastAsia"/>
        </w:rPr>
        <w:t xml:space="preserve"> </w:t>
      </w:r>
      <w:r w:rsidRPr="001C2187">
        <w:rPr>
          <w:rFonts w:eastAsiaTheme="minorEastAsia"/>
          <w:i/>
          <w:iCs/>
          <w:lang w:val="en-US"/>
        </w:rPr>
        <w:t>m</w:t>
      </w:r>
      <w:r>
        <w:rPr>
          <w:rFonts w:eastAsiaTheme="minorEastAsia"/>
        </w:rPr>
        <w:t>, оскільки</w:t>
      </w:r>
      <w:r w:rsidR="00D037E7">
        <w:rPr>
          <w:rFonts w:eastAsiaTheme="minorEastAsia"/>
        </w:rPr>
        <w:t xml:space="preserve"> вона не належить ні першій, ні останній частині формули.</w:t>
      </w:r>
      <w:r w:rsidR="00622F95" w:rsidRPr="00C83783">
        <w:rPr>
          <w:rFonts w:eastAsiaTheme="minorEastAsia"/>
        </w:rPr>
        <w:t xml:space="preserve"> </w:t>
      </w:r>
    </w:p>
    <w:p w14:paraId="6EC576FE" w14:textId="77777777" w:rsidR="001C2187" w:rsidRPr="001C2187" w:rsidRDefault="001C2187" w:rsidP="003C21D2">
      <w:pPr>
        <w:ind w:firstLine="0"/>
      </w:pPr>
    </w:p>
    <w:p w14:paraId="3679D5DA" w14:textId="7B1E1698" w:rsidR="000A1A84" w:rsidRDefault="00B54CD9" w:rsidP="00AE4385">
      <w:pPr>
        <w:pStyle w:val="3"/>
      </w:pPr>
      <w:bookmarkStart w:id="20" w:name="_Toc130733014"/>
      <w:r w:rsidRPr="008566BF">
        <w:t>П</w:t>
      </w:r>
      <w:r w:rsidR="000A1A84" w:rsidRPr="008566BF">
        <w:t>еретворення</w:t>
      </w:r>
      <w:r>
        <w:t xml:space="preserve"> </w:t>
      </w:r>
      <w:r w:rsidR="000671A9">
        <w:t xml:space="preserve"> </w:t>
      </w:r>
      <w:r w:rsidR="00D17822">
        <w:t>рівняння</w:t>
      </w:r>
      <w:bookmarkEnd w:id="20"/>
    </w:p>
    <w:p w14:paraId="4C55B6F6" w14:textId="1398A07E" w:rsidR="00D17822" w:rsidRPr="00EC1572" w:rsidRDefault="00A533E9" w:rsidP="00D17822">
      <w:pPr>
        <w:rPr>
          <w:b/>
          <w:bCs/>
          <w:color w:val="000000" w:themeColor="text1"/>
        </w:rPr>
      </w:pPr>
      <w:r w:rsidRPr="00A533E9">
        <w:rPr>
          <w:b/>
          <w:bCs/>
          <w:color w:val="000000" w:themeColor="text1"/>
        </w:rPr>
        <w:t>Виразити</w:t>
      </w:r>
      <w:r>
        <w:rPr>
          <w:b/>
          <w:bCs/>
          <w:color w:val="000000" w:themeColor="text1"/>
        </w:rPr>
        <w:t xml:space="preserve"> </w:t>
      </w:r>
      <w:r w:rsidR="00D17822" w:rsidRPr="00EC1572">
        <w:rPr>
          <w:b/>
          <w:bCs/>
          <w:color w:val="000000" w:themeColor="text1"/>
        </w:rPr>
        <w:t>додан</w:t>
      </w:r>
      <w:r w:rsidR="00EC1572">
        <w:rPr>
          <w:b/>
          <w:bCs/>
          <w:color w:val="000000" w:themeColor="text1"/>
        </w:rPr>
        <w:t>ки</w:t>
      </w:r>
      <w:r w:rsidR="00617B93" w:rsidRPr="00EC1572">
        <w:rPr>
          <w:b/>
          <w:bCs/>
          <w:color w:val="000000" w:themeColor="text1"/>
        </w:rPr>
        <w:t xml:space="preserve">: </w:t>
      </w:r>
      <w:r w:rsidR="00617B93" w:rsidRPr="00EC1572">
        <w:rPr>
          <w:color w:val="000000" w:themeColor="text1"/>
        </w:rPr>
        <w:t>обран</w:t>
      </w:r>
      <w:r w:rsidR="00EC1572">
        <w:rPr>
          <w:color w:val="000000" w:themeColor="text1"/>
        </w:rPr>
        <w:t>і</w:t>
      </w:r>
      <w:r w:rsidR="00617B93" w:rsidRPr="00EC1572">
        <w:rPr>
          <w:color w:val="000000" w:themeColor="text1"/>
        </w:rPr>
        <w:t xml:space="preserve"> доданк</w:t>
      </w:r>
      <w:r w:rsidR="00EF2758">
        <w:rPr>
          <w:color w:val="000000" w:themeColor="text1"/>
        </w:rPr>
        <w:t>и</w:t>
      </w:r>
      <w:r w:rsidR="00617B93" w:rsidRPr="00EC1572">
        <w:rPr>
          <w:color w:val="000000" w:themeColor="text1"/>
        </w:rPr>
        <w:t xml:space="preserve"> </w:t>
      </w:r>
      <w:r w:rsidR="005E0919">
        <w:rPr>
          <w:color w:val="000000" w:themeColor="text1"/>
        </w:rPr>
        <w:t>переносяться</w:t>
      </w:r>
      <w:r w:rsidR="00617B93" w:rsidRPr="00EC1572">
        <w:rPr>
          <w:color w:val="000000" w:themeColor="text1"/>
        </w:rPr>
        <w:t xml:space="preserve"> в лів</w:t>
      </w:r>
      <w:r w:rsidR="005E0919">
        <w:rPr>
          <w:color w:val="000000" w:themeColor="text1"/>
        </w:rPr>
        <w:t>у</w:t>
      </w:r>
      <w:r w:rsidR="00617B93" w:rsidRPr="00EC1572">
        <w:rPr>
          <w:color w:val="000000" w:themeColor="text1"/>
        </w:rPr>
        <w:t xml:space="preserve"> частин</w:t>
      </w:r>
      <w:r w:rsidR="005E0919">
        <w:rPr>
          <w:color w:val="000000" w:themeColor="text1"/>
        </w:rPr>
        <w:t>у</w:t>
      </w:r>
      <w:r w:rsidR="00617B93" w:rsidRPr="00EC1572">
        <w:rPr>
          <w:color w:val="000000" w:themeColor="text1"/>
        </w:rPr>
        <w:t xml:space="preserve"> рівняння, ус</w:t>
      </w:r>
      <w:r w:rsidR="005E0919">
        <w:rPr>
          <w:color w:val="000000" w:themeColor="text1"/>
        </w:rPr>
        <w:t>і інші</w:t>
      </w:r>
      <w:r w:rsidR="00617B93" w:rsidRPr="00EC1572">
        <w:rPr>
          <w:color w:val="000000" w:themeColor="text1"/>
        </w:rPr>
        <w:t xml:space="preserve"> </w:t>
      </w:r>
      <w:r w:rsidR="005E0919">
        <w:rPr>
          <w:color w:val="000000" w:themeColor="text1"/>
        </w:rPr>
        <w:t>–</w:t>
      </w:r>
      <w:r w:rsidR="00617B93" w:rsidRPr="00EC1572">
        <w:rPr>
          <w:color w:val="000000" w:themeColor="text1"/>
        </w:rPr>
        <w:t xml:space="preserve"> в</w:t>
      </w:r>
      <w:r w:rsidR="005E0919">
        <w:rPr>
          <w:color w:val="000000" w:themeColor="text1"/>
        </w:rPr>
        <w:t xml:space="preserve"> </w:t>
      </w:r>
      <w:r w:rsidR="00617B93" w:rsidRPr="00EC1572">
        <w:rPr>
          <w:color w:val="000000" w:themeColor="text1"/>
        </w:rPr>
        <w:t>прав</w:t>
      </w:r>
      <w:r w:rsidR="005E0919">
        <w:rPr>
          <w:color w:val="000000" w:themeColor="text1"/>
        </w:rPr>
        <w:t>у</w:t>
      </w:r>
      <w:r w:rsidR="00617B93" w:rsidRPr="00EC1572">
        <w:rPr>
          <w:color w:val="000000" w:themeColor="text1"/>
        </w:rPr>
        <w:t>.</w:t>
      </w:r>
      <w:r w:rsidR="00617B93" w:rsidRPr="00EC1572">
        <w:rPr>
          <w:b/>
          <w:bCs/>
          <w:color w:val="000000" w:themeColor="text1"/>
        </w:rPr>
        <w:t xml:space="preserve"> </w:t>
      </w:r>
    </w:p>
    <w:p w14:paraId="16A8F9A4" w14:textId="7671B48E" w:rsidR="007619BA" w:rsidRPr="005E0919" w:rsidRDefault="005E0919" w:rsidP="007619BA">
      <w:pPr>
        <w:rPr>
          <w:rFonts w:eastAsiaTheme="minorEastAsia"/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a</m:t>
          </m:r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-2</m:t>
          </m:r>
          <m:r>
            <m:rPr>
              <m:sty m:val="bi"/>
            </m:rPr>
            <w:rPr>
              <w:rFonts w:ascii="Cambria Math" w:hAnsi="Cambria Math"/>
              <w:color w:val="00B050"/>
              <w:lang w:val="en-US"/>
            </w:rPr>
            <m:t>F</m:t>
          </m:r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mg</m:t>
          </m:r>
          <m:r>
            <w:rPr>
              <w:rFonts w:ascii="Cambria Math" w:hAnsi="Cambria Math"/>
              <w:color w:val="000000" w:themeColor="text1"/>
              <w:lang w:val="en-US"/>
            </w:rPr>
            <m:t> 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→</m:t>
          </m:r>
          <m:r>
            <w:rPr>
              <w:rFonts w:ascii="Cambria Math" w:hAnsi="Cambria Math"/>
              <w:color w:val="000000" w:themeColor="text1"/>
              <w:lang w:val="en-US"/>
            </w:rPr>
            <m:t>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F</m:t>
          </m:r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mg</m:t>
          </m:r>
          <m:r>
            <w:rPr>
              <w:rFonts w:ascii="Cambria Math" w:hAnsi="Cambria Math"/>
              <w:color w:val="000000" w:themeColor="text1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en-US"/>
            </w:rPr>
            <m:t>ma</m:t>
          </m:r>
        </m:oMath>
      </m:oMathPara>
    </w:p>
    <w:p w14:paraId="6A79505F" w14:textId="3310A7DD" w:rsidR="005E0919" w:rsidRPr="00EC1572" w:rsidRDefault="005E0919" w:rsidP="005E0919">
      <w:pPr>
        <w:ind w:firstLine="0"/>
        <w:rPr>
          <w:rFonts w:eastAsiaTheme="minorEastAsia"/>
          <w:color w:val="000000" w:themeColor="text1"/>
          <w:lang w:val="en-US"/>
        </w:rPr>
      </w:pPr>
    </w:p>
    <w:p w14:paraId="5E14F97D" w14:textId="483F99E1" w:rsidR="007619BA" w:rsidRPr="00EC1572" w:rsidRDefault="00A533E9" w:rsidP="007619BA">
      <w:pPr>
        <w:rPr>
          <w:rFonts w:eastAsiaTheme="minorEastAsia"/>
          <w:color w:val="000000" w:themeColor="text1"/>
        </w:rPr>
      </w:pPr>
      <w:r w:rsidRPr="00A533E9">
        <w:rPr>
          <w:b/>
          <w:bCs/>
          <w:color w:val="000000" w:themeColor="text1"/>
        </w:rPr>
        <w:t>Виразити</w:t>
      </w:r>
      <w:r>
        <w:rPr>
          <w:b/>
          <w:bCs/>
          <w:color w:val="000000" w:themeColor="text1"/>
        </w:rPr>
        <w:t xml:space="preserve"> </w:t>
      </w:r>
      <w:r w:rsidR="007619BA" w:rsidRPr="00EC1572">
        <w:rPr>
          <w:rFonts w:eastAsiaTheme="minorEastAsia"/>
          <w:b/>
          <w:bCs/>
          <w:color w:val="000000" w:themeColor="text1"/>
        </w:rPr>
        <w:t xml:space="preserve">множник: </w:t>
      </w:r>
      <w:r w:rsidR="007619BA" w:rsidRPr="00EC1572">
        <w:rPr>
          <w:rFonts w:eastAsiaTheme="minorEastAsia"/>
          <w:color w:val="000000" w:themeColor="text1"/>
        </w:rPr>
        <w:t>виража</w:t>
      </w:r>
      <w:r w:rsidR="00CB5928" w:rsidRPr="00EC1572">
        <w:rPr>
          <w:rFonts w:eastAsiaTheme="minorEastAsia"/>
          <w:color w:val="000000" w:themeColor="text1"/>
        </w:rPr>
        <w:t>ється</w:t>
      </w:r>
      <w:r w:rsidR="007619BA" w:rsidRPr="00EC1572">
        <w:rPr>
          <w:rFonts w:eastAsiaTheme="minorEastAsia"/>
          <w:color w:val="000000" w:themeColor="text1"/>
        </w:rPr>
        <w:t xml:space="preserve"> доданок, який містить обраний множник</w:t>
      </w:r>
      <w:r w:rsidR="00CB5928" w:rsidRPr="00EC1572">
        <w:rPr>
          <w:rFonts w:eastAsiaTheme="minorEastAsia"/>
          <w:color w:val="000000" w:themeColor="text1"/>
        </w:rPr>
        <w:t>,</w:t>
      </w:r>
      <w:r w:rsidR="007619BA" w:rsidRPr="00EC1572">
        <w:rPr>
          <w:rFonts w:eastAsiaTheme="minorEastAsia"/>
          <w:color w:val="000000" w:themeColor="text1"/>
        </w:rPr>
        <w:t xml:space="preserve"> потім за пропорцією виражає</w:t>
      </w:r>
      <w:r w:rsidR="00CB5928" w:rsidRPr="00EC1572">
        <w:rPr>
          <w:rFonts w:eastAsiaTheme="minorEastAsia"/>
          <w:color w:val="000000" w:themeColor="text1"/>
        </w:rPr>
        <w:t>ться</w:t>
      </w:r>
      <w:r w:rsidR="007619BA" w:rsidRPr="00EC1572">
        <w:rPr>
          <w:rFonts w:eastAsiaTheme="minorEastAsia"/>
          <w:color w:val="000000" w:themeColor="text1"/>
        </w:rPr>
        <w:t xml:space="preserve"> обраний множник.</w:t>
      </w:r>
    </w:p>
    <w:p w14:paraId="0313FB03" w14:textId="7C0614B3" w:rsidR="007619BA" w:rsidRPr="00EC1572" w:rsidRDefault="00C640CE" w:rsidP="007619BA">
      <w:pPr>
        <w:rPr>
          <w:rFonts w:eastAsiaTheme="minorEastAsia"/>
          <w:i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E</m:t>
          </m:r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00B05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00B05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v</m:t>
              </m: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2E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</m:den>
          </m:f>
        </m:oMath>
      </m:oMathPara>
    </w:p>
    <w:p w14:paraId="5146C33E" w14:textId="663F6A3C" w:rsidR="008C2AEB" w:rsidRPr="00EC1572" w:rsidRDefault="00C640CE" w:rsidP="007805EA">
      <w:pPr>
        <w:rPr>
          <w:rFonts w:eastAsiaTheme="minorEastAsia"/>
          <w:i/>
          <w:color w:val="000000" w:themeColor="text1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w:lastRenderedPageBreak/>
            <m:t>ma</m:t>
          </m:r>
          <m:r>
            <w:rPr>
              <w:rFonts w:ascii="Cambria Math" w:eastAsiaTheme="minorEastAsia" w:hAns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color w:val="00B050"/>
            </w:rPr>
            <m:t>F</m:t>
          </m:r>
          <m:r>
            <w:rPr>
              <w:rFonts w:ascii="Cambria Math" w:eastAsiaTheme="minorEastAsia" w:hAnsi="Cambria Math"/>
              <w:color w:val="000000" w:themeColor="text1"/>
            </w:rPr>
            <m:t>cos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α</m:t>
          </m:r>
          <m:r>
            <w:rPr>
              <w:rFonts w:ascii="Cambria Math" w:eastAsiaTheme="minorEastAsia" w:hAnsi="Cambria Math"/>
              <w:color w:val="000000" w:themeColor="text1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μmg→</m:t>
          </m:r>
          <m:r>
            <w:rPr>
              <w:rFonts w:ascii="Cambria Math" w:eastAsiaTheme="minorEastAsia" w:hAnsi="Cambria Math"/>
              <w:color w:val="000000" w:themeColor="text1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ma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μ</m:t>
              </m:r>
              <m:r>
                <w:rPr>
                  <w:rFonts w:ascii="Cambria Math" w:eastAsiaTheme="minorEastAsia" w:hAnsi="Cambria Math"/>
                  <w:color w:val="000000" w:themeColor="text1"/>
                </w:rPr>
                <m:t>mg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cos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α</m:t>
              </m:r>
            </m:den>
          </m:f>
        </m:oMath>
      </m:oMathPara>
    </w:p>
    <w:p w14:paraId="0157A6A5" w14:textId="6832AC0D" w:rsidR="007805EA" w:rsidRPr="00EC1572" w:rsidRDefault="00622F95" w:rsidP="007005B6">
      <w:pPr>
        <w:rPr>
          <w:rFonts w:eastAsiaTheme="minorEastAsia"/>
          <w:color w:val="000000" w:themeColor="text1"/>
        </w:rPr>
      </w:pPr>
      <w:r w:rsidRPr="00EC1572">
        <w:rPr>
          <w:rFonts w:eastAsiaTheme="minorEastAsia"/>
          <w:b/>
          <w:bCs/>
          <w:color w:val="000000" w:themeColor="text1"/>
        </w:rPr>
        <w:t>Пом</w:t>
      </w:r>
      <w:r w:rsidR="007805EA" w:rsidRPr="00EC1572">
        <w:rPr>
          <w:rFonts w:eastAsiaTheme="minorEastAsia"/>
          <w:b/>
          <w:bCs/>
          <w:color w:val="000000" w:themeColor="text1"/>
        </w:rPr>
        <w:t>нож</w:t>
      </w:r>
      <w:r w:rsidR="007005B6">
        <w:rPr>
          <w:rFonts w:eastAsiaTheme="minorEastAsia"/>
          <w:b/>
          <w:bCs/>
          <w:color w:val="000000" w:themeColor="text1"/>
        </w:rPr>
        <w:t>ити</w:t>
      </w:r>
      <w:r w:rsidR="007805EA" w:rsidRPr="00EC1572">
        <w:rPr>
          <w:rFonts w:eastAsiaTheme="minorEastAsia"/>
          <w:b/>
          <w:bCs/>
          <w:color w:val="000000" w:themeColor="text1"/>
        </w:rPr>
        <w:t xml:space="preserve"> рівняння:</w:t>
      </w:r>
      <w:r w:rsidR="007805EA" w:rsidRPr="00EC1572">
        <w:rPr>
          <w:rFonts w:eastAsiaTheme="minorEastAsia"/>
          <w:color w:val="000000" w:themeColor="text1"/>
        </w:rPr>
        <w:t xml:space="preserve"> кожен</w:t>
      </w:r>
      <w:r w:rsidR="007005B6">
        <w:rPr>
          <w:rFonts w:eastAsiaTheme="minorEastAsia"/>
          <w:color w:val="000000" w:themeColor="text1"/>
        </w:rPr>
        <w:t xml:space="preserve"> доданок</w:t>
      </w:r>
      <w:r w:rsidR="007805EA" w:rsidRPr="00EC1572">
        <w:rPr>
          <w:rFonts w:eastAsiaTheme="minorEastAsia"/>
          <w:color w:val="000000" w:themeColor="text1"/>
        </w:rPr>
        <w:t xml:space="preserve"> рівняння помножає</w:t>
      </w:r>
      <w:r w:rsidR="00CB5928" w:rsidRPr="00EC1572">
        <w:rPr>
          <w:rFonts w:eastAsiaTheme="minorEastAsia"/>
          <w:color w:val="000000" w:themeColor="text1"/>
        </w:rPr>
        <w:t>ться</w:t>
      </w:r>
      <w:r w:rsidR="007805EA" w:rsidRPr="00EC1572">
        <w:rPr>
          <w:rFonts w:eastAsiaTheme="minorEastAsia"/>
          <w:color w:val="000000" w:themeColor="text1"/>
        </w:rPr>
        <w:t xml:space="preserve"> на деякий</w:t>
      </w:r>
      <w:r w:rsidR="007005B6">
        <w:rPr>
          <w:rFonts w:eastAsiaTheme="minorEastAsia"/>
          <w:color w:val="000000" w:themeColor="text1"/>
        </w:rPr>
        <w:t xml:space="preserve"> обраний</w:t>
      </w:r>
      <w:r w:rsidR="007805EA" w:rsidRPr="00EC1572">
        <w:rPr>
          <w:rFonts w:eastAsiaTheme="minorEastAsia"/>
          <w:color w:val="000000" w:themeColor="text1"/>
        </w:rPr>
        <w:t xml:space="preserve"> множник.</w:t>
      </w:r>
    </w:p>
    <w:p w14:paraId="6BB88CFC" w14:textId="5913CD10" w:rsidR="007805EA" w:rsidRPr="00EC1572" w:rsidRDefault="00000000" w:rsidP="007805EA">
      <w:pPr>
        <w:rPr>
          <w:rFonts w:eastAsiaTheme="minorEastAsia"/>
          <w:i/>
          <w:color w:val="000000" w:themeColor="text1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Cs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</m:den>
          </m:f>
          <m:r>
            <w:rPr>
              <w:rFonts w:ascii="Cambria Math" w:eastAsiaTheme="minorEastAsia" w:hAnsi="Cambria Math"/>
              <w:color w:val="000000" w:themeColor="text1"/>
            </w:rPr>
            <m:t xml:space="preserve">=2 помножити на </m:t>
          </m:r>
          <m:r>
            <m:rPr>
              <m:sty m:val="bi"/>
            </m:rPr>
            <w:rPr>
              <w:rFonts w:ascii="Cambria Math" w:eastAsiaTheme="minorEastAsia" w:hAnsi="Cambria Math"/>
              <w:color w:val="00B050"/>
            </w:rPr>
            <m:t>xy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x</m:t>
              </m: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 w:themeColor="text1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</w:rPr>
            <m:t>xy</m:t>
          </m:r>
        </m:oMath>
      </m:oMathPara>
    </w:p>
    <w:p w14:paraId="2EAA8B2F" w14:textId="325C8BBF" w:rsidR="00CB5928" w:rsidRPr="00EC1572" w:rsidRDefault="00CB5928" w:rsidP="00CB5928">
      <w:pPr>
        <w:rPr>
          <w:rFonts w:eastAsiaTheme="minorEastAsia"/>
          <w:color w:val="000000" w:themeColor="text1"/>
        </w:rPr>
      </w:pPr>
      <w:r w:rsidRPr="00EC1572">
        <w:rPr>
          <w:rFonts w:eastAsiaTheme="minorEastAsia"/>
          <w:b/>
          <w:bCs/>
          <w:color w:val="000000" w:themeColor="text1"/>
        </w:rPr>
        <w:t>Дода</w:t>
      </w:r>
      <w:r w:rsidR="007005B6">
        <w:rPr>
          <w:rFonts w:eastAsiaTheme="minorEastAsia"/>
          <w:b/>
          <w:bCs/>
          <w:color w:val="000000" w:themeColor="text1"/>
        </w:rPr>
        <w:t>ти</w:t>
      </w:r>
      <w:r w:rsidRPr="00EC1572">
        <w:rPr>
          <w:rFonts w:eastAsiaTheme="minorEastAsia"/>
          <w:b/>
          <w:bCs/>
          <w:color w:val="000000" w:themeColor="text1"/>
        </w:rPr>
        <w:t xml:space="preserve"> рівнян</w:t>
      </w:r>
      <w:r w:rsidR="007005B6">
        <w:rPr>
          <w:rFonts w:eastAsiaTheme="minorEastAsia"/>
          <w:b/>
          <w:bCs/>
          <w:color w:val="000000" w:themeColor="text1"/>
        </w:rPr>
        <w:t>ня</w:t>
      </w:r>
      <w:r w:rsidRPr="00EC1572">
        <w:rPr>
          <w:rFonts w:eastAsiaTheme="minorEastAsia"/>
          <w:b/>
          <w:bCs/>
          <w:color w:val="000000" w:themeColor="text1"/>
        </w:rPr>
        <w:t xml:space="preserve">: </w:t>
      </w:r>
      <w:r w:rsidR="00FF6FB1" w:rsidRPr="00EC1572">
        <w:rPr>
          <w:rFonts w:eastAsiaTheme="minorEastAsia"/>
          <w:color w:val="000000" w:themeColor="text1"/>
        </w:rPr>
        <w:t xml:space="preserve">праві та ліві частини обраних рівнянь </w:t>
      </w:r>
      <w:r w:rsidRPr="00EC1572">
        <w:rPr>
          <w:rFonts w:eastAsiaTheme="minorEastAsia"/>
          <w:color w:val="000000" w:themeColor="text1"/>
        </w:rPr>
        <w:t xml:space="preserve">почленно </w:t>
      </w:r>
      <w:r w:rsidR="00FF6FB1" w:rsidRPr="00EC1572">
        <w:rPr>
          <w:rFonts w:eastAsiaTheme="minorEastAsia"/>
          <w:color w:val="000000" w:themeColor="text1"/>
        </w:rPr>
        <w:t>додаються</w:t>
      </w:r>
      <w:r w:rsidRPr="00EC1572">
        <w:rPr>
          <w:rFonts w:eastAsiaTheme="minorEastAsia"/>
          <w:color w:val="000000" w:themeColor="text1"/>
        </w:rPr>
        <w:t>.</w:t>
      </w:r>
    </w:p>
    <w:p w14:paraId="73F30FA5" w14:textId="73880BFF" w:rsidR="00CB5928" w:rsidRPr="00EC1572" w:rsidRDefault="00000000" w:rsidP="00CB5928">
      <w:pPr>
        <w:jc w:val="center"/>
        <w:rPr>
          <w:rFonts w:eastAsiaTheme="minorEastAsia"/>
          <w:i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x+2y=7</m:t>
              </m:r>
            </m:e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3x-2y=3</m:t>
              </m:r>
            </m:e>
          </m:eqArr>
          <m:r>
            <w:rPr>
              <w:rFonts w:ascii="Cambria Math" w:eastAsiaTheme="minorEastAsia" w:hAnsi="Cambria Math"/>
              <w:color w:val="000000" w:themeColor="text1"/>
            </w:rPr>
            <m:t>→4x=10</m:t>
          </m:r>
        </m:oMath>
      </m:oMathPara>
    </w:p>
    <w:p w14:paraId="7231FFF7" w14:textId="5366A41F" w:rsidR="00FF6FB1" w:rsidRPr="00EC1572" w:rsidRDefault="00FF6FB1" w:rsidP="00FF6FB1">
      <w:pPr>
        <w:rPr>
          <w:rFonts w:eastAsiaTheme="minorEastAsia"/>
          <w:color w:val="000000" w:themeColor="text1"/>
        </w:rPr>
      </w:pPr>
      <w:r w:rsidRPr="00EC1572">
        <w:rPr>
          <w:rFonts w:eastAsiaTheme="minorEastAsia"/>
          <w:b/>
          <w:bCs/>
          <w:color w:val="000000" w:themeColor="text1"/>
        </w:rPr>
        <w:t>Відн</w:t>
      </w:r>
      <w:r w:rsidR="007005B6">
        <w:rPr>
          <w:rFonts w:eastAsiaTheme="minorEastAsia"/>
          <w:b/>
          <w:bCs/>
          <w:color w:val="000000" w:themeColor="text1"/>
        </w:rPr>
        <w:t>яти</w:t>
      </w:r>
      <w:r w:rsidRPr="00EC1572">
        <w:rPr>
          <w:rFonts w:eastAsiaTheme="minorEastAsia"/>
          <w:b/>
          <w:bCs/>
          <w:color w:val="000000" w:themeColor="text1"/>
        </w:rPr>
        <w:t xml:space="preserve"> рівнян</w:t>
      </w:r>
      <w:r w:rsidR="007005B6">
        <w:rPr>
          <w:rFonts w:eastAsiaTheme="minorEastAsia"/>
          <w:b/>
          <w:bCs/>
          <w:color w:val="000000" w:themeColor="text1"/>
        </w:rPr>
        <w:t>ня</w:t>
      </w:r>
      <w:r w:rsidRPr="00EC1572">
        <w:rPr>
          <w:rFonts w:eastAsiaTheme="minorEastAsia"/>
          <w:b/>
          <w:bCs/>
          <w:color w:val="000000" w:themeColor="text1"/>
        </w:rPr>
        <w:t xml:space="preserve">: </w:t>
      </w:r>
      <w:r w:rsidRPr="00EC1572">
        <w:rPr>
          <w:rFonts w:eastAsiaTheme="minorEastAsia"/>
          <w:color w:val="000000" w:themeColor="text1"/>
        </w:rPr>
        <w:t>частини одного рівняння почленно віднімаються від частин іншого рівняння.</w:t>
      </w:r>
    </w:p>
    <w:p w14:paraId="0F4979C4" w14:textId="0BFF06FD" w:rsidR="00FF6FB1" w:rsidRPr="00EC1572" w:rsidRDefault="00000000" w:rsidP="00FF6FB1">
      <w:pPr>
        <w:jc w:val="center"/>
        <w:rPr>
          <w:rFonts w:eastAsiaTheme="minorEastAsia"/>
          <w:i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2x+2y=4</m:t>
              </m:r>
            </m:e>
            <m:e>
              <m:r>
                <w:rPr>
                  <w:rFonts w:ascii="Cambria Math" w:eastAsiaTheme="minorEastAsia" w:hAnsi="Cambria Math"/>
                  <w:color w:val="000000" w:themeColor="text1"/>
                </w:rPr>
                <m:t>2x-y=3</m:t>
              </m:r>
            </m:e>
          </m:eqArr>
          <m:r>
            <w:rPr>
              <w:rFonts w:ascii="Cambria Math" w:eastAsiaTheme="minorEastAsia" w:hAnsi="Cambria Math"/>
              <w:color w:val="000000" w:themeColor="text1"/>
            </w:rPr>
            <m:t>→3x=1</m:t>
          </m:r>
        </m:oMath>
      </m:oMathPara>
    </w:p>
    <w:p w14:paraId="237216D3" w14:textId="59F8F114" w:rsidR="00D50139" w:rsidRPr="00EC1572" w:rsidRDefault="00D50139" w:rsidP="00D50139">
      <w:pPr>
        <w:rPr>
          <w:rFonts w:eastAsiaTheme="minorEastAsia"/>
          <w:color w:val="000000" w:themeColor="text1"/>
        </w:rPr>
      </w:pPr>
      <w:r w:rsidRPr="00EC1572">
        <w:rPr>
          <w:rFonts w:eastAsiaTheme="minorEastAsia"/>
          <w:b/>
          <w:bCs/>
          <w:color w:val="000000" w:themeColor="text1"/>
        </w:rPr>
        <w:t>Діл</w:t>
      </w:r>
      <w:r w:rsidR="007005B6">
        <w:rPr>
          <w:rFonts w:eastAsiaTheme="minorEastAsia"/>
          <w:b/>
          <w:bCs/>
          <w:color w:val="000000" w:themeColor="text1"/>
        </w:rPr>
        <w:t>ити</w:t>
      </w:r>
      <w:r w:rsidRPr="00EC1572">
        <w:rPr>
          <w:rFonts w:eastAsiaTheme="minorEastAsia"/>
          <w:b/>
          <w:bCs/>
          <w:color w:val="000000" w:themeColor="text1"/>
        </w:rPr>
        <w:t xml:space="preserve"> рівнян</w:t>
      </w:r>
      <w:r w:rsidR="007005B6">
        <w:rPr>
          <w:rFonts w:eastAsiaTheme="minorEastAsia"/>
          <w:b/>
          <w:bCs/>
          <w:color w:val="000000" w:themeColor="text1"/>
        </w:rPr>
        <w:t>ня</w:t>
      </w:r>
      <w:r w:rsidRPr="00EC1572">
        <w:rPr>
          <w:rFonts w:eastAsiaTheme="minorEastAsia"/>
          <w:b/>
          <w:bCs/>
          <w:color w:val="000000" w:themeColor="text1"/>
        </w:rPr>
        <w:t>:</w:t>
      </w:r>
      <w:r w:rsidRPr="00EC1572">
        <w:rPr>
          <w:rFonts w:eastAsiaTheme="minorEastAsia"/>
          <w:color w:val="000000" w:themeColor="text1"/>
        </w:rPr>
        <w:t xml:space="preserve"> частини одного рівняння діляться на частини іншого.</w:t>
      </w:r>
    </w:p>
    <w:p w14:paraId="59C8A112" w14:textId="263D4917" w:rsidR="000C460F" w:rsidRPr="00C05AFB" w:rsidRDefault="00000000" w:rsidP="00C05AFB">
      <w:pPr>
        <w:rPr>
          <w:rFonts w:eastAsiaTheme="minorEastAsia"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1</m:t>
                      </m:r>
                    </m:sub>
                  </m:sSub>
                </m:den>
              </m:f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</w:rPr>
                        <m:t>2</m:t>
                      </m:r>
                    </m:sub>
                  </m:sSub>
                </m:den>
              </m:f>
            </m:e>
          </m:eqArr>
          <m:r>
            <w:rPr>
              <w:rFonts w:ascii="Cambria Math" w:eastAsiaTheme="minorEastAsia" w:hAnsi="Cambria Math"/>
              <w:color w:val="000000" w:themeColor="text1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en>
          </m:f>
          <m:r>
            <w:rPr>
              <w:rFonts w:ascii="Cambria Math" w:eastAsiaTheme="minorEastAsia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en>
          </m:f>
        </m:oMath>
      </m:oMathPara>
    </w:p>
    <w:p w14:paraId="7D8E10EA" w14:textId="0F6DDD44" w:rsidR="00425F78" w:rsidRPr="00425F78" w:rsidRDefault="00425F78" w:rsidP="00425F78"/>
    <w:p w14:paraId="69855F08" w14:textId="6C71E5C9" w:rsidR="00FD31A6" w:rsidRDefault="00B54CD9" w:rsidP="00AE4385">
      <w:pPr>
        <w:pStyle w:val="3"/>
      </w:pPr>
      <w:bookmarkStart w:id="21" w:name="_Toc130733015"/>
      <w:r>
        <w:t xml:space="preserve">Перетворення </w:t>
      </w:r>
      <w:r w:rsidR="009009FC">
        <w:t>виразів</w:t>
      </w:r>
      <w:bookmarkEnd w:id="21"/>
    </w:p>
    <w:p w14:paraId="0322DEA8" w14:textId="48B4FA09" w:rsidR="009E23D6" w:rsidRDefault="001D2049" w:rsidP="009009FC">
      <w:pPr>
        <w:rPr>
          <w:color w:val="C00000"/>
        </w:rPr>
      </w:pPr>
      <w:r w:rsidRPr="001D2049">
        <w:rPr>
          <w:b/>
          <w:bCs/>
        </w:rPr>
        <w:t>Підстановка:</w:t>
      </w:r>
      <w:r>
        <w:rPr>
          <w:b/>
          <w:bCs/>
        </w:rPr>
        <w:t xml:space="preserve"> </w:t>
      </w:r>
      <w:r w:rsidR="00E4219A" w:rsidRPr="001805AE">
        <w:rPr>
          <w:color w:val="000000" w:themeColor="text1"/>
        </w:rPr>
        <w:t>для виконання цієї дії необхідно обрати</w:t>
      </w:r>
      <w:r w:rsidR="006567CB" w:rsidRPr="001805AE">
        <w:rPr>
          <w:color w:val="000000" w:themeColor="text1"/>
        </w:rPr>
        <w:t xml:space="preserve"> </w:t>
      </w:r>
      <w:r w:rsidR="00EA6DFC" w:rsidRPr="001805AE">
        <w:rPr>
          <w:color w:val="000000" w:themeColor="text1"/>
        </w:rPr>
        <w:t>рівняння, у якого в лівій частині стоїть лише один множник, потім в іншій формулі</w:t>
      </w:r>
      <w:r w:rsidR="00434234" w:rsidRPr="001805AE">
        <w:rPr>
          <w:color w:val="000000" w:themeColor="text1"/>
        </w:rPr>
        <w:t xml:space="preserve"> обрати</w:t>
      </w:r>
      <w:r w:rsidR="00EA6DFC" w:rsidRPr="001805AE">
        <w:rPr>
          <w:color w:val="000000" w:themeColor="text1"/>
        </w:rPr>
        <w:t xml:space="preserve"> множни</w:t>
      </w:r>
      <w:r w:rsidR="00CB0E51">
        <w:rPr>
          <w:color w:val="000000" w:themeColor="text1"/>
        </w:rPr>
        <w:t xml:space="preserve">к, </w:t>
      </w:r>
      <w:r w:rsidR="00D51DBB" w:rsidRPr="001805AE">
        <w:rPr>
          <w:color w:val="000000" w:themeColor="text1"/>
        </w:rPr>
        <w:t>рівний</w:t>
      </w:r>
      <w:r w:rsidR="00EA6DFC" w:rsidRPr="001805AE">
        <w:rPr>
          <w:color w:val="000000" w:themeColor="text1"/>
        </w:rPr>
        <w:t xml:space="preserve"> множнику лівої частини</w:t>
      </w:r>
      <w:r w:rsidR="00434234" w:rsidRPr="001805AE">
        <w:rPr>
          <w:color w:val="000000" w:themeColor="text1"/>
        </w:rPr>
        <w:t xml:space="preserve"> обраного</w:t>
      </w:r>
      <w:r w:rsidR="00EA6DFC" w:rsidRPr="001805AE">
        <w:rPr>
          <w:color w:val="000000" w:themeColor="text1"/>
        </w:rPr>
        <w:t xml:space="preserve"> рівняння</w:t>
      </w:r>
      <w:r w:rsidR="00AF2E9A" w:rsidRPr="00AF2E9A">
        <w:rPr>
          <w:color w:val="000000" w:themeColor="text1"/>
        </w:rPr>
        <w:t xml:space="preserve">. </w:t>
      </w:r>
      <w:r w:rsidR="00AF2E9A" w:rsidRPr="001805AE">
        <w:rPr>
          <w:color w:val="000000" w:themeColor="text1"/>
        </w:rPr>
        <w:t>В</w:t>
      </w:r>
      <w:r w:rsidR="00EA6DFC" w:rsidRPr="001805AE">
        <w:rPr>
          <w:color w:val="000000" w:themeColor="text1"/>
        </w:rPr>
        <w:t xml:space="preserve"> процесі виконання дії цей множник заміниться на праву частину рівняння.</w:t>
      </w:r>
    </w:p>
    <w:p w14:paraId="1EAE6272" w14:textId="410494AA" w:rsidR="00EA6DFC" w:rsidRPr="00622F95" w:rsidRDefault="00000000" w:rsidP="009009FC">
      <w:pPr>
        <w:rPr>
          <w:rFonts w:eastAsiaTheme="minorEastAsia"/>
          <w:color w:val="000000" w:themeColor="text1"/>
        </w:rPr>
      </w:pPr>
      <m:oMathPara>
        <m:oMath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color w:val="00B05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B05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color w:val="00B050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eqArr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color w:val="000000" w:themeColor="text1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</w:rPr>
                        <m:t>2</m:t>
                      </m:r>
                    </m:sup>
                  </m:sSubSup>
                </m:e>
              </m:d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num>
            <m:den>
              <m:r>
                <w:rPr>
                  <w:rFonts w:ascii="Cambria Math" w:eastAsiaTheme="minorEastAsia" w:hAnsi="Cambria Math"/>
                  <w:color w:val="000000" w:themeColor="text1"/>
                </w:rPr>
                <m:t>2</m:t>
              </m:r>
              <m:ctrlPr>
                <w:rPr>
                  <w:rFonts w:ascii="Cambria Math" w:eastAsiaTheme="minorEastAsia" w:hAnsi="Cambria Math"/>
                  <w:i/>
                  <w:color w:val="000000" w:themeColor="text1"/>
                </w:rPr>
              </m:ctrlPr>
            </m:den>
          </m:f>
        </m:oMath>
      </m:oMathPara>
    </w:p>
    <w:p w14:paraId="115B410A" w14:textId="69CB4950" w:rsidR="001805AE" w:rsidRDefault="00622F95" w:rsidP="009009FC">
      <w:pPr>
        <w:rPr>
          <w:rFonts w:eastAsiaTheme="minorEastAsia"/>
          <w:color w:val="000000" w:themeColor="text1"/>
        </w:rPr>
      </w:pPr>
      <w:r w:rsidRPr="004567FA">
        <w:rPr>
          <w:rFonts w:eastAsiaTheme="minorEastAsia"/>
          <w:b/>
          <w:bCs/>
          <w:color w:val="000000" w:themeColor="text1"/>
        </w:rPr>
        <w:t>Розкрити дужки</w:t>
      </w:r>
      <w:r>
        <w:rPr>
          <w:rFonts w:eastAsiaTheme="minorEastAsia"/>
          <w:color w:val="000000" w:themeColor="text1"/>
        </w:rPr>
        <w:t xml:space="preserve">: </w:t>
      </w:r>
      <w:r w:rsidR="001805AE">
        <w:rPr>
          <w:rFonts w:eastAsiaTheme="minorEastAsia"/>
          <w:color w:val="000000" w:themeColor="text1"/>
        </w:rPr>
        <w:t>для виконання цієї дії необхідно обрати множник</w:t>
      </w:r>
      <w:r w:rsidR="00AF2E9A" w:rsidRPr="00AF2E9A">
        <w:rPr>
          <w:rFonts w:eastAsiaTheme="minorEastAsia"/>
          <w:color w:val="000000" w:themeColor="text1"/>
        </w:rPr>
        <w:t>,</w:t>
      </w:r>
      <w:r w:rsidR="001805AE">
        <w:rPr>
          <w:rFonts w:eastAsiaTheme="minorEastAsia"/>
          <w:color w:val="000000" w:themeColor="text1"/>
        </w:rPr>
        <w:t xml:space="preserve"> який є виразом в дужках. В результаті вираз всередині дужок помножається на те, що стоїть перед</w:t>
      </w:r>
      <w:r w:rsidR="001805AE" w:rsidRPr="00C83783">
        <w:rPr>
          <w:rFonts w:eastAsiaTheme="minorEastAsia"/>
          <w:color w:val="000000" w:themeColor="text1"/>
        </w:rPr>
        <w:t xml:space="preserve"> </w:t>
      </w:r>
      <w:r w:rsidR="001805AE">
        <w:rPr>
          <w:rFonts w:eastAsiaTheme="minorEastAsia"/>
          <w:color w:val="000000" w:themeColor="text1"/>
        </w:rPr>
        <w:t xml:space="preserve">або поза дужками. </w:t>
      </w:r>
    </w:p>
    <w:p w14:paraId="0F5441DA" w14:textId="7010D0F1" w:rsidR="004567FA" w:rsidRPr="004567FA" w:rsidRDefault="005E0919" w:rsidP="009009FC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  <w:lang w:val="en-US"/>
                </w:rPr>
                <m:t>b+c</m:t>
              </m:r>
            </m:e>
          </m:d>
          <m:r>
            <w:rPr>
              <w:rFonts w:ascii="Cambria Math" w:eastAsiaTheme="minorEastAsia" w:hAnsi="Cambria Math"/>
            </w:rPr>
            <m:t>→ab+ac</m:t>
          </m:r>
        </m:oMath>
      </m:oMathPara>
    </w:p>
    <w:p w14:paraId="7A8F20EA" w14:textId="2CAA90CD" w:rsidR="006217CE" w:rsidRPr="001805AE" w:rsidRDefault="004567FA" w:rsidP="006217CE">
      <w:pPr>
        <w:rPr>
          <w:rFonts w:eastAsiaTheme="minorEastAsia"/>
          <w:strike/>
          <w:color w:val="000000" w:themeColor="text1"/>
        </w:rPr>
      </w:pPr>
      <w:r w:rsidRPr="004567FA">
        <w:rPr>
          <w:rFonts w:eastAsiaTheme="minorEastAsia"/>
          <w:b/>
          <w:bCs/>
          <w:color w:val="000000" w:themeColor="text1"/>
        </w:rPr>
        <w:t>Винести множник за дужки:</w:t>
      </w:r>
      <w:r>
        <w:rPr>
          <w:rFonts w:eastAsiaTheme="minorEastAsia"/>
          <w:color w:val="000000" w:themeColor="text1"/>
        </w:rPr>
        <w:t xml:space="preserve"> </w:t>
      </w:r>
      <w:r w:rsidR="007F1995">
        <w:rPr>
          <w:rFonts w:eastAsiaTheme="minorEastAsia"/>
          <w:color w:val="000000" w:themeColor="text1"/>
        </w:rPr>
        <w:t>для виконання цієї дії необхідно обрати</w:t>
      </w:r>
      <w:r w:rsidR="007F1995" w:rsidRPr="00C83783">
        <w:rPr>
          <w:rFonts w:eastAsiaTheme="minorEastAsia"/>
          <w:color w:val="000000" w:themeColor="text1"/>
        </w:rPr>
        <w:t xml:space="preserve"> </w:t>
      </w:r>
      <w:r>
        <w:rPr>
          <w:rFonts w:eastAsiaTheme="minorEastAsia"/>
          <w:color w:val="000000" w:themeColor="text1"/>
        </w:rPr>
        <w:t>декілька доданків</w:t>
      </w:r>
      <w:r w:rsidR="007F1995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які знаходяться в одному виразі</w:t>
      </w:r>
      <w:r w:rsidR="007F1995">
        <w:rPr>
          <w:rFonts w:eastAsiaTheme="minorEastAsia"/>
          <w:color w:val="000000" w:themeColor="text1"/>
        </w:rPr>
        <w:t>,</w:t>
      </w:r>
      <w:r>
        <w:rPr>
          <w:rFonts w:eastAsiaTheme="minorEastAsia"/>
          <w:color w:val="000000" w:themeColor="text1"/>
        </w:rPr>
        <w:t xml:space="preserve"> та деякий множник. </w:t>
      </w:r>
      <w:r w:rsidR="007F1995">
        <w:rPr>
          <w:rFonts w:eastAsiaTheme="minorEastAsia"/>
          <w:color w:val="000000" w:themeColor="text1"/>
        </w:rPr>
        <w:t>В результаті обрані доданки замінюються доданком, який містить обраний множник та вираз в дужках</w:t>
      </w:r>
      <w:r w:rsidR="00CB0E51">
        <w:rPr>
          <w:rFonts w:eastAsiaTheme="minorEastAsia"/>
          <w:color w:val="000000" w:themeColor="text1"/>
        </w:rPr>
        <w:t>.</w:t>
      </w:r>
      <w:r w:rsidR="006351CA">
        <w:rPr>
          <w:rFonts w:eastAsiaTheme="minorEastAsia"/>
          <w:color w:val="000000" w:themeColor="text1"/>
        </w:rPr>
        <w:t xml:space="preserve"> </w:t>
      </w:r>
      <w:r w:rsidR="00AF2E9A">
        <w:rPr>
          <w:rFonts w:eastAsiaTheme="minorEastAsia"/>
          <w:color w:val="000000" w:themeColor="text1"/>
        </w:rPr>
        <w:t>В</w:t>
      </w:r>
      <w:r w:rsidR="007F1995">
        <w:rPr>
          <w:rFonts w:eastAsiaTheme="minorEastAsia"/>
          <w:color w:val="000000" w:themeColor="text1"/>
        </w:rPr>
        <w:t>середині дужок знаходяться обрані доданки, поділені на обраний множник</w:t>
      </w:r>
      <w:r w:rsidR="006351CA">
        <w:rPr>
          <w:rFonts w:eastAsiaTheme="minorEastAsia"/>
          <w:color w:val="000000" w:themeColor="text1"/>
        </w:rPr>
        <w:t>.</w:t>
      </w:r>
    </w:p>
    <w:p w14:paraId="54EF2CCE" w14:textId="19238C49" w:rsidR="006217CE" w:rsidRPr="006217CE" w:rsidRDefault="001805AE" w:rsidP="006217C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b+ac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винести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color w:val="00B050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→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+c</m:t>
              </m:r>
            </m:e>
          </m:d>
        </m:oMath>
      </m:oMathPara>
    </w:p>
    <w:p w14:paraId="5C46A4A7" w14:textId="0DF136A1" w:rsidR="004567FA" w:rsidRPr="006217CE" w:rsidRDefault="00000000" w:rsidP="009009FC">
      <w:pPr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винести </m:t>
          </m:r>
          <m:r>
            <w:rPr>
              <w:rFonts w:ascii="Cambria Math" w:eastAsiaTheme="minorEastAsia" w:hAnsi="Cambria Math"/>
              <w:color w:val="00B050"/>
              <w:lang w:val="en-US"/>
            </w:rPr>
            <m:t>xy</m:t>
          </m:r>
          <m:r>
            <w:rPr>
              <w:rFonts w:ascii="Cambria Math" w:eastAsiaTheme="minorEastAsia" w:hAnsi="Cambria Math"/>
            </w:rPr>
            <m:t>→x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</m:e>
          </m:d>
        </m:oMath>
      </m:oMathPara>
    </w:p>
    <w:p w14:paraId="5FF4AA59" w14:textId="3E5DCA49" w:rsidR="006217CE" w:rsidRDefault="006217CE" w:rsidP="009009FC">
      <w:pPr>
        <w:rPr>
          <w:rFonts w:eastAsiaTheme="minorEastAsia"/>
          <w:color w:val="C00000"/>
        </w:rPr>
      </w:pPr>
      <w:r>
        <w:rPr>
          <w:rFonts w:eastAsiaTheme="minorEastAsia"/>
          <w:b/>
          <w:bCs/>
          <w:color w:val="000000" w:themeColor="text1"/>
        </w:rPr>
        <w:t>Звести до спільного знаменника</w:t>
      </w:r>
      <w:r w:rsidR="006351CA">
        <w:rPr>
          <w:rFonts w:eastAsiaTheme="minorEastAsia"/>
          <w:b/>
          <w:bCs/>
          <w:color w:val="000000" w:themeColor="text1"/>
        </w:rPr>
        <w:t>.</w:t>
      </w:r>
      <w:r>
        <w:rPr>
          <w:rFonts w:eastAsiaTheme="minorEastAsia"/>
          <w:color w:val="000000" w:themeColor="text1"/>
        </w:rPr>
        <w:t xml:space="preserve"> </w:t>
      </w:r>
      <w:r w:rsidR="00780484" w:rsidRPr="00327740">
        <w:rPr>
          <w:rFonts w:eastAsiaTheme="minorEastAsia"/>
        </w:rPr>
        <w:t>Обрані доданки, які стоять в одній чистині, зводяться до спільного знаменника.</w:t>
      </w:r>
    </w:p>
    <w:p w14:paraId="0EE40FE8" w14:textId="60AD974A" w:rsidR="00684AFF" w:rsidRPr="00684AFF" w:rsidRDefault="00000000" w:rsidP="009009FC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b+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a+1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en>
          </m:f>
          <m:r>
            <w:rPr>
              <w:rFonts w:ascii="Cambria Math" w:eastAsiaTheme="minorEastAsia" w:hAnsi="Cambria Math"/>
            </w:rPr>
            <m:t>→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1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+1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3277C30E" w14:textId="77777777" w:rsidR="0013685B" w:rsidRPr="006217CE" w:rsidRDefault="0013685B" w:rsidP="004339E2">
      <w:pPr>
        <w:ind w:firstLine="0"/>
        <w:rPr>
          <w:b/>
          <w:bCs/>
          <w:i/>
          <w:lang w:val="en-US"/>
        </w:rPr>
      </w:pPr>
    </w:p>
    <w:p w14:paraId="12A25282" w14:textId="72AAAC9D" w:rsidR="00C05AFB" w:rsidRDefault="0027123A" w:rsidP="00C05AFB">
      <w:pPr>
        <w:pStyle w:val="2"/>
      </w:pPr>
      <w:bookmarkStart w:id="22" w:name="_Toc130733016"/>
      <w:r>
        <w:t>Інструкція для</w:t>
      </w:r>
      <w:r w:rsidR="00BF5F18">
        <w:t xml:space="preserve"> користувача</w:t>
      </w:r>
      <w:bookmarkEnd w:id="22"/>
    </w:p>
    <w:p w14:paraId="3B62BE13" w14:textId="1E9F50DA" w:rsidR="000B2B3C" w:rsidRPr="00C83783" w:rsidRDefault="000B2B3C" w:rsidP="007F5FAC">
      <w:pPr>
        <w:jc w:val="left"/>
      </w:pPr>
      <w:r>
        <w:t>Використовувати програму можна за посиланням</w:t>
      </w:r>
      <w:r w:rsidR="007F5FAC" w:rsidRPr="00C83783">
        <w:t>:</w:t>
      </w:r>
      <w:r w:rsidR="007F5FAC">
        <w:br/>
      </w:r>
      <w:hyperlink r:id="rId12" w:history="1">
        <w:r w:rsidR="007F5FAC" w:rsidRPr="002140E4">
          <w:rPr>
            <w:rStyle w:val="a5"/>
            <w:b/>
            <w:bCs/>
            <w:lang w:val="en-US"/>
          </w:rPr>
          <w:t>https</w:t>
        </w:r>
        <w:r w:rsidR="007F5FAC" w:rsidRPr="00C83783">
          <w:rPr>
            <w:rStyle w:val="a5"/>
            <w:b/>
            <w:bCs/>
          </w:rPr>
          <w:t>://</w:t>
        </w:r>
        <w:r w:rsidR="007F5FAC" w:rsidRPr="002140E4">
          <w:rPr>
            <w:rStyle w:val="a5"/>
            <w:b/>
            <w:bCs/>
            <w:lang w:val="en-US"/>
          </w:rPr>
          <w:t>interactive</w:t>
        </w:r>
        <w:r w:rsidR="007F5FAC" w:rsidRPr="00C83783">
          <w:rPr>
            <w:rStyle w:val="a5"/>
            <w:b/>
            <w:bCs/>
          </w:rPr>
          <w:t>-</w:t>
        </w:r>
        <w:r w:rsidR="007F5FAC" w:rsidRPr="002140E4">
          <w:rPr>
            <w:rStyle w:val="a5"/>
            <w:b/>
            <w:bCs/>
            <w:lang w:val="en-US"/>
          </w:rPr>
          <w:t>formulas</w:t>
        </w:r>
        <w:r w:rsidR="007F5FAC" w:rsidRPr="00C83783">
          <w:rPr>
            <w:rStyle w:val="a5"/>
            <w:b/>
            <w:bCs/>
          </w:rPr>
          <w:t>.</w:t>
        </w:r>
        <w:proofErr w:type="spellStart"/>
        <w:r w:rsidR="007F5FAC" w:rsidRPr="002140E4">
          <w:rPr>
            <w:rStyle w:val="a5"/>
            <w:b/>
            <w:bCs/>
            <w:lang w:val="en-US"/>
          </w:rPr>
          <w:t>netlify</w:t>
        </w:r>
        <w:proofErr w:type="spellEnd"/>
        <w:r w:rsidR="007F5FAC" w:rsidRPr="00C83783">
          <w:rPr>
            <w:rStyle w:val="a5"/>
            <w:b/>
            <w:bCs/>
          </w:rPr>
          <w:t>.</w:t>
        </w:r>
        <w:r w:rsidR="007F5FAC" w:rsidRPr="002140E4">
          <w:rPr>
            <w:rStyle w:val="a5"/>
            <w:b/>
            <w:bCs/>
            <w:lang w:val="en-US"/>
          </w:rPr>
          <w:t>app</w:t>
        </w:r>
      </w:hyperlink>
      <w:r w:rsidR="007F5FAC" w:rsidRPr="00C83783">
        <w:rPr>
          <w:b/>
          <w:bCs/>
          <w:color w:val="385623" w:themeColor="accent6" w:themeShade="80"/>
        </w:rPr>
        <w:t xml:space="preserve">. </w:t>
      </w:r>
    </w:p>
    <w:p w14:paraId="6B222200" w14:textId="6500497F" w:rsidR="00511FE3" w:rsidRPr="00511FE3" w:rsidRDefault="00511FE3" w:rsidP="00511FE3">
      <w:pPr>
        <w:pStyle w:val="3"/>
      </w:pPr>
      <w:bookmarkStart w:id="23" w:name="_Toc130733017"/>
      <w:r>
        <w:lastRenderedPageBreak/>
        <w:t>Елементи управління програмою</w:t>
      </w:r>
      <w:bookmarkEnd w:id="23"/>
    </w:p>
    <w:p w14:paraId="3185D1C8" w14:textId="32F1B461" w:rsidR="0007414A" w:rsidRPr="0007414A" w:rsidRDefault="00511FE3" w:rsidP="0007414A">
      <w:r>
        <w:rPr>
          <w:noProof/>
        </w:rPr>
        <w:drawing>
          <wp:anchor distT="0" distB="0" distL="114300" distR="114300" simplePos="0" relativeHeight="251631616" behindDoc="0" locked="0" layoutInCell="1" allowOverlap="1" wp14:anchorId="3E8F6150" wp14:editId="273E59A3">
            <wp:simplePos x="0" y="0"/>
            <wp:positionH relativeFrom="column">
              <wp:posOffset>796290</wp:posOffset>
            </wp:positionH>
            <wp:positionV relativeFrom="paragraph">
              <wp:posOffset>478790</wp:posOffset>
            </wp:positionV>
            <wp:extent cx="4471035" cy="3267075"/>
            <wp:effectExtent l="19050" t="19050" r="5715" b="9525"/>
            <wp:wrapTopAndBottom/>
            <wp:docPr id="1250375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35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414A">
        <w:t>Пояснимо основні частини інтерфейсу програми:</w:t>
      </w:r>
    </w:p>
    <w:p w14:paraId="0A1BE13E" w14:textId="0CB9A61C" w:rsidR="009927E0" w:rsidRDefault="0007414A" w:rsidP="00A10319">
      <w:pPr>
        <w:pStyle w:val="a4"/>
        <w:numPr>
          <w:ilvl w:val="0"/>
          <w:numId w:val="24"/>
        </w:numPr>
        <w:ind w:firstLine="0"/>
      </w:pPr>
      <w:r>
        <w:t>Головне меню. Через нього можливий доступ до основних дій програми.</w:t>
      </w:r>
    </w:p>
    <w:p w14:paraId="58B80310" w14:textId="29696BE6" w:rsidR="0007414A" w:rsidRDefault="0007414A" w:rsidP="00A10319">
      <w:pPr>
        <w:pStyle w:val="a4"/>
        <w:numPr>
          <w:ilvl w:val="0"/>
          <w:numId w:val="24"/>
        </w:numPr>
        <w:ind w:firstLine="0"/>
      </w:pPr>
      <w:r>
        <w:t xml:space="preserve">Контекстне меню. Викликається натисканням правої кнопки миші. </w:t>
      </w:r>
    </w:p>
    <w:p w14:paraId="117775E6" w14:textId="75CAAA7B" w:rsidR="0007414A" w:rsidRPr="0007414A" w:rsidRDefault="0007414A" w:rsidP="00A10319">
      <w:pPr>
        <w:pStyle w:val="a4"/>
        <w:numPr>
          <w:ilvl w:val="0"/>
          <w:numId w:val="24"/>
        </w:numPr>
        <w:ind w:firstLine="0"/>
      </w:pPr>
      <w:r>
        <w:t>Режим додавання ново</w:t>
      </w:r>
      <w:r w:rsidR="001248E8">
        <w:t>ї частини формули</w:t>
      </w:r>
      <w:r>
        <w:t>.</w:t>
      </w:r>
      <w:r w:rsidR="00C53318" w:rsidRPr="00A10319">
        <w:t xml:space="preserve"> </w:t>
      </w:r>
      <w:r w:rsidR="00C53318">
        <w:t>Детальніше</w:t>
      </w:r>
      <w:r w:rsidR="00D2423C">
        <w:t xml:space="preserve"> в </w:t>
      </w:r>
      <w:hyperlink w:anchor="_Режим_додавання_нової" w:history="1">
        <w:r w:rsidR="00D2423C" w:rsidRPr="00A10319">
          <w:t>розділі 3.4.4</w:t>
        </w:r>
      </w:hyperlink>
    </w:p>
    <w:p w14:paraId="77511702" w14:textId="3AF1043D" w:rsidR="0007414A" w:rsidRDefault="0007414A" w:rsidP="00A10319">
      <w:pPr>
        <w:pStyle w:val="a4"/>
        <w:numPr>
          <w:ilvl w:val="0"/>
          <w:numId w:val="24"/>
        </w:numPr>
        <w:ind w:firstLine="0"/>
      </w:pPr>
      <w:r>
        <w:t xml:space="preserve">Інтерактивне поле. В ньому </w:t>
      </w:r>
      <w:r w:rsidR="00511FE3">
        <w:t>відбувається</w:t>
      </w:r>
      <w:r>
        <w:t xml:space="preserve"> розв’язання задачі.</w:t>
      </w:r>
    </w:p>
    <w:p w14:paraId="156BC403" w14:textId="654DE7EE" w:rsidR="0007414A" w:rsidRDefault="0007414A" w:rsidP="00A10319">
      <w:pPr>
        <w:pStyle w:val="a4"/>
        <w:numPr>
          <w:ilvl w:val="0"/>
          <w:numId w:val="24"/>
        </w:numPr>
        <w:ind w:firstLine="0"/>
      </w:pPr>
      <w:r>
        <w:t>Інтерактивна формула. Частина інтерактивного поля. З нею можливо виконувати перетворення</w:t>
      </w:r>
      <w:r w:rsidR="00511FE3">
        <w:t xml:space="preserve"> та взаємодіяти</w:t>
      </w:r>
      <w:r>
        <w:t>.</w:t>
      </w:r>
    </w:p>
    <w:p w14:paraId="5BF20963" w14:textId="22CC9B0A" w:rsidR="00511FE3" w:rsidRDefault="0007414A" w:rsidP="00A10319">
      <w:pPr>
        <w:pStyle w:val="a4"/>
        <w:numPr>
          <w:ilvl w:val="0"/>
          <w:numId w:val="24"/>
        </w:numPr>
        <w:ind w:firstLine="0"/>
      </w:pPr>
      <w:r>
        <w:t>Текст</w:t>
      </w:r>
      <w:r w:rsidR="00511FE3">
        <w:t>. Частина інтерактивного поля, яка пояснює інтерактивну формулу</w:t>
      </w:r>
      <w:r>
        <w:t>.</w:t>
      </w:r>
    </w:p>
    <w:p w14:paraId="14C890D7" w14:textId="183ACD43" w:rsidR="0013685B" w:rsidRDefault="0013685B" w:rsidP="0013685B"/>
    <w:p w14:paraId="5FA7581A" w14:textId="51A3F87A" w:rsidR="00511FE3" w:rsidRDefault="00511FE3" w:rsidP="00511FE3">
      <w:pPr>
        <w:pStyle w:val="3"/>
      </w:pPr>
      <w:bookmarkStart w:id="24" w:name="_Toc130733018"/>
      <w:r>
        <w:t>Додавання елементів до інтерактивного поля</w:t>
      </w:r>
      <w:bookmarkEnd w:id="24"/>
    </w:p>
    <w:p w14:paraId="64B037E9" w14:textId="04E6360D" w:rsidR="00390076" w:rsidRDefault="00390076" w:rsidP="00390076">
      <w:r>
        <w:t>Додавання елементів до інтерактивного здійснюється через натискання кнопки головного меню  «Вставлення». Потім потрібно обрати «тест» або  «формула»  в залежності від того, що ви хочете додати.</w:t>
      </w:r>
    </w:p>
    <w:p w14:paraId="581D9D34" w14:textId="5F836C5B" w:rsidR="0026506F" w:rsidRDefault="00A10319" w:rsidP="00894812">
      <w:r w:rsidRPr="003E6D70">
        <w:rPr>
          <w:noProof/>
        </w:rPr>
        <w:lastRenderedPageBreak/>
        <w:drawing>
          <wp:anchor distT="71755" distB="71755" distL="288290" distR="180340" simplePos="0" relativeHeight="251632640" behindDoc="0" locked="0" layoutInCell="1" allowOverlap="1" wp14:anchorId="7B493EBE" wp14:editId="2FD70248">
            <wp:simplePos x="0" y="0"/>
            <wp:positionH relativeFrom="column">
              <wp:posOffset>2716140</wp:posOffset>
            </wp:positionH>
            <wp:positionV relativeFrom="paragraph">
              <wp:posOffset>19412</wp:posOffset>
            </wp:positionV>
            <wp:extent cx="3427200" cy="2934000"/>
            <wp:effectExtent l="12700" t="12700" r="14605" b="12700"/>
            <wp:wrapSquare wrapText="bothSides"/>
            <wp:docPr id="56654263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4263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93400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3E9" w:rsidRPr="005155B0">
        <w:rPr>
          <w:noProof/>
        </w:rPr>
        <w:drawing>
          <wp:anchor distT="71755" distB="0" distL="180340" distR="180340" simplePos="0" relativeHeight="251633664" behindDoc="0" locked="0" layoutInCell="1" allowOverlap="1" wp14:anchorId="3D2E8EFD" wp14:editId="3C26B543">
            <wp:simplePos x="0" y="0"/>
            <wp:positionH relativeFrom="column">
              <wp:posOffset>2737485</wp:posOffset>
            </wp:positionH>
            <wp:positionV relativeFrom="paragraph">
              <wp:posOffset>3914775</wp:posOffset>
            </wp:positionV>
            <wp:extent cx="3553200" cy="2638800"/>
            <wp:effectExtent l="0" t="0" r="3175" b="3175"/>
            <wp:wrapSquare wrapText="bothSides"/>
            <wp:docPr id="1465494384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494384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6A9A"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14DEDB60" wp14:editId="0DB03F08">
                <wp:simplePos x="0" y="0"/>
                <wp:positionH relativeFrom="column">
                  <wp:posOffset>2715895</wp:posOffset>
                </wp:positionH>
                <wp:positionV relativeFrom="paragraph">
                  <wp:posOffset>2501265</wp:posOffset>
                </wp:positionV>
                <wp:extent cx="3427095" cy="165735"/>
                <wp:effectExtent l="0" t="0" r="0" b="0"/>
                <wp:wrapSquare wrapText="bothSides"/>
                <wp:docPr id="59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27095" cy="16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72BFC" w14:textId="35AACE6F" w:rsidR="00A533E9" w:rsidRPr="00CA7D97" w:rsidRDefault="00A533E9" w:rsidP="00A533E9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0125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Інтерфейс додавання формули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DEDB60" id="Text Box 63" o:spid="_x0000_s1029" type="#_x0000_t202" style="position:absolute;left:0;text-align:left;margin-left:213.85pt;margin-top:196.95pt;width:269.85pt;height:13.0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" stroked="f">
                <v:path arrowok="t"/>
                <v:textbox inset="0,0,0,0">
                  <w:txbxContent>
                    <w:p w14:paraId="60D72BFC" w14:textId="35AACE6F" w:rsidR="00A533E9" w:rsidRPr="00CA7D97" w:rsidRDefault="00A533E9" w:rsidP="00A533E9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01256">
                          <w:rPr>
                            <w:noProof/>
                          </w:rPr>
                          <w:t>5</w:t>
                        </w:r>
                      </w:fldSimple>
                      <w:r>
                        <w:t>Інтерфейс додавання формул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E6D70">
        <w:t>Розглянемо інтерфейс додавання формули</w:t>
      </w:r>
      <w:r w:rsidR="00894812">
        <w:t xml:space="preserve">. </w:t>
      </w:r>
      <w:r w:rsidR="003E6D70">
        <w:t>В поле введення вводимо необхідну формулу. Введення можливо здійснювати як за допомогою звичайної клавіатури, так і за допомогою віртуальної клавіатури</w:t>
      </w:r>
      <w:r w:rsidR="005155B0">
        <w:t>, що знаходиться внизу сторінки</w:t>
      </w:r>
      <w:r w:rsidR="003E6D70">
        <w:t>. Зауважимо, що вводити можна тільки т</w:t>
      </w:r>
      <w:r w:rsidR="00490FA2">
        <w:t>і</w:t>
      </w:r>
      <w:r w:rsidR="003E6D70">
        <w:t xml:space="preserve"> символи, які присутні в віртуальній клавіатурі, інакше формула не </w:t>
      </w:r>
      <w:r w:rsidR="005155B0">
        <w:t>зможе бути доданою до інтерактивного поля.</w:t>
      </w:r>
      <w:r w:rsidR="00894812">
        <w:t xml:space="preserve"> </w:t>
      </w:r>
      <w:r w:rsidR="0026506F">
        <w:t>Інтерактивна клавіатура містить 3 вкладки: з основними символами та</w:t>
      </w:r>
      <w:r w:rsidR="00490FA2" w:rsidRPr="00490FA2">
        <w:t xml:space="preserve"> </w:t>
      </w:r>
      <w:r w:rsidR="0026506F">
        <w:t>шаблонами</w:t>
      </w:r>
      <w:r w:rsidR="00894812">
        <w:t>, з грецькими</w:t>
      </w:r>
      <w:r w:rsidR="00490FA2" w:rsidRPr="00490FA2">
        <w:t xml:space="preserve"> </w:t>
      </w:r>
      <w:r w:rsidR="00490FA2">
        <w:t>літерами</w:t>
      </w:r>
      <w:r w:rsidR="00CB0E51">
        <w:t xml:space="preserve"> </w:t>
      </w:r>
      <w:r w:rsidR="00894812">
        <w:t xml:space="preserve">та </w:t>
      </w:r>
      <w:r w:rsidR="00490FA2">
        <w:t xml:space="preserve">з </w:t>
      </w:r>
      <w:r w:rsidR="00894812">
        <w:t>латинськими літерами.</w:t>
      </w:r>
    </w:p>
    <w:p w14:paraId="76FD548C" w14:textId="1CFDE7C4" w:rsidR="00390076" w:rsidRDefault="002B6A9A" w:rsidP="0089481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39C8A3" wp14:editId="5B2A1883">
                <wp:simplePos x="0" y="0"/>
                <wp:positionH relativeFrom="column">
                  <wp:posOffset>2737485</wp:posOffset>
                </wp:positionH>
                <wp:positionV relativeFrom="paragraph">
                  <wp:posOffset>2215515</wp:posOffset>
                </wp:positionV>
                <wp:extent cx="3553460" cy="153670"/>
                <wp:effectExtent l="0" t="0" r="0" b="0"/>
                <wp:wrapSquare wrapText="bothSides"/>
                <wp:docPr id="5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53460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05A375" w14:textId="207D18E4" w:rsidR="00A533E9" w:rsidRPr="003427FB" w:rsidRDefault="00A533E9" w:rsidP="00A533E9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0125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Інтерфейс додавання тексту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39C8A3" id="Text Box 62" o:spid="_x0000_s1030" type="#_x0000_t202" style="position:absolute;left:0;text-align:left;margin-left:215.55pt;margin-top:174.45pt;width:279.8pt;height:12.1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" stroked="f">
                <v:path arrowok="t"/>
                <v:textbox inset="0,0,0,0">
                  <w:txbxContent>
                    <w:p w14:paraId="6105A375" w14:textId="207D18E4" w:rsidR="00A533E9" w:rsidRPr="003427FB" w:rsidRDefault="00A533E9" w:rsidP="00A533E9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01256">
                          <w:rPr>
                            <w:noProof/>
                          </w:rPr>
                          <w:t>6</w:t>
                        </w:r>
                      </w:fldSimple>
                      <w:r>
                        <w:t>Інтерфейс додавання тексту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55B0">
        <w:t>Розглянемо інтерфейс додавання тексту</w:t>
      </w:r>
      <w:r w:rsidR="00894812">
        <w:t xml:space="preserve">. </w:t>
      </w:r>
      <w:r w:rsidR="005155B0">
        <w:t>Текст, який нам необхідно додати, вводиться у нижнє поле.</w:t>
      </w:r>
      <w:r w:rsidR="005155B0" w:rsidRPr="005155B0">
        <w:rPr>
          <w:noProof/>
        </w:rPr>
        <w:t xml:space="preserve"> </w:t>
      </w:r>
      <w:r w:rsidR="0026506F">
        <w:rPr>
          <w:noProof/>
        </w:rPr>
        <w:t xml:space="preserve">Також ми можемо додати формулу до тексту. Це можливо зробити за допомогою введеня неохідної формули у верхнє поле та натискання кнопки </w:t>
      </w:r>
      <w:bookmarkStart w:id="25" w:name="_Hlk130318090"/>
      <w:r w:rsidR="0026506F" w:rsidRPr="000B2B3C">
        <w:rPr>
          <w:i/>
          <w:iCs/>
          <w:noProof/>
        </w:rPr>
        <w:t>«Вставити</w:t>
      </w:r>
      <w:r w:rsidR="00894812" w:rsidRPr="000B2B3C">
        <w:rPr>
          <w:i/>
          <w:iCs/>
          <w:noProof/>
        </w:rPr>
        <w:t> </w:t>
      </w:r>
      <w:r w:rsidR="0026506F" w:rsidRPr="000B2B3C">
        <w:rPr>
          <w:rFonts w:ascii="Cambria Math" w:hAnsi="Cambria Math" w:cs="Cambria Math"/>
          <w:i/>
          <w:iCs/>
          <w:noProof/>
        </w:rPr>
        <w:t>⇓</w:t>
      </w:r>
      <w:r w:rsidR="0026506F" w:rsidRPr="000B2B3C">
        <w:rPr>
          <w:i/>
          <w:iCs/>
          <w:noProof/>
        </w:rPr>
        <w:t>».</w:t>
      </w:r>
      <w:r w:rsidR="0026506F">
        <w:rPr>
          <w:noProof/>
        </w:rPr>
        <w:t xml:space="preserve"> </w:t>
      </w:r>
      <w:bookmarkEnd w:id="25"/>
      <w:r w:rsidR="00894812">
        <w:rPr>
          <w:noProof/>
        </w:rPr>
        <w:t>Формули в те</w:t>
      </w:r>
      <w:r w:rsidR="00CB0E51">
        <w:rPr>
          <w:noProof/>
        </w:rPr>
        <w:t>к</w:t>
      </w:r>
      <w:r w:rsidR="00894812">
        <w:rPr>
          <w:noProof/>
        </w:rPr>
        <w:t xml:space="preserve">сті </w:t>
      </w:r>
      <w:r w:rsidR="0026506F">
        <w:rPr>
          <w:noProof/>
        </w:rPr>
        <w:t>можуть</w:t>
      </w:r>
      <w:r w:rsidR="00894812">
        <w:rPr>
          <w:noProof/>
        </w:rPr>
        <w:t xml:space="preserve"> містити</w:t>
      </w:r>
      <w:r w:rsidR="0026506F">
        <w:rPr>
          <w:noProof/>
        </w:rPr>
        <w:t xml:space="preserve"> будь-які </w:t>
      </w:r>
      <w:r w:rsidR="00894812">
        <w:rPr>
          <w:noProof/>
        </w:rPr>
        <w:t>с</w:t>
      </w:r>
      <w:r w:rsidR="0026506F">
        <w:rPr>
          <w:noProof/>
        </w:rPr>
        <w:t>имволи, але з ними не можливо взаємодіяти окремо від тексту.</w:t>
      </w:r>
    </w:p>
    <w:p w14:paraId="05B5B181" w14:textId="77777777" w:rsidR="00894812" w:rsidRDefault="00894812" w:rsidP="00894812">
      <w:pPr>
        <w:rPr>
          <w:noProof/>
        </w:rPr>
      </w:pPr>
    </w:p>
    <w:p w14:paraId="650B1EBC" w14:textId="7BB88307" w:rsidR="00894812" w:rsidRDefault="00894812" w:rsidP="00894812">
      <w:pPr>
        <w:pStyle w:val="3"/>
        <w:rPr>
          <w:noProof/>
        </w:rPr>
      </w:pPr>
      <w:bookmarkStart w:id="26" w:name="_Toc130733019"/>
      <w:r>
        <w:rPr>
          <w:noProof/>
        </w:rPr>
        <w:lastRenderedPageBreak/>
        <w:t>Дії з формулами</w:t>
      </w:r>
      <w:bookmarkEnd w:id="26"/>
    </w:p>
    <w:p w14:paraId="128AFB24" w14:textId="00039476" w:rsidR="00963E85" w:rsidRDefault="001F3DA0" w:rsidP="000A7726">
      <w:r>
        <w:t>Для виконання перетворень формули необхідно виділити частини формули, з якими буде виконуватись дія</w:t>
      </w:r>
      <w:r w:rsidR="00D34179">
        <w:t>. Потім потрібно</w:t>
      </w:r>
      <w:r>
        <w:t xml:space="preserve"> натиснути кнопку головного меню «Дії з формулами» та обрати необхідне перетворення з </w:t>
      </w:r>
      <w:proofErr w:type="spellStart"/>
      <w:r w:rsidRPr="001F3DA0">
        <w:t>випадаючого</w:t>
      </w:r>
      <w:proofErr w:type="spellEnd"/>
      <w:r>
        <w:t xml:space="preserve"> </w:t>
      </w:r>
      <w:r w:rsidR="00CB0E51">
        <w:t>меню</w:t>
      </w:r>
      <w:r>
        <w:t>.</w:t>
      </w:r>
    </w:p>
    <w:p w14:paraId="7FED4FCB" w14:textId="40A920B6" w:rsidR="000A7726" w:rsidRPr="000A7726" w:rsidRDefault="000A7726" w:rsidP="000A7726">
      <w:r>
        <w:t>В таблиці нижче показано, які частини формули користувач може виділити.</w:t>
      </w:r>
    </w:p>
    <w:tbl>
      <w:tblPr>
        <w:tblStyle w:val="af1"/>
        <w:tblpPr w:leftFromText="181" w:rightFromText="181" w:bottomFromText="142" w:vertAnchor="text" w:tblpY="1"/>
        <w:tblW w:w="9330" w:type="dxa"/>
        <w:tblLook w:val="04A0" w:firstRow="1" w:lastRow="0" w:firstColumn="1" w:lastColumn="0" w:noHBand="0" w:noVBand="1"/>
      </w:tblPr>
      <w:tblGrid>
        <w:gridCol w:w="1448"/>
        <w:gridCol w:w="4443"/>
        <w:gridCol w:w="3439"/>
      </w:tblGrid>
      <w:tr w:rsidR="004F593B" w:rsidRPr="001F3DA0" w14:paraId="28E36060" w14:textId="77777777" w:rsidTr="00007C54">
        <w:trPr>
          <w:trHeight w:val="300"/>
        </w:trPr>
        <w:tc>
          <w:tcPr>
            <w:tcW w:w="1361" w:type="dxa"/>
            <w:hideMark/>
          </w:tcPr>
          <w:p w14:paraId="575A6FB2" w14:textId="04C51584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  <w:r w:rsidRPr="001F3DA0">
              <w:rPr>
                <w:b/>
                <w:bCs/>
              </w:rPr>
              <w:t>Назва</w:t>
            </w:r>
          </w:p>
        </w:tc>
        <w:tc>
          <w:tcPr>
            <w:tcW w:w="4464" w:type="dxa"/>
            <w:hideMark/>
          </w:tcPr>
          <w:p w14:paraId="437BF0A8" w14:textId="68B27FD6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  <w:r w:rsidRPr="001F3DA0">
              <w:rPr>
                <w:b/>
                <w:bCs/>
              </w:rPr>
              <w:t>Приклад  </w:t>
            </w:r>
          </w:p>
        </w:tc>
        <w:tc>
          <w:tcPr>
            <w:tcW w:w="3505" w:type="dxa"/>
            <w:hideMark/>
          </w:tcPr>
          <w:p w14:paraId="04CC3394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  <w:rPr>
                <w:b/>
                <w:bCs/>
              </w:rPr>
            </w:pPr>
            <w:r w:rsidRPr="001F3DA0">
              <w:rPr>
                <w:b/>
                <w:bCs/>
              </w:rPr>
              <w:t>Як виділити  </w:t>
            </w:r>
          </w:p>
        </w:tc>
      </w:tr>
      <w:tr w:rsidR="004F593B" w:rsidRPr="001F3DA0" w14:paraId="1EA38D3B" w14:textId="77777777" w:rsidTr="00007C54">
        <w:trPr>
          <w:trHeight w:val="300"/>
        </w:trPr>
        <w:tc>
          <w:tcPr>
            <w:tcW w:w="1361" w:type="dxa"/>
            <w:hideMark/>
          </w:tcPr>
          <w:p w14:paraId="35F511C7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>Формула </w:t>
            </w:r>
          </w:p>
          <w:p w14:paraId="15B7BD09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> </w:t>
            </w:r>
          </w:p>
        </w:tc>
        <w:tc>
          <w:tcPr>
            <w:tcW w:w="4464" w:type="dxa"/>
            <w:hideMark/>
          </w:tcPr>
          <w:p w14:paraId="44DBCF85" w14:textId="42702EBA" w:rsidR="000A7726" w:rsidRPr="001F3DA0" w:rsidRDefault="000A7726" w:rsidP="00007C54">
            <w:pPr>
              <w:spacing w:line="240" w:lineRule="auto"/>
              <w:ind w:firstLine="0"/>
              <w:jc w:val="center"/>
              <w:textAlignment w:val="baseline"/>
            </w:pPr>
            <w:r w:rsidRPr="001F3DA0">
              <w:rPr>
                <w:noProof/>
              </w:rPr>
              <w:drawing>
                <wp:inline distT="0" distB="0" distL="0" distR="0" wp14:anchorId="24985BEA" wp14:editId="2D180AC8">
                  <wp:extent cx="2286000" cy="565150"/>
                  <wp:effectExtent l="0" t="0" r="0" b="0"/>
                  <wp:docPr id="299232010" name="Рисунок 6" descr="Зображення, що містить текст&#10;&#10;Автоматично згенерований оп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232010" name="Рисунок 6" descr="Зображення, що містить текст&#10;&#10;Автоматично згенерований оп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56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hideMark/>
          </w:tcPr>
          <w:p w14:paraId="3FB50592" w14:textId="6BD418A4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 xml:space="preserve">Клацніть праворуч від </w:t>
            </w:r>
            <w:r w:rsidR="004F593B">
              <w:t xml:space="preserve">формули, яку необхідно </w:t>
            </w:r>
            <w:r w:rsidR="004F593B" w:rsidRPr="001F3DA0">
              <w:t xml:space="preserve"> вибрати</w:t>
            </w:r>
            <w:r w:rsidRPr="001F3DA0">
              <w:t>. </w:t>
            </w:r>
          </w:p>
        </w:tc>
      </w:tr>
      <w:tr w:rsidR="004F593B" w:rsidRPr="001F3DA0" w14:paraId="6D102D07" w14:textId="77777777" w:rsidTr="00007C54">
        <w:trPr>
          <w:trHeight w:val="300"/>
        </w:trPr>
        <w:tc>
          <w:tcPr>
            <w:tcW w:w="1361" w:type="dxa"/>
            <w:hideMark/>
          </w:tcPr>
          <w:p w14:paraId="036DC616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>Доданок </w:t>
            </w:r>
          </w:p>
        </w:tc>
        <w:tc>
          <w:tcPr>
            <w:tcW w:w="4464" w:type="dxa"/>
            <w:hideMark/>
          </w:tcPr>
          <w:p w14:paraId="2554EF91" w14:textId="6F0231E9" w:rsidR="001F3DA0" w:rsidRPr="001F3DA0" w:rsidRDefault="001F3DA0" w:rsidP="00007C54">
            <w:pPr>
              <w:spacing w:line="240" w:lineRule="auto"/>
              <w:ind w:firstLine="0"/>
              <w:jc w:val="center"/>
              <w:textAlignment w:val="baseline"/>
            </w:pPr>
            <w:r w:rsidRPr="00963E85">
              <w:rPr>
                <w:noProof/>
              </w:rPr>
              <w:drawing>
                <wp:inline distT="0" distB="0" distL="0" distR="0" wp14:anchorId="627AEEC0" wp14:editId="3FC4767B">
                  <wp:extent cx="2305878" cy="536985"/>
                  <wp:effectExtent l="0" t="0" r="0" b="0"/>
                  <wp:docPr id="191218977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171" cy="540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5" w:type="dxa"/>
            <w:hideMark/>
          </w:tcPr>
          <w:p w14:paraId="467762A5" w14:textId="2D82522D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 xml:space="preserve">Клацніть по доданку, який </w:t>
            </w:r>
            <w:r w:rsidR="004F593B">
              <w:t xml:space="preserve"> необхідно </w:t>
            </w:r>
            <w:r w:rsidRPr="001F3DA0">
              <w:t>вибрати. </w:t>
            </w:r>
          </w:p>
        </w:tc>
      </w:tr>
      <w:tr w:rsidR="004F593B" w:rsidRPr="001F3DA0" w14:paraId="48E69A19" w14:textId="77777777" w:rsidTr="00007C54">
        <w:trPr>
          <w:trHeight w:val="945"/>
        </w:trPr>
        <w:tc>
          <w:tcPr>
            <w:tcW w:w="1361" w:type="dxa"/>
            <w:hideMark/>
          </w:tcPr>
          <w:p w14:paraId="209C64A0" w14:textId="77777777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>Множник </w:t>
            </w:r>
          </w:p>
        </w:tc>
        <w:tc>
          <w:tcPr>
            <w:tcW w:w="4464" w:type="dxa"/>
            <w:hideMark/>
          </w:tcPr>
          <w:p w14:paraId="161F3E7B" w14:textId="1B898F01" w:rsidR="001F3DA0" w:rsidRPr="001F3DA0" w:rsidRDefault="00007C54" w:rsidP="00007C54">
            <w:pPr>
              <w:spacing w:line="240" w:lineRule="auto"/>
              <w:ind w:firstLine="0"/>
              <w:jc w:val="left"/>
              <w:textAlignment w:val="baseline"/>
            </w:pPr>
            <w:r w:rsidRPr="00963E85">
              <w:rPr>
                <w:noProof/>
              </w:rPr>
              <w:drawing>
                <wp:anchor distT="0" distB="0" distL="114300" distR="114300" simplePos="0" relativeHeight="251637760" behindDoc="0" locked="0" layoutInCell="1" allowOverlap="1" wp14:anchorId="3DEED072" wp14:editId="6C0183E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845</wp:posOffset>
                  </wp:positionV>
                  <wp:extent cx="1019175" cy="535940"/>
                  <wp:effectExtent l="0" t="0" r="0" b="0"/>
                  <wp:wrapSquare wrapText="bothSides"/>
                  <wp:docPr id="44429185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28"/>
                          <a:stretch/>
                        </pic:blipFill>
                        <pic:spPr bwMode="auto">
                          <a:xfrm>
                            <a:off x="0" y="0"/>
                            <a:ext cx="1019175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963E85">
              <w:rPr>
                <w:noProof/>
              </w:rPr>
              <w:drawing>
                <wp:anchor distT="0" distB="0" distL="114300" distR="114300" simplePos="0" relativeHeight="251634688" behindDoc="0" locked="0" layoutInCell="1" allowOverlap="1" wp14:anchorId="5194DFCC" wp14:editId="073FE5CB">
                  <wp:simplePos x="0" y="0"/>
                  <wp:positionH relativeFrom="column">
                    <wp:posOffset>1514475</wp:posOffset>
                  </wp:positionH>
                  <wp:positionV relativeFrom="paragraph">
                    <wp:posOffset>34100</wp:posOffset>
                  </wp:positionV>
                  <wp:extent cx="1196340" cy="528320"/>
                  <wp:effectExtent l="0" t="0" r="0" b="0"/>
                  <wp:wrapSquare wrapText="bothSides"/>
                  <wp:docPr id="14738182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340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F3DA0" w:rsidRPr="001F3DA0">
              <w:t> </w:t>
            </w:r>
          </w:p>
        </w:tc>
        <w:tc>
          <w:tcPr>
            <w:tcW w:w="3505" w:type="dxa"/>
            <w:hideMark/>
          </w:tcPr>
          <w:p w14:paraId="47ACBD4A" w14:textId="73390903" w:rsidR="001F3DA0" w:rsidRPr="001F3DA0" w:rsidRDefault="001F3DA0" w:rsidP="000A7726">
            <w:pPr>
              <w:spacing w:line="240" w:lineRule="auto"/>
              <w:ind w:firstLine="0"/>
              <w:jc w:val="left"/>
              <w:textAlignment w:val="baseline"/>
            </w:pPr>
            <w:r w:rsidRPr="001F3DA0">
              <w:t xml:space="preserve">Двічі клацніть по множнику, який </w:t>
            </w:r>
            <w:r w:rsidR="004F593B">
              <w:t xml:space="preserve"> необхідно </w:t>
            </w:r>
            <w:r w:rsidRPr="001F3DA0">
              <w:t>вибрати. </w:t>
            </w:r>
          </w:p>
        </w:tc>
      </w:tr>
    </w:tbl>
    <w:p w14:paraId="4F1E0C14" w14:textId="77777777" w:rsidR="00E103A4" w:rsidRPr="00C83783" w:rsidRDefault="000A7726" w:rsidP="00E103A4">
      <w:pPr>
        <w:ind w:firstLine="0"/>
      </w:pPr>
      <w:r>
        <w:t>Для виділення декількох об’єктів необхідно затиснути клавішу «</w:t>
      </w:r>
      <w:r>
        <w:rPr>
          <w:lang w:val="en-US"/>
        </w:rPr>
        <w:t>shift</w:t>
      </w:r>
      <w:r>
        <w:t>»</w:t>
      </w:r>
      <w:r w:rsidRPr="00C83783">
        <w:t>.</w:t>
      </w:r>
    </w:p>
    <w:p w14:paraId="33C0753B" w14:textId="3BF271CE" w:rsidR="00D61C7A" w:rsidRPr="00D61C7A" w:rsidRDefault="00E103A4" w:rsidP="00E103A4">
      <w:r>
        <w:t>Зауважимо, що користувач не може виділяти доданки, які містяться всередині множника. Але</w:t>
      </w:r>
      <w:r w:rsidR="00D61C7A">
        <w:t xml:space="preserve"> для того</w:t>
      </w:r>
      <w:r w:rsidR="004819C4">
        <w:t>,</w:t>
      </w:r>
      <w:r w:rsidR="00D61C7A">
        <w:t xml:space="preserve"> щоб взаємодіяти з </w:t>
      </w:r>
      <w:r w:rsidR="004819C4">
        <w:t xml:space="preserve">частинами множника, який є виразом у дужках або знаменником чи чисельником дробу, необхідно виділити цей множник та застосувати дію </w:t>
      </w:r>
      <w:r w:rsidR="004819C4" w:rsidRPr="00761764">
        <w:rPr>
          <w:i/>
          <w:iCs/>
        </w:rPr>
        <w:t>«Сфокусувати».</w:t>
      </w:r>
    </w:p>
    <w:p w14:paraId="56429545" w14:textId="792FC533" w:rsidR="0038724C" w:rsidRPr="001A4104" w:rsidRDefault="0038724C" w:rsidP="001A4104">
      <w:r>
        <w:t>Розглянемо</w:t>
      </w:r>
      <w:r w:rsidR="004819C4">
        <w:t>,</w:t>
      </w:r>
      <w:r>
        <w:t xml:space="preserve"> які дії може виконувати програма.</w:t>
      </w:r>
    </w:p>
    <w:tbl>
      <w:tblPr>
        <w:tblStyle w:val="af1"/>
        <w:tblW w:w="9971" w:type="dxa"/>
        <w:tblLook w:val="04A0" w:firstRow="1" w:lastRow="0" w:firstColumn="1" w:lastColumn="0" w:noHBand="0" w:noVBand="1"/>
      </w:tblPr>
      <w:tblGrid>
        <w:gridCol w:w="1947"/>
        <w:gridCol w:w="1873"/>
        <w:gridCol w:w="2976"/>
        <w:gridCol w:w="3199"/>
      </w:tblGrid>
      <w:tr w:rsidR="00091513" w14:paraId="289955F7" w14:textId="77777777" w:rsidTr="00DE4D5D">
        <w:tc>
          <w:tcPr>
            <w:tcW w:w="1973" w:type="dxa"/>
            <w:vMerge w:val="restart"/>
          </w:tcPr>
          <w:p w14:paraId="23DB6DDC" w14:textId="2663B790" w:rsidR="0038724C" w:rsidRPr="000B2B3C" w:rsidRDefault="0038724C" w:rsidP="0038724C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Назва дії</w:t>
            </w:r>
          </w:p>
        </w:tc>
        <w:tc>
          <w:tcPr>
            <w:tcW w:w="1963" w:type="dxa"/>
            <w:vMerge w:val="restart"/>
          </w:tcPr>
          <w:p w14:paraId="3412697D" w14:textId="0101C8BB" w:rsidR="0038724C" w:rsidRPr="000B2B3C" w:rsidRDefault="0038724C" w:rsidP="00034575">
            <w:pPr>
              <w:ind w:firstLine="0"/>
              <w:jc w:val="left"/>
              <w:rPr>
                <w:b/>
                <w:bCs/>
              </w:rPr>
            </w:pPr>
            <w:r w:rsidRPr="000B2B3C">
              <w:rPr>
                <w:b/>
                <w:bCs/>
              </w:rPr>
              <w:t>Що необхідно виділити</w:t>
            </w:r>
          </w:p>
        </w:tc>
        <w:tc>
          <w:tcPr>
            <w:tcW w:w="6035" w:type="dxa"/>
            <w:gridSpan w:val="2"/>
          </w:tcPr>
          <w:p w14:paraId="74EC4ED6" w14:textId="209A22F1" w:rsidR="0038724C" w:rsidRPr="000B2B3C" w:rsidRDefault="0038724C" w:rsidP="0038724C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 xml:space="preserve">Приклад </w:t>
            </w:r>
          </w:p>
        </w:tc>
      </w:tr>
      <w:tr w:rsidR="00DE4D5D" w14:paraId="5AF505DE" w14:textId="77777777" w:rsidTr="00DE4D5D">
        <w:tc>
          <w:tcPr>
            <w:tcW w:w="1973" w:type="dxa"/>
            <w:vMerge/>
          </w:tcPr>
          <w:p w14:paraId="1D839FB4" w14:textId="77777777" w:rsidR="0038724C" w:rsidRPr="000B2B3C" w:rsidRDefault="0038724C" w:rsidP="0038724C">
            <w:pPr>
              <w:ind w:firstLine="0"/>
              <w:rPr>
                <w:b/>
                <w:bCs/>
              </w:rPr>
            </w:pPr>
          </w:p>
        </w:tc>
        <w:tc>
          <w:tcPr>
            <w:tcW w:w="1963" w:type="dxa"/>
            <w:vMerge/>
          </w:tcPr>
          <w:p w14:paraId="5D926DFE" w14:textId="77777777" w:rsidR="0038724C" w:rsidRPr="000B2B3C" w:rsidRDefault="0038724C" w:rsidP="00034575">
            <w:pPr>
              <w:ind w:firstLine="0"/>
              <w:jc w:val="left"/>
              <w:rPr>
                <w:b/>
                <w:bCs/>
              </w:rPr>
            </w:pPr>
          </w:p>
        </w:tc>
        <w:tc>
          <w:tcPr>
            <w:tcW w:w="2835" w:type="dxa"/>
          </w:tcPr>
          <w:p w14:paraId="55928C8D" w14:textId="4A91D4B4" w:rsidR="0038724C" w:rsidRPr="000B2B3C" w:rsidRDefault="0038724C" w:rsidP="0038724C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виділили</w:t>
            </w:r>
          </w:p>
        </w:tc>
        <w:tc>
          <w:tcPr>
            <w:tcW w:w="3200" w:type="dxa"/>
          </w:tcPr>
          <w:p w14:paraId="7226F0E9" w14:textId="133A0436" w:rsidR="0038724C" w:rsidRPr="000B2B3C" w:rsidRDefault="0038724C" w:rsidP="0038724C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отримали</w:t>
            </w:r>
          </w:p>
        </w:tc>
      </w:tr>
      <w:tr w:rsidR="00DE4D5D" w14:paraId="61989D89" w14:textId="77777777" w:rsidTr="00DE4D5D">
        <w:tc>
          <w:tcPr>
            <w:tcW w:w="1973" w:type="dxa"/>
            <w:vMerge w:val="restart"/>
          </w:tcPr>
          <w:p w14:paraId="173731C5" w14:textId="0856D730" w:rsidR="004D319D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t>«</w:t>
            </w:r>
            <w:r w:rsidR="00A533E9">
              <w:t>Виразити</w:t>
            </w:r>
            <w:r w:rsidRPr="00034575">
              <w:t>»</w:t>
            </w:r>
          </w:p>
        </w:tc>
        <w:tc>
          <w:tcPr>
            <w:tcW w:w="1963" w:type="dxa"/>
          </w:tcPr>
          <w:p w14:paraId="3B7CFE8D" w14:textId="1FA7371E" w:rsidR="004D319D" w:rsidRDefault="007669D8" w:rsidP="00034575">
            <w:pPr>
              <w:spacing w:line="240" w:lineRule="auto"/>
              <w:ind w:firstLine="0"/>
              <w:jc w:val="left"/>
            </w:pPr>
            <w:r>
              <w:t xml:space="preserve">1+ </w:t>
            </w:r>
            <w:r w:rsidR="004D319D">
              <w:t>доданків</w:t>
            </w:r>
          </w:p>
        </w:tc>
        <w:tc>
          <w:tcPr>
            <w:tcW w:w="2835" w:type="dxa"/>
          </w:tcPr>
          <w:p w14:paraId="453E329A" w14:textId="65692A35" w:rsidR="004D319D" w:rsidRPr="004D319D" w:rsidRDefault="004D319D" w:rsidP="0038724C">
            <w:pPr>
              <w:ind w:firstLine="0"/>
              <w:rPr>
                <w:lang w:val="en-US"/>
              </w:rPr>
            </w:pPr>
            <w:r w:rsidRPr="004D319D">
              <w:rPr>
                <w:noProof/>
                <w:lang w:val="en-US"/>
              </w:rPr>
              <w:drawing>
                <wp:inline distT="0" distB="0" distL="0" distR="0" wp14:anchorId="0E8521ED" wp14:editId="6A6E7ADD">
                  <wp:extent cx="1752600" cy="276000"/>
                  <wp:effectExtent l="0" t="0" r="0" b="0"/>
                  <wp:docPr id="4827806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278068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8219" cy="28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7E280D71" w14:textId="57B23D40" w:rsidR="004D319D" w:rsidRDefault="004D319D" w:rsidP="0038724C">
            <w:pPr>
              <w:ind w:firstLine="0"/>
            </w:pPr>
            <w:r w:rsidRPr="004D319D">
              <w:rPr>
                <w:noProof/>
              </w:rPr>
              <w:drawing>
                <wp:inline distT="0" distB="0" distL="0" distR="0" wp14:anchorId="6BE49E82" wp14:editId="6BE82B1C">
                  <wp:extent cx="1894522" cy="291465"/>
                  <wp:effectExtent l="0" t="0" r="0" b="0"/>
                  <wp:docPr id="17660775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077552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627" cy="299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4D5D" w14:paraId="713EA9F2" w14:textId="77777777" w:rsidTr="00DE4D5D">
        <w:tc>
          <w:tcPr>
            <w:tcW w:w="1973" w:type="dxa"/>
            <w:vMerge/>
          </w:tcPr>
          <w:p w14:paraId="57E0E2A9" w14:textId="77777777" w:rsidR="004D319D" w:rsidRPr="00034575" w:rsidRDefault="004D319D" w:rsidP="00034575">
            <w:pPr>
              <w:spacing w:line="240" w:lineRule="auto"/>
              <w:ind w:firstLine="0"/>
              <w:jc w:val="left"/>
            </w:pPr>
          </w:p>
        </w:tc>
        <w:tc>
          <w:tcPr>
            <w:tcW w:w="1963" w:type="dxa"/>
          </w:tcPr>
          <w:p w14:paraId="696456D1" w14:textId="2BCBF686" w:rsidR="004D319D" w:rsidRPr="004D319D" w:rsidRDefault="004D319D" w:rsidP="00034575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1 </w:t>
            </w:r>
            <w:r>
              <w:t>множник</w:t>
            </w:r>
          </w:p>
        </w:tc>
        <w:tc>
          <w:tcPr>
            <w:tcW w:w="2835" w:type="dxa"/>
          </w:tcPr>
          <w:p w14:paraId="49637F92" w14:textId="42C22C50" w:rsidR="004D319D" w:rsidRDefault="004D319D" w:rsidP="00BE7D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582C86C" wp14:editId="52A04E5E">
                  <wp:extent cx="1552575" cy="358789"/>
                  <wp:effectExtent l="0" t="0" r="0" b="0"/>
                  <wp:docPr id="911517305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4347" cy="379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0921D03F" w14:textId="2E2ABFB9" w:rsidR="004D319D" w:rsidRPr="00A03D5B" w:rsidRDefault="004D319D" w:rsidP="00BE7D8A">
            <w:pPr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CC2088" wp14:editId="411D2E6B">
                  <wp:extent cx="1504950" cy="513051"/>
                  <wp:effectExtent l="0" t="0" r="0" b="0"/>
                  <wp:docPr id="1455208493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45" cy="516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659" w14:paraId="734663A1" w14:textId="77777777" w:rsidTr="00DE4D5D">
        <w:tc>
          <w:tcPr>
            <w:tcW w:w="1973" w:type="dxa"/>
          </w:tcPr>
          <w:p w14:paraId="6AD880CA" w14:textId="0CB9334C" w:rsidR="00A03D5B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lastRenderedPageBreak/>
              <w:t>«</w:t>
            </w:r>
            <w:r w:rsidR="00A03D5B" w:rsidRPr="00034575">
              <w:t>Помножити рівняння</w:t>
            </w:r>
            <w:r w:rsidRPr="00034575">
              <w:t>»</w:t>
            </w:r>
          </w:p>
        </w:tc>
        <w:tc>
          <w:tcPr>
            <w:tcW w:w="1963" w:type="dxa"/>
          </w:tcPr>
          <w:p w14:paraId="0ED1C07E" w14:textId="0D5A9657" w:rsidR="00BE7D8A" w:rsidRPr="00BE7D8A" w:rsidRDefault="00BE7D8A" w:rsidP="00034575">
            <w:pPr>
              <w:spacing w:line="240" w:lineRule="auto"/>
              <w:ind w:firstLine="0"/>
              <w:jc w:val="left"/>
            </w:pPr>
            <w:r>
              <w:t xml:space="preserve">1 </w:t>
            </w:r>
            <w:r w:rsidR="00034575">
              <w:t>ф</w:t>
            </w:r>
            <w:r>
              <w:t>ормула</w:t>
            </w:r>
          </w:p>
        </w:tc>
        <w:tc>
          <w:tcPr>
            <w:tcW w:w="2835" w:type="dxa"/>
          </w:tcPr>
          <w:p w14:paraId="640B63B3" w14:textId="05F6F314" w:rsidR="00A03D5B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i/>
                <w:iCs/>
                <w:noProof/>
              </w:rPr>
              <w:drawing>
                <wp:anchor distT="0" distB="0" distL="114300" distR="114300" simplePos="0" relativeHeight="251635712" behindDoc="0" locked="0" layoutInCell="1" allowOverlap="1" wp14:anchorId="11510834" wp14:editId="1A715842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577215</wp:posOffset>
                  </wp:positionV>
                  <wp:extent cx="209550" cy="227330"/>
                  <wp:effectExtent l="0" t="0" r="0" b="0"/>
                  <wp:wrapSquare wrapText="bothSides"/>
                  <wp:docPr id="8153754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5375483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27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479BE">
              <w:rPr>
                <w:noProof/>
              </w:rPr>
              <w:drawing>
                <wp:inline distT="0" distB="0" distL="0" distR="0" wp14:anchorId="7B3EB786" wp14:editId="79D8F8B1">
                  <wp:extent cx="1647825" cy="495025"/>
                  <wp:effectExtent l="0" t="0" r="0" b="0"/>
                  <wp:docPr id="13488788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887882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7989" cy="50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D26609" w14:textId="7D56B9EA" w:rsidR="008479BE" w:rsidRPr="008479BE" w:rsidRDefault="008479BE" w:rsidP="00BE7D8A">
            <w:pPr>
              <w:ind w:firstLine="0"/>
              <w:jc w:val="center"/>
              <w:rPr>
                <w:i/>
                <w:iCs/>
                <w:noProof/>
              </w:rPr>
            </w:pPr>
            <w:r w:rsidRPr="008479BE">
              <w:rPr>
                <w:i/>
                <w:iCs/>
                <w:noProof/>
              </w:rPr>
              <w:t>Введення</w:t>
            </w:r>
          </w:p>
        </w:tc>
        <w:tc>
          <w:tcPr>
            <w:tcW w:w="3200" w:type="dxa"/>
          </w:tcPr>
          <w:p w14:paraId="65A12CF3" w14:textId="0DE0C1FA" w:rsidR="00A03D5B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noProof/>
              </w:rPr>
              <w:drawing>
                <wp:inline distT="0" distB="0" distL="0" distR="0" wp14:anchorId="027E51CA" wp14:editId="54295A97">
                  <wp:extent cx="1600200" cy="301792"/>
                  <wp:effectExtent l="0" t="0" r="0" b="0"/>
                  <wp:docPr id="148827871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278716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626" cy="30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659" w14:paraId="499282CD" w14:textId="77777777" w:rsidTr="00DE4D5D">
        <w:tc>
          <w:tcPr>
            <w:tcW w:w="1973" w:type="dxa"/>
          </w:tcPr>
          <w:p w14:paraId="4135BE96" w14:textId="071610D8" w:rsidR="00A03D5B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t>«</w:t>
            </w:r>
            <w:r w:rsidR="00A03D5B" w:rsidRPr="00034575">
              <w:t>Додати рівняння</w:t>
            </w:r>
            <w:r w:rsidRPr="00034575">
              <w:t>»</w:t>
            </w:r>
            <w:r w:rsidR="00A03D5B" w:rsidRPr="00034575">
              <w:t xml:space="preserve"> </w:t>
            </w:r>
          </w:p>
        </w:tc>
        <w:tc>
          <w:tcPr>
            <w:tcW w:w="1963" w:type="dxa"/>
          </w:tcPr>
          <w:p w14:paraId="45DD58AF" w14:textId="7E06F09C" w:rsidR="00A03D5B" w:rsidRPr="00BE7D8A" w:rsidRDefault="007669D8" w:rsidP="00034575">
            <w:pPr>
              <w:spacing w:line="240" w:lineRule="auto"/>
              <w:ind w:firstLine="0"/>
              <w:jc w:val="left"/>
            </w:pPr>
            <w:r>
              <w:t xml:space="preserve">2+ </w:t>
            </w:r>
            <w:r w:rsidR="00BE7D8A">
              <w:t>формули</w:t>
            </w:r>
          </w:p>
        </w:tc>
        <w:tc>
          <w:tcPr>
            <w:tcW w:w="2835" w:type="dxa"/>
          </w:tcPr>
          <w:p w14:paraId="57A00365" w14:textId="118FE4D9" w:rsidR="00A03D5B" w:rsidRDefault="008479BE" w:rsidP="00BE7D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A900C3" wp14:editId="47076CCE">
                  <wp:extent cx="1431235" cy="360293"/>
                  <wp:effectExtent l="0" t="0" r="0" b="0"/>
                  <wp:docPr id="143546070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91" t="4460" r="11684" b="55118"/>
                          <a:stretch/>
                        </pic:blipFill>
                        <pic:spPr bwMode="auto">
                          <a:xfrm>
                            <a:off x="0" y="0"/>
                            <a:ext cx="1443313" cy="363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br/>
            </w:r>
            <w:r>
              <w:rPr>
                <w:noProof/>
              </w:rPr>
              <w:drawing>
                <wp:inline distT="0" distB="0" distL="0" distR="0" wp14:anchorId="584B20B0" wp14:editId="738F58E5">
                  <wp:extent cx="1390650" cy="343756"/>
                  <wp:effectExtent l="0" t="0" r="0" b="0"/>
                  <wp:docPr id="2058662185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12" t="58824" r="13778" b="4202"/>
                          <a:stretch/>
                        </pic:blipFill>
                        <pic:spPr bwMode="auto">
                          <a:xfrm>
                            <a:off x="0" y="0"/>
                            <a:ext cx="1400143" cy="3461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30AF2105" w14:textId="18B59BAC" w:rsidR="00A03D5B" w:rsidRDefault="008479BE" w:rsidP="00BE7D8A">
            <w:pPr>
              <w:ind w:firstLine="0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614C14F8" wp14:editId="4E58CD0B">
                  <wp:extent cx="981075" cy="340941"/>
                  <wp:effectExtent l="0" t="0" r="0" b="0"/>
                  <wp:docPr id="1641560008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6343" cy="349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764" w14:paraId="34B77CC4" w14:textId="77777777" w:rsidTr="00DE4D5D">
        <w:tc>
          <w:tcPr>
            <w:tcW w:w="1973" w:type="dxa"/>
          </w:tcPr>
          <w:p w14:paraId="75A3158D" w14:textId="6FE3FFD9" w:rsidR="00A03D5B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t>«</w:t>
            </w:r>
            <w:r w:rsidR="00A03D5B" w:rsidRPr="00034575">
              <w:t>Відняти рівняння</w:t>
            </w:r>
            <w:r w:rsidRPr="00034575">
              <w:t>»</w:t>
            </w:r>
          </w:p>
        </w:tc>
        <w:tc>
          <w:tcPr>
            <w:tcW w:w="1963" w:type="dxa"/>
          </w:tcPr>
          <w:p w14:paraId="0C7EA9A1" w14:textId="10C8F71A" w:rsidR="00A03D5B" w:rsidRPr="00BE7D8A" w:rsidRDefault="00BE7D8A" w:rsidP="00034575">
            <w:pPr>
              <w:spacing w:line="240" w:lineRule="auto"/>
              <w:ind w:firstLine="0"/>
              <w:jc w:val="left"/>
            </w:pPr>
            <w:r>
              <w:t>2 формули</w:t>
            </w:r>
          </w:p>
        </w:tc>
        <w:tc>
          <w:tcPr>
            <w:tcW w:w="2835" w:type="dxa"/>
          </w:tcPr>
          <w:p w14:paraId="570654F4" w14:textId="77777777" w:rsidR="00A03D5B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noProof/>
              </w:rPr>
              <w:drawing>
                <wp:inline distT="0" distB="0" distL="0" distR="0" wp14:anchorId="1D51380F" wp14:editId="1D817F6F">
                  <wp:extent cx="1057275" cy="302962"/>
                  <wp:effectExtent l="0" t="0" r="0" b="0"/>
                  <wp:docPr id="806526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52624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8061" cy="306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E2C13" w14:textId="42D06FA3" w:rsidR="008479BE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noProof/>
              </w:rPr>
              <w:drawing>
                <wp:inline distT="0" distB="0" distL="0" distR="0" wp14:anchorId="51579FBF" wp14:editId="02393C5D">
                  <wp:extent cx="1123950" cy="342353"/>
                  <wp:effectExtent l="0" t="0" r="0" b="0"/>
                  <wp:docPr id="12405320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0532079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422" cy="34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562DC3A5" w14:textId="10086906" w:rsidR="00A03D5B" w:rsidRDefault="008479BE" w:rsidP="00BE7D8A">
            <w:pPr>
              <w:ind w:firstLine="0"/>
              <w:jc w:val="center"/>
              <w:rPr>
                <w:noProof/>
              </w:rPr>
            </w:pPr>
            <w:r w:rsidRPr="008479BE">
              <w:rPr>
                <w:noProof/>
              </w:rPr>
              <w:drawing>
                <wp:inline distT="0" distB="0" distL="0" distR="0" wp14:anchorId="2DB1CCBE" wp14:editId="0DD0B467">
                  <wp:extent cx="790575" cy="222983"/>
                  <wp:effectExtent l="0" t="0" r="0" b="0"/>
                  <wp:docPr id="151687262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872623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4679" cy="224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764" w14:paraId="4E1029DD" w14:textId="77777777" w:rsidTr="00DE4D5D">
        <w:tc>
          <w:tcPr>
            <w:tcW w:w="1973" w:type="dxa"/>
          </w:tcPr>
          <w:p w14:paraId="1E642319" w14:textId="0526B7AB" w:rsidR="00A03D5B" w:rsidRPr="00034575" w:rsidRDefault="00761764" w:rsidP="00034575">
            <w:pPr>
              <w:spacing w:line="240" w:lineRule="auto"/>
              <w:ind w:firstLine="0"/>
              <w:jc w:val="left"/>
            </w:pPr>
            <w:r w:rsidRPr="00034575">
              <w:t>«</w:t>
            </w:r>
            <w:r w:rsidR="00A03D5B" w:rsidRPr="00034575">
              <w:t>Ділити рівняння</w:t>
            </w:r>
            <w:r w:rsidRPr="00034575">
              <w:t>»</w:t>
            </w:r>
          </w:p>
        </w:tc>
        <w:tc>
          <w:tcPr>
            <w:tcW w:w="1963" w:type="dxa"/>
          </w:tcPr>
          <w:p w14:paraId="02A32B36" w14:textId="2D39C333" w:rsidR="00A03D5B" w:rsidRDefault="00BE7D8A" w:rsidP="0003457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2 формули</w:t>
            </w:r>
          </w:p>
        </w:tc>
        <w:tc>
          <w:tcPr>
            <w:tcW w:w="2835" w:type="dxa"/>
          </w:tcPr>
          <w:p w14:paraId="48BD7029" w14:textId="3B336C8A" w:rsidR="00A03D5B" w:rsidRDefault="008479BE" w:rsidP="00BE7D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8626BD" wp14:editId="3E10B5B3">
                  <wp:extent cx="1390650" cy="285750"/>
                  <wp:effectExtent l="0" t="0" r="0" b="0"/>
                  <wp:docPr id="180242200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23" t="9049" r="4831" b="57003"/>
                          <a:stretch/>
                        </pic:blipFill>
                        <pic:spPr bwMode="auto">
                          <a:xfrm>
                            <a:off x="0" y="0"/>
                            <a:ext cx="1395255" cy="286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br/>
            </w:r>
            <w:r w:rsidR="001169DB">
              <w:rPr>
                <w:noProof/>
              </w:rPr>
              <w:drawing>
                <wp:inline distT="0" distB="0" distL="0" distR="0" wp14:anchorId="3ED7CA6B" wp14:editId="777D2E01">
                  <wp:extent cx="1428750" cy="311213"/>
                  <wp:effectExtent l="0" t="0" r="0" b="0"/>
                  <wp:docPr id="1140892137" name="Рисунок 1140892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36" t="60331" r="5381" b="3306"/>
                          <a:stretch/>
                        </pic:blipFill>
                        <pic:spPr bwMode="auto">
                          <a:xfrm>
                            <a:off x="0" y="0"/>
                            <a:ext cx="1440840" cy="313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2684C1EB" w14:textId="512C6008" w:rsidR="00A03D5B" w:rsidRDefault="001169DB" w:rsidP="00BE7D8A">
            <w:pPr>
              <w:ind w:firstLine="0"/>
              <w:jc w:val="center"/>
              <w:rPr>
                <w:noProof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02535733" wp14:editId="076D5944">
                  <wp:extent cx="1209675" cy="577345"/>
                  <wp:effectExtent l="0" t="0" r="0" b="0"/>
                  <wp:docPr id="257570217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935" cy="5798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75" w14:paraId="163B47F8" w14:textId="77777777" w:rsidTr="00DE4D5D">
        <w:tc>
          <w:tcPr>
            <w:tcW w:w="1973" w:type="dxa"/>
          </w:tcPr>
          <w:p w14:paraId="6A14E681" w14:textId="32587DA2" w:rsidR="001169DB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t>«</w:t>
            </w:r>
            <w:r w:rsidR="001169DB" w:rsidRPr="00CB0E51">
              <w:t>Підставити</w:t>
            </w:r>
            <w:r w:rsidRPr="00CB0E51">
              <w:t>»</w:t>
            </w:r>
            <w:r w:rsidR="001169DB" w:rsidRPr="00CB0E51">
              <w:t xml:space="preserve"> </w:t>
            </w:r>
          </w:p>
        </w:tc>
        <w:tc>
          <w:tcPr>
            <w:tcW w:w="1963" w:type="dxa"/>
          </w:tcPr>
          <w:p w14:paraId="601C24C7" w14:textId="15965071" w:rsidR="001169DB" w:rsidRPr="00034575" w:rsidRDefault="00BE7D8A" w:rsidP="00034575">
            <w:pPr>
              <w:spacing w:line="240" w:lineRule="auto"/>
              <w:ind w:firstLine="0"/>
              <w:jc w:val="left"/>
            </w:pPr>
            <w:r>
              <w:t>1 множник</w:t>
            </w:r>
            <w:r w:rsidR="007669D8">
              <w:t xml:space="preserve"> </w:t>
            </w:r>
            <w:r w:rsidR="00DE4D5D" w:rsidRPr="00C83783">
              <w:t>(</w:t>
            </w:r>
            <w:r w:rsidR="00DE4D5D">
              <w:t>виражений</w:t>
            </w:r>
            <w:r w:rsidR="00091513">
              <w:rPr>
                <w:rStyle w:val="a8"/>
              </w:rPr>
              <w:footnoteReference w:id="1"/>
            </w:r>
            <w:r w:rsidR="00DE4D5D" w:rsidRPr="00C83783">
              <w:t>)</w:t>
            </w:r>
            <w:r w:rsidR="00034575">
              <w:t xml:space="preserve">, </w:t>
            </w:r>
          </w:p>
          <w:p w14:paraId="3EDBD91A" w14:textId="6E084B45" w:rsidR="00BE7D8A" w:rsidRPr="00BE7D8A" w:rsidRDefault="00007C54" w:rsidP="00034575">
            <w:pPr>
              <w:spacing w:line="240" w:lineRule="auto"/>
              <w:ind w:firstLine="0"/>
              <w:jc w:val="left"/>
            </w:pPr>
            <w:r>
              <w:t>1 м</w:t>
            </w:r>
            <w:r w:rsidR="00BE7D8A">
              <w:t>ножник</w:t>
            </w:r>
            <w:r w:rsidR="00DE4D5D">
              <w:t xml:space="preserve"> (рівний першому)</w:t>
            </w:r>
          </w:p>
        </w:tc>
        <w:tc>
          <w:tcPr>
            <w:tcW w:w="2835" w:type="dxa"/>
          </w:tcPr>
          <w:p w14:paraId="1324860D" w14:textId="181F700C" w:rsidR="001169DB" w:rsidRDefault="00BD3081" w:rsidP="00BE7D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EFDD3A" wp14:editId="08FC860F">
                  <wp:extent cx="1093933" cy="605790"/>
                  <wp:effectExtent l="0" t="0" r="0" b="0"/>
                  <wp:docPr id="1297313759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285" b="43891"/>
                          <a:stretch/>
                        </pic:blipFill>
                        <pic:spPr bwMode="auto">
                          <a:xfrm>
                            <a:off x="0" y="0"/>
                            <a:ext cx="1097413" cy="607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BD3081">
              <w:rPr>
                <w:noProof/>
              </w:rPr>
              <w:br/>
            </w:r>
            <w:r>
              <w:rPr>
                <w:noProof/>
              </w:rPr>
              <w:drawing>
                <wp:inline distT="0" distB="0" distL="0" distR="0" wp14:anchorId="091A3D2D" wp14:editId="4EA99F65">
                  <wp:extent cx="1306339" cy="329609"/>
                  <wp:effectExtent l="0" t="0" r="0" b="0"/>
                  <wp:docPr id="1866449276" name="Рисунок 18664492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68" t="65979" b="3487"/>
                          <a:stretch/>
                        </pic:blipFill>
                        <pic:spPr bwMode="auto">
                          <a:xfrm>
                            <a:off x="0" y="0"/>
                            <a:ext cx="1310717" cy="330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7B375EC3" w14:textId="7015D4BD" w:rsidR="001169DB" w:rsidRDefault="00BD3081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2FD4ECCB" wp14:editId="05680B7F">
                  <wp:extent cx="1244009" cy="284526"/>
                  <wp:effectExtent l="0" t="0" r="0" b="0"/>
                  <wp:docPr id="774943580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4027" cy="286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hAnsi="Calibri" w:cs="Calibri"/>
                <w:color w:val="000000"/>
                <w:sz w:val="22"/>
                <w:shd w:val="clear" w:color="auto" w:fill="FFFFFF"/>
              </w:rPr>
              <w:br/>
            </w:r>
          </w:p>
        </w:tc>
      </w:tr>
      <w:tr w:rsidR="00034575" w14:paraId="355FA581" w14:textId="77777777" w:rsidTr="00DE4D5D">
        <w:tc>
          <w:tcPr>
            <w:tcW w:w="1973" w:type="dxa"/>
          </w:tcPr>
          <w:p w14:paraId="35D68678" w14:textId="362FFC02" w:rsidR="001169DB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t>«</w:t>
            </w:r>
            <w:r w:rsidR="001169DB" w:rsidRPr="00CB0E51">
              <w:t>Звести до спільного знаменники</w:t>
            </w:r>
            <w:r w:rsidRPr="00CB0E51">
              <w:t>»</w:t>
            </w:r>
          </w:p>
        </w:tc>
        <w:tc>
          <w:tcPr>
            <w:tcW w:w="1963" w:type="dxa"/>
          </w:tcPr>
          <w:p w14:paraId="01F18709" w14:textId="4A8F2C79" w:rsidR="007669D8" w:rsidRPr="007669D8" w:rsidRDefault="007669D8" w:rsidP="00034575">
            <w:pPr>
              <w:spacing w:line="240" w:lineRule="auto"/>
              <w:ind w:firstLine="0"/>
              <w:jc w:val="left"/>
            </w:pPr>
            <w:r>
              <w:t>2+ множника</w:t>
            </w:r>
            <w:r w:rsidR="00034575">
              <w:t xml:space="preserve"> в одному виразі</w:t>
            </w:r>
            <w:r>
              <w:t xml:space="preserve"> </w:t>
            </w:r>
          </w:p>
        </w:tc>
        <w:tc>
          <w:tcPr>
            <w:tcW w:w="2835" w:type="dxa"/>
          </w:tcPr>
          <w:p w14:paraId="29D604CA" w14:textId="35072A59" w:rsidR="001169DB" w:rsidRDefault="00BD3081" w:rsidP="00BE7D8A">
            <w:pPr>
              <w:ind w:firstLine="0"/>
              <w:jc w:val="center"/>
              <w:rPr>
                <w:noProof/>
              </w:rPr>
            </w:pPr>
            <w:r w:rsidRPr="00BD3081">
              <w:rPr>
                <w:noProof/>
              </w:rPr>
              <w:drawing>
                <wp:inline distT="0" distB="0" distL="0" distR="0" wp14:anchorId="30346C5C" wp14:editId="4744F2C2">
                  <wp:extent cx="1592875" cy="412916"/>
                  <wp:effectExtent l="0" t="0" r="0" b="0"/>
                  <wp:docPr id="15905479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547909" name=""/>
                          <pic:cNvPicPr/>
                        </pic:nvPicPr>
                        <pic:blipFill rotWithShape="1">
                          <a:blip r:embed="rId36"/>
                          <a:srcRect t="17480"/>
                          <a:stretch/>
                        </pic:blipFill>
                        <pic:spPr bwMode="auto">
                          <a:xfrm>
                            <a:off x="0" y="0"/>
                            <a:ext cx="1607031" cy="416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12828CC9" w14:textId="6DD8256F" w:rsidR="001169DB" w:rsidRDefault="00BE7D8A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 w:rsidRPr="00BE7D8A"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1820FC00" wp14:editId="1911D68E">
                  <wp:extent cx="1129085" cy="360347"/>
                  <wp:effectExtent l="0" t="0" r="0" b="0"/>
                  <wp:docPr id="16435660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356604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8380" cy="363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75" w14:paraId="76B6FD57" w14:textId="77777777" w:rsidTr="00DE4D5D">
        <w:tc>
          <w:tcPr>
            <w:tcW w:w="1973" w:type="dxa"/>
          </w:tcPr>
          <w:p w14:paraId="528D2D52" w14:textId="57295914" w:rsidR="001169DB" w:rsidRPr="00CB0E51" w:rsidRDefault="00761764" w:rsidP="00034575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CB0E51">
              <w:t>«</w:t>
            </w:r>
            <w:r w:rsidR="001169DB" w:rsidRPr="00CB0E51">
              <w:t>Розкрити дужки</w:t>
            </w:r>
            <w:r w:rsidRPr="00CB0E51">
              <w:t>»</w:t>
            </w:r>
          </w:p>
        </w:tc>
        <w:tc>
          <w:tcPr>
            <w:tcW w:w="1963" w:type="dxa"/>
          </w:tcPr>
          <w:p w14:paraId="0D109249" w14:textId="08592D1D" w:rsidR="001169DB" w:rsidRPr="00007C54" w:rsidRDefault="007669D8" w:rsidP="00034575">
            <w:pPr>
              <w:spacing w:line="240" w:lineRule="auto"/>
              <w:ind w:firstLine="0"/>
              <w:jc w:val="left"/>
            </w:pPr>
            <w:r>
              <w:t>1 множник</w:t>
            </w:r>
            <w:r w:rsidR="00091513">
              <w:t xml:space="preserve"> (вираз в дужках)</w:t>
            </w:r>
          </w:p>
        </w:tc>
        <w:tc>
          <w:tcPr>
            <w:tcW w:w="2835" w:type="dxa"/>
          </w:tcPr>
          <w:p w14:paraId="4FC8B8C9" w14:textId="31124C44" w:rsidR="001169DB" w:rsidRDefault="00BD3081" w:rsidP="00BE7D8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4A126" wp14:editId="1AA6FD7B">
                  <wp:extent cx="1628140" cy="453897"/>
                  <wp:effectExtent l="0" t="0" r="0" b="0"/>
                  <wp:docPr id="186789636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255" cy="462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6265CEAF" w14:textId="1DDE7515" w:rsidR="001169DB" w:rsidRDefault="00BD3081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7A3E6A10" wp14:editId="4777D3EF">
                  <wp:extent cx="1616149" cy="335031"/>
                  <wp:effectExtent l="0" t="0" r="0" b="0"/>
                  <wp:docPr id="217421157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300" cy="337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4575" w14:paraId="19A8E10C" w14:textId="77777777" w:rsidTr="00DE4D5D">
        <w:tc>
          <w:tcPr>
            <w:tcW w:w="1973" w:type="dxa"/>
          </w:tcPr>
          <w:p w14:paraId="5CF66EAA" w14:textId="7FD0FE0B" w:rsidR="00BD3081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t>«</w:t>
            </w:r>
            <w:r w:rsidR="00BD3081" w:rsidRPr="00CB0E51">
              <w:t>Винести множник за дужки</w:t>
            </w:r>
            <w:r w:rsidRPr="00CB0E51">
              <w:t>»</w:t>
            </w:r>
          </w:p>
        </w:tc>
        <w:tc>
          <w:tcPr>
            <w:tcW w:w="1963" w:type="dxa"/>
          </w:tcPr>
          <w:p w14:paraId="75006637" w14:textId="53CB2460" w:rsidR="00BD3081" w:rsidRDefault="00007C54" w:rsidP="0003457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2</w:t>
            </w:r>
            <w:r w:rsidR="007669D8">
              <w:t xml:space="preserve">+ </w:t>
            </w:r>
            <w:r>
              <w:t>множник</w:t>
            </w:r>
            <w:r w:rsidR="007669D8">
              <w:t>а</w:t>
            </w:r>
          </w:p>
        </w:tc>
        <w:tc>
          <w:tcPr>
            <w:tcW w:w="2835" w:type="dxa"/>
          </w:tcPr>
          <w:p w14:paraId="67CF661E" w14:textId="763C8995" w:rsidR="00BE7D8A" w:rsidRDefault="00BE7D8A" w:rsidP="00BE7D8A">
            <w:pPr>
              <w:ind w:firstLine="0"/>
              <w:jc w:val="center"/>
              <w:rPr>
                <w:noProof/>
              </w:rPr>
            </w:pPr>
            <w:r w:rsidRPr="00BE7D8A">
              <w:rPr>
                <w:i/>
                <w:iCs/>
                <w:noProof/>
              </w:rPr>
              <w:drawing>
                <wp:anchor distT="0" distB="0" distL="114300" distR="114300" simplePos="0" relativeHeight="251636736" behindDoc="0" locked="0" layoutInCell="1" allowOverlap="1" wp14:anchorId="7E1ABF90" wp14:editId="03B794E2">
                  <wp:simplePos x="0" y="0"/>
                  <wp:positionH relativeFrom="column">
                    <wp:posOffset>829889</wp:posOffset>
                  </wp:positionH>
                  <wp:positionV relativeFrom="paragraph">
                    <wp:posOffset>372386</wp:posOffset>
                  </wp:positionV>
                  <wp:extent cx="180975" cy="190500"/>
                  <wp:effectExtent l="0" t="0" r="0" b="0"/>
                  <wp:wrapSquare wrapText="bothSides"/>
                  <wp:docPr id="6714185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418514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BE7D8A">
              <w:rPr>
                <w:noProof/>
              </w:rPr>
              <w:drawing>
                <wp:inline distT="0" distB="0" distL="0" distR="0" wp14:anchorId="7E9B5E13" wp14:editId="42F298F8">
                  <wp:extent cx="1428750" cy="260490"/>
                  <wp:effectExtent l="0" t="0" r="0" b="0"/>
                  <wp:docPr id="7223841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38415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670" cy="262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E52DA" w14:textId="032738A7" w:rsidR="00BE7D8A" w:rsidRPr="00BE7D8A" w:rsidRDefault="00BE7D8A" w:rsidP="00BE7D8A">
            <w:pPr>
              <w:ind w:firstLine="0"/>
              <w:jc w:val="center"/>
              <w:rPr>
                <w:i/>
                <w:iCs/>
                <w:noProof/>
              </w:rPr>
            </w:pPr>
            <w:r w:rsidRPr="00BE7D8A">
              <w:rPr>
                <w:i/>
                <w:iCs/>
                <w:noProof/>
              </w:rPr>
              <w:t>Введення</w:t>
            </w:r>
          </w:p>
        </w:tc>
        <w:tc>
          <w:tcPr>
            <w:tcW w:w="3200" w:type="dxa"/>
          </w:tcPr>
          <w:p w14:paraId="5C9D4D3C" w14:textId="5FFA178F" w:rsidR="00BD3081" w:rsidRDefault="00BE7D8A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 w:rsidRPr="00BE7D8A"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1866C1A9" wp14:editId="760C1FF9">
                  <wp:extent cx="1531917" cy="288739"/>
                  <wp:effectExtent l="0" t="0" r="0" b="0"/>
                  <wp:docPr id="187164566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645663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942" cy="298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659" w14:paraId="7DC963EA" w14:textId="77777777" w:rsidTr="00DE4D5D">
        <w:tc>
          <w:tcPr>
            <w:tcW w:w="1973" w:type="dxa"/>
          </w:tcPr>
          <w:p w14:paraId="399F66A7" w14:textId="18DAD457" w:rsidR="003B6659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t>«</w:t>
            </w:r>
            <w:r w:rsidR="00C512E2" w:rsidRPr="00CB0E51">
              <w:t>Підставити усі змінні</w:t>
            </w:r>
            <w:r w:rsidRPr="00CB0E51">
              <w:t>»</w:t>
            </w:r>
          </w:p>
        </w:tc>
        <w:tc>
          <w:tcPr>
            <w:tcW w:w="1963" w:type="dxa"/>
          </w:tcPr>
          <w:p w14:paraId="3331E884" w14:textId="4AB2CA1D" w:rsidR="003B6659" w:rsidRPr="00C512E2" w:rsidRDefault="00C512E2" w:rsidP="00034575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1 </w:t>
            </w:r>
            <w:r>
              <w:t>формула</w:t>
            </w:r>
            <w:r w:rsidR="00034575">
              <w:t xml:space="preserve"> з вираженим множником</w:t>
            </w:r>
          </w:p>
        </w:tc>
        <w:tc>
          <w:tcPr>
            <w:tcW w:w="2835" w:type="dxa"/>
          </w:tcPr>
          <w:p w14:paraId="1CB1CD3F" w14:textId="4FA73FB7" w:rsidR="003B6659" w:rsidRPr="00C512E2" w:rsidRDefault="00C512E2" w:rsidP="00BE7D8A">
            <w:pPr>
              <w:ind w:firstLine="0"/>
              <w:jc w:val="center"/>
              <w:rPr>
                <w:b/>
                <w:bCs/>
                <w:i/>
                <w:iCs/>
                <w:noProof/>
              </w:rPr>
            </w:pPr>
            <w:r w:rsidRPr="00C512E2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5E442F76" wp14:editId="7CEE2B6A">
                  <wp:extent cx="1163782" cy="1163782"/>
                  <wp:effectExtent l="0" t="0" r="0" b="0"/>
                  <wp:docPr id="7375996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7599655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620" cy="117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6C1BB3B0" w14:textId="054C61E3" w:rsidR="003B6659" w:rsidRPr="00BE7D8A" w:rsidRDefault="00C512E2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 w:rsidRPr="00C512E2"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5E53FDA1" wp14:editId="57360438">
                  <wp:extent cx="1371791" cy="504895"/>
                  <wp:effectExtent l="0" t="0" r="0" b="9525"/>
                  <wp:docPr id="40456573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565736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E2" w14:paraId="2331B3E1" w14:textId="77777777" w:rsidTr="00DE4D5D">
        <w:tc>
          <w:tcPr>
            <w:tcW w:w="1973" w:type="dxa"/>
          </w:tcPr>
          <w:p w14:paraId="20A7039B" w14:textId="1E445E31" w:rsidR="00C512E2" w:rsidRPr="00CB0E51" w:rsidRDefault="00761764" w:rsidP="00034575">
            <w:pPr>
              <w:spacing w:line="240" w:lineRule="auto"/>
              <w:ind w:firstLine="0"/>
              <w:jc w:val="left"/>
            </w:pPr>
            <w:r w:rsidRPr="00CB0E51">
              <w:lastRenderedPageBreak/>
              <w:t>«</w:t>
            </w:r>
            <w:r w:rsidR="00C512E2" w:rsidRPr="00CB0E51">
              <w:t>Розрахувати</w:t>
            </w:r>
            <w:r w:rsidRPr="00CB0E51">
              <w:t>»</w:t>
            </w:r>
          </w:p>
        </w:tc>
        <w:tc>
          <w:tcPr>
            <w:tcW w:w="1963" w:type="dxa"/>
          </w:tcPr>
          <w:p w14:paraId="424213B2" w14:textId="1D5731FD" w:rsidR="00C512E2" w:rsidRDefault="00034575" w:rsidP="00034575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>формула з вираженим множником</w:t>
            </w:r>
          </w:p>
        </w:tc>
        <w:tc>
          <w:tcPr>
            <w:tcW w:w="2835" w:type="dxa"/>
          </w:tcPr>
          <w:p w14:paraId="7BFA6AF4" w14:textId="7311D589" w:rsidR="00C512E2" w:rsidRPr="00C512E2" w:rsidRDefault="00C512E2" w:rsidP="00BE7D8A">
            <w:pPr>
              <w:ind w:firstLine="0"/>
              <w:jc w:val="center"/>
              <w:rPr>
                <w:b/>
                <w:bCs/>
                <w:i/>
                <w:iCs/>
                <w:noProof/>
              </w:rPr>
            </w:pPr>
            <w:r w:rsidRPr="00C512E2">
              <w:rPr>
                <w:b/>
                <w:bCs/>
                <w:i/>
                <w:iCs/>
                <w:noProof/>
              </w:rPr>
              <w:drawing>
                <wp:inline distT="0" distB="0" distL="0" distR="0" wp14:anchorId="0E39DD36" wp14:editId="3804E6F2">
                  <wp:extent cx="1286720" cy="581891"/>
                  <wp:effectExtent l="0" t="0" r="0" b="0"/>
                  <wp:docPr id="6249182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491827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5968" cy="59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0" w:type="dxa"/>
          </w:tcPr>
          <w:p w14:paraId="50E603EE" w14:textId="0CC1D0A1" w:rsidR="00C512E2" w:rsidRPr="00C512E2" w:rsidRDefault="00C512E2" w:rsidP="00BE7D8A">
            <w:pPr>
              <w:ind w:firstLine="0"/>
              <w:jc w:val="center"/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</w:pPr>
            <w:r w:rsidRPr="00C512E2">
              <w:rPr>
                <w:rFonts w:ascii="Calibri" w:hAnsi="Calibri" w:cs="Calibri"/>
                <w:noProof/>
                <w:color w:val="000000"/>
                <w:sz w:val="22"/>
                <w:shd w:val="clear" w:color="auto" w:fill="FFFFFF"/>
              </w:rPr>
              <w:drawing>
                <wp:inline distT="0" distB="0" distL="0" distR="0" wp14:anchorId="026D798C" wp14:editId="4E350FA3">
                  <wp:extent cx="1223158" cy="227760"/>
                  <wp:effectExtent l="0" t="0" r="0" b="0"/>
                  <wp:docPr id="14812756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127566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1132" cy="229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87B3C" w14:textId="77777777" w:rsidR="00091513" w:rsidRDefault="00091513" w:rsidP="00034575">
      <w:pPr>
        <w:ind w:firstLine="0"/>
      </w:pPr>
    </w:p>
    <w:p w14:paraId="53056859" w14:textId="66CB95DB" w:rsidR="00761764" w:rsidRPr="007C307B" w:rsidRDefault="00091513" w:rsidP="00091513">
      <w:pPr>
        <w:pStyle w:val="3"/>
        <w:rPr>
          <w:b/>
          <w:bCs/>
        </w:rPr>
      </w:pPr>
      <w:bookmarkStart w:id="27" w:name="_Режим_додавання_нової"/>
      <w:bookmarkStart w:id="28" w:name="_Toc130733020"/>
      <w:bookmarkEnd w:id="27"/>
      <w:r>
        <w:t>Режим додавання нової частини</w:t>
      </w:r>
      <w:bookmarkEnd w:id="28"/>
    </w:p>
    <w:p w14:paraId="35AF236C" w14:textId="22981562" w:rsidR="000F3FCB" w:rsidRDefault="000F3FCB" w:rsidP="0038724C">
      <w:r>
        <w:t>У перетвореннях</w:t>
      </w:r>
      <w:r w:rsidR="00CB0E51">
        <w:t xml:space="preserve">, в яких </w:t>
      </w:r>
      <w:r>
        <w:t>змінюється лише одна частина формули, існують різні способи отримання нової формули зі зміненою частиною</w:t>
      </w:r>
      <w:r w:rsidR="001248E8">
        <w:t xml:space="preserve">. Те, </w:t>
      </w:r>
      <w:r w:rsidR="00CB0E51">
        <w:t>як</w:t>
      </w:r>
      <w:r w:rsidR="001248E8">
        <w:t xml:space="preserve"> буде отриму</w:t>
      </w:r>
      <w:r w:rsidR="005550EB">
        <w:t>ватись нова формула</w:t>
      </w:r>
      <w:r w:rsidR="00792BF1">
        <w:t>,</w:t>
      </w:r>
      <w:r w:rsidR="005550EB">
        <w:t xml:space="preserve"> визначає «Режим додавання нової частини»</w:t>
      </w:r>
      <w:r w:rsidR="004A0482">
        <w:t xml:space="preserve"> (див </w:t>
      </w:r>
      <w:fldSimple w:instr=" REF _Ref130320216 ">
        <w:r w:rsidR="004A0482">
          <w:t xml:space="preserve">Рисунок </w:t>
        </w:r>
        <w:r w:rsidR="00A533E9">
          <w:rPr>
            <w:noProof/>
          </w:rPr>
          <w:t>7</w:t>
        </w:r>
      </w:fldSimple>
      <w:r w:rsidR="004A0482">
        <w:t>)</w:t>
      </w:r>
    </w:p>
    <w:p w14:paraId="2E314014" w14:textId="24949909" w:rsidR="000F3FCB" w:rsidRDefault="002B6A9A" w:rsidP="00A10319">
      <w:pPr>
        <w:pStyle w:val="a4"/>
        <w:numPr>
          <w:ilvl w:val="0"/>
          <w:numId w:val="37"/>
        </w:num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862A36" wp14:editId="2CC9CD38">
                <wp:simplePos x="0" y="0"/>
                <wp:positionH relativeFrom="column">
                  <wp:posOffset>4729480</wp:posOffset>
                </wp:positionH>
                <wp:positionV relativeFrom="paragraph">
                  <wp:posOffset>635000</wp:posOffset>
                </wp:positionV>
                <wp:extent cx="1598295" cy="258445"/>
                <wp:effectExtent l="0" t="0" r="0" b="0"/>
                <wp:wrapSquare wrapText="bothSides"/>
                <wp:docPr id="57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82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57DB2" w14:textId="3C72F1A6" w:rsidR="004A0482" w:rsidRPr="00CA577A" w:rsidRDefault="004A0482" w:rsidP="004A0482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bookmarkStart w:id="29" w:name="_Ref130320216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60125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bookmarkEnd w:id="2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62A36" id="Text Box 61" o:spid="_x0000_s1031" type="#_x0000_t202" style="position:absolute;left:0;text-align:left;margin-left:372.4pt;margin-top:50pt;width:125.85pt;height:20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" stroked="f">
                <v:path arrowok="t"/>
                <v:textbox style="mso-fit-shape-to-text:t" inset="0,0,0,0">
                  <w:txbxContent>
                    <w:p w14:paraId="16257DB2" w14:textId="3C72F1A6" w:rsidR="004A0482" w:rsidRPr="00CA577A" w:rsidRDefault="004A0482" w:rsidP="004A0482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bookmarkStart w:id="30" w:name="_Ref130320216"/>
                      <w:r>
                        <w:t xml:space="preserve">Рисунок </w:t>
                      </w:r>
                      <w:fldSimple w:instr=" SEQ Рисунок \* ARABIC ">
                        <w:r w:rsidR="00601256">
                          <w:rPr>
                            <w:noProof/>
                          </w:rPr>
                          <w:t>7</w:t>
                        </w:r>
                      </w:fldSimple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D2423C">
        <w:rPr>
          <w:noProof/>
        </w:rPr>
        <w:drawing>
          <wp:anchor distT="0" distB="0" distL="288290" distR="114300" simplePos="0" relativeHeight="251638784" behindDoc="0" locked="0" layoutInCell="1" allowOverlap="1" wp14:anchorId="6777BE60" wp14:editId="4A361BF5">
            <wp:simplePos x="0" y="0"/>
            <wp:positionH relativeFrom="column">
              <wp:posOffset>4729480</wp:posOffset>
            </wp:positionH>
            <wp:positionV relativeFrom="paragraph">
              <wp:posOffset>-26670</wp:posOffset>
            </wp:positionV>
            <wp:extent cx="1598400" cy="604800"/>
            <wp:effectExtent l="19050" t="19050" r="1905" b="5080"/>
            <wp:wrapSquare wrapText="bothSides"/>
            <wp:docPr id="198996438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400" cy="60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764">
        <w:t>«</w:t>
      </w:r>
      <w:r w:rsidR="000F3FCB">
        <w:t>З нового рядка</w:t>
      </w:r>
      <w:r w:rsidR="00761764">
        <w:t>»</w:t>
      </w:r>
      <w:r w:rsidR="000F3FCB">
        <w:t xml:space="preserve"> В інтерактивне поле додається нова формула, яка містить мітить частину, яка не змінювалась в процесі виконання дії, та </w:t>
      </w:r>
      <w:r w:rsidR="0032691D">
        <w:t>перетворену</w:t>
      </w:r>
      <w:r w:rsidR="000F3FCB">
        <w:t xml:space="preserve"> частину.</w:t>
      </w:r>
    </w:p>
    <w:p w14:paraId="05C1C558" w14:textId="1FDDDED3" w:rsidR="00165704" w:rsidRDefault="00761764" w:rsidP="00A10319">
      <w:pPr>
        <w:pStyle w:val="a4"/>
        <w:numPr>
          <w:ilvl w:val="0"/>
          <w:numId w:val="37"/>
        </w:numPr>
        <w:ind w:firstLine="0"/>
      </w:pPr>
      <w:r>
        <w:t>«</w:t>
      </w:r>
      <w:bookmarkStart w:id="31" w:name="_Hlk130319441"/>
      <w:r w:rsidR="00165704">
        <w:t>Додавання в кінець</w:t>
      </w:r>
      <w:bookmarkEnd w:id="31"/>
      <w:r>
        <w:t>»</w:t>
      </w:r>
      <w:r w:rsidR="00165704">
        <w:t>. Змінена частина додається в кінець формули.</w:t>
      </w:r>
    </w:p>
    <w:p w14:paraId="7A2A279D" w14:textId="4F70CBDA" w:rsidR="005550EB" w:rsidRDefault="00761764" w:rsidP="00A10319">
      <w:pPr>
        <w:pStyle w:val="a4"/>
        <w:numPr>
          <w:ilvl w:val="0"/>
          <w:numId w:val="37"/>
        </w:numPr>
        <w:ind w:firstLine="0"/>
      </w:pPr>
      <w:r>
        <w:t>«</w:t>
      </w:r>
      <w:r w:rsidR="00165704">
        <w:t>Заміна</w:t>
      </w:r>
      <w:r>
        <w:t>»</w:t>
      </w:r>
      <w:r w:rsidR="00165704">
        <w:t xml:space="preserve">. Частина формули, </w:t>
      </w:r>
      <w:r w:rsidR="0032691D">
        <w:t xml:space="preserve">в якій виконується перетворення, </w:t>
      </w:r>
      <w:r w:rsidR="00165704">
        <w:t xml:space="preserve">замінюється </w:t>
      </w:r>
      <w:r w:rsidR="0032691D">
        <w:t>перетвореною частиною.</w:t>
      </w:r>
      <w:r w:rsidR="00165704">
        <w:t xml:space="preserve"> </w:t>
      </w:r>
    </w:p>
    <w:p w14:paraId="372C2431" w14:textId="7CC12413" w:rsidR="005550EB" w:rsidRDefault="005550EB" w:rsidP="003D46DE">
      <w:pPr>
        <w:ind w:firstLine="284"/>
      </w:pPr>
      <w:r>
        <w:t xml:space="preserve">Приклади виконання дії «Розкрити дужки» в залежності від </w:t>
      </w:r>
      <w:r w:rsidR="003D46DE">
        <w:t>режиму</w:t>
      </w:r>
      <w:r>
        <w:t xml:space="preserve"> додавання нової частини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91"/>
        <w:gridCol w:w="6787"/>
      </w:tblGrid>
      <w:tr w:rsidR="005550EB" w:rsidRPr="005550EB" w14:paraId="785805F5" w14:textId="77777777" w:rsidTr="003D46DE">
        <w:tc>
          <w:tcPr>
            <w:tcW w:w="2943" w:type="dxa"/>
          </w:tcPr>
          <w:p w14:paraId="6B813401" w14:textId="7312122F" w:rsidR="005550EB" w:rsidRPr="000B2B3C" w:rsidRDefault="005550EB" w:rsidP="00153DA1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Початкова формула</w:t>
            </w:r>
            <w:r w:rsidR="003D46DE" w:rsidRPr="000B2B3C">
              <w:rPr>
                <w:b/>
                <w:bCs/>
              </w:rPr>
              <w:t>:</w:t>
            </w:r>
          </w:p>
        </w:tc>
        <w:tc>
          <w:tcPr>
            <w:tcW w:w="6961" w:type="dxa"/>
          </w:tcPr>
          <w:p w14:paraId="56B4FCED" w14:textId="77777777" w:rsidR="005550EB" w:rsidRPr="005550EB" w:rsidRDefault="005550EB" w:rsidP="00153DA1">
            <w:pPr>
              <w:ind w:firstLine="0"/>
            </w:pPr>
            <w:r w:rsidRPr="005550EB">
              <w:t xml:space="preserve"> </w:t>
            </w:r>
            <w:r w:rsidRPr="005550EB">
              <w:rPr>
                <w:noProof/>
              </w:rPr>
              <w:drawing>
                <wp:inline distT="0" distB="0" distL="0" distR="0" wp14:anchorId="63E97D7D" wp14:editId="0F801D6C">
                  <wp:extent cx="1377315" cy="314960"/>
                  <wp:effectExtent l="0" t="0" r="0" b="0"/>
                  <wp:docPr id="3631353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35380" name="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315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F996E" w14:textId="1B06B602" w:rsidR="005550EB" w:rsidRPr="005550EB" w:rsidRDefault="005550EB" w:rsidP="003D46DE">
      <w:pPr>
        <w:ind w:firstLine="0"/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70"/>
        <w:gridCol w:w="6808"/>
      </w:tblGrid>
      <w:tr w:rsidR="003D46DE" w:rsidRPr="00935D6B" w14:paraId="7EE081D8" w14:textId="77777777" w:rsidTr="00A238AD">
        <w:tc>
          <w:tcPr>
            <w:tcW w:w="2943" w:type="dxa"/>
          </w:tcPr>
          <w:p w14:paraId="50FF11B5" w14:textId="72222C23" w:rsidR="003D46DE" w:rsidRPr="000B2B3C" w:rsidRDefault="003D46DE" w:rsidP="00A238AD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 xml:space="preserve">Режим </w:t>
            </w:r>
          </w:p>
        </w:tc>
        <w:tc>
          <w:tcPr>
            <w:tcW w:w="6961" w:type="dxa"/>
          </w:tcPr>
          <w:p w14:paraId="64572983" w14:textId="656760CE" w:rsidR="003D46DE" w:rsidRPr="000B2B3C" w:rsidRDefault="003D46DE" w:rsidP="00A238AD">
            <w:pPr>
              <w:ind w:firstLine="0"/>
              <w:rPr>
                <w:b/>
                <w:bCs/>
              </w:rPr>
            </w:pPr>
            <w:r w:rsidRPr="000B2B3C">
              <w:rPr>
                <w:b/>
                <w:bCs/>
              </w:rPr>
              <w:t>Результат</w:t>
            </w:r>
          </w:p>
        </w:tc>
      </w:tr>
      <w:tr w:rsidR="005550EB" w:rsidRPr="00935D6B" w14:paraId="3698C463" w14:textId="77777777" w:rsidTr="00A238AD">
        <w:tc>
          <w:tcPr>
            <w:tcW w:w="2943" w:type="dxa"/>
          </w:tcPr>
          <w:p w14:paraId="60B93E81" w14:textId="649D1613" w:rsidR="007B0C05" w:rsidRPr="00935D6B" w:rsidRDefault="00761764" w:rsidP="00A238AD">
            <w:pPr>
              <w:ind w:firstLine="0"/>
            </w:pPr>
            <w:r>
              <w:t>«</w:t>
            </w:r>
            <w:r w:rsidR="007B0C05" w:rsidRPr="00935D6B">
              <w:t>З нового рядка</w:t>
            </w:r>
            <w:r>
              <w:t>»</w:t>
            </w:r>
          </w:p>
        </w:tc>
        <w:tc>
          <w:tcPr>
            <w:tcW w:w="6961" w:type="dxa"/>
          </w:tcPr>
          <w:p w14:paraId="3D9FCD6E" w14:textId="7DEABA1C" w:rsidR="007B0C05" w:rsidRPr="00935D6B" w:rsidRDefault="007B0C05" w:rsidP="00A238AD">
            <w:pPr>
              <w:ind w:firstLine="0"/>
            </w:pPr>
            <w:r w:rsidRPr="00935D6B">
              <w:t xml:space="preserve"> </w:t>
            </w:r>
            <w:r w:rsidRPr="00935D6B">
              <w:rPr>
                <w:noProof/>
              </w:rPr>
              <w:drawing>
                <wp:inline distT="0" distB="0" distL="0" distR="0" wp14:anchorId="7993D32F" wp14:editId="3719BCB1">
                  <wp:extent cx="1450585" cy="653143"/>
                  <wp:effectExtent l="0" t="0" r="0" b="0"/>
                  <wp:docPr id="4722347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23472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25" cy="655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0EB" w:rsidRPr="00935D6B" w14:paraId="0D40E16C" w14:textId="77777777" w:rsidTr="00A238AD">
        <w:tc>
          <w:tcPr>
            <w:tcW w:w="2943" w:type="dxa"/>
          </w:tcPr>
          <w:p w14:paraId="1DB2D220" w14:textId="5F4E7A8C" w:rsidR="007B0C05" w:rsidRPr="00935D6B" w:rsidRDefault="00761764" w:rsidP="00A238AD">
            <w:pPr>
              <w:ind w:firstLine="0"/>
              <w:rPr>
                <w:noProof/>
              </w:rPr>
            </w:pPr>
            <w:r>
              <w:t>«</w:t>
            </w:r>
            <w:r w:rsidR="007B0C05" w:rsidRPr="00935D6B">
              <w:t>Додавання в кінець</w:t>
            </w:r>
            <w:r>
              <w:t>»</w:t>
            </w:r>
          </w:p>
        </w:tc>
        <w:tc>
          <w:tcPr>
            <w:tcW w:w="6961" w:type="dxa"/>
          </w:tcPr>
          <w:p w14:paraId="7033C607" w14:textId="77777777" w:rsidR="007B0C05" w:rsidRPr="00935D6B" w:rsidRDefault="007B0C05" w:rsidP="00A238AD">
            <w:pPr>
              <w:ind w:firstLine="0"/>
            </w:pPr>
            <w:r w:rsidRPr="00935D6B">
              <w:rPr>
                <w:noProof/>
              </w:rPr>
              <w:drawing>
                <wp:inline distT="0" distB="0" distL="0" distR="0" wp14:anchorId="7168ADA3" wp14:editId="57DA302A">
                  <wp:extent cx="2541320" cy="373038"/>
                  <wp:effectExtent l="0" t="0" r="0" b="0"/>
                  <wp:docPr id="9691053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05389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264" cy="37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50EB" w:rsidRPr="00935D6B" w14:paraId="0F48DEB1" w14:textId="77777777" w:rsidTr="00A238AD">
        <w:tc>
          <w:tcPr>
            <w:tcW w:w="2943" w:type="dxa"/>
          </w:tcPr>
          <w:p w14:paraId="0D14AED9" w14:textId="6028D8BF" w:rsidR="007B0C05" w:rsidRPr="00935D6B" w:rsidRDefault="00761764" w:rsidP="00A238AD">
            <w:pPr>
              <w:ind w:firstLine="0"/>
            </w:pPr>
            <w:r>
              <w:lastRenderedPageBreak/>
              <w:t>«</w:t>
            </w:r>
            <w:r w:rsidR="007B0C05" w:rsidRPr="00935D6B">
              <w:t>Заміна</w:t>
            </w:r>
            <w:r>
              <w:t>»</w:t>
            </w:r>
          </w:p>
        </w:tc>
        <w:tc>
          <w:tcPr>
            <w:tcW w:w="6961" w:type="dxa"/>
          </w:tcPr>
          <w:p w14:paraId="6D8480AA" w14:textId="77777777" w:rsidR="007B0C05" w:rsidRPr="00935D6B" w:rsidRDefault="007B0C05" w:rsidP="00A238AD">
            <w:pPr>
              <w:ind w:firstLine="0"/>
              <w:rPr>
                <w:lang w:val="en-US"/>
              </w:rPr>
            </w:pPr>
            <w:r w:rsidRPr="00935D6B">
              <w:t xml:space="preserve"> </w:t>
            </w:r>
            <w:r w:rsidRPr="00935D6B">
              <w:rPr>
                <w:noProof/>
              </w:rPr>
              <w:drawing>
                <wp:inline distT="0" distB="0" distL="0" distR="0" wp14:anchorId="68768F1A" wp14:editId="3E5C446C">
                  <wp:extent cx="1511011" cy="246177"/>
                  <wp:effectExtent l="0" t="0" r="0" b="0"/>
                  <wp:docPr id="735830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8307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349" cy="24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D6F74" w14:textId="77777777" w:rsidR="007B0C05" w:rsidRPr="007B0C05" w:rsidRDefault="007B0C05" w:rsidP="007B0C05">
      <w:pPr>
        <w:ind w:firstLine="0"/>
      </w:pPr>
    </w:p>
    <w:p w14:paraId="51D42DAB" w14:textId="24B4ADC5" w:rsidR="00894812" w:rsidRPr="00894812" w:rsidRDefault="00894812" w:rsidP="00894812">
      <w:pPr>
        <w:pStyle w:val="3"/>
      </w:pPr>
      <w:bookmarkStart w:id="32" w:name="_Toc130733021"/>
      <w:r>
        <w:t>Інші дії програми</w:t>
      </w:r>
      <w:bookmarkEnd w:id="32"/>
    </w:p>
    <w:p w14:paraId="4576B8DB" w14:textId="77777777" w:rsidR="0071520A" w:rsidRDefault="00C512E2" w:rsidP="0071520A">
      <w:pPr>
        <w:rPr>
          <w:noProof/>
        </w:rPr>
      </w:pPr>
      <w:r>
        <w:rPr>
          <w:noProof/>
        </w:rPr>
        <w:t>Розгланемо дії контекстного меню:</w:t>
      </w:r>
    </w:p>
    <w:p w14:paraId="2C3A60E5" w14:textId="70037C1F" w:rsidR="0071520A" w:rsidRDefault="000B2B3C" w:rsidP="0071520A">
      <w:pPr>
        <w:rPr>
          <w:noProof/>
        </w:rPr>
      </w:pPr>
      <w:r>
        <w:rPr>
          <w:b/>
          <w:bCs/>
          <w:noProof/>
        </w:rPr>
        <w:t>«</w:t>
      </w:r>
      <w:r w:rsidR="00C512E2" w:rsidRPr="0071520A">
        <w:rPr>
          <w:b/>
          <w:bCs/>
          <w:noProof/>
        </w:rPr>
        <w:t>Копіюва</w:t>
      </w:r>
      <w:r w:rsidR="001A4104" w:rsidRPr="0071520A">
        <w:rPr>
          <w:b/>
          <w:bCs/>
          <w:noProof/>
        </w:rPr>
        <w:t>ти</w:t>
      </w:r>
      <w:r>
        <w:rPr>
          <w:b/>
          <w:bCs/>
          <w:noProof/>
        </w:rPr>
        <w:t>»</w:t>
      </w:r>
      <w:r w:rsidR="001A4104">
        <w:rPr>
          <w:noProof/>
        </w:rPr>
        <w:t>.</w:t>
      </w:r>
      <w:r w:rsidR="00C512E2">
        <w:rPr>
          <w:noProof/>
        </w:rPr>
        <w:t xml:space="preserve"> </w:t>
      </w:r>
      <w:r w:rsidR="001A4104">
        <w:rPr>
          <w:noProof/>
        </w:rPr>
        <w:t>К</w:t>
      </w:r>
      <w:r w:rsidR="00C512E2">
        <w:rPr>
          <w:noProof/>
        </w:rPr>
        <w:t xml:space="preserve">опоює виділений текст або </w:t>
      </w:r>
      <w:r w:rsidR="00C512E2" w:rsidRPr="0071520A">
        <w:rPr>
          <w:noProof/>
          <w:lang w:val="en-US"/>
        </w:rPr>
        <w:t>LaTeX</w:t>
      </w:r>
      <w:r w:rsidR="00C512E2" w:rsidRPr="00C83783">
        <w:rPr>
          <w:noProof/>
        </w:rPr>
        <w:t xml:space="preserve"> </w:t>
      </w:r>
      <w:r w:rsidR="00C512E2">
        <w:rPr>
          <w:noProof/>
        </w:rPr>
        <w:t>віділеної формули до буферу обміну</w:t>
      </w:r>
      <w:r w:rsidR="001A4104">
        <w:rPr>
          <w:noProof/>
        </w:rPr>
        <w:t xml:space="preserve">. </w:t>
      </w:r>
    </w:p>
    <w:p w14:paraId="3B4C1368" w14:textId="7481A79A" w:rsidR="0071520A" w:rsidRDefault="000B2B3C" w:rsidP="0071520A">
      <w:pPr>
        <w:rPr>
          <w:noProof/>
        </w:rPr>
      </w:pPr>
      <w:r>
        <w:rPr>
          <w:b/>
          <w:bCs/>
        </w:rPr>
        <w:t>«</w:t>
      </w:r>
      <w:r w:rsidR="001A4104" w:rsidRPr="0071520A">
        <w:rPr>
          <w:b/>
          <w:bCs/>
        </w:rPr>
        <w:t>Вставити</w:t>
      </w:r>
      <w:r>
        <w:rPr>
          <w:b/>
          <w:bCs/>
        </w:rPr>
        <w:t>»</w:t>
      </w:r>
      <w:r w:rsidR="001A4104">
        <w:t>. Додає текст з буферу обміну або попередньо скопійовану формулу до інтерактивного поля.</w:t>
      </w:r>
    </w:p>
    <w:p w14:paraId="54FEDADC" w14:textId="36304AA4" w:rsidR="0071520A" w:rsidRDefault="000B2B3C" w:rsidP="0071520A">
      <w:r>
        <w:rPr>
          <w:b/>
          <w:bCs/>
        </w:rPr>
        <w:t>«</w:t>
      </w:r>
      <w:r w:rsidR="001A4104" w:rsidRPr="0071520A">
        <w:rPr>
          <w:b/>
          <w:bCs/>
        </w:rPr>
        <w:t>Видалити</w:t>
      </w:r>
      <w:r>
        <w:rPr>
          <w:b/>
          <w:bCs/>
        </w:rPr>
        <w:t>»</w:t>
      </w:r>
      <w:r w:rsidR="001A4104">
        <w:t>. Видаляє з інтерактивного поля виділені тексти та формули.</w:t>
      </w:r>
    </w:p>
    <w:p w14:paraId="3511542D" w14:textId="7FFFA128" w:rsidR="001A4104" w:rsidRDefault="000B2B3C" w:rsidP="0071520A">
      <w:pPr>
        <w:rPr>
          <w:noProof/>
        </w:rPr>
      </w:pPr>
      <w:r>
        <w:rPr>
          <w:b/>
          <w:bCs/>
        </w:rPr>
        <w:t>«</w:t>
      </w:r>
      <w:r w:rsidR="001A4104" w:rsidRPr="0071520A">
        <w:rPr>
          <w:b/>
          <w:bCs/>
        </w:rPr>
        <w:t>Редагувати</w:t>
      </w:r>
      <w:r>
        <w:rPr>
          <w:b/>
          <w:bCs/>
        </w:rPr>
        <w:t>»</w:t>
      </w:r>
      <w:r w:rsidR="001A4104">
        <w:t>. Дозволяє редагувати</w:t>
      </w:r>
      <w:r w:rsidR="00CB0E51">
        <w:t xml:space="preserve"> </w:t>
      </w:r>
      <w:r w:rsidR="001A4104">
        <w:t>виділену формулу або текст.</w:t>
      </w:r>
    </w:p>
    <w:p w14:paraId="53E3C052" w14:textId="7DF34F24" w:rsidR="0007414A" w:rsidRDefault="001A4104" w:rsidP="001B65E8">
      <w:r w:rsidRPr="0071520A">
        <w:t>Дії «Копіювати» та «Вставити» можна робити без використання</w:t>
      </w:r>
      <w:r w:rsidR="0071520A">
        <w:t xml:space="preserve"> </w:t>
      </w:r>
      <w:r w:rsidRPr="0071520A">
        <w:t>контекстного</w:t>
      </w:r>
      <w:r>
        <w:t xml:space="preserve"> меню за допомогою комбінації клавіш </w:t>
      </w:r>
      <w:r w:rsidR="0071520A">
        <w:t>«</w:t>
      </w:r>
      <w:proofErr w:type="spellStart"/>
      <w:r w:rsidRPr="0071520A">
        <w:t>ctrl</w:t>
      </w:r>
      <w:proofErr w:type="spellEnd"/>
      <w:r w:rsidR="0071520A" w:rsidRPr="0071520A">
        <w:t xml:space="preserve"> </w:t>
      </w:r>
      <w:r w:rsidRPr="0071520A">
        <w:t>+</w:t>
      </w:r>
      <w:r w:rsidR="0071520A" w:rsidRPr="0071520A">
        <w:t xml:space="preserve"> </w:t>
      </w:r>
      <w:r w:rsidRPr="0071520A">
        <w:t>c</w:t>
      </w:r>
      <w:r w:rsidR="0071520A">
        <w:t>»</w:t>
      </w:r>
      <w:r w:rsidRPr="0071520A">
        <w:t xml:space="preserve">  </w:t>
      </w:r>
      <w:r>
        <w:t xml:space="preserve">та </w:t>
      </w:r>
      <w:r w:rsidR="0071520A">
        <w:t>«</w:t>
      </w:r>
      <w:r w:rsidR="00C05AFB">
        <w:rPr>
          <w:lang w:val="en-US"/>
        </w:rPr>
        <w:t>ctrl</w:t>
      </w:r>
      <w:r w:rsidR="0071520A" w:rsidRPr="0071520A">
        <w:t xml:space="preserve">+ </w:t>
      </w:r>
      <w:r w:rsidRPr="0071520A">
        <w:t>v</w:t>
      </w:r>
      <w:r w:rsidR="0071520A">
        <w:t>».</w:t>
      </w:r>
    </w:p>
    <w:p w14:paraId="3FE4059F" w14:textId="75B2E07E" w:rsidR="001B65E8" w:rsidRDefault="001B65E8" w:rsidP="001B65E8">
      <w:r>
        <w:t xml:space="preserve">Для виконання дій пов’язаних зі збереженням або відкриттям </w:t>
      </w:r>
      <w:r w:rsidR="003476E9">
        <w:t xml:space="preserve">розв’язку необхідно натиснути на кнопку головного меню «Файл», у </w:t>
      </w:r>
      <w:proofErr w:type="spellStart"/>
      <w:r w:rsidR="003476E9">
        <w:t>випадаючому</w:t>
      </w:r>
      <w:proofErr w:type="spellEnd"/>
      <w:r w:rsidR="003476E9">
        <w:t xml:space="preserve"> меню можна побачити список доступних дій:</w:t>
      </w:r>
    </w:p>
    <w:p w14:paraId="16711E61" w14:textId="337EE962" w:rsidR="003476E9" w:rsidRPr="003476E9" w:rsidRDefault="000B2B3C" w:rsidP="001B65E8">
      <w:r>
        <w:rPr>
          <w:b/>
          <w:bCs/>
        </w:rPr>
        <w:t>«</w:t>
      </w:r>
      <w:r w:rsidR="003476E9" w:rsidRPr="003476E9">
        <w:rPr>
          <w:b/>
          <w:bCs/>
        </w:rPr>
        <w:t>Зберегти як зображення</w:t>
      </w:r>
      <w:r>
        <w:rPr>
          <w:b/>
          <w:bCs/>
        </w:rPr>
        <w:t>»</w:t>
      </w:r>
      <w:r w:rsidR="003476E9">
        <w:t>. Дозволяє зберегти розв’язок у вигляді зображення з розширенням .</w:t>
      </w:r>
      <w:proofErr w:type="spellStart"/>
      <w:r w:rsidR="003476E9">
        <w:rPr>
          <w:lang w:val="en-US"/>
        </w:rPr>
        <w:t>png</w:t>
      </w:r>
      <w:proofErr w:type="spellEnd"/>
      <w:r w:rsidR="003476E9">
        <w:t>.</w:t>
      </w:r>
    </w:p>
    <w:p w14:paraId="6BE362A6" w14:textId="36282229" w:rsidR="003476E9" w:rsidRPr="003476E9" w:rsidRDefault="000B2B3C" w:rsidP="001B65E8">
      <w:r>
        <w:rPr>
          <w:b/>
          <w:bCs/>
        </w:rPr>
        <w:t>«</w:t>
      </w:r>
      <w:r w:rsidR="003476E9" w:rsidRPr="003476E9">
        <w:rPr>
          <w:b/>
          <w:bCs/>
        </w:rPr>
        <w:t xml:space="preserve">Зберегти як </w:t>
      </w:r>
      <w:r w:rsidR="003476E9" w:rsidRPr="003476E9">
        <w:rPr>
          <w:b/>
          <w:bCs/>
          <w:lang w:val="en-US"/>
        </w:rPr>
        <w:t>LaTeX</w:t>
      </w:r>
      <w:r>
        <w:rPr>
          <w:b/>
          <w:bCs/>
        </w:rPr>
        <w:t>»</w:t>
      </w:r>
      <w:r w:rsidR="003476E9" w:rsidRPr="00C83783">
        <w:t>.</w:t>
      </w:r>
      <w:r w:rsidR="003476E9">
        <w:t xml:space="preserve"> Зберігає розв’язок задачі у вигляді </w:t>
      </w:r>
      <w:r w:rsidR="003476E9">
        <w:rPr>
          <w:lang w:val="en-US"/>
        </w:rPr>
        <w:t>LaTeX</w:t>
      </w:r>
      <w:r w:rsidR="003476E9">
        <w:t xml:space="preserve"> розмітки. </w:t>
      </w:r>
    </w:p>
    <w:p w14:paraId="23F7095B" w14:textId="5ACF0A23" w:rsidR="00BF5F18" w:rsidRDefault="000B2B3C" w:rsidP="00A533E9">
      <w:r>
        <w:rPr>
          <w:b/>
          <w:bCs/>
        </w:rPr>
        <w:t>«</w:t>
      </w:r>
      <w:r w:rsidR="003476E9" w:rsidRPr="003476E9">
        <w:rPr>
          <w:b/>
          <w:bCs/>
        </w:rPr>
        <w:t>Відкрити</w:t>
      </w:r>
      <w:r>
        <w:rPr>
          <w:b/>
          <w:bCs/>
        </w:rPr>
        <w:t>»</w:t>
      </w:r>
      <w:r w:rsidR="003476E9">
        <w:t xml:space="preserve">. Дозволяє відкрити попередньо збережений як </w:t>
      </w:r>
      <w:r w:rsidR="003476E9">
        <w:rPr>
          <w:lang w:val="en-US"/>
        </w:rPr>
        <w:t>LaTeX</w:t>
      </w:r>
      <w:r w:rsidR="003476E9">
        <w:t xml:space="preserve"> розв’язок або будь-який файл з </w:t>
      </w:r>
      <w:r w:rsidR="003476E9">
        <w:rPr>
          <w:lang w:val="en-US"/>
        </w:rPr>
        <w:t>LaTeX</w:t>
      </w:r>
      <w:r w:rsidR="003476E9" w:rsidRPr="00C83783">
        <w:t xml:space="preserve"> </w:t>
      </w:r>
      <w:r w:rsidR="003476E9">
        <w:t>розміткою.</w:t>
      </w:r>
      <w:r w:rsidR="00BF5F18">
        <w:br w:type="page"/>
      </w:r>
    </w:p>
    <w:p w14:paraId="677B8F0A" w14:textId="53E3727D" w:rsidR="009A0FE8" w:rsidRDefault="009A0FE8" w:rsidP="00AE4385">
      <w:pPr>
        <w:pStyle w:val="1"/>
      </w:pPr>
      <w:bookmarkStart w:id="33" w:name="_Toc130733022"/>
      <w:r w:rsidRPr="009A0FE8">
        <w:lastRenderedPageBreak/>
        <w:t>Застосування результатів розроб</w:t>
      </w:r>
      <w:r w:rsidR="00A10319">
        <w:t>9</w:t>
      </w:r>
      <w:r w:rsidRPr="009A0FE8">
        <w:t>ки</w:t>
      </w:r>
      <w:bookmarkEnd w:id="33"/>
    </w:p>
    <w:p w14:paraId="25C1895A" w14:textId="1A52F139" w:rsidR="004339E2" w:rsidRDefault="004339E2" w:rsidP="00C640CE">
      <w:r w:rsidRPr="00C5350E">
        <w:t xml:space="preserve">В сучасному світі, де дистанційне навчання стає все більш поширеним, зручні та ефективні інструменти для викладачів та учнів є дуже важливими. Проте, часто учням та викладачам складно працювати з математичними формулами через проблеми з почерком, незручність у показі процесу розв'язання завдання та інші причини. За допомогою створеного </w:t>
      </w:r>
      <w:r w:rsidR="003D46F5">
        <w:t>застосунку</w:t>
      </w:r>
      <w:r w:rsidRPr="00C5350E">
        <w:t xml:space="preserve"> можна вирішити ці проблеми.</w:t>
      </w:r>
    </w:p>
    <w:p w14:paraId="15EE4EF5" w14:textId="77777777" w:rsidR="00C640CE" w:rsidRPr="00C5350E" w:rsidRDefault="00C640CE" w:rsidP="00C640CE"/>
    <w:p w14:paraId="0CBF0AAE" w14:textId="77777777" w:rsidR="004339E2" w:rsidRPr="00C5350E" w:rsidRDefault="004339E2" w:rsidP="00C640CE">
      <w:pPr>
        <w:pStyle w:val="2"/>
      </w:pPr>
      <w:bookmarkStart w:id="34" w:name="_Toc130733023"/>
      <w:r w:rsidRPr="00C5350E">
        <w:t>Застосування в математиці</w:t>
      </w:r>
      <w:bookmarkEnd w:id="34"/>
    </w:p>
    <w:p w14:paraId="1809658B" w14:textId="790F3044" w:rsidR="004339E2" w:rsidRPr="00C5350E" w:rsidRDefault="004339E2" w:rsidP="00C640CE">
      <w:r w:rsidRPr="00C5350E">
        <w:t xml:space="preserve">Уявимо, що учню на </w:t>
      </w:r>
      <w:proofErr w:type="spellStart"/>
      <w:r w:rsidRPr="00C5350E">
        <w:t>уроці</w:t>
      </w:r>
      <w:proofErr w:type="spellEnd"/>
      <w:r w:rsidRPr="00C5350E">
        <w:t xml:space="preserve"> математик</w:t>
      </w:r>
      <w:r w:rsidR="00C640CE">
        <w:t>и</w:t>
      </w:r>
      <w:r w:rsidRPr="00C5350E">
        <w:t xml:space="preserve"> необхідно вирішити наступну систему рівнянь:</w:t>
      </w:r>
    </w:p>
    <w:p w14:paraId="2CA5F40B" w14:textId="77777777" w:rsidR="00D51905" w:rsidRDefault="00000000" w:rsidP="00D51905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7x+3y=6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2x-8y=19</m:t>
                  </m:r>
                </m:e>
              </m:eqArr>
            </m:e>
          </m:d>
        </m:oMath>
      </m:oMathPara>
    </w:p>
    <w:p w14:paraId="1B444FA8" w14:textId="29DA7A27" w:rsidR="004339E2" w:rsidRPr="00D51905" w:rsidRDefault="004339E2" w:rsidP="00D51905">
      <w:pPr>
        <w:rPr>
          <w:rFonts w:eastAsiaTheme="minorEastAsia"/>
          <w:iCs/>
        </w:rPr>
      </w:pPr>
      <w:r w:rsidRPr="00D51905">
        <w:rPr>
          <w:rFonts w:eastAsiaTheme="minorEastAsia"/>
          <w:iCs/>
        </w:rPr>
        <w:t>Далі буде надана інструкція до того, як можна вирішити цю задачу</w:t>
      </w:r>
      <w:r w:rsidR="00CB0E51">
        <w:rPr>
          <w:rFonts w:eastAsiaTheme="minorEastAsia"/>
          <w:iCs/>
        </w:rPr>
        <w:t>,</w:t>
      </w:r>
      <w:r w:rsidRPr="00D51905">
        <w:rPr>
          <w:rFonts w:eastAsiaTheme="minorEastAsia"/>
          <w:iCs/>
        </w:rPr>
        <w:t xml:space="preserve"> використовуючи створений </w:t>
      </w:r>
      <w:r w:rsidR="003D46F5">
        <w:rPr>
          <w:rFonts w:eastAsiaTheme="minorEastAsia"/>
          <w:iCs/>
        </w:rPr>
        <w:t>застосунок</w:t>
      </w:r>
      <w:r w:rsidRPr="00D51905">
        <w:rPr>
          <w:rFonts w:eastAsiaTheme="minorEastAsia"/>
          <w:iCs/>
        </w:rPr>
        <w:t>:</w:t>
      </w:r>
    </w:p>
    <w:p w14:paraId="26B09E86" w14:textId="751A6CF7" w:rsidR="004339E2" w:rsidRPr="00A10319" w:rsidRDefault="004339E2" w:rsidP="00A10319">
      <w:pPr>
        <w:pStyle w:val="a4"/>
        <w:numPr>
          <w:ilvl w:val="0"/>
          <w:numId w:val="38"/>
        </w:numPr>
        <w:ind w:firstLine="0"/>
      </w:pPr>
      <w:r w:rsidRPr="00A10319">
        <w:t>Введемо рівняння. Для цього натискаємо «Вставлення» &gt; «Формула». В поле введення введемо перше рівняння, та натискаємо «ОК». Так само вводимо друге рівняння.</w:t>
      </w:r>
      <w:r w:rsidR="00A10319">
        <w:t xml:space="preserve"> </w:t>
      </w:r>
    </w:p>
    <w:p w14:paraId="60BE40E3" w14:textId="62F5F15D" w:rsidR="004339E2" w:rsidRPr="00A10319" w:rsidRDefault="00A23782" w:rsidP="00A10319">
      <w:pPr>
        <w:pStyle w:val="a4"/>
        <w:numPr>
          <w:ilvl w:val="0"/>
          <w:numId w:val="38"/>
        </w:numPr>
        <w:ind w:firstLine="0"/>
      </w:pPr>
      <w:r w:rsidRPr="00110623">
        <w:rPr>
          <w:rFonts w:eastAsiaTheme="minorEastAsia"/>
          <w:iCs/>
          <w:noProof/>
        </w:rPr>
        <w:drawing>
          <wp:anchor distT="0" distB="0" distL="114300" distR="114300" simplePos="0" relativeHeight="251650048" behindDoc="0" locked="0" layoutInCell="1" allowOverlap="1" wp14:anchorId="28E7CDB3" wp14:editId="639B27BA">
            <wp:simplePos x="0" y="0"/>
            <wp:positionH relativeFrom="column">
              <wp:posOffset>3937000</wp:posOffset>
            </wp:positionH>
            <wp:positionV relativeFrom="paragraph">
              <wp:posOffset>260350</wp:posOffset>
            </wp:positionV>
            <wp:extent cx="2231354" cy="1883229"/>
            <wp:effectExtent l="19050" t="19050" r="0" b="3175"/>
            <wp:wrapSquare wrapText="bothSides"/>
            <wp:docPr id="1254276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276524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354" cy="188322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4339E2" w:rsidRPr="00A10319">
        <w:t xml:space="preserve">Виразимо змінну </w:t>
      </w:r>
      <w:r w:rsidR="00CB0E51" w:rsidRPr="00CB0E51">
        <w:t xml:space="preserve">«y» </w:t>
      </w:r>
      <w:r w:rsidR="004339E2" w:rsidRPr="00A10319">
        <w:t xml:space="preserve">з першого рівняння. Для цього виділимо множник </w:t>
      </w:r>
      <w:r w:rsidR="00CB0E51" w:rsidRPr="00CB0E51">
        <w:t xml:space="preserve">«y» </w:t>
      </w:r>
      <w:r w:rsidR="004339E2" w:rsidRPr="00A10319">
        <w:t xml:space="preserve">в першій формулі, двічі клацнувши по ньому. Потім натиснемо «Дії з формулами» &gt; «Виразити». </w:t>
      </w:r>
    </w:p>
    <w:p w14:paraId="7DCC25DE" w14:textId="79C7FFD2" w:rsidR="004339E2" w:rsidRPr="00A10319" w:rsidRDefault="002B6A9A" w:rsidP="00A10319">
      <w:pPr>
        <w:pStyle w:val="a4"/>
        <w:numPr>
          <w:ilvl w:val="0"/>
          <w:numId w:val="38"/>
        </w:num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F9925C2" wp14:editId="133AC780">
                <wp:simplePos x="0" y="0"/>
                <wp:positionH relativeFrom="margin">
                  <wp:align>right</wp:align>
                </wp:positionH>
                <wp:positionV relativeFrom="paragraph">
                  <wp:posOffset>1002030</wp:posOffset>
                </wp:positionV>
                <wp:extent cx="2230755" cy="201295"/>
                <wp:effectExtent l="0" t="0" r="0" b="8255"/>
                <wp:wrapSquare wrapText="bothSides"/>
                <wp:docPr id="56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3075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CD43E" w14:textId="125034B5" w:rsidR="002E51CB" w:rsidRPr="004958B9" w:rsidRDefault="002E51CB" w:rsidP="002E51CB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bookmarkStart w:id="35" w:name="_Ref130367387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60125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bookmarkEnd w:id="35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925C2" id="Text Box 60" o:spid="_x0000_s1032" type="#_x0000_t202" style="position:absolute;left:0;text-align:left;margin-left:124.45pt;margin-top:78.9pt;width:175.65pt;height:15.85pt;z-index:251769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" stroked="f">
                <v:path arrowok="t"/>
                <v:textbox inset="0,0,0,0">
                  <w:txbxContent>
                    <w:p w14:paraId="201CD43E" w14:textId="125034B5" w:rsidR="002E51CB" w:rsidRPr="004958B9" w:rsidRDefault="002E51CB" w:rsidP="002E51CB">
                      <w:pPr>
                        <w:pStyle w:val="a9"/>
                        <w:rPr>
                          <w:sz w:val="28"/>
                        </w:rPr>
                      </w:pPr>
                      <w:bookmarkStart w:id="36" w:name="_Ref130367387"/>
                      <w:r>
                        <w:t xml:space="preserve">Рисунок </w:t>
                      </w:r>
                      <w:fldSimple w:instr=" SEQ Рисунок \* ARABIC ">
                        <w:r w:rsidR="00601256">
                          <w:rPr>
                            <w:noProof/>
                          </w:rPr>
                          <w:t>8</w:t>
                        </w:r>
                      </w:fldSimple>
                      <w:bookmarkEnd w:id="3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39E2" w:rsidRPr="00A10319">
        <w:t xml:space="preserve">Підставимо отриманий вираз у другу формулу. Для цього виділимо множник </w:t>
      </w:r>
      <w:r w:rsidR="00CB0E51" w:rsidRPr="00CB0E51">
        <w:rPr>
          <w:color w:val="000000" w:themeColor="text1"/>
        </w:rPr>
        <w:t>«y»</w:t>
      </w:r>
      <w:r w:rsidR="004339E2" w:rsidRPr="00A10319">
        <w:t xml:space="preserve"> в новій формулі, а також в другій введеній </w:t>
      </w:r>
      <w:r w:rsidR="004339E2" w:rsidRPr="00A10319">
        <w:lastRenderedPageBreak/>
        <w:t xml:space="preserve">формулі, затиснувши </w:t>
      </w:r>
      <w:proofErr w:type="spellStart"/>
      <w:r w:rsidR="004339E2" w:rsidRPr="00A10319">
        <w:t>shift</w:t>
      </w:r>
      <w:proofErr w:type="spellEnd"/>
      <w:r w:rsidR="004339E2" w:rsidRPr="00A10319">
        <w:t>. Потім натиснемо «Дії з формулами» &gt; «Підставити».</w:t>
      </w:r>
      <w:r w:rsidR="00A10319">
        <w:t xml:space="preserve"> (</w:t>
      </w:r>
      <w:r w:rsidR="002E51CB">
        <w:fldChar w:fldCharType="begin"/>
      </w:r>
      <w:r w:rsidR="002E51CB">
        <w:instrText xml:space="preserve"> REF _Ref130367387 \h </w:instrText>
      </w:r>
      <w:r w:rsidR="002E51CB">
        <w:fldChar w:fldCharType="separate"/>
      </w:r>
      <w:r w:rsidR="002E51CB">
        <w:t xml:space="preserve">Рисунок </w:t>
      </w:r>
      <w:r w:rsidR="002E51CB">
        <w:rPr>
          <w:noProof/>
        </w:rPr>
        <w:t>8</w:t>
      </w:r>
      <w:r w:rsidR="002E51CB">
        <w:fldChar w:fldCharType="end"/>
      </w:r>
      <w:r w:rsidR="00A10319">
        <w:t>)</w:t>
      </w:r>
    </w:p>
    <w:p w14:paraId="1BD5BAF3" w14:textId="77777777" w:rsidR="004339E2" w:rsidRPr="00A10319" w:rsidRDefault="004339E2" w:rsidP="00A10319">
      <w:pPr>
        <w:pStyle w:val="a4"/>
        <w:numPr>
          <w:ilvl w:val="0"/>
          <w:numId w:val="38"/>
        </w:numPr>
        <w:ind w:firstLine="0"/>
      </w:pPr>
      <w:r w:rsidRPr="00A10319">
        <w:t>Помножимо отримане рівняння на 3. Для цього виділимо формулу, натиснувши праворуч від неї. Потім натиснемо «Дії з формулами» &gt; «помножити рівняння» , введемо у поле введення «3», та натиснемо «ОК».</w:t>
      </w:r>
    </w:p>
    <w:p w14:paraId="7171B525" w14:textId="77777777" w:rsidR="004339E2" w:rsidRPr="00A10319" w:rsidRDefault="004339E2" w:rsidP="00A10319">
      <w:pPr>
        <w:pStyle w:val="a4"/>
        <w:numPr>
          <w:ilvl w:val="0"/>
          <w:numId w:val="38"/>
        </w:numPr>
        <w:ind w:firstLine="0"/>
      </w:pPr>
      <w:r w:rsidRPr="00A10319">
        <w:t>Розкриємо дужки в отриманому рівнянні. Для цього виділимо множник, що містить дужку та натиснемо «Дії з формулами» &gt; «Розкрити дужки».</w:t>
      </w:r>
    </w:p>
    <w:p w14:paraId="323F477A" w14:textId="636B71CE" w:rsidR="004339E2" w:rsidRPr="00A10319" w:rsidRDefault="00A23782" w:rsidP="00A10319">
      <w:pPr>
        <w:pStyle w:val="a4"/>
        <w:numPr>
          <w:ilvl w:val="0"/>
          <w:numId w:val="38"/>
        </w:numPr>
        <w:ind w:firstLine="0"/>
      </w:pPr>
      <w:r w:rsidRPr="00C00439">
        <w:rPr>
          <w:rFonts w:eastAsiaTheme="minorEastAsia"/>
          <w:iCs/>
          <w:noProof/>
        </w:rPr>
        <w:drawing>
          <wp:anchor distT="0" distB="0" distL="114300" distR="114300" simplePos="0" relativeHeight="251645952" behindDoc="0" locked="0" layoutInCell="1" allowOverlap="1" wp14:anchorId="0D36802F" wp14:editId="13FFFBDB">
            <wp:simplePos x="0" y="0"/>
            <wp:positionH relativeFrom="column">
              <wp:posOffset>4090035</wp:posOffset>
            </wp:positionH>
            <wp:positionV relativeFrom="paragraph">
              <wp:posOffset>41275</wp:posOffset>
            </wp:positionV>
            <wp:extent cx="2057400" cy="2103120"/>
            <wp:effectExtent l="19050" t="19050" r="0" b="0"/>
            <wp:wrapSquare wrapText="bothSides"/>
            <wp:docPr id="1762613780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13780" name="Рисунок 1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48715" b="-884"/>
                    <a:stretch/>
                  </pic:blipFill>
                  <pic:spPr bwMode="auto">
                    <a:xfrm>
                      <a:off x="0" y="0"/>
                      <a:ext cx="2057400" cy="2103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 xml:space="preserve">Аналогічно кроку 2 виразимо з отриманої формули </w:t>
      </w:r>
      <w:r w:rsidR="00CB0E51">
        <w:t>«</w:t>
      </w:r>
      <w:r w:rsidR="004339E2" w:rsidRPr="00A10319">
        <w:t>x</w:t>
      </w:r>
      <w:r w:rsidR="00CB0E51">
        <w:t>»</w:t>
      </w:r>
    </w:p>
    <w:p w14:paraId="40A5D0B0" w14:textId="74D011E1" w:rsidR="004339E2" w:rsidRDefault="004339E2" w:rsidP="00A10319">
      <w:pPr>
        <w:pStyle w:val="a4"/>
        <w:numPr>
          <w:ilvl w:val="0"/>
          <w:numId w:val="38"/>
        </w:numPr>
        <w:ind w:firstLine="0"/>
      </w:pPr>
      <w:r w:rsidRPr="00A10319">
        <w:t>Аналогічно кроку 3 підставимо отриманий вираз в рівняння з вираженою змінною y</w:t>
      </w:r>
      <w:r w:rsidR="00A23782">
        <w:t>.</w:t>
      </w:r>
    </w:p>
    <w:p w14:paraId="2185ED16" w14:textId="4B865C51" w:rsidR="00A23782" w:rsidRPr="00C83783" w:rsidRDefault="00A23782" w:rsidP="002E51CB">
      <w:pPr>
        <w:pStyle w:val="a4"/>
        <w:ind w:left="284" w:firstLine="424"/>
      </w:pPr>
      <w:r>
        <w:t>Система розв’язана (</w:t>
      </w:r>
      <w:r w:rsidR="002E51CB">
        <w:fldChar w:fldCharType="begin"/>
      </w:r>
      <w:r w:rsidR="002E51CB">
        <w:instrText xml:space="preserve"> REF _Ref130367454 \h </w:instrText>
      </w:r>
      <w:r w:rsidR="002E51CB">
        <w:fldChar w:fldCharType="separate"/>
      </w:r>
      <w:r w:rsidR="002E51CB">
        <w:t xml:space="preserve">Рисунок </w:t>
      </w:r>
      <w:r w:rsidR="002E51CB">
        <w:rPr>
          <w:noProof/>
        </w:rPr>
        <w:t>9</w:t>
      </w:r>
      <w:r w:rsidR="002E51CB">
        <w:fldChar w:fldCharType="end"/>
      </w:r>
      <w:r>
        <w:t>)</w:t>
      </w:r>
      <w:r w:rsidRPr="00A23782">
        <w:rPr>
          <w:rFonts w:eastAsiaTheme="minorEastAsia"/>
          <w:iCs/>
          <w:noProof/>
        </w:rPr>
        <w:t xml:space="preserve"> </w:t>
      </w:r>
      <w:r w:rsidR="002E51CB" w:rsidRPr="00C83783">
        <w:rPr>
          <w:rFonts w:eastAsiaTheme="minorEastAsia"/>
          <w:iCs/>
          <w:noProof/>
        </w:rPr>
        <w:t>.</w:t>
      </w:r>
    </w:p>
    <w:p w14:paraId="5A7C7BCA" w14:textId="30C630A0" w:rsidR="00A533E9" w:rsidRDefault="002B6A9A" w:rsidP="00A533E9">
      <w:pPr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5A5E68B" wp14:editId="34BAAA8C">
                <wp:simplePos x="0" y="0"/>
                <wp:positionH relativeFrom="column">
                  <wp:posOffset>4090035</wp:posOffset>
                </wp:positionH>
                <wp:positionV relativeFrom="paragraph">
                  <wp:posOffset>566420</wp:posOffset>
                </wp:positionV>
                <wp:extent cx="2057400" cy="145415"/>
                <wp:effectExtent l="0" t="0" r="0" b="0"/>
                <wp:wrapSquare wrapText="bothSides"/>
                <wp:docPr id="55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57400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F43ED" w14:textId="26FA1D99" w:rsidR="002E51CB" w:rsidRPr="006068E1" w:rsidRDefault="002E51CB" w:rsidP="002E51CB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bookmarkStart w:id="37" w:name="_Ref130367454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60125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bookmarkEnd w:id="37"/>
                            <w:r w:rsidR="00CB0E51">
                              <w:rPr>
                                <w:noProof/>
                              </w:rPr>
                              <w:t xml:space="preserve">. </w:t>
                            </w:r>
                            <w:r>
                              <w:t>Повний розв’яз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A5E68B" id="Text Box 59" o:spid="_x0000_s1033" type="#_x0000_t202" style="position:absolute;left:0;text-align:left;margin-left:322.05pt;margin-top:44.6pt;width:162pt;height:11.4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" stroked="f">
                <v:path arrowok="t"/>
                <v:textbox inset="0,0,0,0">
                  <w:txbxContent>
                    <w:p w14:paraId="7B6F43ED" w14:textId="26FA1D99" w:rsidR="002E51CB" w:rsidRPr="006068E1" w:rsidRDefault="002E51CB" w:rsidP="002E51CB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bookmarkStart w:id="38" w:name="_Ref130367454"/>
                      <w:r>
                        <w:t xml:space="preserve">Рисунок </w:t>
                      </w:r>
                      <w:fldSimple w:instr=" SEQ Рисунок \* ARABIC ">
                        <w:r w:rsidR="00601256">
                          <w:rPr>
                            <w:noProof/>
                          </w:rPr>
                          <w:t>9</w:t>
                        </w:r>
                      </w:fldSimple>
                      <w:bookmarkEnd w:id="38"/>
                      <w:r w:rsidR="00CB0E51">
                        <w:rPr>
                          <w:noProof/>
                        </w:rPr>
                        <w:t xml:space="preserve">. </w:t>
                      </w:r>
                      <w:r>
                        <w:t>Повний розв’яз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39E2" w:rsidRPr="00C5350E">
        <w:rPr>
          <w:rFonts w:eastAsiaTheme="minorEastAsia"/>
          <w:iCs/>
        </w:rPr>
        <w:t>Якщо учню потрібно надіслати цей розв’язок</w:t>
      </w:r>
      <w:r w:rsidR="000520EC" w:rsidRPr="000520EC">
        <w:rPr>
          <w:rFonts w:eastAsiaTheme="minorEastAsia"/>
          <w:iCs/>
        </w:rPr>
        <w:t xml:space="preserve">, </w:t>
      </w:r>
      <w:r w:rsidR="004339E2" w:rsidRPr="00C5350E">
        <w:rPr>
          <w:rFonts w:eastAsiaTheme="minorEastAsia"/>
          <w:iCs/>
        </w:rPr>
        <w:t>він може зберегти його натиснувши «Файл»</w:t>
      </w:r>
      <w:r w:rsidR="004339E2" w:rsidRPr="00C83783">
        <w:rPr>
          <w:rFonts w:eastAsiaTheme="minorEastAsia"/>
          <w:iCs/>
        </w:rPr>
        <w:t xml:space="preserve"> &gt;</w:t>
      </w:r>
      <w:r w:rsidR="004339E2" w:rsidRPr="00C5350E">
        <w:rPr>
          <w:rFonts w:eastAsiaTheme="minorEastAsia"/>
          <w:iCs/>
        </w:rPr>
        <w:t xml:space="preserve"> «Зберегти як зображення». </w:t>
      </w:r>
    </w:p>
    <w:p w14:paraId="6034FE0C" w14:textId="38336B48" w:rsidR="00A533E9" w:rsidRDefault="00A533E9" w:rsidP="00A533E9">
      <w:pPr>
        <w:rPr>
          <w:rFonts w:eastAsiaTheme="minorEastAsia"/>
          <w:iCs/>
        </w:rPr>
      </w:pPr>
      <w:r>
        <w:rPr>
          <w:rFonts w:eastAsiaTheme="minorEastAsia"/>
          <w:iCs/>
        </w:rPr>
        <w:t>Отже, за допомогою створеної програми ми змогли вирішити математичну задачу в електронному вигляді</w:t>
      </w:r>
      <w:r w:rsidR="000520EC" w:rsidRPr="000520EC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  <w:r w:rsidR="000520EC">
        <w:rPr>
          <w:rFonts w:eastAsiaTheme="minorEastAsia"/>
          <w:iCs/>
        </w:rPr>
        <w:t>К</w:t>
      </w:r>
      <w:r>
        <w:rPr>
          <w:rFonts w:eastAsiaTheme="minorEastAsia"/>
          <w:iCs/>
        </w:rPr>
        <w:t>рім того</w:t>
      </w:r>
      <w:r w:rsidR="00D56835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«технічні» дії, такі як калькуляція, були виконані програмою автоматично</w:t>
      </w:r>
      <w:r w:rsidR="00D51905">
        <w:rPr>
          <w:rFonts w:eastAsiaTheme="minorEastAsia"/>
          <w:iCs/>
        </w:rPr>
        <w:t>, що дозволило учню більше сконцентруватись на алгоритмі вирішення задачі.</w:t>
      </w:r>
    </w:p>
    <w:p w14:paraId="2C7FD4D9" w14:textId="77777777" w:rsidR="00C640CE" w:rsidRPr="00C5350E" w:rsidRDefault="00C640CE" w:rsidP="00C640CE">
      <w:pPr>
        <w:rPr>
          <w:rFonts w:eastAsiaTheme="minorEastAsia"/>
          <w:iCs/>
        </w:rPr>
      </w:pPr>
    </w:p>
    <w:p w14:paraId="3A36D85A" w14:textId="77777777" w:rsidR="004339E2" w:rsidRPr="00C5350E" w:rsidRDefault="004339E2" w:rsidP="00C640CE">
      <w:pPr>
        <w:pStyle w:val="2"/>
        <w:rPr>
          <w:rFonts w:eastAsiaTheme="minorEastAsia"/>
        </w:rPr>
      </w:pPr>
      <w:bookmarkStart w:id="39" w:name="_Toc130733024"/>
      <w:r w:rsidRPr="00C5350E">
        <w:rPr>
          <w:rFonts w:eastAsiaTheme="minorEastAsia"/>
        </w:rPr>
        <w:t>Застосування в фізиці</w:t>
      </w:r>
      <w:bookmarkEnd w:id="39"/>
    </w:p>
    <w:p w14:paraId="6516BBF3" w14:textId="1ECF0124" w:rsidR="004339E2" w:rsidRPr="00C5350E" w:rsidRDefault="00D56835" w:rsidP="00C640CE">
      <w:pPr>
        <w:rPr>
          <w:rFonts w:eastAsiaTheme="minorEastAsia"/>
          <w:iCs/>
        </w:rPr>
      </w:pPr>
      <w:r>
        <w:rPr>
          <w:rFonts w:eastAsiaTheme="minorEastAsia"/>
          <w:iCs/>
        </w:rPr>
        <w:t>Уявимо</w:t>
      </w:r>
      <w:r w:rsidR="004339E2" w:rsidRPr="00C5350E">
        <w:rPr>
          <w:rFonts w:eastAsiaTheme="minorEastAsia"/>
          <w:iCs/>
        </w:rPr>
        <w:t>, що вчителю необхідно показати учням процес розв’язати наступну задачу:</w:t>
      </w:r>
    </w:p>
    <w:p w14:paraId="34354F84" w14:textId="77777777" w:rsidR="004339E2" w:rsidRPr="00C5350E" w:rsidRDefault="004339E2" w:rsidP="00C640CE">
      <w:pPr>
        <w:rPr>
          <w:rFonts w:eastAsiaTheme="minorEastAsia"/>
          <w:i/>
        </w:rPr>
      </w:pPr>
      <w:r w:rsidRPr="00C5350E">
        <w:rPr>
          <w:rFonts w:eastAsiaTheme="minorEastAsia"/>
          <w:i/>
        </w:rPr>
        <w:t>«Мідна каструля має масу 0.5 кг. Якщо каструлю такого самого розміру виготовити зі сталі, яка в неї буде маса? (Густина міді - 8900 кг/м3, густина сталі - 7800 кг/м3)»</w:t>
      </w:r>
    </w:p>
    <w:p w14:paraId="7C38468D" w14:textId="7F8F6A58" w:rsidR="004339E2" w:rsidRPr="00C5350E" w:rsidRDefault="004339E2" w:rsidP="00C640CE">
      <w:pPr>
        <w:rPr>
          <w:rFonts w:eastAsiaTheme="minorEastAsia"/>
          <w:iCs/>
        </w:rPr>
      </w:pPr>
      <w:r w:rsidRPr="00C5350E">
        <w:rPr>
          <w:rFonts w:eastAsiaTheme="minorEastAsia"/>
          <w:iCs/>
        </w:rPr>
        <w:lastRenderedPageBreak/>
        <w:t xml:space="preserve">Для цього вчителю достатньо продемонструвати екран з </w:t>
      </w:r>
      <w:r w:rsidR="003D46F5">
        <w:rPr>
          <w:rFonts w:eastAsiaTheme="minorEastAsia"/>
          <w:iCs/>
        </w:rPr>
        <w:t>застосунком</w:t>
      </w:r>
      <w:r w:rsidRPr="00C5350E">
        <w:rPr>
          <w:rFonts w:eastAsiaTheme="minorEastAsia"/>
          <w:iCs/>
        </w:rPr>
        <w:t xml:space="preserve"> та виконати в ньому наступні дії:</w:t>
      </w:r>
    </w:p>
    <w:p w14:paraId="15F799FE" w14:textId="35999570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 xml:space="preserve">Спочатку для зручності розв’язання можем скопіювати текст та додати його до інтерактивного поля через натискання комбінації клавіш  </w:t>
      </w:r>
      <w:proofErr w:type="spellStart"/>
      <w:r w:rsidRPr="00A10319">
        <w:t>ctrl</w:t>
      </w:r>
      <w:proofErr w:type="spellEnd"/>
      <w:r w:rsidRPr="00A10319">
        <w:t xml:space="preserve"> + v</w:t>
      </w:r>
      <w:r w:rsidR="00D56835">
        <w:t xml:space="preserve">, </w:t>
      </w:r>
      <w:r w:rsidRPr="00A10319">
        <w:t>або через команду контекстного меню «Вставити».</w:t>
      </w:r>
    </w:p>
    <w:p w14:paraId="56DB6809" w14:textId="01F67102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Введемо дано. Це можна зробити через натискання «Вставлення» &gt; «Формула». Символ</w:t>
      </w:r>
      <w:r w:rsidR="00C640CE" w:rsidRPr="00A10319">
        <w:t xml:space="preserve"> </w:t>
      </w:r>
      <w:r w:rsidR="00D56835">
        <w:t>«</w:t>
      </w:r>
      <w:r w:rsidR="00C640CE" w:rsidRPr="00A10319">
        <w:t>ρ</w:t>
      </w:r>
      <w:r w:rsidR="00D56835">
        <w:t>»</w:t>
      </w:r>
      <w:r w:rsidRPr="00A10319">
        <w:t xml:space="preserve"> та нижні індекси можна ввести за допомогою віртуальної клавіатури. </w:t>
      </w:r>
    </w:p>
    <w:p w14:paraId="3A32F50A" w14:textId="6E90DCC8" w:rsidR="004339E2" w:rsidRPr="00A10319" w:rsidRDefault="002B6A9A" w:rsidP="00A10319">
      <w:pPr>
        <w:pStyle w:val="a4"/>
        <w:numPr>
          <w:ilvl w:val="0"/>
          <w:numId w:val="39"/>
        </w:num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9FE41EA" wp14:editId="2FBC5151">
                <wp:simplePos x="0" y="0"/>
                <wp:positionH relativeFrom="column">
                  <wp:posOffset>3944620</wp:posOffset>
                </wp:positionH>
                <wp:positionV relativeFrom="paragraph">
                  <wp:posOffset>1553845</wp:posOffset>
                </wp:positionV>
                <wp:extent cx="2207895" cy="145415"/>
                <wp:effectExtent l="0" t="0" r="0" b="0"/>
                <wp:wrapSquare wrapText="bothSides"/>
                <wp:docPr id="5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7895" cy="145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332E6" w14:textId="673501B6" w:rsidR="002E51CB" w:rsidRPr="00784B36" w:rsidRDefault="002E51CB" w:rsidP="002E51CB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bookmarkStart w:id="40" w:name="_Ref130367502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60125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bookmarkEnd w:id="4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FE41EA" id="Text Box 58" o:spid="_x0000_s1034" type="#_x0000_t202" style="position:absolute;left:0;text-align:left;margin-left:310.6pt;margin-top:122.35pt;width:173.85pt;height:11.4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" stroked="f">
                <v:path arrowok="t"/>
                <v:textbox inset="0,0,0,0">
                  <w:txbxContent>
                    <w:p w14:paraId="4AE332E6" w14:textId="673501B6" w:rsidR="002E51CB" w:rsidRPr="00784B36" w:rsidRDefault="002E51CB" w:rsidP="002E51CB">
                      <w:pPr>
                        <w:pStyle w:val="a9"/>
                        <w:rPr>
                          <w:sz w:val="28"/>
                        </w:rPr>
                      </w:pPr>
                      <w:bookmarkStart w:id="41" w:name="_Ref130367502"/>
                      <w:r>
                        <w:t xml:space="preserve">Рисунок </w:t>
                      </w:r>
                      <w:fldSimple w:instr=" SEQ Рисунок \* ARABIC ">
                        <w:r w:rsidR="00601256">
                          <w:rPr>
                            <w:noProof/>
                          </w:rPr>
                          <w:t>10</w:t>
                        </w:r>
                      </w:fldSimple>
                      <w:bookmarkEnd w:id="41"/>
                    </w:p>
                  </w:txbxContent>
                </v:textbox>
                <w10:wrap type="square"/>
              </v:shape>
            </w:pict>
          </mc:Fallback>
        </mc:AlternateContent>
      </w:r>
      <w:r w:rsidR="00A83AD4" w:rsidRPr="00A83AD4">
        <w:rPr>
          <w:noProof/>
        </w:rPr>
        <w:drawing>
          <wp:anchor distT="0" distB="0" distL="114300" distR="114300" simplePos="0" relativeHeight="251655168" behindDoc="0" locked="0" layoutInCell="1" allowOverlap="1" wp14:anchorId="2F3FB6F5" wp14:editId="55071594">
            <wp:simplePos x="0" y="0"/>
            <wp:positionH relativeFrom="column">
              <wp:posOffset>3944620</wp:posOffset>
            </wp:positionH>
            <wp:positionV relativeFrom="paragraph">
              <wp:posOffset>161925</wp:posOffset>
            </wp:positionV>
            <wp:extent cx="2207895" cy="1334770"/>
            <wp:effectExtent l="19050" t="19050" r="1905" b="0"/>
            <wp:wrapSquare wrapText="bothSides"/>
            <wp:docPr id="1652638615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38615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3347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>Для того, щоб відділити частину з тим, що дано за умовою задачі, та тим, що потрібно знайти, вставимо розділювач. Для цього натиснемо «Вставлення» &gt; «Текст» та введемо у нижнє поле декілька знаків «-» та натиснемо «Додати текст»</w:t>
      </w:r>
      <w:r w:rsidR="00A83AD4" w:rsidRPr="00A83AD4">
        <w:rPr>
          <w:noProof/>
        </w:rPr>
        <w:t xml:space="preserve"> </w:t>
      </w:r>
      <w:r w:rsidR="002E51CB">
        <w:rPr>
          <w:noProof/>
        </w:rPr>
        <w:t>(</w:t>
      </w:r>
      <w:r w:rsidR="002E51CB">
        <w:rPr>
          <w:noProof/>
        </w:rPr>
        <w:fldChar w:fldCharType="begin"/>
      </w:r>
      <w:r w:rsidR="002E51CB">
        <w:rPr>
          <w:noProof/>
        </w:rPr>
        <w:instrText xml:space="preserve"> REF _Ref130367502 \h </w:instrText>
      </w:r>
      <w:r w:rsidR="002E51CB">
        <w:rPr>
          <w:noProof/>
        </w:rPr>
      </w:r>
      <w:r w:rsidR="002E51CB">
        <w:rPr>
          <w:noProof/>
        </w:rPr>
        <w:fldChar w:fldCharType="separate"/>
      </w:r>
      <w:r w:rsidR="002E51CB">
        <w:t xml:space="preserve">Рисунок </w:t>
      </w:r>
      <w:r w:rsidR="002E51CB">
        <w:rPr>
          <w:noProof/>
        </w:rPr>
        <w:t>10</w:t>
      </w:r>
      <w:r w:rsidR="002E51CB">
        <w:rPr>
          <w:noProof/>
        </w:rPr>
        <w:fldChar w:fldCharType="end"/>
      </w:r>
      <w:r w:rsidR="002E51CB">
        <w:rPr>
          <w:noProof/>
        </w:rPr>
        <w:t>)</w:t>
      </w:r>
      <w:r w:rsidR="00F36F37" w:rsidRPr="00F36F37">
        <w:rPr>
          <w:noProof/>
        </w:rPr>
        <w:t>.</w:t>
      </w:r>
    </w:p>
    <w:p w14:paraId="364E502C" w14:textId="6006B3DD" w:rsidR="00A83AD4" w:rsidRPr="00A10319" w:rsidRDefault="002B6A9A" w:rsidP="00AF3EA8">
      <w:pPr>
        <w:pStyle w:val="a4"/>
        <w:numPr>
          <w:ilvl w:val="0"/>
          <w:numId w:val="39"/>
        </w:num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AB25B4F" wp14:editId="6E1A304D">
                <wp:simplePos x="0" y="0"/>
                <wp:positionH relativeFrom="column">
                  <wp:posOffset>2828925</wp:posOffset>
                </wp:positionH>
                <wp:positionV relativeFrom="paragraph">
                  <wp:posOffset>1986915</wp:posOffset>
                </wp:positionV>
                <wp:extent cx="3268980" cy="201930"/>
                <wp:effectExtent l="0" t="0" r="0" b="0"/>
                <wp:wrapSquare wrapText="bothSides"/>
                <wp:docPr id="5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898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F3728F" w14:textId="30239A65" w:rsidR="002E51CB" w:rsidRPr="00313B90" w:rsidRDefault="002E51CB" w:rsidP="00F36F37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bookmarkStart w:id="42" w:name="_Ref130367552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60125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bookmarkEnd w:id="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25B4F" id="Text Box 57" o:spid="_x0000_s1035" type="#_x0000_t202" style="position:absolute;left:0;text-align:left;margin-left:222.75pt;margin-top:156.45pt;width:257.4pt;height:15.9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" stroked="f">
                <v:path arrowok="t"/>
                <v:textbox inset="0,0,0,0">
                  <w:txbxContent>
                    <w:p w14:paraId="2EF3728F" w14:textId="30239A65" w:rsidR="002E51CB" w:rsidRPr="00313B90" w:rsidRDefault="002E51CB" w:rsidP="00F36F37">
                      <w:pPr>
                        <w:pStyle w:val="a9"/>
                        <w:rPr>
                          <w:sz w:val="28"/>
                        </w:rPr>
                      </w:pPr>
                      <w:bookmarkStart w:id="43" w:name="_Ref130367552"/>
                      <w:r>
                        <w:t xml:space="preserve">Рисунок </w:t>
                      </w:r>
                      <w:fldSimple w:instr=" SEQ Рисунок \* ARABIC ">
                        <w:r w:rsidR="00601256">
                          <w:rPr>
                            <w:noProof/>
                          </w:rPr>
                          <w:t>11</w:t>
                        </w:r>
                      </w:fldSimple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2E51CB" w:rsidRPr="00A83AD4">
        <w:rPr>
          <w:noProof/>
        </w:rPr>
        <w:drawing>
          <wp:anchor distT="0" distB="0" distL="114300" distR="114300" simplePos="0" relativeHeight="251663360" behindDoc="0" locked="0" layoutInCell="1" allowOverlap="1" wp14:anchorId="4BAFB29C" wp14:editId="24045394">
            <wp:simplePos x="0" y="0"/>
            <wp:positionH relativeFrom="column">
              <wp:posOffset>2840355</wp:posOffset>
            </wp:positionH>
            <wp:positionV relativeFrom="paragraph">
              <wp:posOffset>765175</wp:posOffset>
            </wp:positionV>
            <wp:extent cx="3313430" cy="1140460"/>
            <wp:effectExtent l="19050" t="19050" r="1270" b="2540"/>
            <wp:wrapSquare wrapText="bothSides"/>
            <wp:docPr id="1159198116" name="Рисунок 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198116" name="Рисунок 1" descr="Зображення, що містить текст&#10;&#10;Автоматично згенерований опис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430" cy="11404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>Додаймо текст</w:t>
      </w:r>
      <w:r w:rsidR="00D56835">
        <w:t>,</w:t>
      </w:r>
      <w:r w:rsidR="004339E2" w:rsidRPr="00A10319">
        <w:t xml:space="preserve"> в якому зазначимо, що нам потрібно знайти. Для цього натиснемо «Вставлення» &gt; «Текст». Для того, щоб додати в текст </w:t>
      </w:r>
      <w:r w:rsidR="00A83AD4" w:rsidRPr="00A83AD4">
        <w:rPr>
          <w:lang w:val="en-US"/>
        </w:rPr>
        <w:t>m</w:t>
      </w:r>
      <w:r w:rsidR="00A83AD4" w:rsidRPr="00C83783">
        <w:rPr>
          <w:vertAlign w:val="subscript"/>
        </w:rPr>
        <w:t>2</w:t>
      </w:r>
      <w:r w:rsidR="00C640CE" w:rsidRPr="00A10319">
        <w:t>, в</w:t>
      </w:r>
      <w:r w:rsidR="004339E2" w:rsidRPr="00A10319">
        <w:t xml:space="preserve">ведемо потрібні символи в верхнє поле введення та натиснемо «Вставити </w:t>
      </w:r>
      <w:r w:rsidR="004339E2" w:rsidRPr="00A83AD4">
        <w:rPr>
          <w:rFonts w:ascii="Cambria Math" w:hAnsi="Cambria Math" w:cs="Cambria Math"/>
        </w:rPr>
        <w:t>⇓</w:t>
      </w:r>
      <w:r w:rsidR="004339E2" w:rsidRPr="00A10319">
        <w:t>»</w:t>
      </w:r>
      <w:r w:rsidR="002E51CB">
        <w:t xml:space="preserve"> </w:t>
      </w:r>
      <w:r w:rsidR="002E51CB" w:rsidRPr="00A10319">
        <w:t>(</w:t>
      </w:r>
      <w:r w:rsidR="002E51CB">
        <w:fldChar w:fldCharType="begin"/>
      </w:r>
      <w:r w:rsidR="002E51CB">
        <w:instrText xml:space="preserve"> REF _Ref130367552 \h </w:instrText>
      </w:r>
      <w:r w:rsidR="002E51CB">
        <w:fldChar w:fldCharType="separate"/>
      </w:r>
      <w:r w:rsidR="002E51CB">
        <w:t xml:space="preserve">Рисунок </w:t>
      </w:r>
      <w:r w:rsidR="002E51CB">
        <w:rPr>
          <w:noProof/>
        </w:rPr>
        <w:t>11</w:t>
      </w:r>
      <w:r w:rsidR="002E51CB">
        <w:fldChar w:fldCharType="end"/>
      </w:r>
      <w:r w:rsidR="002E51CB" w:rsidRPr="00A10319">
        <w:t>).</w:t>
      </w:r>
      <w:r w:rsidR="004339E2" w:rsidRPr="00A10319">
        <w:t xml:space="preserve"> Потім закінчуємо набор тексту та натискаємо «Додати текст». </w:t>
      </w:r>
    </w:p>
    <w:p w14:paraId="2CDBE0B7" w14:textId="558F7C76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 xml:space="preserve">Далі можемо скопіювати розділювач, який ми додали на кроці 3, за допомогою команди </w:t>
      </w:r>
      <w:proofErr w:type="spellStart"/>
      <w:r w:rsidRPr="00A10319">
        <w:t>ctrl</w:t>
      </w:r>
      <w:proofErr w:type="spellEnd"/>
      <w:r w:rsidRPr="00A10319">
        <w:t xml:space="preserve"> + c або функції контекстного меню «Копіювати», та вставити його.</w:t>
      </w:r>
    </w:p>
    <w:p w14:paraId="0A48A2BA" w14:textId="1831874C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Далі додаймо формули</w:t>
      </w:r>
      <w:r w:rsidR="00C640CE" w:rsidRPr="00A1031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10319">
        <w:t xml:space="preserve"> 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C640CE" w:rsidRPr="00A10319">
        <w:t xml:space="preserve">. </w:t>
      </w:r>
      <w:r w:rsidRPr="00A10319">
        <w:t xml:space="preserve">Першу формулу можна ввести через команду «Вставлення» &gt; «Формула». Другу формулу можна додати аналогічно першій, або можна скопіювати першу формулу, потім за </w:t>
      </w:r>
      <w:r w:rsidRPr="00A10319">
        <w:lastRenderedPageBreak/>
        <w:t>допомого команди контекстного меню «Редагувати» замінити в цій формулі нижні індекси.</w:t>
      </w:r>
    </w:p>
    <w:p w14:paraId="1F976FAC" w14:textId="77777777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 xml:space="preserve">Поділимо додані на попередньому кроці рівняння. Для цього виділимо їх, затиснувши </w:t>
      </w:r>
      <w:proofErr w:type="spellStart"/>
      <w:r w:rsidRPr="00A10319">
        <w:t>shift</w:t>
      </w:r>
      <w:proofErr w:type="spellEnd"/>
      <w:r w:rsidRPr="00A10319">
        <w:t>,  та натиснемо «Дії з формулами» &gt; «Ділити рівняння».</w:t>
      </w:r>
    </w:p>
    <w:p w14:paraId="0FA3D282" w14:textId="47E4F82C" w:rsidR="004339E2" w:rsidRPr="00A10319" w:rsidRDefault="004339E2" w:rsidP="00A10319">
      <w:pPr>
        <w:pStyle w:val="a4"/>
        <w:numPr>
          <w:ilvl w:val="0"/>
          <w:numId w:val="39"/>
        </w:numPr>
        <w:ind w:firstLine="0"/>
      </w:pPr>
      <w:r w:rsidRPr="00A10319">
        <w:t>З отриманої формули виразимо змінну</w:t>
      </w:r>
      <w:r w:rsidR="00A533E9" w:rsidRPr="00A1031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A10319">
        <w:t>. Для цього виділимо її в останні</w:t>
      </w:r>
      <w:r w:rsidR="00A533E9" w:rsidRPr="00A10319">
        <w:t>й</w:t>
      </w:r>
      <w:r w:rsidRPr="00A10319">
        <w:t xml:space="preserve"> формулі та натиснемо «Дії з формулами» &gt; «Виразити».</w:t>
      </w:r>
      <w:r w:rsidR="00D51905" w:rsidRPr="00A10319">
        <w:t xml:space="preserve"> </w:t>
      </w:r>
    </w:p>
    <w:p w14:paraId="1ACF8179" w14:textId="2937F0F6" w:rsidR="004339E2" w:rsidRPr="00A10319" w:rsidRDefault="002E51CB" w:rsidP="00A10319">
      <w:pPr>
        <w:pStyle w:val="a4"/>
        <w:numPr>
          <w:ilvl w:val="0"/>
          <w:numId w:val="39"/>
        </w:numPr>
        <w:ind w:firstLine="0"/>
      </w:pPr>
      <w:r w:rsidRPr="00A83AD4">
        <w:rPr>
          <w:rFonts w:eastAsiaTheme="minorEastAsia"/>
          <w:iCs/>
          <w:noProof/>
        </w:rPr>
        <w:drawing>
          <wp:anchor distT="0" distB="0" distL="114300" distR="114300" simplePos="0" relativeHeight="251676672" behindDoc="0" locked="0" layoutInCell="1" allowOverlap="1" wp14:anchorId="261A5FFD" wp14:editId="40D705F5">
            <wp:simplePos x="0" y="0"/>
            <wp:positionH relativeFrom="column">
              <wp:posOffset>4826000</wp:posOffset>
            </wp:positionH>
            <wp:positionV relativeFrom="paragraph">
              <wp:posOffset>869950</wp:posOffset>
            </wp:positionV>
            <wp:extent cx="1316355" cy="466090"/>
            <wp:effectExtent l="19050" t="19050" r="0" b="0"/>
            <wp:wrapSquare wrapText="bothSides"/>
            <wp:docPr id="929329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32973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355" cy="4660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>Потім підставимо в отриманий вираз змінні з дано. Для цього виділимо формулу, в яку необхідно підставити змінні, та натиснемо «Дії з формулами»&gt;«Підставити всі змінні».</w:t>
      </w:r>
    </w:p>
    <w:p w14:paraId="49EB5B76" w14:textId="4A080ADC" w:rsidR="00775E77" w:rsidRDefault="002B6A9A" w:rsidP="00A10319">
      <w:pPr>
        <w:pStyle w:val="a4"/>
        <w:numPr>
          <w:ilvl w:val="0"/>
          <w:numId w:val="39"/>
        </w:numPr>
        <w:ind w:firstLine="0"/>
        <w:rPr>
          <w:rFonts w:eastAsiaTheme="minorEastAsia"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58B9FA5" wp14:editId="01953AF8">
                <wp:simplePos x="0" y="0"/>
                <wp:positionH relativeFrom="column">
                  <wp:posOffset>4826000</wp:posOffset>
                </wp:positionH>
                <wp:positionV relativeFrom="paragraph">
                  <wp:posOffset>473075</wp:posOffset>
                </wp:positionV>
                <wp:extent cx="1316355" cy="153035"/>
                <wp:effectExtent l="0" t="0" r="0" b="0"/>
                <wp:wrapSquare wrapText="bothSides"/>
                <wp:docPr id="5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316355" cy="15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B56ACE" w14:textId="3984A5E1" w:rsidR="00601256" w:rsidRPr="00596813" w:rsidRDefault="00601256" w:rsidP="00601256">
                            <w:pPr>
                              <w:pStyle w:val="a9"/>
                              <w:rPr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B9FA5" id="Text Box 56" o:spid="_x0000_s1036" type="#_x0000_t202" style="position:absolute;left:0;text-align:left;margin-left:380pt;margin-top:37.25pt;width:103.65pt;height:12.0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" stroked="f">
                <v:path arrowok="t"/>
                <v:textbox inset="0,0,0,0">
                  <w:txbxContent>
                    <w:p w14:paraId="4AB56ACE" w14:textId="3984A5E1" w:rsidR="00601256" w:rsidRPr="00596813" w:rsidRDefault="00601256" w:rsidP="00601256">
                      <w:pPr>
                        <w:pStyle w:val="a9"/>
                        <w:rPr>
                          <w:sz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5D179CC" wp14:editId="1C8DE649">
                <wp:simplePos x="0" y="0"/>
                <wp:positionH relativeFrom="column">
                  <wp:posOffset>3531235</wp:posOffset>
                </wp:positionH>
                <wp:positionV relativeFrom="paragraph">
                  <wp:posOffset>3810635</wp:posOffset>
                </wp:positionV>
                <wp:extent cx="2621915" cy="258445"/>
                <wp:effectExtent l="0" t="0" r="0" b="0"/>
                <wp:wrapSquare wrapText="bothSides"/>
                <wp:docPr id="5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19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D8DABC" w14:textId="74FB1DF2" w:rsidR="002E51CB" w:rsidRPr="00E93C1D" w:rsidRDefault="002E51CB" w:rsidP="002E51CB">
                            <w:pPr>
                              <w:pStyle w:val="a9"/>
                              <w:rPr>
                                <w:noProof/>
                                <w:sz w:val="28"/>
                              </w:rPr>
                            </w:pPr>
                            <w:bookmarkStart w:id="44" w:name="_Ref130367815"/>
                            <w:r>
                              <w:t xml:space="preserve">Рисунок </w:t>
                            </w:r>
                            <w:fldSimple w:instr=" SEQ Рисунок \* ARABIC ">
                              <w:r w:rsidR="00601256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bookmarkEnd w:id="44"/>
                            <w:r>
                              <w:t>. Повний розв’язо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179CC" id="Text Box 55" o:spid="_x0000_s1037" type="#_x0000_t202" style="position:absolute;left:0;text-align:left;margin-left:278.05pt;margin-top:300.05pt;width:206.45pt;height:20.3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" stroked="f">
                <v:path arrowok="t"/>
                <v:textbox style="mso-fit-shape-to-text:t" inset="0,0,0,0">
                  <w:txbxContent>
                    <w:p w14:paraId="12D8DABC" w14:textId="74FB1DF2" w:rsidR="002E51CB" w:rsidRPr="00E93C1D" w:rsidRDefault="002E51CB" w:rsidP="002E51CB">
                      <w:pPr>
                        <w:pStyle w:val="a9"/>
                        <w:rPr>
                          <w:noProof/>
                          <w:sz w:val="28"/>
                        </w:rPr>
                      </w:pPr>
                      <w:bookmarkStart w:id="45" w:name="_Ref130367815"/>
                      <w:r>
                        <w:t xml:space="preserve">Рисунок </w:t>
                      </w:r>
                      <w:fldSimple w:instr=" SEQ Рисунок \* ARABIC ">
                        <w:r w:rsidR="00601256">
                          <w:rPr>
                            <w:noProof/>
                          </w:rPr>
                          <w:t>13</w:t>
                        </w:r>
                      </w:fldSimple>
                      <w:bookmarkEnd w:id="45"/>
                      <w:r>
                        <w:t>. Повний розв’язо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51CB">
        <w:rPr>
          <w:noProof/>
        </w:rPr>
        <w:drawing>
          <wp:anchor distT="71755" distB="0" distL="114300" distR="114300" simplePos="0" relativeHeight="251684864" behindDoc="0" locked="0" layoutInCell="1" allowOverlap="1" wp14:anchorId="7A0B5E7E" wp14:editId="7D8BF938">
            <wp:simplePos x="0" y="0"/>
            <wp:positionH relativeFrom="column">
              <wp:posOffset>3531235</wp:posOffset>
            </wp:positionH>
            <wp:positionV relativeFrom="paragraph">
              <wp:posOffset>1148473</wp:posOffset>
            </wp:positionV>
            <wp:extent cx="2620800" cy="2606400"/>
            <wp:effectExtent l="12700" t="12700" r="8255" b="10160"/>
            <wp:wrapSquare wrapText="bothSides"/>
            <wp:docPr id="899340548" name="Рисунок 1" descr="Зображення, що містить сті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40548" name="Рисунок 1" descr="Зображення, що містить стіл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800" cy="260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9E2" w:rsidRPr="00A10319">
        <w:t>Підрахуємо результат. Для того, щоб результат розрахунку з’явився не в новій</w:t>
      </w:r>
      <w:r w:rsidR="004339E2" w:rsidRPr="00C640CE">
        <w:rPr>
          <w:rFonts w:eastAsiaTheme="minorEastAsia"/>
          <w:iCs/>
        </w:rPr>
        <w:t xml:space="preserve"> формулі, а додався </w:t>
      </w:r>
      <w:r w:rsidR="00D56835">
        <w:rPr>
          <w:rFonts w:eastAsiaTheme="minorEastAsia"/>
          <w:iCs/>
        </w:rPr>
        <w:t xml:space="preserve">до </w:t>
      </w:r>
      <w:r w:rsidR="004339E2" w:rsidRPr="00C640CE">
        <w:rPr>
          <w:rFonts w:eastAsiaTheme="minorEastAsia"/>
          <w:iCs/>
        </w:rPr>
        <w:t>формули, в якій відбуваються перетворення, виберемо режим додавання нової частини «Додавання в кінець» (</w:t>
      </w:r>
      <w:r w:rsidR="00601256">
        <w:rPr>
          <w:rFonts w:eastAsiaTheme="minorEastAsia"/>
          <w:iCs/>
        </w:rPr>
        <w:t>Рисунок 12</w:t>
      </w:r>
      <w:r w:rsidR="004339E2" w:rsidRPr="00C640CE">
        <w:rPr>
          <w:rFonts w:eastAsiaTheme="minorEastAsia"/>
          <w:iCs/>
        </w:rPr>
        <w:t xml:space="preserve">). Потім виділимо формулу, в якій необхідно розрахувати праву частину, та натиснемо «Дії з формулами»&gt;«Розрахувати». </w:t>
      </w:r>
    </w:p>
    <w:p w14:paraId="09181F52" w14:textId="7A1ADC66" w:rsidR="002E51CB" w:rsidRPr="00601256" w:rsidRDefault="002E51CB" w:rsidP="002E51CB">
      <w:pPr>
        <w:pStyle w:val="a4"/>
        <w:ind w:left="708" w:firstLine="0"/>
        <w:rPr>
          <w:rFonts w:eastAsiaTheme="minorEastAsia"/>
          <w:i/>
        </w:rPr>
      </w:pPr>
      <w:r w:rsidRPr="00601256">
        <w:rPr>
          <w:rFonts w:eastAsiaTheme="minorEastAsia"/>
          <w:i/>
        </w:rPr>
        <w:t>Задача вирішена (</w:t>
      </w:r>
      <w:r w:rsidR="00601256" w:rsidRPr="00601256">
        <w:rPr>
          <w:rFonts w:eastAsiaTheme="minorEastAsia"/>
          <w:i/>
        </w:rPr>
        <w:fldChar w:fldCharType="begin"/>
      </w:r>
      <w:r w:rsidR="00601256" w:rsidRPr="00601256">
        <w:rPr>
          <w:rFonts w:eastAsiaTheme="minorEastAsia"/>
          <w:i/>
        </w:rPr>
        <w:instrText xml:space="preserve"> REF _Ref130367815 \h  \* MERGEFORMAT </w:instrText>
      </w:r>
      <w:r w:rsidR="00601256" w:rsidRPr="00601256">
        <w:rPr>
          <w:rFonts w:eastAsiaTheme="minorEastAsia"/>
          <w:i/>
        </w:rPr>
      </w:r>
      <w:r w:rsidR="00601256" w:rsidRPr="00601256">
        <w:rPr>
          <w:rFonts w:eastAsiaTheme="minorEastAsia"/>
          <w:i/>
        </w:rPr>
        <w:fldChar w:fldCharType="separate"/>
      </w:r>
      <w:r w:rsidR="00601256" w:rsidRPr="00601256">
        <w:rPr>
          <w:i/>
        </w:rPr>
        <w:t xml:space="preserve">Рисунок </w:t>
      </w:r>
      <w:r w:rsidR="00601256" w:rsidRPr="00601256">
        <w:rPr>
          <w:i/>
          <w:noProof/>
        </w:rPr>
        <w:t>13</w:t>
      </w:r>
      <w:r w:rsidR="00601256" w:rsidRPr="00601256">
        <w:rPr>
          <w:rFonts w:eastAsiaTheme="minorEastAsia"/>
          <w:i/>
        </w:rPr>
        <w:fldChar w:fldCharType="end"/>
      </w:r>
      <w:r w:rsidRPr="00601256">
        <w:rPr>
          <w:rFonts w:eastAsiaTheme="minorEastAsia"/>
          <w:i/>
        </w:rPr>
        <w:t>)</w:t>
      </w:r>
      <w:r w:rsidRPr="00601256">
        <w:rPr>
          <w:i/>
        </w:rPr>
        <w:t xml:space="preserve"> </w:t>
      </w:r>
    </w:p>
    <w:p w14:paraId="685EB097" w14:textId="31956CCB" w:rsidR="00D51905" w:rsidRPr="00910B15" w:rsidRDefault="00D51905" w:rsidP="00D51905">
      <w:r>
        <w:t xml:space="preserve">Отже, за допомогою </w:t>
      </w:r>
      <w:r>
        <w:rPr>
          <w:rFonts w:eastAsiaTheme="minorEastAsia"/>
          <w:iCs/>
        </w:rPr>
        <w:t xml:space="preserve">створеної програми вчитель зміг продемонструвати процес розв’язання фізичної задачі. </w:t>
      </w:r>
      <w:r w:rsidR="00910B15">
        <w:rPr>
          <w:rFonts w:eastAsiaTheme="minorEastAsia"/>
          <w:iCs/>
        </w:rPr>
        <w:t xml:space="preserve">Крім того, програма змогла полегшити процес розв’язання через автоматичну підстановку значення змінних та калькуляцію відповіді. </w:t>
      </w:r>
    </w:p>
    <w:p w14:paraId="799FF944" w14:textId="6B0B3D57" w:rsidR="005E3697" w:rsidRDefault="005412BB" w:rsidP="009A0FE8">
      <w:pPr>
        <w:pStyle w:val="10"/>
      </w:pPr>
      <w:bookmarkStart w:id="46" w:name="_Toc130733025"/>
      <w:r>
        <w:rPr>
          <w:caps w:val="0"/>
        </w:rPr>
        <w:lastRenderedPageBreak/>
        <w:t>Висновок</w:t>
      </w:r>
      <w:bookmarkEnd w:id="46"/>
    </w:p>
    <w:p w14:paraId="4EC9C04B" w14:textId="1AF067A0" w:rsidR="00D53E8B" w:rsidRPr="00DD6255" w:rsidRDefault="00D53E8B" w:rsidP="00A533E9">
      <w:r w:rsidRPr="00DD6255">
        <w:t xml:space="preserve">За результатами виконання курсової роботи можна зробити висновок, що </w:t>
      </w:r>
      <w:r w:rsidR="00EA0660" w:rsidRPr="00DD6255">
        <w:t xml:space="preserve">поставлені завдання </w:t>
      </w:r>
      <w:r w:rsidRPr="00DD6255">
        <w:t>були успішно виконані.</w:t>
      </w:r>
    </w:p>
    <w:p w14:paraId="2CE2DBA8" w14:textId="77777777" w:rsidR="00D53E8B" w:rsidRPr="00DD6255" w:rsidRDefault="00D53E8B" w:rsidP="00A533E9">
      <w:r>
        <w:t>Спочатку були</w:t>
      </w:r>
      <w:r w:rsidRPr="00DD6255">
        <w:t xml:space="preserve"> вивчені теоретичні основи формальних мов і граматик, що дозволило зрозуміти принципи побудови формул і створення їх відповідно до визначених граматик.</w:t>
      </w:r>
      <w:r>
        <w:t xml:space="preserve"> Потім я ознайомилась з </w:t>
      </w:r>
      <w:r w:rsidRPr="00DD6255">
        <w:t>існуючими інструментами для роботи з формулами, що дало змогу виявити їх переваги та недоліки</w:t>
      </w:r>
      <w:r w:rsidRPr="00C83783">
        <w:t>.</w:t>
      </w:r>
    </w:p>
    <w:p w14:paraId="161190C7" w14:textId="0DDF4659" w:rsidR="00D53E8B" w:rsidRPr="00DD6255" w:rsidRDefault="00D53E8B" w:rsidP="00A533E9">
      <w:r>
        <w:t>На основі цього було розроблено</w:t>
      </w:r>
      <w:r w:rsidRPr="00DD6255">
        <w:t xml:space="preserve"> </w:t>
      </w:r>
      <w:proofErr w:type="spellStart"/>
      <w:r w:rsidR="003D46F5">
        <w:t>вебзастосунк</w:t>
      </w:r>
      <w:proofErr w:type="spellEnd"/>
      <w:r w:rsidRPr="00DD6255">
        <w:t>, який допомагає школярам та вчителям вирішувати будь-які задачі</w:t>
      </w:r>
      <w:r w:rsidR="00D56835">
        <w:t xml:space="preserve">, </w:t>
      </w:r>
      <w:r w:rsidRPr="00DD6255">
        <w:t xml:space="preserve">пов'язані з математичними формулами. </w:t>
      </w:r>
      <w:r w:rsidR="003D46F5">
        <w:t>Застосунок</w:t>
      </w:r>
      <w:r w:rsidRPr="00DD6255">
        <w:t xml:space="preserve"> дозволяє виконувати перетворення аналогічні тим, що ми робимо на папері, але в електронному вигляді, що забезпечує зручність та ефективність </w:t>
      </w:r>
      <w:r w:rsidR="00EA0660" w:rsidRPr="00DD6255">
        <w:t xml:space="preserve">його </w:t>
      </w:r>
      <w:r w:rsidRPr="00DD6255">
        <w:t>використання.</w:t>
      </w:r>
      <w:r>
        <w:t xml:space="preserve"> Також були</w:t>
      </w:r>
      <w:r w:rsidRPr="00DD6255">
        <w:t xml:space="preserve"> розглянуті можливості та перспективи застосування результатів розробки. Зокрема, </w:t>
      </w:r>
      <w:r w:rsidR="003D46F5">
        <w:t>з</w:t>
      </w:r>
      <w:r w:rsidR="003D46F5">
        <w:t>астосунок</w:t>
      </w:r>
      <w:r w:rsidR="003D46F5" w:rsidRPr="00DD6255">
        <w:t xml:space="preserve"> </w:t>
      </w:r>
      <w:r w:rsidRPr="00DD6255">
        <w:t xml:space="preserve">може бути корисним як для школярів, які можуть використовувати його для вирішення </w:t>
      </w:r>
      <w:r>
        <w:t>задач</w:t>
      </w:r>
      <w:r w:rsidRPr="00DD6255">
        <w:t>, так і для вчителів, які можуть використовувати його для підготовки уроків.</w:t>
      </w:r>
    </w:p>
    <w:p w14:paraId="3AEBE67A" w14:textId="04E89B1B" w:rsidR="00D53E8B" w:rsidRPr="00DD6255" w:rsidRDefault="00D53E8B" w:rsidP="00A533E9">
      <w:r w:rsidRPr="00DD6255">
        <w:t>Отже</w:t>
      </w:r>
      <w:r w:rsidR="00D56835">
        <w:t>, результатом цієї курсової є зручний та ефективний вебзастосунок</w:t>
      </w:r>
      <w:r w:rsidRPr="00DD6255">
        <w:t>, який допомагає вирішувати задачі</w:t>
      </w:r>
      <w:r w:rsidR="00C72440" w:rsidRPr="00C72440">
        <w:t xml:space="preserve">, </w:t>
      </w:r>
      <w:r w:rsidRPr="00DD6255">
        <w:t>пов'язані з математичними формулами</w:t>
      </w:r>
      <w:r w:rsidR="00D56835">
        <w:t>,</w:t>
      </w:r>
      <w:r w:rsidRPr="00DD6255">
        <w:t xml:space="preserve"> </w:t>
      </w:r>
      <w:r w:rsidR="00D56835">
        <w:t xml:space="preserve">а також </w:t>
      </w:r>
      <w:r w:rsidRPr="00DD6255">
        <w:t>може мати широке застосування у навчанні.</w:t>
      </w:r>
    </w:p>
    <w:p w14:paraId="312BEC9D" w14:textId="77777777" w:rsidR="00775E77" w:rsidRPr="000D2FFD" w:rsidRDefault="00775E77" w:rsidP="00775E77"/>
    <w:p w14:paraId="70BB0C4F" w14:textId="461B1CDD" w:rsidR="005E3697" w:rsidRDefault="005412BB" w:rsidP="009A0FE8">
      <w:pPr>
        <w:pStyle w:val="10"/>
      </w:pPr>
      <w:bookmarkStart w:id="47" w:name="_Toc130733026"/>
      <w:r>
        <w:rPr>
          <w:caps w:val="0"/>
        </w:rPr>
        <w:lastRenderedPageBreak/>
        <w:t>Список літератури</w:t>
      </w:r>
      <w:bookmarkEnd w:id="47"/>
    </w:p>
    <w:p w14:paraId="77D9AC03" w14:textId="3936A1BD" w:rsidR="00775E77" w:rsidRPr="00775E77" w:rsidRDefault="00775E77" w:rsidP="00775E77"/>
    <w:p w14:paraId="31417EA2" w14:textId="732E0D8B" w:rsidR="005E3697" w:rsidRDefault="005412BB" w:rsidP="009A0FE8">
      <w:pPr>
        <w:pStyle w:val="10"/>
      </w:pPr>
      <w:bookmarkStart w:id="48" w:name="_Toc130733027"/>
      <w:r>
        <w:rPr>
          <w:caps w:val="0"/>
        </w:rPr>
        <w:lastRenderedPageBreak/>
        <w:t>Додатки</w:t>
      </w:r>
      <w:bookmarkEnd w:id="48"/>
    </w:p>
    <w:p w14:paraId="10415E60" w14:textId="6828A778" w:rsidR="00775E77" w:rsidRDefault="00C51CC7" w:rsidP="00C51CC7">
      <w:pPr>
        <w:pStyle w:val="2"/>
        <w:numPr>
          <w:ilvl w:val="0"/>
          <w:numId w:val="0"/>
        </w:numPr>
      </w:pPr>
      <w:bookmarkStart w:id="49" w:name="_Toc130733028"/>
      <w:bookmarkStart w:id="50" w:name="_Ref130733284"/>
      <w:r>
        <w:t>Додаток А</w:t>
      </w:r>
      <w:bookmarkEnd w:id="49"/>
      <w:bookmarkEnd w:id="50"/>
    </w:p>
    <w:p w14:paraId="68FEA5E9" w14:textId="3E01ACA5" w:rsidR="004115D0" w:rsidRPr="00C83783" w:rsidRDefault="004115D0" w:rsidP="004115D0">
      <w:pPr>
        <w:jc w:val="center"/>
      </w:pPr>
      <w:r>
        <w:t xml:space="preserve">Нотація БНФ, яка описує синтаксис </w:t>
      </w:r>
      <w:r>
        <w:rPr>
          <w:lang w:val="en-US"/>
        </w:rPr>
        <w:t>LaTeX</w:t>
      </w:r>
    </w:p>
    <w:p w14:paraId="5D973E1D" w14:textId="6333D668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formula</w:t>
      </w:r>
      <w:r w:rsidRPr="0017001C">
        <w:rPr>
          <w:sz w:val="28"/>
          <w:szCs w:val="28"/>
        </w:rPr>
        <w:t>&gt;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>::=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 xml:space="preserve"> 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</w:t>
      </w:r>
      <w:r w:rsidR="00544D2A" w:rsidRPr="0017001C">
        <w:rPr>
          <w:sz w:val="28"/>
          <w:szCs w:val="28"/>
        </w:rPr>
        <w:t xml:space="preserve"> </w:t>
      </w:r>
      <w:r w:rsidRPr="0017001C">
        <w:rPr>
          <w:sz w:val="28"/>
          <w:szCs w:val="28"/>
        </w:rPr>
        <w:t>=</w:t>
      </w:r>
      <w:r w:rsidR="00544D2A" w:rsidRPr="0017001C">
        <w:rPr>
          <w:sz w:val="28"/>
          <w:szCs w:val="28"/>
        </w:rPr>
        <w:t xml:space="preserve"> </w:t>
      </w: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formula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 xml:space="preserve">&gt;   </w:t>
      </w:r>
    </w:p>
    <w:p w14:paraId="0E36B41B" w14:textId="55561C92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 xml:space="preserve">::= 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 xml:space="preserve">&lt;term&gt;&lt;expr&gt; | &lt;term&gt;           </w:t>
      </w:r>
    </w:p>
    <w:p w14:paraId="63A833EB" w14:textId="176DA35E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term</w:t>
      </w:r>
      <w:r w:rsidRPr="0017001C">
        <w:rPr>
          <w:sz w:val="28"/>
          <w:szCs w:val="28"/>
        </w:rPr>
        <w:t>&gt;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>::=</w:t>
      </w:r>
      <w:r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 xml:space="preserve"> </w:t>
      </w:r>
      <w:r w:rsidRPr="0017001C">
        <w:rPr>
          <w:sz w:val="28"/>
          <w:szCs w:val="28"/>
          <w:lang w:val="en-US"/>
        </w:rPr>
        <w:t>&lt;</w:t>
      </w:r>
      <w:r w:rsidRPr="0017001C">
        <w:rPr>
          <w:i/>
          <w:iCs/>
          <w:sz w:val="28"/>
          <w:szCs w:val="28"/>
          <w:lang w:val="en-US"/>
        </w:rPr>
        <w:t>pm</w:t>
      </w:r>
      <w:r w:rsidRPr="0017001C">
        <w:rPr>
          <w:sz w:val="28"/>
          <w:szCs w:val="28"/>
          <w:lang w:val="en-US"/>
        </w:rPr>
        <w:t>&gt;</w:t>
      </w: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-</w:t>
      </w:r>
      <w:r w:rsidRPr="0017001C">
        <w:rPr>
          <w:i/>
          <w:iCs/>
          <w:sz w:val="28"/>
          <w:szCs w:val="28"/>
        </w:rPr>
        <w:t>group</w:t>
      </w:r>
      <w:r w:rsidRPr="0017001C">
        <w:rPr>
          <w:sz w:val="28"/>
          <w:szCs w:val="28"/>
        </w:rPr>
        <w:t>&gt;</w:t>
      </w:r>
    </w:p>
    <w:p w14:paraId="71EC70B9" w14:textId="3B92957F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  <w:lang w:val="en-US"/>
        </w:rPr>
      </w:pPr>
      <w:r w:rsidRPr="0017001C">
        <w:rPr>
          <w:sz w:val="28"/>
          <w:szCs w:val="28"/>
          <w:lang w:val="en-US"/>
        </w:rPr>
        <w:t>&lt;</w:t>
      </w:r>
      <w:r w:rsidRPr="0017001C">
        <w:rPr>
          <w:i/>
          <w:iCs/>
          <w:sz w:val="28"/>
          <w:szCs w:val="28"/>
          <w:lang w:val="en-US"/>
        </w:rPr>
        <w:t>pm</w:t>
      </w:r>
      <w:r w:rsidRPr="0017001C">
        <w:rPr>
          <w:sz w:val="28"/>
          <w:szCs w:val="28"/>
          <w:lang w:val="en-US"/>
        </w:rPr>
        <w:t>&gt;::=</w:t>
      </w:r>
      <w:r w:rsidR="000D5FC0" w:rsidRPr="0017001C">
        <w:rPr>
          <w:sz w:val="28"/>
          <w:szCs w:val="28"/>
          <w:lang w:val="en-US"/>
        </w:rPr>
        <w:t xml:space="preserve"> + | - | &lt;</w:t>
      </w:r>
      <w:r w:rsidR="000D5FC0" w:rsidRPr="0017001C">
        <w:rPr>
          <w:i/>
          <w:iCs/>
          <w:sz w:val="28"/>
          <w:szCs w:val="28"/>
          <w:lang w:val="en-US"/>
        </w:rPr>
        <w:t>empty</w:t>
      </w:r>
      <w:r w:rsidR="000D5FC0" w:rsidRPr="0017001C">
        <w:rPr>
          <w:sz w:val="28"/>
          <w:szCs w:val="28"/>
          <w:lang w:val="en-US"/>
        </w:rPr>
        <w:t>&gt;</w:t>
      </w:r>
    </w:p>
    <w:p w14:paraId="46DC9C7B" w14:textId="77777777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-</w:t>
      </w:r>
      <w:r w:rsidRPr="0017001C">
        <w:rPr>
          <w:i/>
          <w:iCs/>
          <w:sz w:val="28"/>
          <w:szCs w:val="28"/>
        </w:rPr>
        <w:t>group</w:t>
      </w:r>
      <w:r w:rsidRPr="0017001C">
        <w:rPr>
          <w:sz w:val="28"/>
          <w:szCs w:val="28"/>
        </w:rPr>
        <w:t>&gt;::= 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&gt;*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-</w:t>
      </w:r>
      <w:r w:rsidRPr="0017001C">
        <w:rPr>
          <w:i/>
          <w:iCs/>
          <w:sz w:val="28"/>
          <w:szCs w:val="28"/>
        </w:rPr>
        <w:t>group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&gt;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-</w:t>
      </w:r>
      <w:r w:rsidRPr="0017001C">
        <w:rPr>
          <w:i/>
          <w:iCs/>
          <w:sz w:val="28"/>
          <w:szCs w:val="28"/>
        </w:rPr>
        <w:t>group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 xml:space="preserve">&gt; </w:t>
      </w:r>
    </w:p>
    <w:p w14:paraId="186BF9EC" w14:textId="7CF34051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mult</w:t>
      </w:r>
      <w:r w:rsidRPr="0017001C">
        <w:rPr>
          <w:sz w:val="28"/>
          <w:szCs w:val="28"/>
        </w:rPr>
        <w:t>&gt;::= &lt;</w:t>
      </w:r>
      <w:r w:rsidRPr="0017001C">
        <w:rPr>
          <w:i/>
          <w:iCs/>
          <w:sz w:val="28"/>
          <w:szCs w:val="28"/>
        </w:rPr>
        <w:t>frac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function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number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sqrt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exponent</w:t>
      </w:r>
      <w:r w:rsidRPr="0017001C">
        <w:rPr>
          <w:sz w:val="28"/>
          <w:szCs w:val="28"/>
        </w:rPr>
        <w:t>&gt; | &lt;</w:t>
      </w:r>
      <w:r w:rsidRPr="0017001C">
        <w:rPr>
          <w:i/>
          <w:iCs/>
          <w:sz w:val="28"/>
          <w:szCs w:val="28"/>
        </w:rPr>
        <w:t>variable</w:t>
      </w:r>
      <w:r w:rsidRPr="0017001C">
        <w:rPr>
          <w:sz w:val="28"/>
          <w:szCs w:val="28"/>
        </w:rPr>
        <w:t>&gt;</w:t>
      </w:r>
      <w:r w:rsidR="00F41103" w:rsidRPr="0017001C">
        <w:rPr>
          <w:sz w:val="28"/>
          <w:szCs w:val="28"/>
          <w:lang w:val="en-US"/>
        </w:rPr>
        <w:t xml:space="preserve"> </w:t>
      </w:r>
      <w:r w:rsidRPr="0017001C">
        <w:rPr>
          <w:sz w:val="28"/>
          <w:szCs w:val="28"/>
        </w:rPr>
        <w:t>|</w:t>
      </w:r>
      <w:r w:rsidR="000D5FC0" w:rsidRPr="0017001C">
        <w:rPr>
          <w:sz w:val="28"/>
          <w:szCs w:val="28"/>
          <w:lang w:val="en-US"/>
        </w:rPr>
        <w:t xml:space="preserve">  </w:t>
      </w: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vector</w:t>
      </w:r>
      <w:r w:rsidRPr="0017001C">
        <w:rPr>
          <w:sz w:val="28"/>
          <w:szCs w:val="28"/>
        </w:rPr>
        <w:t>&gt; |  (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 xml:space="preserve">&gt;) </w:t>
      </w:r>
    </w:p>
    <w:p w14:paraId="015F810B" w14:textId="5ED1CA7F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frac</w:t>
      </w:r>
      <w:r w:rsidR="00D33675" w:rsidRPr="0017001C">
        <w:rPr>
          <w:i/>
          <w:iCs/>
          <w:sz w:val="28"/>
          <w:szCs w:val="28"/>
          <w:lang w:val="en-US"/>
        </w:rPr>
        <w:t>tion</w:t>
      </w:r>
      <w:r w:rsidRPr="0017001C">
        <w:rPr>
          <w:sz w:val="28"/>
          <w:szCs w:val="28"/>
        </w:rPr>
        <w:t>&gt;::= \frac{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}{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}</w:t>
      </w:r>
    </w:p>
    <w:p w14:paraId="47E64036" w14:textId="77777777" w:rsidR="00C51CC7" w:rsidRPr="0017001C" w:rsidRDefault="00C51CC7" w:rsidP="000668B1">
      <w:pPr>
        <w:pStyle w:val="codeStyle"/>
        <w:spacing w:after="0"/>
        <w:ind w:firstLine="0"/>
        <w:rPr>
          <w:sz w:val="28"/>
          <w:szCs w:val="28"/>
        </w:rPr>
      </w:pPr>
      <w:r w:rsidRPr="0017001C">
        <w:rPr>
          <w:sz w:val="28"/>
          <w:szCs w:val="28"/>
        </w:rPr>
        <w:t>&lt;</w:t>
      </w:r>
      <w:r w:rsidRPr="0017001C">
        <w:rPr>
          <w:i/>
          <w:iCs/>
          <w:sz w:val="28"/>
          <w:szCs w:val="28"/>
        </w:rPr>
        <w:t>function</w:t>
      </w:r>
      <w:r w:rsidRPr="0017001C">
        <w:rPr>
          <w:sz w:val="28"/>
          <w:szCs w:val="28"/>
        </w:rPr>
        <w:t>&gt;::= \&lt;</w:t>
      </w:r>
      <w:r w:rsidRPr="0017001C">
        <w:rPr>
          <w:i/>
          <w:iCs/>
          <w:sz w:val="28"/>
          <w:szCs w:val="28"/>
        </w:rPr>
        <w:t>functionName</w:t>
      </w:r>
      <w:r w:rsidRPr="0017001C">
        <w:rPr>
          <w:sz w:val="28"/>
          <w:szCs w:val="28"/>
        </w:rPr>
        <w:t>&gt;(&lt;</w:t>
      </w:r>
      <w:r w:rsidRPr="0017001C">
        <w:rPr>
          <w:i/>
          <w:iCs/>
          <w:sz w:val="28"/>
          <w:szCs w:val="28"/>
        </w:rPr>
        <w:t>expr</w:t>
      </w:r>
      <w:r w:rsidRPr="0017001C">
        <w:rPr>
          <w:sz w:val="28"/>
          <w:szCs w:val="28"/>
        </w:rPr>
        <w:t>&gt;)</w:t>
      </w:r>
    </w:p>
    <w:p w14:paraId="673A40D1" w14:textId="41A01DD5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functionName</w:t>
      </w:r>
      <w:r w:rsidRPr="0017001C">
        <w:rPr>
          <w:rFonts w:asciiTheme="minorHAnsi" w:hAnsiTheme="minorHAnsi" w:cstheme="minorHAnsi"/>
          <w:noProof/>
          <w:szCs w:val="28"/>
        </w:rPr>
        <w:t>&gt;::= \sin | \cos | \tan | \ctg | \arcsin | \arccos | \arctan | \arcctg</w:t>
      </w:r>
    </w:p>
    <w:p w14:paraId="40D57821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number</w:t>
      </w:r>
      <w:r w:rsidRPr="0017001C">
        <w:rPr>
          <w:rFonts w:asciiTheme="minorHAnsi" w:hAnsiTheme="minorHAnsi" w:cstheme="minorHAnsi"/>
          <w:noProof/>
          <w:szCs w:val="28"/>
        </w:rPr>
        <w:t>&gt;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.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586E5A89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 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digit</w:t>
      </w:r>
      <w:r w:rsidRPr="0017001C">
        <w:rPr>
          <w:rFonts w:asciiTheme="minorHAnsi" w:hAnsiTheme="minorHAnsi" w:cstheme="minorHAnsi"/>
          <w:noProof/>
          <w:szCs w:val="28"/>
        </w:rPr>
        <w:t>&gt;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digit</w:t>
      </w:r>
      <w:r w:rsidRPr="0017001C">
        <w:rPr>
          <w:rFonts w:asciiTheme="minorHAnsi" w:hAnsiTheme="minorHAnsi" w:cstheme="minorHAnsi"/>
          <w:noProof/>
          <w:szCs w:val="28"/>
        </w:rPr>
        <w:t>&gt;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integer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1C941DBA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sqrt</w:t>
      </w:r>
      <w:r w:rsidRPr="0017001C">
        <w:rPr>
          <w:rFonts w:asciiTheme="minorHAnsi" w:hAnsiTheme="minorHAnsi" w:cstheme="minorHAnsi"/>
          <w:noProof/>
          <w:szCs w:val="28"/>
        </w:rPr>
        <w:t>&gt;::= \sqrt{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} | \sqrt[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]{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}</w:t>
      </w:r>
    </w:p>
    <w:p w14:paraId="794527E2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onent</w:t>
      </w:r>
      <w:r w:rsidRPr="0017001C">
        <w:rPr>
          <w:rFonts w:asciiTheme="minorHAnsi" w:hAnsiTheme="minorHAnsi" w:cstheme="minorHAnsi"/>
          <w:noProof/>
          <w:szCs w:val="28"/>
        </w:rPr>
        <w:t>&gt;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mult</w:t>
      </w:r>
      <w:r w:rsidRPr="0017001C">
        <w:rPr>
          <w:rFonts w:asciiTheme="minorHAnsi" w:hAnsiTheme="minorHAnsi" w:cstheme="minorHAnsi"/>
          <w:noProof/>
          <w:szCs w:val="28"/>
        </w:rPr>
        <w:t>&gt;^{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}</w:t>
      </w:r>
    </w:p>
    <w:p w14:paraId="6D17F598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vector&gt;::= \vec{&lt;variable&gt;}</w:t>
      </w:r>
    </w:p>
    <w:p w14:paraId="4B35C905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variable</w:t>
      </w:r>
      <w:r w:rsidRPr="0017001C">
        <w:rPr>
          <w:rFonts w:asciiTheme="minorHAnsi" w:hAnsiTheme="minorHAnsi" w:cstheme="minorHAnsi"/>
          <w:noProof/>
          <w:szCs w:val="28"/>
        </w:rPr>
        <w:t>&gt;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var</w:t>
      </w:r>
      <w:r w:rsidRPr="0017001C">
        <w:rPr>
          <w:rFonts w:asciiTheme="minorHAnsi" w:hAnsiTheme="minorHAnsi" w:cstheme="minorHAnsi"/>
          <w:noProof/>
          <w:szCs w:val="28"/>
        </w:rPr>
        <w:t>-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name</w:t>
      </w:r>
      <w:r w:rsidRPr="0017001C">
        <w:rPr>
          <w:rFonts w:asciiTheme="minorHAnsi" w:hAnsiTheme="minorHAnsi" w:cstheme="minorHAnsi"/>
          <w:noProof/>
          <w:szCs w:val="28"/>
        </w:rPr>
        <w:t>&gt;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sub</w:t>
      </w:r>
      <w:r w:rsidRPr="0017001C">
        <w:rPr>
          <w:rFonts w:asciiTheme="minorHAnsi" w:hAnsiTheme="minorHAnsi" w:cstheme="minorHAnsi"/>
          <w:noProof/>
          <w:szCs w:val="28"/>
        </w:rPr>
        <w:t>&gt;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primes</w:t>
      </w:r>
      <w:r w:rsidRPr="0017001C">
        <w:rPr>
          <w:rFonts w:asciiTheme="minorHAnsi" w:hAnsiTheme="minorHAnsi" w:cstheme="minorHAnsi"/>
          <w:noProof/>
          <w:szCs w:val="28"/>
        </w:rPr>
        <w:t xml:space="preserve">&gt; </w:t>
      </w:r>
    </w:p>
    <w:p w14:paraId="696DA7F2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primes</w:t>
      </w:r>
      <w:r w:rsidRPr="0017001C">
        <w:rPr>
          <w:rFonts w:asciiTheme="minorHAnsi" w:hAnsiTheme="minorHAnsi" w:cstheme="minorHAnsi"/>
          <w:noProof/>
          <w:szCs w:val="28"/>
        </w:rPr>
        <w:t>&gt;::= '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primes</w:t>
      </w:r>
      <w:r w:rsidRPr="0017001C">
        <w:rPr>
          <w:rFonts w:asciiTheme="minorHAnsi" w:hAnsiTheme="minorHAnsi" w:cstheme="minorHAnsi"/>
          <w:noProof/>
          <w:szCs w:val="28"/>
        </w:rPr>
        <w:t>&gt;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mpty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2ED0D4AB" w14:textId="77777777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sub</w:t>
      </w:r>
      <w:r w:rsidRPr="0017001C">
        <w:rPr>
          <w:rFonts w:asciiTheme="minorHAnsi" w:hAnsiTheme="minorHAnsi" w:cstheme="minorHAnsi"/>
          <w:noProof/>
          <w:szCs w:val="28"/>
        </w:rPr>
        <w:t>&gt;::= _{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xpr</w:t>
      </w:r>
      <w:r w:rsidRPr="0017001C">
        <w:rPr>
          <w:rFonts w:asciiTheme="minorHAnsi" w:hAnsiTheme="minorHAnsi" w:cstheme="minorHAnsi"/>
          <w:noProof/>
          <w:szCs w:val="28"/>
        </w:rPr>
        <w:t>&gt;}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empty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0C4381B6" w14:textId="2002D2D4" w:rsidR="00C51CC7" w:rsidRPr="0017001C" w:rsidRDefault="00C51CC7" w:rsidP="000668B1">
      <w:pPr>
        <w:spacing w:after="0" w:line="240" w:lineRule="auto"/>
        <w:ind w:firstLine="0"/>
        <w:jc w:val="left"/>
        <w:rPr>
          <w:rFonts w:asciiTheme="minorHAnsi" w:hAnsiTheme="minorHAnsi" w:cstheme="minorHAnsi"/>
          <w:noProof/>
          <w:szCs w:val="28"/>
        </w:rPr>
      </w:pPr>
      <w:r w:rsidRPr="0017001C">
        <w:rPr>
          <w:rFonts w:asciiTheme="minorHAnsi" w:hAnsiTheme="minorHAnsi" w:cstheme="minorHAnsi"/>
          <w:noProof/>
          <w:szCs w:val="28"/>
        </w:rPr>
        <w:t>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var</w:t>
      </w:r>
      <w:r w:rsidRPr="0017001C">
        <w:rPr>
          <w:rFonts w:asciiTheme="minorHAnsi" w:hAnsiTheme="minorHAnsi" w:cstheme="minorHAnsi"/>
          <w:noProof/>
          <w:szCs w:val="28"/>
        </w:rPr>
        <w:t>-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name</w:t>
      </w:r>
      <w:r w:rsidRPr="0017001C">
        <w:rPr>
          <w:rFonts w:asciiTheme="minorHAnsi" w:hAnsiTheme="minorHAnsi" w:cstheme="minorHAnsi"/>
          <w:noProof/>
          <w:szCs w:val="28"/>
        </w:rPr>
        <w:t>&gt;::=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latin</w:t>
      </w:r>
      <w:r w:rsidRPr="0017001C">
        <w:rPr>
          <w:rFonts w:asciiTheme="minorHAnsi" w:hAnsiTheme="minorHAnsi" w:cstheme="minorHAnsi"/>
          <w:noProof/>
          <w:szCs w:val="28"/>
        </w:rPr>
        <w:t>&gt; | &lt;</w:t>
      </w:r>
      <w:r w:rsidRPr="0017001C">
        <w:rPr>
          <w:rFonts w:asciiTheme="minorHAnsi" w:hAnsiTheme="minorHAnsi" w:cstheme="minorHAnsi"/>
          <w:i/>
          <w:iCs/>
          <w:noProof/>
          <w:szCs w:val="28"/>
        </w:rPr>
        <w:t>greek</w:t>
      </w:r>
      <w:r w:rsidRPr="0017001C">
        <w:rPr>
          <w:rFonts w:asciiTheme="minorHAnsi" w:hAnsiTheme="minorHAnsi" w:cstheme="minorHAnsi"/>
          <w:noProof/>
          <w:szCs w:val="28"/>
        </w:rPr>
        <w:t>&gt;</w:t>
      </w:r>
    </w:p>
    <w:p w14:paraId="275ED7C6" w14:textId="7F2C57DE" w:rsidR="004115D0" w:rsidRDefault="004115D0" w:rsidP="00544D2A">
      <w:pPr>
        <w:spacing w:line="240" w:lineRule="auto"/>
        <w:jc w:val="left"/>
        <w:rPr>
          <w:rFonts w:asciiTheme="minorHAnsi" w:hAnsiTheme="minorHAnsi" w:cstheme="minorHAnsi"/>
          <w:noProof/>
        </w:rPr>
      </w:pPr>
    </w:p>
    <w:p w14:paraId="6C4CBF2B" w14:textId="78DE75AE" w:rsidR="004115D0" w:rsidRDefault="004115D0" w:rsidP="004115D0">
      <w:pPr>
        <w:spacing w:line="240" w:lineRule="auto"/>
        <w:ind w:firstLine="0"/>
        <w:jc w:val="left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ab/>
        <w:t>В цій нотації використовуються наступні</w:t>
      </w:r>
      <w:r w:rsidR="00F41103">
        <w:rPr>
          <w:rFonts w:asciiTheme="minorHAnsi" w:hAnsiTheme="minorHAnsi" w:cstheme="minorHAnsi"/>
          <w:noProof/>
        </w:rPr>
        <w:t xml:space="preserve"> невизначені</w:t>
      </w:r>
      <w:r>
        <w:rPr>
          <w:rFonts w:asciiTheme="minorHAnsi" w:hAnsiTheme="minorHAnsi" w:cstheme="minorHAnsi"/>
          <w:noProof/>
        </w:rPr>
        <w:t xml:space="preserve"> нетермінали</w:t>
      </w:r>
      <w:r w:rsidR="00F41103">
        <w:rPr>
          <w:rFonts w:asciiTheme="minorHAnsi" w:hAnsiTheme="minorHAnsi" w:cstheme="minorHAnsi"/>
          <w:noProof/>
        </w:rPr>
        <w:t>:</w:t>
      </w:r>
    </w:p>
    <w:p w14:paraId="2FA90CEB" w14:textId="533F871B" w:rsidR="00544D2A" w:rsidRDefault="00A86894" w:rsidP="00A86894">
      <w:pPr>
        <w:spacing w:line="240" w:lineRule="auto"/>
        <w:ind w:firstLine="0"/>
        <w:jc w:val="left"/>
        <w:rPr>
          <w:rFonts w:asciiTheme="minorHAnsi" w:hAnsiTheme="minorHAnsi" w:cstheme="minorHAnsi"/>
          <w:noProof/>
        </w:rPr>
      </w:pPr>
      <w:r w:rsidRPr="000D5FC0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</w:rPr>
        <w:t>empty</w:t>
      </w:r>
      <w:r w:rsidRPr="000D5FC0">
        <w:rPr>
          <w:rFonts w:asciiTheme="minorHAnsi" w:hAnsiTheme="minorHAnsi" w:cstheme="minorHAnsi"/>
          <w:noProof/>
        </w:rPr>
        <w:t>&gt;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cs="Times New Roman"/>
          <w:noProof/>
        </w:rPr>
        <w:t>–</w:t>
      </w:r>
      <w:r w:rsidR="004115D0">
        <w:rPr>
          <w:rFonts w:cs="Times New Roman"/>
          <w:noProof/>
        </w:rPr>
        <w:t xml:space="preserve"> позначає</w:t>
      </w:r>
      <w:r>
        <w:rPr>
          <w:rFonts w:cs="Times New Roman"/>
          <w:noProof/>
        </w:rPr>
        <w:t xml:space="preserve"> порожній рядок.</w:t>
      </w:r>
    </w:p>
    <w:p w14:paraId="64286400" w14:textId="6189AAE0" w:rsidR="00544D2A" w:rsidRPr="00A86894" w:rsidRDefault="00544D2A" w:rsidP="00544D2A">
      <w:pPr>
        <w:ind w:firstLine="0"/>
        <w:rPr>
          <w:rFonts w:cs="Times New Roman"/>
          <w:noProof/>
        </w:rPr>
      </w:pPr>
      <w:r w:rsidRPr="00A86894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</w:rPr>
        <w:t>greek</w:t>
      </w:r>
      <w:r w:rsidRPr="00A86894">
        <w:rPr>
          <w:rFonts w:asciiTheme="minorHAnsi" w:hAnsiTheme="minorHAnsi" w:cstheme="minorHAnsi"/>
          <w:noProof/>
        </w:rPr>
        <w:t>&gt;</w:t>
      </w:r>
      <w:r w:rsidRPr="00A86894">
        <w:rPr>
          <w:rFonts w:cs="Times New Roman"/>
          <w:noProof/>
        </w:rPr>
        <w:t xml:space="preserve"> </w:t>
      </w:r>
      <w:r w:rsidR="00A86894">
        <w:rPr>
          <w:rFonts w:cs="Times New Roman"/>
          <w:noProof/>
        </w:rPr>
        <w:t xml:space="preserve">– </w:t>
      </w:r>
      <w:r w:rsidR="004115D0">
        <w:rPr>
          <w:rFonts w:cs="Times New Roman"/>
          <w:noProof/>
        </w:rPr>
        <w:t>позначає</w:t>
      </w:r>
      <w:r w:rsidRPr="00A86894">
        <w:rPr>
          <w:rFonts w:cs="Times New Roman"/>
          <w:noProof/>
        </w:rPr>
        <w:t xml:space="preserve"> будь-як</w:t>
      </w:r>
      <w:r w:rsidR="004115D0">
        <w:rPr>
          <w:rFonts w:cs="Times New Roman"/>
          <w:noProof/>
        </w:rPr>
        <w:t>у</w:t>
      </w:r>
      <w:r w:rsidRPr="00A86894">
        <w:rPr>
          <w:rFonts w:cs="Times New Roman"/>
          <w:noProof/>
        </w:rPr>
        <w:t xml:space="preserve"> літер</w:t>
      </w:r>
      <w:r w:rsidR="004115D0">
        <w:rPr>
          <w:rFonts w:cs="Times New Roman"/>
          <w:noProof/>
        </w:rPr>
        <w:t>у</w:t>
      </w:r>
      <w:r w:rsidRPr="00A86894">
        <w:rPr>
          <w:rFonts w:cs="Times New Roman"/>
          <w:noProof/>
        </w:rPr>
        <w:t xml:space="preserve"> грецького алфівіту у </w:t>
      </w:r>
      <w:r w:rsidRPr="00A86894">
        <w:rPr>
          <w:rFonts w:cs="Times New Roman"/>
          <w:noProof/>
          <w:lang w:val="en-US"/>
        </w:rPr>
        <w:t>LaTeX</w:t>
      </w:r>
      <w:r w:rsidRPr="00C83783">
        <w:rPr>
          <w:rFonts w:cs="Times New Roman"/>
          <w:noProof/>
        </w:rPr>
        <w:t xml:space="preserve"> </w:t>
      </w:r>
      <w:r w:rsidRPr="00A86894">
        <w:rPr>
          <w:rFonts w:cs="Times New Roman"/>
          <w:noProof/>
        </w:rPr>
        <w:t xml:space="preserve">запису </w:t>
      </w:r>
      <w:r w:rsidRPr="00C83783">
        <w:rPr>
          <w:rFonts w:cs="Times New Roman"/>
          <w:noProof/>
        </w:rPr>
        <w:t xml:space="preserve">(“\” + </w:t>
      </w:r>
      <w:r w:rsidRPr="00A86894">
        <w:rPr>
          <w:rFonts w:cs="Times New Roman"/>
          <w:noProof/>
        </w:rPr>
        <w:t>назва літери</w:t>
      </w:r>
      <w:r w:rsidRPr="00C83783">
        <w:rPr>
          <w:rFonts w:cs="Times New Roman"/>
          <w:noProof/>
        </w:rPr>
        <w:t>)</w:t>
      </w:r>
      <w:r w:rsidRPr="00A86894">
        <w:rPr>
          <w:rFonts w:cs="Times New Roman"/>
          <w:noProof/>
        </w:rPr>
        <w:t>. Наприклад</w:t>
      </w:r>
      <w:r w:rsidRPr="00C83783">
        <w:rPr>
          <w:rFonts w:cs="Times New Roman"/>
          <w:noProof/>
        </w:rPr>
        <w:t>:</w:t>
      </w:r>
      <w:r w:rsidRPr="00A86894">
        <w:rPr>
          <w:rFonts w:cs="Times New Roman"/>
          <w:noProof/>
        </w:rPr>
        <w:t xml:space="preserve"> </w:t>
      </w:r>
      <w:r w:rsidRPr="00A86894">
        <w:rPr>
          <w:rFonts w:cs="Times New Roman"/>
          <w:i/>
          <w:iCs/>
          <w:noProof/>
        </w:rPr>
        <w:t>\</w:t>
      </w:r>
      <w:r w:rsidRPr="00A86894">
        <w:rPr>
          <w:rFonts w:cs="Times New Roman"/>
          <w:i/>
          <w:iCs/>
          <w:noProof/>
          <w:lang w:val="en-US"/>
        </w:rPr>
        <w:t>alpha</w:t>
      </w:r>
      <w:r w:rsidRPr="00A86894">
        <w:rPr>
          <w:rFonts w:cs="Times New Roman"/>
          <w:noProof/>
        </w:rPr>
        <w:t xml:space="preserve"> (α)</w:t>
      </w:r>
      <w:r w:rsidRPr="00C83783">
        <w:rPr>
          <w:rFonts w:cs="Times New Roman"/>
          <w:noProof/>
        </w:rPr>
        <w:t xml:space="preserve">, </w:t>
      </w:r>
      <w:r w:rsidRPr="00C83783">
        <w:rPr>
          <w:rFonts w:cs="Times New Roman"/>
          <w:i/>
          <w:iCs/>
          <w:noProof/>
        </w:rPr>
        <w:t>\</w:t>
      </w:r>
      <w:r w:rsidRPr="00A86894">
        <w:rPr>
          <w:rFonts w:cs="Times New Roman"/>
          <w:i/>
          <w:iCs/>
          <w:noProof/>
          <w:lang w:val="en-US"/>
        </w:rPr>
        <w:t>beta</w:t>
      </w:r>
      <w:r w:rsidR="00A86894" w:rsidRPr="00C83783">
        <w:rPr>
          <w:rFonts w:cs="Times New Roman"/>
          <w:noProof/>
        </w:rPr>
        <w:t xml:space="preserve"> (</w:t>
      </w:r>
      <w:r w:rsidR="00A86894" w:rsidRPr="00A86894">
        <w:rPr>
          <w:rFonts w:cs="Times New Roman"/>
          <w:color w:val="282828"/>
          <w:shd w:val="clear" w:color="auto" w:fill="FFFFFF"/>
        </w:rPr>
        <w:t>β</w:t>
      </w:r>
      <w:r w:rsidR="00A86894" w:rsidRPr="00C83783">
        <w:rPr>
          <w:rFonts w:cs="Times New Roman"/>
          <w:noProof/>
        </w:rPr>
        <w:t>)</w:t>
      </w:r>
      <w:r w:rsidRPr="00C83783">
        <w:rPr>
          <w:rFonts w:cs="Times New Roman"/>
          <w:noProof/>
        </w:rPr>
        <w:t xml:space="preserve">, </w:t>
      </w:r>
      <w:r w:rsidRPr="00C83783">
        <w:rPr>
          <w:rFonts w:cs="Times New Roman"/>
          <w:i/>
          <w:iCs/>
          <w:noProof/>
        </w:rPr>
        <w:t>\</w:t>
      </w:r>
      <w:r w:rsidR="00A86894" w:rsidRPr="00A86894">
        <w:rPr>
          <w:rFonts w:cs="Times New Roman"/>
          <w:i/>
          <w:iCs/>
          <w:noProof/>
          <w:lang w:val="en-US"/>
        </w:rPr>
        <w:t>Sigma</w:t>
      </w:r>
      <w:r w:rsidR="00A86894" w:rsidRPr="00C83783">
        <w:rPr>
          <w:rFonts w:cs="Times New Roman"/>
          <w:noProof/>
        </w:rPr>
        <w:t xml:space="preserve"> (</w:t>
      </w:r>
      <w:r w:rsidR="00A86894" w:rsidRPr="00A86894">
        <w:rPr>
          <w:rFonts w:cs="Times New Roman"/>
          <w:color w:val="282828"/>
          <w:shd w:val="clear" w:color="auto" w:fill="FFFFFF"/>
        </w:rPr>
        <w:t>Σ</w:t>
      </w:r>
      <w:r w:rsidR="00A86894" w:rsidRPr="00C83783">
        <w:rPr>
          <w:rFonts w:cs="Times New Roman"/>
          <w:noProof/>
        </w:rPr>
        <w:t>)</w:t>
      </w:r>
      <w:r w:rsidRPr="00C83783">
        <w:rPr>
          <w:rFonts w:cs="Times New Roman"/>
          <w:noProof/>
        </w:rPr>
        <w:t xml:space="preserve">, </w:t>
      </w:r>
      <w:r w:rsidRPr="00C83783">
        <w:rPr>
          <w:rFonts w:cs="Times New Roman"/>
          <w:i/>
          <w:iCs/>
          <w:noProof/>
        </w:rPr>
        <w:t>\</w:t>
      </w:r>
      <w:r w:rsidRPr="00A86894">
        <w:rPr>
          <w:rFonts w:cs="Times New Roman"/>
          <w:i/>
          <w:iCs/>
          <w:noProof/>
          <w:lang w:val="en-US"/>
        </w:rPr>
        <w:t>Omega</w:t>
      </w:r>
      <w:r w:rsidRPr="00C83783">
        <w:rPr>
          <w:rFonts w:cs="Times New Roman"/>
          <w:noProof/>
        </w:rPr>
        <w:t xml:space="preserve"> (</w:t>
      </w:r>
      <w:r w:rsidRPr="00A86894">
        <w:rPr>
          <w:rFonts w:cs="Times New Roman"/>
          <w:b/>
          <w:bCs/>
          <w:color w:val="202124"/>
          <w:sz w:val="21"/>
          <w:szCs w:val="21"/>
          <w:shd w:val="clear" w:color="auto" w:fill="FFFFFF"/>
        </w:rPr>
        <w:t>Ω</w:t>
      </w:r>
      <w:r w:rsidRPr="00C83783">
        <w:rPr>
          <w:rFonts w:cs="Times New Roman"/>
          <w:noProof/>
        </w:rPr>
        <w:t>).</w:t>
      </w:r>
      <w:r w:rsidR="00A86894">
        <w:rPr>
          <w:rFonts w:cs="Times New Roman"/>
          <w:noProof/>
        </w:rPr>
        <w:t xml:space="preserve"> </w:t>
      </w:r>
    </w:p>
    <w:p w14:paraId="208A9E83" w14:textId="32F0FBF1" w:rsidR="00A86894" w:rsidRDefault="00A86894" w:rsidP="00544D2A">
      <w:pPr>
        <w:ind w:firstLine="0"/>
        <w:rPr>
          <w:rFonts w:cs="Times New Roman"/>
          <w:noProof/>
        </w:rPr>
      </w:pPr>
      <w:r w:rsidRPr="00C83783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</w:rPr>
        <w:t>latin</w:t>
      </w:r>
      <w:r w:rsidRPr="00C83783">
        <w:rPr>
          <w:rFonts w:asciiTheme="minorHAnsi" w:hAnsiTheme="minorHAnsi" w:cstheme="minorHAnsi"/>
          <w:noProof/>
        </w:rPr>
        <w:t>&gt;</w:t>
      </w:r>
      <w:r w:rsidRPr="00C83783">
        <w:rPr>
          <w:rFonts w:cs="Times New Roman"/>
          <w:noProof/>
        </w:rPr>
        <w:t xml:space="preserve"> </w:t>
      </w:r>
      <w:r>
        <w:rPr>
          <w:rFonts w:cs="Times New Roman"/>
          <w:noProof/>
        </w:rPr>
        <w:t>–</w:t>
      </w:r>
      <w:r w:rsidR="004115D0">
        <w:rPr>
          <w:rFonts w:cs="Times New Roman"/>
          <w:noProof/>
        </w:rPr>
        <w:t xml:space="preserve"> позначає</w:t>
      </w:r>
      <w:r>
        <w:rPr>
          <w:rFonts w:cs="Times New Roman"/>
          <w:noProof/>
        </w:rPr>
        <w:t xml:space="preserve"> будь-як</w:t>
      </w:r>
      <w:r w:rsidR="004115D0">
        <w:rPr>
          <w:rFonts w:cs="Times New Roman"/>
          <w:noProof/>
        </w:rPr>
        <w:t>у</w:t>
      </w:r>
      <w:r>
        <w:rPr>
          <w:rFonts w:cs="Times New Roman"/>
          <w:noProof/>
        </w:rPr>
        <w:t xml:space="preserve"> літер</w:t>
      </w:r>
      <w:r w:rsidR="004115D0">
        <w:rPr>
          <w:rFonts w:cs="Times New Roman"/>
          <w:noProof/>
        </w:rPr>
        <w:t>у</w:t>
      </w:r>
      <w:r>
        <w:rPr>
          <w:rFonts w:cs="Times New Roman"/>
          <w:noProof/>
        </w:rPr>
        <w:t xml:space="preserve"> літинського алфавіту в нижньому або верхньому регістрі. </w:t>
      </w:r>
    </w:p>
    <w:p w14:paraId="49F89922" w14:textId="5068FE22" w:rsidR="008136F2" w:rsidRDefault="00A86894" w:rsidP="008136F2">
      <w:pPr>
        <w:ind w:firstLine="0"/>
        <w:rPr>
          <w:rFonts w:cs="Times New Roman"/>
          <w:noProof/>
        </w:rPr>
      </w:pPr>
      <w:r w:rsidRPr="00C83783">
        <w:rPr>
          <w:rFonts w:asciiTheme="minorHAnsi" w:hAnsiTheme="minorHAnsi" w:cstheme="minorHAnsi"/>
          <w:noProof/>
        </w:rPr>
        <w:t>&lt;</w:t>
      </w:r>
      <w:r w:rsidRPr="004115D0">
        <w:rPr>
          <w:rFonts w:asciiTheme="minorHAnsi" w:hAnsiTheme="minorHAnsi" w:cstheme="minorHAnsi"/>
          <w:i/>
          <w:iCs/>
          <w:noProof/>
          <w:lang w:val="en-US"/>
        </w:rPr>
        <w:t>digit</w:t>
      </w:r>
      <w:r w:rsidRPr="00C83783">
        <w:rPr>
          <w:rFonts w:asciiTheme="minorHAnsi" w:hAnsiTheme="minorHAnsi" w:cstheme="minorHAnsi"/>
          <w:noProof/>
        </w:rPr>
        <w:t>&gt;</w:t>
      </w:r>
      <w:r>
        <w:rPr>
          <w:rFonts w:asciiTheme="minorHAnsi" w:hAnsiTheme="minorHAnsi" w:cstheme="minorHAnsi"/>
          <w:noProof/>
        </w:rPr>
        <w:t xml:space="preserve"> </w:t>
      </w:r>
      <w:r>
        <w:rPr>
          <w:rFonts w:cs="Times New Roman"/>
          <w:noProof/>
        </w:rPr>
        <w:t>–</w:t>
      </w:r>
      <w:r w:rsidR="004115D0">
        <w:rPr>
          <w:rFonts w:cs="Times New Roman"/>
          <w:noProof/>
        </w:rPr>
        <w:t xml:space="preserve"> позначає</w:t>
      </w:r>
      <w:r>
        <w:rPr>
          <w:rFonts w:cs="Times New Roman"/>
          <w:noProof/>
        </w:rPr>
        <w:t xml:space="preserve"> </w:t>
      </w:r>
      <w:r w:rsidR="004115D0">
        <w:rPr>
          <w:rFonts w:cs="Times New Roman"/>
          <w:noProof/>
        </w:rPr>
        <w:t>б</w:t>
      </w:r>
      <w:r>
        <w:rPr>
          <w:rFonts w:cs="Times New Roman"/>
          <w:noProof/>
        </w:rPr>
        <w:t>удь-як</w:t>
      </w:r>
      <w:r w:rsidR="004115D0">
        <w:rPr>
          <w:rFonts w:cs="Times New Roman"/>
          <w:noProof/>
        </w:rPr>
        <w:t>у</w:t>
      </w:r>
      <w:r>
        <w:rPr>
          <w:rFonts w:cs="Times New Roman"/>
          <w:noProof/>
        </w:rPr>
        <w:t xml:space="preserve"> цифр</w:t>
      </w:r>
      <w:r w:rsidR="004115D0">
        <w:rPr>
          <w:rFonts w:cs="Times New Roman"/>
          <w:noProof/>
        </w:rPr>
        <w:t>к</w:t>
      </w:r>
      <w:r>
        <w:rPr>
          <w:rFonts w:cs="Times New Roman"/>
          <w:noProof/>
        </w:rPr>
        <w:t xml:space="preserve"> від 0 до 9</w:t>
      </w:r>
    </w:p>
    <w:p w14:paraId="426FA711" w14:textId="428EA091" w:rsidR="00EA4D34" w:rsidRDefault="008136F2" w:rsidP="008136F2">
      <w:pPr>
        <w:spacing w:line="259" w:lineRule="auto"/>
        <w:ind w:firstLine="0"/>
        <w:jc w:val="left"/>
        <w:rPr>
          <w:rFonts w:cs="Times New Roman"/>
          <w:noProof/>
        </w:rPr>
      </w:pPr>
      <w:r>
        <w:rPr>
          <w:rFonts w:cs="Times New Roman"/>
          <w:noProof/>
        </w:rPr>
        <w:br w:type="page"/>
      </w:r>
    </w:p>
    <w:p w14:paraId="40F95C82" w14:textId="7F5F09D3" w:rsidR="00EA4D34" w:rsidRDefault="00EA4D34" w:rsidP="00EA4D34">
      <w:pPr>
        <w:pStyle w:val="2"/>
        <w:numPr>
          <w:ilvl w:val="0"/>
          <w:numId w:val="0"/>
        </w:numPr>
      </w:pPr>
      <w:bookmarkStart w:id="51" w:name="_Toc130733029"/>
      <w:bookmarkStart w:id="52" w:name="_Ref130733343"/>
      <w:r>
        <w:lastRenderedPageBreak/>
        <w:t>Додаток Б</w:t>
      </w:r>
      <w:bookmarkEnd w:id="51"/>
      <w:bookmarkEnd w:id="52"/>
    </w:p>
    <w:p w14:paraId="4A38E7D4" w14:textId="0AB9568E" w:rsidR="0017001C" w:rsidRDefault="00EA4D34" w:rsidP="0017001C">
      <w:pPr>
        <w:ind w:firstLine="0"/>
        <w:jc w:val="center"/>
        <w:sectPr w:rsidR="0017001C" w:rsidSect="00AC5272">
          <w:headerReference w:type="default" r:id="rId58"/>
          <w:pgSz w:w="12240" w:h="15840"/>
          <w:pgMar w:top="1418" w:right="851" w:bottom="1134" w:left="1701" w:header="720" w:footer="720" w:gutter="0"/>
          <w:cols w:space="720"/>
          <w:titlePg/>
          <w:docGrid w:linePitch="381"/>
        </w:sectPr>
      </w:pPr>
      <w:r>
        <w:t>Структура формули</w:t>
      </w:r>
    </w:p>
    <w:p w14:paraId="4100A7DF" w14:textId="7EDF5FFC" w:rsidR="0017001C" w:rsidRPr="0017001C" w:rsidRDefault="0017001C" w:rsidP="0017001C">
      <w:pPr>
        <w:pStyle w:val="codeStyle"/>
        <w:spacing w:after="0"/>
        <w:ind w:firstLine="0"/>
        <w:rPr>
          <w:sz w:val="28"/>
          <w:szCs w:val="28"/>
        </w:rPr>
        <w:sectPr w:rsidR="0017001C" w:rsidRPr="0017001C" w:rsidSect="0017001C">
          <w:type w:val="continuous"/>
          <w:pgSz w:w="12240" w:h="15840"/>
          <w:pgMar w:top="1418" w:right="851" w:bottom="1134" w:left="1701" w:header="720" w:footer="720" w:gutter="0"/>
          <w:cols w:space="720"/>
          <w:titlePg/>
          <w:docGrid w:linePitch="381"/>
        </w:sect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39"/>
      </w:tblGrid>
      <w:tr w:rsidR="0017001C" w14:paraId="4191DA05" w14:textId="77777777" w:rsidTr="0017001C">
        <w:tc>
          <w:tcPr>
            <w:tcW w:w="4839" w:type="dxa"/>
          </w:tcPr>
          <w:p w14:paraId="4A030EFC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Formula{</w:t>
            </w:r>
          </w:p>
          <w:p w14:paraId="7262B7F4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equality_parts: Expr[]</w:t>
            </w:r>
          </w:p>
          <w:p w14:paraId="503806BF" w14:textId="77777777" w:rsid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1067B803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760B10C5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Expr{</w:t>
            </w:r>
          </w:p>
          <w:p w14:paraId="218F52EC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content: Term[]</w:t>
            </w:r>
          </w:p>
          <w:p w14:paraId="126CFD3B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7A3B7D9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574D52A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Term{</w:t>
            </w:r>
          </w:p>
          <w:p w14:paraId="4C67EFC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sign: "+"|"-"</w:t>
            </w:r>
          </w:p>
          <w:p w14:paraId="4A66D12E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content: Mult[]</w:t>
            </w:r>
          </w:p>
          <w:p w14:paraId="65739F6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1FB766D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59F1554B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Fraction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1A61FC8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numerator: Term</w:t>
            </w:r>
          </w:p>
          <w:p w14:paraId="3C20CE0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denom</w:t>
            </w:r>
            <w:r w:rsidRPr="0017001C">
              <w:rPr>
                <w:sz w:val="28"/>
                <w:szCs w:val="28"/>
                <w:lang w:val="en-US"/>
              </w:rPr>
              <w:t>in</w:t>
            </w:r>
            <w:r w:rsidRPr="0017001C">
              <w:rPr>
                <w:sz w:val="28"/>
                <w:szCs w:val="28"/>
              </w:rPr>
              <w:t>ator: Term</w:t>
            </w:r>
          </w:p>
          <w:p w14:paraId="518CFBB2" w14:textId="77777777" w:rsid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1E5BA778" w14:textId="77777777" w:rsid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32DA5F3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Function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7E83DC9A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name: string</w:t>
            </w:r>
          </w:p>
          <w:p w14:paraId="23B30A6A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сontent: Block</w:t>
            </w:r>
          </w:p>
          <w:p w14:paraId="26A351C3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1FE86E40" w14:textId="77777777" w:rsidR="0017001C" w:rsidRPr="0017001C" w:rsidRDefault="0017001C" w:rsidP="0017001C">
            <w:pPr>
              <w:pStyle w:val="codeStyle"/>
              <w:ind w:firstLine="0"/>
              <w:rPr>
                <w:sz w:val="28"/>
                <w:szCs w:val="28"/>
              </w:rPr>
            </w:pPr>
          </w:p>
          <w:p w14:paraId="2211F58B" w14:textId="77777777" w:rsidR="0017001C" w:rsidRDefault="0017001C" w:rsidP="003A19BF">
            <w:pPr>
              <w:pStyle w:val="codeStyle"/>
              <w:ind w:firstLine="0"/>
              <w:rPr>
                <w:sz w:val="28"/>
                <w:szCs w:val="28"/>
              </w:rPr>
            </w:pPr>
          </w:p>
        </w:tc>
        <w:tc>
          <w:tcPr>
            <w:tcW w:w="4839" w:type="dxa"/>
          </w:tcPr>
          <w:p w14:paraId="24B10305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Number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35CD9EF9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value: number </w:t>
            </w:r>
          </w:p>
          <w:p w14:paraId="2C588D3A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5C2EAA95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0552FF08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Sqrt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5C0E94C5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root: Block</w:t>
            </w:r>
          </w:p>
          <w:p w14:paraId="366E329E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content: Mult</w:t>
            </w:r>
          </w:p>
          <w:p w14:paraId="3C98A433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46E01956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1E38C5CC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Exponent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0308D684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exponent: Block</w:t>
            </w:r>
          </w:p>
          <w:p w14:paraId="051A2A4C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base: Mult</w:t>
            </w:r>
          </w:p>
          <w:p w14:paraId="57D55CC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  <w:p w14:paraId="2F54635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</w:p>
          <w:p w14:paraId="53731E13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Variable(</w:t>
            </w:r>
            <w:r w:rsidRPr="0017001C">
              <w:rPr>
                <w:sz w:val="28"/>
                <w:szCs w:val="28"/>
                <w:lang w:val="en-US"/>
              </w:rPr>
              <w:t>Mult</w:t>
            </w:r>
            <w:r w:rsidRPr="0017001C">
              <w:rPr>
                <w:sz w:val="28"/>
                <w:szCs w:val="28"/>
              </w:rPr>
              <w:t>){</w:t>
            </w:r>
          </w:p>
          <w:p w14:paraId="02559E37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name: string</w:t>
            </w:r>
          </w:p>
          <w:p w14:paraId="29A3594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index: string</w:t>
            </w:r>
          </w:p>
          <w:p w14:paraId="7AA3F212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vector: bool</w:t>
            </w:r>
          </w:p>
          <w:p w14:paraId="7E8A9D1D" w14:textId="77777777" w:rsidR="0017001C" w:rsidRPr="0017001C" w:rsidRDefault="0017001C" w:rsidP="0017001C">
            <w:pPr>
              <w:pStyle w:val="codeStyle"/>
              <w:rPr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 xml:space="preserve">    primeCount: number;</w:t>
            </w:r>
          </w:p>
          <w:p w14:paraId="2605A4D9" w14:textId="26BA560D" w:rsidR="0017001C" w:rsidRPr="0017001C" w:rsidRDefault="0017001C" w:rsidP="0017001C">
            <w:pPr>
              <w:pStyle w:val="codeStyle"/>
              <w:ind w:firstLine="0"/>
              <w:rPr>
                <w:b/>
                <w:bCs/>
                <w:sz w:val="28"/>
                <w:szCs w:val="28"/>
              </w:rPr>
            </w:pPr>
            <w:r w:rsidRPr="0017001C">
              <w:rPr>
                <w:sz w:val="28"/>
                <w:szCs w:val="28"/>
              </w:rPr>
              <w:t>}</w:t>
            </w:r>
          </w:p>
        </w:tc>
      </w:tr>
    </w:tbl>
    <w:p w14:paraId="62867236" w14:textId="77777777" w:rsidR="0017001C" w:rsidRPr="0017001C" w:rsidRDefault="0017001C" w:rsidP="003A19BF">
      <w:pPr>
        <w:pStyle w:val="codeStyle"/>
        <w:spacing w:after="0"/>
        <w:rPr>
          <w:sz w:val="28"/>
          <w:szCs w:val="28"/>
        </w:rPr>
      </w:pPr>
    </w:p>
    <w:sectPr w:rsidR="0017001C" w:rsidRPr="0017001C" w:rsidSect="0017001C">
      <w:type w:val="continuous"/>
      <w:pgSz w:w="12240" w:h="15840"/>
      <w:pgMar w:top="1418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2951C" w14:textId="77777777" w:rsidR="00DB58EB" w:rsidRDefault="00DB58EB" w:rsidP="006858FD">
      <w:pPr>
        <w:spacing w:after="0" w:line="240" w:lineRule="auto"/>
      </w:pPr>
      <w:r>
        <w:separator/>
      </w:r>
    </w:p>
  </w:endnote>
  <w:endnote w:type="continuationSeparator" w:id="0">
    <w:p w14:paraId="6C7011E9" w14:textId="77777777" w:rsidR="00DB58EB" w:rsidRDefault="00DB58EB" w:rsidP="00685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541A6" w14:textId="77777777" w:rsidR="00DB58EB" w:rsidRDefault="00DB58EB" w:rsidP="006858FD">
      <w:pPr>
        <w:spacing w:after="0" w:line="240" w:lineRule="auto"/>
      </w:pPr>
      <w:r>
        <w:separator/>
      </w:r>
    </w:p>
  </w:footnote>
  <w:footnote w:type="continuationSeparator" w:id="0">
    <w:p w14:paraId="01119AAB" w14:textId="77777777" w:rsidR="00DB58EB" w:rsidRDefault="00DB58EB" w:rsidP="006858FD">
      <w:pPr>
        <w:spacing w:after="0" w:line="240" w:lineRule="auto"/>
      </w:pPr>
      <w:r>
        <w:continuationSeparator/>
      </w:r>
    </w:p>
  </w:footnote>
  <w:footnote w:id="1">
    <w:p w14:paraId="4298AC9B" w14:textId="4876677D" w:rsidR="00091513" w:rsidRDefault="00091513">
      <w:pPr>
        <w:pStyle w:val="a6"/>
      </w:pPr>
      <w:r>
        <w:rPr>
          <w:rStyle w:val="a8"/>
        </w:rPr>
        <w:footnoteRef/>
      </w:r>
      <w:r>
        <w:t xml:space="preserve"> Виражений множник – </w:t>
      </w:r>
      <w:r w:rsidRPr="00091513">
        <w:t>єдиний множник у правій частині формул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1911244"/>
      <w:docPartObj>
        <w:docPartGallery w:val="Page Numbers (Top of Page)"/>
        <w:docPartUnique/>
      </w:docPartObj>
    </w:sdtPr>
    <w:sdtContent>
      <w:p w14:paraId="6BF69D31" w14:textId="003DB565" w:rsidR="002C714C" w:rsidRDefault="002C714C" w:rsidP="00D607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B735D9" w14:textId="77777777" w:rsidR="002C714C" w:rsidRDefault="002C714C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367"/>
    <w:multiLevelType w:val="multilevel"/>
    <w:tmpl w:val="FF224E6A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" w15:restartNumberingAfterBreak="0">
    <w:nsid w:val="053C0253"/>
    <w:multiLevelType w:val="multilevel"/>
    <w:tmpl w:val="365EFE38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" w15:restartNumberingAfterBreak="0">
    <w:nsid w:val="0625647C"/>
    <w:multiLevelType w:val="multilevel"/>
    <w:tmpl w:val="1BA2755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" w15:restartNumberingAfterBreak="0">
    <w:nsid w:val="183A1E4F"/>
    <w:multiLevelType w:val="multilevel"/>
    <w:tmpl w:val="D8642406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4" w15:restartNumberingAfterBreak="0">
    <w:nsid w:val="18BA44D3"/>
    <w:multiLevelType w:val="multilevel"/>
    <w:tmpl w:val="4E3EF264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5" w15:restartNumberingAfterBreak="0">
    <w:nsid w:val="19CC5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A94F88"/>
    <w:multiLevelType w:val="hybridMultilevel"/>
    <w:tmpl w:val="CD302E8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61A48"/>
    <w:multiLevelType w:val="hybridMultilevel"/>
    <w:tmpl w:val="FE107AC6"/>
    <w:lvl w:ilvl="0" w:tplc="C8363578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6E21DC"/>
    <w:multiLevelType w:val="hybridMultilevel"/>
    <w:tmpl w:val="3FA892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A47EB1"/>
    <w:multiLevelType w:val="hybridMultilevel"/>
    <w:tmpl w:val="33A4936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77E97"/>
    <w:multiLevelType w:val="hybridMultilevel"/>
    <w:tmpl w:val="8252E3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E6502CB"/>
    <w:multiLevelType w:val="hybridMultilevel"/>
    <w:tmpl w:val="A34894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0A3564"/>
    <w:multiLevelType w:val="hybridMultilevel"/>
    <w:tmpl w:val="4C941E9A"/>
    <w:lvl w:ilvl="0" w:tplc="E7507D9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1C217BA"/>
    <w:multiLevelType w:val="multilevel"/>
    <w:tmpl w:val="A2FC20E4"/>
    <w:lvl w:ilvl="0">
      <w:numFmt w:val="decimal"/>
      <w:suff w:val="space"/>
      <w:lvlText w:val="Тип %1."/>
      <w:lvlJc w:val="left"/>
      <w:pPr>
        <w:ind w:left="284" w:firstLine="28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4" w15:restartNumberingAfterBreak="0">
    <w:nsid w:val="328A047A"/>
    <w:multiLevelType w:val="hybridMultilevel"/>
    <w:tmpl w:val="E5A23F7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41420EA"/>
    <w:multiLevelType w:val="hybridMultilevel"/>
    <w:tmpl w:val="BA340C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A2F64"/>
    <w:multiLevelType w:val="hybridMultilevel"/>
    <w:tmpl w:val="F89AC6F4"/>
    <w:lvl w:ilvl="0" w:tplc="4B8A7B82">
      <w:start w:val="1"/>
      <w:numFmt w:val="decimal"/>
      <w:lvlText w:val="Тип 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E5245A"/>
    <w:multiLevelType w:val="hybridMultilevel"/>
    <w:tmpl w:val="F89AE6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E702D"/>
    <w:multiLevelType w:val="multilevel"/>
    <w:tmpl w:val="4E3EF264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19" w15:restartNumberingAfterBreak="0">
    <w:nsid w:val="432C431E"/>
    <w:multiLevelType w:val="multilevel"/>
    <w:tmpl w:val="360CB5D8"/>
    <w:lvl w:ilvl="0">
      <w:start w:val="1"/>
      <w:numFmt w:val="bullet"/>
      <w:lvlText w:val=""/>
      <w:lvlJc w:val="left"/>
      <w:pPr>
        <w:ind w:left="0" w:firstLine="42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1C3E53"/>
    <w:multiLevelType w:val="multilevel"/>
    <w:tmpl w:val="1BA2755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1" w15:restartNumberingAfterBreak="0">
    <w:nsid w:val="52A5484C"/>
    <w:multiLevelType w:val="multilevel"/>
    <w:tmpl w:val="49A4A52E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2" w15:restartNumberingAfterBreak="0">
    <w:nsid w:val="5897727D"/>
    <w:multiLevelType w:val="hybridMultilevel"/>
    <w:tmpl w:val="DFE4E4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8139AA"/>
    <w:multiLevelType w:val="multilevel"/>
    <w:tmpl w:val="0F081C2A"/>
    <w:lvl w:ilvl="0">
      <w:start w:val="1"/>
      <w:numFmt w:val="bullet"/>
      <w:lvlText w:val=""/>
      <w:lvlJc w:val="left"/>
      <w:pPr>
        <w:ind w:left="284" w:firstLine="283"/>
      </w:pPr>
      <w:rPr>
        <w:rFonts w:ascii="Symbol" w:hAnsi="Symbol"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24" w15:restartNumberingAfterBreak="0">
    <w:nsid w:val="5C43526D"/>
    <w:multiLevelType w:val="hybridMultilevel"/>
    <w:tmpl w:val="E3D282D0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F796DBF"/>
    <w:multiLevelType w:val="hybridMultilevel"/>
    <w:tmpl w:val="F168A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E1E77"/>
    <w:multiLevelType w:val="hybridMultilevel"/>
    <w:tmpl w:val="CA4AEFE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7A151C1"/>
    <w:multiLevelType w:val="hybridMultilevel"/>
    <w:tmpl w:val="35766E3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D025C4"/>
    <w:multiLevelType w:val="multilevel"/>
    <w:tmpl w:val="211ED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CF410E1"/>
    <w:multiLevelType w:val="multilevel"/>
    <w:tmpl w:val="211EDF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F9C73BD"/>
    <w:multiLevelType w:val="multilevel"/>
    <w:tmpl w:val="C7BE431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1" w15:restartNumberingAfterBreak="0">
    <w:nsid w:val="70722304"/>
    <w:multiLevelType w:val="multilevel"/>
    <w:tmpl w:val="42EA5758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418" w:firstLine="0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2127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5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3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2" w:firstLine="0"/>
      </w:pPr>
      <w:rPr>
        <w:rFonts w:hint="default"/>
      </w:rPr>
    </w:lvl>
  </w:abstractNum>
  <w:abstractNum w:abstractNumId="32" w15:restartNumberingAfterBreak="0">
    <w:nsid w:val="7661353B"/>
    <w:multiLevelType w:val="multilevel"/>
    <w:tmpl w:val="1BA2755C"/>
    <w:lvl w:ilvl="0">
      <w:start w:val="1"/>
      <w:numFmt w:val="decimal"/>
      <w:lvlText w:val="%1."/>
      <w:lvlJc w:val="left"/>
      <w:pPr>
        <w:ind w:left="284" w:firstLine="283"/>
      </w:pPr>
      <w:rPr>
        <w:rFonts w:hint="default"/>
        <w:b w:val="0"/>
        <w:bCs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hint="default"/>
      </w:rPr>
    </w:lvl>
  </w:abstractNum>
  <w:abstractNum w:abstractNumId="33" w15:restartNumberingAfterBreak="0">
    <w:nsid w:val="7A9C73E2"/>
    <w:multiLevelType w:val="multilevel"/>
    <w:tmpl w:val="E076C6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D991A30"/>
    <w:multiLevelType w:val="hybridMultilevel"/>
    <w:tmpl w:val="D78EF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CA415C"/>
    <w:multiLevelType w:val="hybridMultilevel"/>
    <w:tmpl w:val="6840D8E4"/>
    <w:lvl w:ilvl="0" w:tplc="0422000F">
      <w:start w:val="1"/>
      <w:numFmt w:val="decimal"/>
      <w:lvlText w:val="%1."/>
      <w:lvlJc w:val="left"/>
      <w:pPr>
        <w:ind w:left="1503" w:hanging="360"/>
      </w:pPr>
    </w:lvl>
    <w:lvl w:ilvl="1" w:tplc="04220019" w:tentative="1">
      <w:start w:val="1"/>
      <w:numFmt w:val="lowerLetter"/>
      <w:lvlText w:val="%2."/>
      <w:lvlJc w:val="left"/>
      <w:pPr>
        <w:ind w:left="2223" w:hanging="360"/>
      </w:pPr>
    </w:lvl>
    <w:lvl w:ilvl="2" w:tplc="0422001B" w:tentative="1">
      <w:start w:val="1"/>
      <w:numFmt w:val="lowerRoman"/>
      <w:lvlText w:val="%3."/>
      <w:lvlJc w:val="right"/>
      <w:pPr>
        <w:ind w:left="2943" w:hanging="180"/>
      </w:pPr>
    </w:lvl>
    <w:lvl w:ilvl="3" w:tplc="0422000F" w:tentative="1">
      <w:start w:val="1"/>
      <w:numFmt w:val="decimal"/>
      <w:lvlText w:val="%4."/>
      <w:lvlJc w:val="left"/>
      <w:pPr>
        <w:ind w:left="3663" w:hanging="360"/>
      </w:pPr>
    </w:lvl>
    <w:lvl w:ilvl="4" w:tplc="04220019" w:tentative="1">
      <w:start w:val="1"/>
      <w:numFmt w:val="lowerLetter"/>
      <w:lvlText w:val="%5."/>
      <w:lvlJc w:val="left"/>
      <w:pPr>
        <w:ind w:left="4383" w:hanging="360"/>
      </w:pPr>
    </w:lvl>
    <w:lvl w:ilvl="5" w:tplc="0422001B" w:tentative="1">
      <w:start w:val="1"/>
      <w:numFmt w:val="lowerRoman"/>
      <w:lvlText w:val="%6."/>
      <w:lvlJc w:val="right"/>
      <w:pPr>
        <w:ind w:left="5103" w:hanging="180"/>
      </w:pPr>
    </w:lvl>
    <w:lvl w:ilvl="6" w:tplc="0422000F" w:tentative="1">
      <w:start w:val="1"/>
      <w:numFmt w:val="decimal"/>
      <w:lvlText w:val="%7."/>
      <w:lvlJc w:val="left"/>
      <w:pPr>
        <w:ind w:left="5823" w:hanging="360"/>
      </w:pPr>
    </w:lvl>
    <w:lvl w:ilvl="7" w:tplc="04220019" w:tentative="1">
      <w:start w:val="1"/>
      <w:numFmt w:val="lowerLetter"/>
      <w:lvlText w:val="%8."/>
      <w:lvlJc w:val="left"/>
      <w:pPr>
        <w:ind w:left="6543" w:hanging="360"/>
      </w:pPr>
    </w:lvl>
    <w:lvl w:ilvl="8" w:tplc="0422001B" w:tentative="1">
      <w:start w:val="1"/>
      <w:numFmt w:val="lowerRoman"/>
      <w:lvlText w:val="%9."/>
      <w:lvlJc w:val="right"/>
      <w:pPr>
        <w:ind w:left="7263" w:hanging="180"/>
      </w:pPr>
    </w:lvl>
  </w:abstractNum>
  <w:num w:numId="1" w16cid:durableId="1154449113">
    <w:abstractNumId w:val="6"/>
  </w:num>
  <w:num w:numId="2" w16cid:durableId="1501236721">
    <w:abstractNumId w:val="17"/>
  </w:num>
  <w:num w:numId="3" w16cid:durableId="841504939">
    <w:abstractNumId w:val="22"/>
  </w:num>
  <w:num w:numId="4" w16cid:durableId="1475952580">
    <w:abstractNumId w:val="31"/>
  </w:num>
  <w:num w:numId="5" w16cid:durableId="1782797671">
    <w:abstractNumId w:val="5"/>
  </w:num>
  <w:num w:numId="6" w16cid:durableId="762262714">
    <w:abstractNumId w:val="33"/>
  </w:num>
  <w:num w:numId="7" w16cid:durableId="863902213">
    <w:abstractNumId w:val="25"/>
  </w:num>
  <w:num w:numId="8" w16cid:durableId="175772681">
    <w:abstractNumId w:val="19"/>
  </w:num>
  <w:num w:numId="9" w16cid:durableId="1691106634">
    <w:abstractNumId w:val="34"/>
  </w:num>
  <w:num w:numId="10" w16cid:durableId="1147863688">
    <w:abstractNumId w:val="16"/>
  </w:num>
  <w:num w:numId="11" w16cid:durableId="1880512755">
    <w:abstractNumId w:val="13"/>
  </w:num>
  <w:num w:numId="12" w16cid:durableId="933509777">
    <w:abstractNumId w:val="35"/>
  </w:num>
  <w:num w:numId="13" w16cid:durableId="1339960990">
    <w:abstractNumId w:val="7"/>
  </w:num>
  <w:num w:numId="14" w16cid:durableId="2093503300">
    <w:abstractNumId w:val="11"/>
  </w:num>
  <w:num w:numId="15" w16cid:durableId="1977177062">
    <w:abstractNumId w:val="26"/>
  </w:num>
  <w:num w:numId="16" w16cid:durableId="235478023">
    <w:abstractNumId w:val="28"/>
  </w:num>
  <w:num w:numId="17" w16cid:durableId="1814449760">
    <w:abstractNumId w:val="29"/>
  </w:num>
  <w:num w:numId="18" w16cid:durableId="772632254">
    <w:abstractNumId w:val="31"/>
  </w:num>
  <w:num w:numId="19" w16cid:durableId="169375439">
    <w:abstractNumId w:val="31"/>
  </w:num>
  <w:num w:numId="20" w16cid:durableId="586381689">
    <w:abstractNumId w:val="31"/>
  </w:num>
  <w:num w:numId="21" w16cid:durableId="14888938">
    <w:abstractNumId w:val="24"/>
  </w:num>
  <w:num w:numId="22" w16cid:durableId="254942806">
    <w:abstractNumId w:val="12"/>
  </w:num>
  <w:num w:numId="23" w16cid:durableId="1822380708">
    <w:abstractNumId w:val="10"/>
  </w:num>
  <w:num w:numId="24" w16cid:durableId="1138034174">
    <w:abstractNumId w:val="4"/>
  </w:num>
  <w:num w:numId="25" w16cid:durableId="186720669">
    <w:abstractNumId w:val="18"/>
  </w:num>
  <w:num w:numId="26" w16cid:durableId="1602105850">
    <w:abstractNumId w:val="2"/>
  </w:num>
  <w:num w:numId="27" w16cid:durableId="1590960973">
    <w:abstractNumId w:val="32"/>
  </w:num>
  <w:num w:numId="28" w16cid:durableId="1456562747">
    <w:abstractNumId w:val="20"/>
  </w:num>
  <w:num w:numId="29" w16cid:durableId="1764834121">
    <w:abstractNumId w:val="8"/>
  </w:num>
  <w:num w:numId="30" w16cid:durableId="2087147849">
    <w:abstractNumId w:val="23"/>
  </w:num>
  <w:num w:numId="31" w16cid:durableId="1707565185">
    <w:abstractNumId w:val="9"/>
  </w:num>
  <w:num w:numId="32" w16cid:durableId="1877082261">
    <w:abstractNumId w:val="15"/>
  </w:num>
  <w:num w:numId="33" w16cid:durableId="1266839306">
    <w:abstractNumId w:val="14"/>
  </w:num>
  <w:num w:numId="34" w16cid:durableId="872115656">
    <w:abstractNumId w:val="27"/>
  </w:num>
  <w:num w:numId="35" w16cid:durableId="1362626403">
    <w:abstractNumId w:val="0"/>
  </w:num>
  <w:num w:numId="36" w16cid:durableId="44834049">
    <w:abstractNumId w:val="30"/>
  </w:num>
  <w:num w:numId="37" w16cid:durableId="956790575">
    <w:abstractNumId w:val="1"/>
  </w:num>
  <w:num w:numId="38" w16cid:durableId="951976781">
    <w:abstractNumId w:val="21"/>
  </w:num>
  <w:num w:numId="39" w16cid:durableId="6839413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97"/>
    <w:rsid w:val="00006340"/>
    <w:rsid w:val="0000645E"/>
    <w:rsid w:val="000069D6"/>
    <w:rsid w:val="00007C54"/>
    <w:rsid w:val="000154EC"/>
    <w:rsid w:val="00016739"/>
    <w:rsid w:val="00034575"/>
    <w:rsid w:val="00036BB4"/>
    <w:rsid w:val="000520EC"/>
    <w:rsid w:val="00056333"/>
    <w:rsid w:val="000668B1"/>
    <w:rsid w:val="000671A9"/>
    <w:rsid w:val="00073E2C"/>
    <w:rsid w:val="0007414A"/>
    <w:rsid w:val="00075E78"/>
    <w:rsid w:val="00080C0C"/>
    <w:rsid w:val="000913A0"/>
    <w:rsid w:val="00091513"/>
    <w:rsid w:val="000A1A84"/>
    <w:rsid w:val="000A44F4"/>
    <w:rsid w:val="000A4AAC"/>
    <w:rsid w:val="000A7726"/>
    <w:rsid w:val="000B2B3C"/>
    <w:rsid w:val="000B3102"/>
    <w:rsid w:val="000B5E3E"/>
    <w:rsid w:val="000C0756"/>
    <w:rsid w:val="000C106B"/>
    <w:rsid w:val="000C250D"/>
    <w:rsid w:val="000C460F"/>
    <w:rsid w:val="000C48EE"/>
    <w:rsid w:val="000D048F"/>
    <w:rsid w:val="000D2FFD"/>
    <w:rsid w:val="000D5FC0"/>
    <w:rsid w:val="000E0D69"/>
    <w:rsid w:val="000F3FCB"/>
    <w:rsid w:val="000F6147"/>
    <w:rsid w:val="0010041D"/>
    <w:rsid w:val="00104B93"/>
    <w:rsid w:val="001127CC"/>
    <w:rsid w:val="00113CEC"/>
    <w:rsid w:val="0011608D"/>
    <w:rsid w:val="001169DB"/>
    <w:rsid w:val="00123431"/>
    <w:rsid w:val="001248E8"/>
    <w:rsid w:val="001252D2"/>
    <w:rsid w:val="001265EC"/>
    <w:rsid w:val="00126C5D"/>
    <w:rsid w:val="00132D9D"/>
    <w:rsid w:val="00133A6E"/>
    <w:rsid w:val="0013685B"/>
    <w:rsid w:val="001379A6"/>
    <w:rsid w:val="001503AD"/>
    <w:rsid w:val="0015088F"/>
    <w:rsid w:val="00154F5F"/>
    <w:rsid w:val="00165704"/>
    <w:rsid w:val="0017001C"/>
    <w:rsid w:val="001805AE"/>
    <w:rsid w:val="00181712"/>
    <w:rsid w:val="00185A31"/>
    <w:rsid w:val="00190197"/>
    <w:rsid w:val="001A3498"/>
    <w:rsid w:val="001A4104"/>
    <w:rsid w:val="001A61B1"/>
    <w:rsid w:val="001B4BFD"/>
    <w:rsid w:val="001B65E8"/>
    <w:rsid w:val="001C192B"/>
    <w:rsid w:val="001C2187"/>
    <w:rsid w:val="001D2049"/>
    <w:rsid w:val="001E615E"/>
    <w:rsid w:val="001F0E49"/>
    <w:rsid w:val="001F3DA0"/>
    <w:rsid w:val="002144C8"/>
    <w:rsid w:val="00215C11"/>
    <w:rsid w:val="00217743"/>
    <w:rsid w:val="00222323"/>
    <w:rsid w:val="00231F96"/>
    <w:rsid w:val="002348B6"/>
    <w:rsid w:val="002360F4"/>
    <w:rsid w:val="00236D0D"/>
    <w:rsid w:val="00236F6F"/>
    <w:rsid w:val="00246EB9"/>
    <w:rsid w:val="00247223"/>
    <w:rsid w:val="0024794F"/>
    <w:rsid w:val="002479AE"/>
    <w:rsid w:val="00261E6B"/>
    <w:rsid w:val="0026506F"/>
    <w:rsid w:val="0027123A"/>
    <w:rsid w:val="00274568"/>
    <w:rsid w:val="00276D21"/>
    <w:rsid w:val="00280712"/>
    <w:rsid w:val="00280966"/>
    <w:rsid w:val="00291794"/>
    <w:rsid w:val="002A1078"/>
    <w:rsid w:val="002A3591"/>
    <w:rsid w:val="002A65B0"/>
    <w:rsid w:val="002A65DD"/>
    <w:rsid w:val="002B0ED6"/>
    <w:rsid w:val="002B3EA8"/>
    <w:rsid w:val="002B6A9A"/>
    <w:rsid w:val="002C1F62"/>
    <w:rsid w:val="002C3275"/>
    <w:rsid w:val="002C4F68"/>
    <w:rsid w:val="002C714C"/>
    <w:rsid w:val="002D32A4"/>
    <w:rsid w:val="002D7A43"/>
    <w:rsid w:val="002E1D90"/>
    <w:rsid w:val="002E3CC2"/>
    <w:rsid w:val="002E51CB"/>
    <w:rsid w:val="002E7C64"/>
    <w:rsid w:val="002F294F"/>
    <w:rsid w:val="002F6667"/>
    <w:rsid w:val="00305B78"/>
    <w:rsid w:val="003069F0"/>
    <w:rsid w:val="003073FD"/>
    <w:rsid w:val="00314A93"/>
    <w:rsid w:val="00324C5C"/>
    <w:rsid w:val="00326215"/>
    <w:rsid w:val="0032691D"/>
    <w:rsid w:val="003273DB"/>
    <w:rsid w:val="00327740"/>
    <w:rsid w:val="003332D2"/>
    <w:rsid w:val="003348E3"/>
    <w:rsid w:val="003455E7"/>
    <w:rsid w:val="003476E9"/>
    <w:rsid w:val="00351C08"/>
    <w:rsid w:val="00352A97"/>
    <w:rsid w:val="003569A0"/>
    <w:rsid w:val="0036622D"/>
    <w:rsid w:val="00376CC4"/>
    <w:rsid w:val="003846BF"/>
    <w:rsid w:val="0038724C"/>
    <w:rsid w:val="00390076"/>
    <w:rsid w:val="0039152C"/>
    <w:rsid w:val="00395A85"/>
    <w:rsid w:val="003A19BF"/>
    <w:rsid w:val="003A376A"/>
    <w:rsid w:val="003A6798"/>
    <w:rsid w:val="003B0E2B"/>
    <w:rsid w:val="003B3F09"/>
    <w:rsid w:val="003B6659"/>
    <w:rsid w:val="003B673F"/>
    <w:rsid w:val="003C1F7C"/>
    <w:rsid w:val="003C21D2"/>
    <w:rsid w:val="003D327B"/>
    <w:rsid w:val="003D46DE"/>
    <w:rsid w:val="003D46F5"/>
    <w:rsid w:val="003D473A"/>
    <w:rsid w:val="003D5577"/>
    <w:rsid w:val="003D60DD"/>
    <w:rsid w:val="003E3900"/>
    <w:rsid w:val="003E6D70"/>
    <w:rsid w:val="003E7B69"/>
    <w:rsid w:val="003F3EAA"/>
    <w:rsid w:val="003F6F55"/>
    <w:rsid w:val="0040447F"/>
    <w:rsid w:val="004115D0"/>
    <w:rsid w:val="00414D14"/>
    <w:rsid w:val="00417649"/>
    <w:rsid w:val="00425F78"/>
    <w:rsid w:val="004339E2"/>
    <w:rsid w:val="00434234"/>
    <w:rsid w:val="004366CA"/>
    <w:rsid w:val="004567FA"/>
    <w:rsid w:val="00456FA9"/>
    <w:rsid w:val="004634C8"/>
    <w:rsid w:val="00464764"/>
    <w:rsid w:val="004819C4"/>
    <w:rsid w:val="00482D72"/>
    <w:rsid w:val="00490FA2"/>
    <w:rsid w:val="004976B5"/>
    <w:rsid w:val="004A0482"/>
    <w:rsid w:val="004B3B0F"/>
    <w:rsid w:val="004B6240"/>
    <w:rsid w:val="004B6FAD"/>
    <w:rsid w:val="004C1286"/>
    <w:rsid w:val="004C4AF1"/>
    <w:rsid w:val="004C4CE2"/>
    <w:rsid w:val="004C59D2"/>
    <w:rsid w:val="004D319D"/>
    <w:rsid w:val="004D4E9F"/>
    <w:rsid w:val="004D667A"/>
    <w:rsid w:val="004E0501"/>
    <w:rsid w:val="004E2B61"/>
    <w:rsid w:val="004E70BE"/>
    <w:rsid w:val="004F43FD"/>
    <w:rsid w:val="004F4799"/>
    <w:rsid w:val="004F593B"/>
    <w:rsid w:val="00502C8A"/>
    <w:rsid w:val="00511310"/>
    <w:rsid w:val="00511FE3"/>
    <w:rsid w:val="005155B0"/>
    <w:rsid w:val="0052717A"/>
    <w:rsid w:val="00531017"/>
    <w:rsid w:val="005412BB"/>
    <w:rsid w:val="00544D2A"/>
    <w:rsid w:val="0054702E"/>
    <w:rsid w:val="00552D20"/>
    <w:rsid w:val="005550EB"/>
    <w:rsid w:val="00563F1E"/>
    <w:rsid w:val="00564399"/>
    <w:rsid w:val="005800D3"/>
    <w:rsid w:val="005A4271"/>
    <w:rsid w:val="005A4476"/>
    <w:rsid w:val="005B7A7C"/>
    <w:rsid w:val="005C16FA"/>
    <w:rsid w:val="005C1BEE"/>
    <w:rsid w:val="005C7B2D"/>
    <w:rsid w:val="005D059F"/>
    <w:rsid w:val="005D3F5F"/>
    <w:rsid w:val="005E0919"/>
    <w:rsid w:val="005E2936"/>
    <w:rsid w:val="005E3697"/>
    <w:rsid w:val="005E436F"/>
    <w:rsid w:val="005E747F"/>
    <w:rsid w:val="005F3273"/>
    <w:rsid w:val="00601256"/>
    <w:rsid w:val="00604223"/>
    <w:rsid w:val="0060659E"/>
    <w:rsid w:val="00607E56"/>
    <w:rsid w:val="00614537"/>
    <w:rsid w:val="00614A29"/>
    <w:rsid w:val="00617B93"/>
    <w:rsid w:val="006217CE"/>
    <w:rsid w:val="00622F95"/>
    <w:rsid w:val="00623248"/>
    <w:rsid w:val="006335B3"/>
    <w:rsid w:val="0063380F"/>
    <w:rsid w:val="006346A5"/>
    <w:rsid w:val="006351CA"/>
    <w:rsid w:val="006419B9"/>
    <w:rsid w:val="00644048"/>
    <w:rsid w:val="0064701D"/>
    <w:rsid w:val="0065358F"/>
    <w:rsid w:val="00653E83"/>
    <w:rsid w:val="006567CB"/>
    <w:rsid w:val="00663015"/>
    <w:rsid w:val="00664762"/>
    <w:rsid w:val="0067139A"/>
    <w:rsid w:val="00672E79"/>
    <w:rsid w:val="006730DF"/>
    <w:rsid w:val="00674B6F"/>
    <w:rsid w:val="006814F8"/>
    <w:rsid w:val="0068499D"/>
    <w:rsid w:val="00684AFF"/>
    <w:rsid w:val="006858FD"/>
    <w:rsid w:val="00691BAC"/>
    <w:rsid w:val="006A02FE"/>
    <w:rsid w:val="006A22AD"/>
    <w:rsid w:val="006A418D"/>
    <w:rsid w:val="006C0015"/>
    <w:rsid w:val="006C1B80"/>
    <w:rsid w:val="006C5957"/>
    <w:rsid w:val="006E025D"/>
    <w:rsid w:val="006E2021"/>
    <w:rsid w:val="006E36EF"/>
    <w:rsid w:val="006E3C81"/>
    <w:rsid w:val="006E6A27"/>
    <w:rsid w:val="007005B6"/>
    <w:rsid w:val="00700C20"/>
    <w:rsid w:val="007044B1"/>
    <w:rsid w:val="0071520A"/>
    <w:rsid w:val="007237CF"/>
    <w:rsid w:val="00725521"/>
    <w:rsid w:val="007319F4"/>
    <w:rsid w:val="00735613"/>
    <w:rsid w:val="0075261E"/>
    <w:rsid w:val="00761764"/>
    <w:rsid w:val="007619BA"/>
    <w:rsid w:val="007669D8"/>
    <w:rsid w:val="007754CB"/>
    <w:rsid w:val="00775E77"/>
    <w:rsid w:val="00780484"/>
    <w:rsid w:val="007805EA"/>
    <w:rsid w:val="00780979"/>
    <w:rsid w:val="00792BF1"/>
    <w:rsid w:val="00793BDB"/>
    <w:rsid w:val="007A2CF3"/>
    <w:rsid w:val="007B0C05"/>
    <w:rsid w:val="007B1D1C"/>
    <w:rsid w:val="007B723B"/>
    <w:rsid w:val="007C0127"/>
    <w:rsid w:val="007C307B"/>
    <w:rsid w:val="007C5BDE"/>
    <w:rsid w:val="007D4F1A"/>
    <w:rsid w:val="007F0246"/>
    <w:rsid w:val="007F0A88"/>
    <w:rsid w:val="007F1995"/>
    <w:rsid w:val="007F5FAC"/>
    <w:rsid w:val="008064BB"/>
    <w:rsid w:val="00812808"/>
    <w:rsid w:val="008136F2"/>
    <w:rsid w:val="0082198C"/>
    <w:rsid w:val="00827673"/>
    <w:rsid w:val="00827EF1"/>
    <w:rsid w:val="00841C15"/>
    <w:rsid w:val="008447D5"/>
    <w:rsid w:val="008457C7"/>
    <w:rsid w:val="008479BE"/>
    <w:rsid w:val="008566BF"/>
    <w:rsid w:val="00860AAD"/>
    <w:rsid w:val="00871151"/>
    <w:rsid w:val="00876161"/>
    <w:rsid w:val="00877AE0"/>
    <w:rsid w:val="008823B0"/>
    <w:rsid w:val="00883698"/>
    <w:rsid w:val="00894812"/>
    <w:rsid w:val="00895AA5"/>
    <w:rsid w:val="008A7CA1"/>
    <w:rsid w:val="008B03D5"/>
    <w:rsid w:val="008B1C23"/>
    <w:rsid w:val="008B3C8A"/>
    <w:rsid w:val="008B67FD"/>
    <w:rsid w:val="008C2AEB"/>
    <w:rsid w:val="008E41AD"/>
    <w:rsid w:val="008F6B3D"/>
    <w:rsid w:val="008F7A38"/>
    <w:rsid w:val="009009FC"/>
    <w:rsid w:val="00907A83"/>
    <w:rsid w:val="009104DD"/>
    <w:rsid w:val="00910B15"/>
    <w:rsid w:val="009177B1"/>
    <w:rsid w:val="00921E70"/>
    <w:rsid w:val="00933E02"/>
    <w:rsid w:val="00935D6B"/>
    <w:rsid w:val="00940611"/>
    <w:rsid w:val="00945EEF"/>
    <w:rsid w:val="009478D7"/>
    <w:rsid w:val="00960297"/>
    <w:rsid w:val="00963E85"/>
    <w:rsid w:val="00973F17"/>
    <w:rsid w:val="009847BA"/>
    <w:rsid w:val="009927E0"/>
    <w:rsid w:val="00997174"/>
    <w:rsid w:val="009A0FE8"/>
    <w:rsid w:val="009A2683"/>
    <w:rsid w:val="009A29EB"/>
    <w:rsid w:val="009A3B34"/>
    <w:rsid w:val="009B0D24"/>
    <w:rsid w:val="009B6E4B"/>
    <w:rsid w:val="009C0ABA"/>
    <w:rsid w:val="009C1947"/>
    <w:rsid w:val="009C21A9"/>
    <w:rsid w:val="009C4A81"/>
    <w:rsid w:val="009D04C1"/>
    <w:rsid w:val="009D2E65"/>
    <w:rsid w:val="009E23D6"/>
    <w:rsid w:val="009E2624"/>
    <w:rsid w:val="009F4DD7"/>
    <w:rsid w:val="00A007AF"/>
    <w:rsid w:val="00A02740"/>
    <w:rsid w:val="00A03D5B"/>
    <w:rsid w:val="00A069FA"/>
    <w:rsid w:val="00A10319"/>
    <w:rsid w:val="00A133C6"/>
    <w:rsid w:val="00A16669"/>
    <w:rsid w:val="00A168DE"/>
    <w:rsid w:val="00A21BD9"/>
    <w:rsid w:val="00A23782"/>
    <w:rsid w:val="00A23EAD"/>
    <w:rsid w:val="00A31EED"/>
    <w:rsid w:val="00A42CC5"/>
    <w:rsid w:val="00A519AA"/>
    <w:rsid w:val="00A533E9"/>
    <w:rsid w:val="00A578E8"/>
    <w:rsid w:val="00A6077C"/>
    <w:rsid w:val="00A60E7B"/>
    <w:rsid w:val="00A666E0"/>
    <w:rsid w:val="00A77BB4"/>
    <w:rsid w:val="00A77DC2"/>
    <w:rsid w:val="00A809A2"/>
    <w:rsid w:val="00A80C8F"/>
    <w:rsid w:val="00A8134C"/>
    <w:rsid w:val="00A831B2"/>
    <w:rsid w:val="00A83AD4"/>
    <w:rsid w:val="00A85AD6"/>
    <w:rsid w:val="00A86894"/>
    <w:rsid w:val="00A90579"/>
    <w:rsid w:val="00AA2607"/>
    <w:rsid w:val="00AB0CD4"/>
    <w:rsid w:val="00AB6786"/>
    <w:rsid w:val="00AB68A9"/>
    <w:rsid w:val="00AC5272"/>
    <w:rsid w:val="00AD47EF"/>
    <w:rsid w:val="00AD5151"/>
    <w:rsid w:val="00AD7AED"/>
    <w:rsid w:val="00AE4385"/>
    <w:rsid w:val="00AF1DAE"/>
    <w:rsid w:val="00AF2E9A"/>
    <w:rsid w:val="00AF36B2"/>
    <w:rsid w:val="00AF5A9E"/>
    <w:rsid w:val="00B00604"/>
    <w:rsid w:val="00B006E3"/>
    <w:rsid w:val="00B225EA"/>
    <w:rsid w:val="00B335BD"/>
    <w:rsid w:val="00B34747"/>
    <w:rsid w:val="00B34ABC"/>
    <w:rsid w:val="00B379B6"/>
    <w:rsid w:val="00B439E0"/>
    <w:rsid w:val="00B448F6"/>
    <w:rsid w:val="00B4617A"/>
    <w:rsid w:val="00B52E73"/>
    <w:rsid w:val="00B53C06"/>
    <w:rsid w:val="00B54CD9"/>
    <w:rsid w:val="00B67ACC"/>
    <w:rsid w:val="00B71B43"/>
    <w:rsid w:val="00B72A45"/>
    <w:rsid w:val="00B85D8A"/>
    <w:rsid w:val="00B87EFB"/>
    <w:rsid w:val="00B91076"/>
    <w:rsid w:val="00B97AAF"/>
    <w:rsid w:val="00BA2C99"/>
    <w:rsid w:val="00BB434C"/>
    <w:rsid w:val="00BB44B4"/>
    <w:rsid w:val="00BC13A4"/>
    <w:rsid w:val="00BC1883"/>
    <w:rsid w:val="00BC3B99"/>
    <w:rsid w:val="00BC6366"/>
    <w:rsid w:val="00BD2B04"/>
    <w:rsid w:val="00BD3081"/>
    <w:rsid w:val="00BD363F"/>
    <w:rsid w:val="00BD57C3"/>
    <w:rsid w:val="00BE1038"/>
    <w:rsid w:val="00BE6CA0"/>
    <w:rsid w:val="00BE7C7D"/>
    <w:rsid w:val="00BE7D8A"/>
    <w:rsid w:val="00BF5F18"/>
    <w:rsid w:val="00C00F37"/>
    <w:rsid w:val="00C05AFB"/>
    <w:rsid w:val="00C13564"/>
    <w:rsid w:val="00C336C8"/>
    <w:rsid w:val="00C451D4"/>
    <w:rsid w:val="00C50EFE"/>
    <w:rsid w:val="00C50FD4"/>
    <w:rsid w:val="00C512E2"/>
    <w:rsid w:val="00C51CC7"/>
    <w:rsid w:val="00C53318"/>
    <w:rsid w:val="00C55EB7"/>
    <w:rsid w:val="00C61725"/>
    <w:rsid w:val="00C638C7"/>
    <w:rsid w:val="00C640CE"/>
    <w:rsid w:val="00C70755"/>
    <w:rsid w:val="00C71CF0"/>
    <w:rsid w:val="00C72440"/>
    <w:rsid w:val="00C7480E"/>
    <w:rsid w:val="00C751C0"/>
    <w:rsid w:val="00C83783"/>
    <w:rsid w:val="00C8656F"/>
    <w:rsid w:val="00C97A67"/>
    <w:rsid w:val="00CA0420"/>
    <w:rsid w:val="00CA0E3F"/>
    <w:rsid w:val="00CA1F32"/>
    <w:rsid w:val="00CA672D"/>
    <w:rsid w:val="00CB0E51"/>
    <w:rsid w:val="00CB51AF"/>
    <w:rsid w:val="00CB5928"/>
    <w:rsid w:val="00CC5493"/>
    <w:rsid w:val="00CC6362"/>
    <w:rsid w:val="00CD0970"/>
    <w:rsid w:val="00CE5688"/>
    <w:rsid w:val="00CF1925"/>
    <w:rsid w:val="00D037E7"/>
    <w:rsid w:val="00D15E5A"/>
    <w:rsid w:val="00D17822"/>
    <w:rsid w:val="00D17B2C"/>
    <w:rsid w:val="00D21CCE"/>
    <w:rsid w:val="00D2423C"/>
    <w:rsid w:val="00D31D17"/>
    <w:rsid w:val="00D32672"/>
    <w:rsid w:val="00D32D32"/>
    <w:rsid w:val="00D33675"/>
    <w:rsid w:val="00D34179"/>
    <w:rsid w:val="00D36805"/>
    <w:rsid w:val="00D46A6D"/>
    <w:rsid w:val="00D50139"/>
    <w:rsid w:val="00D51905"/>
    <w:rsid w:val="00D51DBB"/>
    <w:rsid w:val="00D53E8B"/>
    <w:rsid w:val="00D56835"/>
    <w:rsid w:val="00D607EB"/>
    <w:rsid w:val="00D61C7A"/>
    <w:rsid w:val="00D664DF"/>
    <w:rsid w:val="00D86989"/>
    <w:rsid w:val="00D92FD3"/>
    <w:rsid w:val="00D966E4"/>
    <w:rsid w:val="00DA32B6"/>
    <w:rsid w:val="00DB2791"/>
    <w:rsid w:val="00DB58EB"/>
    <w:rsid w:val="00DC6B57"/>
    <w:rsid w:val="00DD19D6"/>
    <w:rsid w:val="00DD3A8B"/>
    <w:rsid w:val="00DD52D6"/>
    <w:rsid w:val="00DE4D5D"/>
    <w:rsid w:val="00DE6131"/>
    <w:rsid w:val="00E103A4"/>
    <w:rsid w:val="00E10F48"/>
    <w:rsid w:val="00E12A09"/>
    <w:rsid w:val="00E13B96"/>
    <w:rsid w:val="00E26FC2"/>
    <w:rsid w:val="00E272A5"/>
    <w:rsid w:val="00E34F10"/>
    <w:rsid w:val="00E40A79"/>
    <w:rsid w:val="00E4219A"/>
    <w:rsid w:val="00E437C2"/>
    <w:rsid w:val="00E440D7"/>
    <w:rsid w:val="00E45E7D"/>
    <w:rsid w:val="00E5563D"/>
    <w:rsid w:val="00E63D0C"/>
    <w:rsid w:val="00E72407"/>
    <w:rsid w:val="00E734E7"/>
    <w:rsid w:val="00E77052"/>
    <w:rsid w:val="00E84811"/>
    <w:rsid w:val="00E90C1A"/>
    <w:rsid w:val="00EA0660"/>
    <w:rsid w:val="00EA2B6E"/>
    <w:rsid w:val="00EA384C"/>
    <w:rsid w:val="00EA3E9B"/>
    <w:rsid w:val="00EA4D34"/>
    <w:rsid w:val="00EA4F4F"/>
    <w:rsid w:val="00EA5CAD"/>
    <w:rsid w:val="00EA6DFC"/>
    <w:rsid w:val="00EB2E95"/>
    <w:rsid w:val="00EC1572"/>
    <w:rsid w:val="00EC3375"/>
    <w:rsid w:val="00EC3688"/>
    <w:rsid w:val="00EC634F"/>
    <w:rsid w:val="00EC6AC2"/>
    <w:rsid w:val="00EE2084"/>
    <w:rsid w:val="00EE42A6"/>
    <w:rsid w:val="00EE6188"/>
    <w:rsid w:val="00EF2758"/>
    <w:rsid w:val="00F07339"/>
    <w:rsid w:val="00F36F37"/>
    <w:rsid w:val="00F41103"/>
    <w:rsid w:val="00F42093"/>
    <w:rsid w:val="00F531BD"/>
    <w:rsid w:val="00F6129D"/>
    <w:rsid w:val="00FD0F11"/>
    <w:rsid w:val="00FD31A6"/>
    <w:rsid w:val="00FE4A9B"/>
    <w:rsid w:val="00FE4E92"/>
    <w:rsid w:val="00FF258B"/>
    <w:rsid w:val="00FF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E51A9"/>
  <w15:docId w15:val="{806831CC-E23A-4B37-B217-EF468081E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F0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2C714C"/>
    <w:pPr>
      <w:keepNext/>
      <w:keepLines/>
      <w:pageBreakBefore/>
      <w:spacing w:before="240" w:after="0"/>
      <w:ind w:firstLine="0"/>
      <w:jc w:val="center"/>
      <w:outlineLvl w:val="0"/>
    </w:pPr>
    <w:rPr>
      <w:rFonts w:asciiTheme="majorHAnsi" w:eastAsiaTheme="majorEastAsia" w:hAnsiTheme="majorHAnsi" w:cstheme="majorBidi"/>
      <w:caps/>
      <w:color w:val="1F4E79" w:themeColor="accent5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FAC"/>
    <w:pPr>
      <w:keepNext/>
      <w:keepLines/>
      <w:numPr>
        <w:ilvl w:val="1"/>
        <w:numId w:val="4"/>
      </w:numPr>
      <w:spacing w:before="40" w:after="0"/>
      <w:jc w:val="center"/>
      <w:outlineLvl w:val="1"/>
    </w:pPr>
    <w:rPr>
      <w:rFonts w:eastAsiaTheme="majorEastAsia" w:cstheme="majorBidi"/>
      <w:color w:val="1F4E79" w:themeColor="accent5" w:themeShade="80"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5FAC"/>
    <w:pPr>
      <w:keepNext/>
      <w:keepLines/>
      <w:numPr>
        <w:ilvl w:val="2"/>
        <w:numId w:val="4"/>
      </w:numPr>
      <w:spacing w:before="40" w:after="0"/>
      <w:jc w:val="left"/>
      <w:outlineLvl w:val="2"/>
    </w:pPr>
    <w:rPr>
      <w:rFonts w:eastAsiaTheme="majorEastAsia" w:cstheme="majorBidi"/>
      <w:color w:val="1F4E79" w:themeColor="accent5" w:themeShade="80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566BF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C714C"/>
    <w:rPr>
      <w:rFonts w:asciiTheme="majorHAnsi" w:eastAsiaTheme="majorEastAsia" w:hAnsiTheme="majorHAnsi" w:cstheme="majorBidi"/>
      <w:caps/>
      <w:color w:val="1F4E79" w:themeColor="accent5" w:themeShade="80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5E3697"/>
    <w:pPr>
      <w:outlineLvl w:val="9"/>
    </w:pPr>
    <w:rPr>
      <w:kern w:val="0"/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5E3697"/>
    <w:pPr>
      <w:spacing w:after="100"/>
      <w:ind w:left="220"/>
    </w:pPr>
    <w:rPr>
      <w:rFonts w:eastAsiaTheme="minorEastAsia" w:cs="Times New Roman"/>
      <w:kern w:val="0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5E3697"/>
    <w:pPr>
      <w:spacing w:after="100"/>
    </w:pPr>
    <w:rPr>
      <w:rFonts w:eastAsiaTheme="minorEastAsia" w:cs="Times New Roman"/>
      <w:kern w:val="0"/>
      <w:lang w:eastAsia="uk-UA"/>
    </w:rPr>
  </w:style>
  <w:style w:type="paragraph" w:styleId="31">
    <w:name w:val="toc 3"/>
    <w:basedOn w:val="a"/>
    <w:next w:val="a"/>
    <w:autoRedefine/>
    <w:uiPriority w:val="39"/>
    <w:unhideWhenUsed/>
    <w:rsid w:val="005E3697"/>
    <w:pPr>
      <w:spacing w:after="100"/>
      <w:ind w:left="446"/>
    </w:pPr>
    <w:rPr>
      <w:rFonts w:eastAsiaTheme="minorEastAsia" w:cs="Times New Roman"/>
      <w:color w:val="767171" w:themeColor="background2" w:themeShade="80"/>
      <w:kern w:val="0"/>
      <w:lang w:eastAsia="uk-UA"/>
    </w:rPr>
  </w:style>
  <w:style w:type="paragraph" w:styleId="a4">
    <w:name w:val="List Paragraph"/>
    <w:basedOn w:val="a"/>
    <w:uiPriority w:val="34"/>
    <w:qFormat/>
    <w:rsid w:val="005E3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F5FAC"/>
    <w:rPr>
      <w:rFonts w:ascii="Times New Roman" w:eastAsiaTheme="majorEastAsia" w:hAnsi="Times New Roman" w:cstheme="majorBidi"/>
      <w:color w:val="1F4E79" w:themeColor="accent5" w:themeShade="80"/>
      <w:sz w:val="30"/>
      <w:szCs w:val="26"/>
    </w:rPr>
  </w:style>
  <w:style w:type="character" w:styleId="a5">
    <w:name w:val="Hyperlink"/>
    <w:basedOn w:val="a0"/>
    <w:uiPriority w:val="99"/>
    <w:unhideWhenUsed/>
    <w:rsid w:val="00860AAD"/>
    <w:rPr>
      <w:color w:val="0563C1" w:themeColor="hyperlink"/>
      <w:u w:val="single"/>
    </w:rPr>
  </w:style>
  <w:style w:type="character" w:customStyle="1" w:styleId="ui-provider">
    <w:name w:val="ui-provider"/>
    <w:basedOn w:val="a0"/>
    <w:rsid w:val="002C1F62"/>
  </w:style>
  <w:style w:type="character" w:customStyle="1" w:styleId="30">
    <w:name w:val="Заголовок 3 Знак"/>
    <w:basedOn w:val="a0"/>
    <w:link w:val="3"/>
    <w:uiPriority w:val="9"/>
    <w:rsid w:val="007F5FAC"/>
    <w:rPr>
      <w:rFonts w:ascii="Times New Roman" w:eastAsiaTheme="majorEastAsia" w:hAnsi="Times New Roman" w:cstheme="majorBidi"/>
      <w:color w:val="1F4E79" w:themeColor="accent5" w:themeShade="80"/>
      <w:sz w:val="28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6858FD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6858FD"/>
    <w:rPr>
      <w:rFonts w:ascii="Times New Roman" w:hAnsi="Times New Roman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858FD"/>
    <w:rPr>
      <w:vertAlign w:val="superscript"/>
    </w:rPr>
  </w:style>
  <w:style w:type="paragraph" w:styleId="a9">
    <w:name w:val="caption"/>
    <w:basedOn w:val="a"/>
    <w:next w:val="a"/>
    <w:uiPriority w:val="35"/>
    <w:unhideWhenUsed/>
    <w:qFormat/>
    <w:rsid w:val="00BE10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8566BF"/>
    <w:rPr>
      <w:rFonts w:ascii="Times New Roman" w:eastAsiaTheme="majorEastAsia" w:hAnsi="Times New Roman" w:cstheme="majorBidi"/>
      <w:i/>
      <w:iCs/>
      <w:color w:val="2F5496" w:themeColor="accent1" w:themeShade="BF"/>
      <w:sz w:val="28"/>
    </w:rPr>
  </w:style>
  <w:style w:type="paragraph" w:customStyle="1" w:styleId="codeStyle">
    <w:name w:val="codeStyle"/>
    <w:basedOn w:val="a"/>
    <w:link w:val="codeStyle0"/>
    <w:qFormat/>
    <w:rsid w:val="00D33675"/>
    <w:pPr>
      <w:spacing w:line="240" w:lineRule="auto"/>
      <w:jc w:val="left"/>
    </w:pPr>
    <w:rPr>
      <w:rFonts w:asciiTheme="minorHAnsi" w:hAnsiTheme="minorHAnsi" w:cstheme="minorHAnsi"/>
      <w:noProof/>
      <w:sz w:val="24"/>
      <w:szCs w:val="24"/>
    </w:rPr>
  </w:style>
  <w:style w:type="character" w:styleId="aa">
    <w:name w:val="Placeholder Text"/>
    <w:basedOn w:val="a0"/>
    <w:uiPriority w:val="99"/>
    <w:semiHidden/>
    <w:rsid w:val="00E72407"/>
    <w:rPr>
      <w:color w:val="808080"/>
    </w:rPr>
  </w:style>
  <w:style w:type="character" w:customStyle="1" w:styleId="codeStyle0">
    <w:name w:val="codeStyle Знак"/>
    <w:basedOn w:val="a0"/>
    <w:link w:val="codeStyle"/>
    <w:rsid w:val="00D33675"/>
    <w:rPr>
      <w:rFonts w:cstheme="minorHAnsi"/>
      <w:noProof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B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Верхній колонтитул Знак"/>
    <w:basedOn w:val="a0"/>
    <w:link w:val="ab"/>
    <w:uiPriority w:val="99"/>
    <w:rsid w:val="00BD2B0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BD2B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Нижній колонтитул Знак"/>
    <w:basedOn w:val="a0"/>
    <w:link w:val="ad"/>
    <w:uiPriority w:val="99"/>
    <w:rsid w:val="00BD2B04"/>
    <w:rPr>
      <w:rFonts w:ascii="Times New Roman" w:hAnsi="Times New Roman"/>
      <w:sz w:val="28"/>
    </w:rPr>
  </w:style>
  <w:style w:type="paragraph" w:styleId="af">
    <w:name w:val="Revision"/>
    <w:hidden/>
    <w:uiPriority w:val="99"/>
    <w:semiHidden/>
    <w:rsid w:val="002A1078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1">
    <w:name w:val="Стиль1"/>
    <w:basedOn w:val="10"/>
    <w:link w:val="13"/>
    <w:qFormat/>
    <w:rsid w:val="002C714C"/>
    <w:pPr>
      <w:numPr>
        <w:numId w:val="4"/>
      </w:numPr>
    </w:pPr>
  </w:style>
  <w:style w:type="character" w:customStyle="1" w:styleId="13">
    <w:name w:val="Стиль1 Знак"/>
    <w:basedOn w:val="11"/>
    <w:link w:val="1"/>
    <w:rsid w:val="002C714C"/>
    <w:rPr>
      <w:rFonts w:asciiTheme="majorHAnsi" w:eastAsiaTheme="majorEastAsia" w:hAnsiTheme="majorHAnsi" w:cstheme="majorBidi"/>
      <w:caps/>
      <w:color w:val="1F4E79" w:themeColor="accent5" w:themeShade="80"/>
      <w:sz w:val="32"/>
      <w:szCs w:val="32"/>
    </w:rPr>
  </w:style>
  <w:style w:type="paragraph" w:customStyle="1" w:styleId="paragraph">
    <w:name w:val="paragraph"/>
    <w:basedOn w:val="a"/>
    <w:rsid w:val="001F3D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uk-UA"/>
    </w:rPr>
  </w:style>
  <w:style w:type="character" w:customStyle="1" w:styleId="normaltextrun">
    <w:name w:val="normaltextrun"/>
    <w:basedOn w:val="a0"/>
    <w:rsid w:val="001F3DA0"/>
  </w:style>
  <w:style w:type="character" w:customStyle="1" w:styleId="eop">
    <w:name w:val="eop"/>
    <w:basedOn w:val="a0"/>
    <w:rsid w:val="001F3DA0"/>
  </w:style>
  <w:style w:type="table" w:styleId="af0">
    <w:name w:val="Table Grid"/>
    <w:basedOn w:val="a1"/>
    <w:uiPriority w:val="39"/>
    <w:rsid w:val="00387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1">
    <w:name w:val="Grid Table Light"/>
    <w:basedOn w:val="a1"/>
    <w:uiPriority w:val="40"/>
    <w:rsid w:val="00007C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2">
    <w:name w:val="Unresolved Mention"/>
    <w:basedOn w:val="a0"/>
    <w:uiPriority w:val="99"/>
    <w:semiHidden/>
    <w:unhideWhenUsed/>
    <w:rsid w:val="007F5FAC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7F5FAC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C8378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C83783"/>
    <w:pPr>
      <w:spacing w:line="240" w:lineRule="auto"/>
    </w:pPr>
    <w:rPr>
      <w:sz w:val="20"/>
      <w:szCs w:val="20"/>
    </w:rPr>
  </w:style>
  <w:style w:type="character" w:customStyle="1" w:styleId="af6">
    <w:name w:val="Текст примітки Знак"/>
    <w:basedOn w:val="a0"/>
    <w:link w:val="af5"/>
    <w:uiPriority w:val="99"/>
    <w:semiHidden/>
    <w:rsid w:val="00C83783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C83783"/>
    <w:rPr>
      <w:b/>
      <w:bCs/>
    </w:rPr>
  </w:style>
  <w:style w:type="character" w:customStyle="1" w:styleId="af8">
    <w:name w:val="Тема примітки Знак"/>
    <w:basedOn w:val="af6"/>
    <w:link w:val="af7"/>
    <w:uiPriority w:val="99"/>
    <w:semiHidden/>
    <w:rsid w:val="00C83783"/>
    <w:rPr>
      <w:rFonts w:ascii="Times New Roman" w:hAnsi="Times New Roman"/>
      <w:b/>
      <w:bCs/>
      <w:sz w:val="20"/>
      <w:szCs w:val="20"/>
    </w:rPr>
  </w:style>
  <w:style w:type="character" w:customStyle="1" w:styleId="cf01">
    <w:name w:val="cf01"/>
    <w:basedOn w:val="a0"/>
    <w:rsid w:val="00CB0E51"/>
    <w:rPr>
      <w:rFonts w:ascii="Segoe UI" w:hAnsi="Segoe UI" w:cs="Segoe UI" w:hint="default"/>
      <w:color w:val="5F6367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6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7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9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hyperlink" Target="https://interactive-formulas.netlify.app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2A2065-F7FE-4392-BD81-2CE26490C7FE}">
  <we:reference id="wa104381727" version="1.0.0.9" store="uk-UA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йцу</b:Tag>
    <b:SourceType>InternetSite</b:SourceType>
    <b:Guid>{A595025F-7E53-486E-A460-B738C271DA13}</b:Guid>
    <b:Title>йцу</b:Title>
    <b:InternetSiteTitle>йцу</b:InternetSiteTitle>
    <b:URL>http://www.google.com</b:URL>
    <b:RefOrder>1</b:RefOrder>
  </b:Source>
  <b:Source>
    <b:Tag>asd</b:Tag>
    <b:SourceType>InternetSite</b:SourceType>
    <b:Guid>{D70D3EDB-9738-4AA2-937F-632007268676}</b:Guid>
    <b:Author>
      <b:Author>
        <b:NameList>
          <b:Person>
            <b:Last>asd</b:Last>
          </b:Person>
        </b:NameList>
      </b:Author>
    </b:Author>
    <b:Title>adasdasd</b:Title>
    <b:InternetSiteTitle>asdasd</b:InternetSiteTitle>
    <b:URL>http://google.com</b:URL>
    <b:RefOrder>2</b:RefOrder>
  </b:Source>
</b:Sources>
</file>

<file path=customXml/itemProps1.xml><?xml version="1.0" encoding="utf-8"?>
<ds:datastoreItem xmlns:ds="http://schemas.openxmlformats.org/officeDocument/2006/customXml" ds:itemID="{1D5C1C12-EA4D-4AAB-8CD2-5CDD3FF4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4</Pages>
  <Words>23562</Words>
  <Characters>13431</Characters>
  <Application>Microsoft Office Word</Application>
  <DocSecurity>0</DocSecurity>
  <Lines>111</Lines>
  <Paragraphs>7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нна Хейфець</dc:creator>
  <cp:keywords/>
  <dc:description/>
  <cp:lastModifiedBy>Юнна Хейфець</cp:lastModifiedBy>
  <cp:revision>4</cp:revision>
  <dcterms:created xsi:type="dcterms:W3CDTF">2023-03-26T12:24:00Z</dcterms:created>
  <dcterms:modified xsi:type="dcterms:W3CDTF">2023-03-26T12:48:00Z</dcterms:modified>
</cp:coreProperties>
</file>